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25" w:rsidRPr="00643270" w:rsidRDefault="00FF79CD" w:rsidP="006D69A9">
      <w:pPr>
        <w:tabs>
          <w:tab w:val="left" w:pos="0"/>
          <w:tab w:val="left" w:pos="2552"/>
        </w:tabs>
        <w:spacing w:after="120"/>
        <w:ind w:right="-1"/>
        <w:jc w:val="both"/>
        <w:rPr>
          <w:rFonts w:ascii="Arial" w:hAnsi="Arial" w:cs="Arial"/>
          <w:b/>
        </w:rPr>
      </w:pPr>
      <w:bookmarkStart w:id="0" w:name="_GoBack"/>
      <w:bookmarkEnd w:id="0"/>
      <w:r>
        <w:rPr>
          <w:rFonts w:ascii="Arial" w:hAnsi="Arial" w:cs="Arial"/>
          <w:b/>
        </w:rPr>
        <w:t>THE ORDINARY</w:t>
      </w:r>
      <w:r w:rsidR="004A7025" w:rsidRPr="000778F4">
        <w:rPr>
          <w:rFonts w:ascii="Arial" w:hAnsi="Arial" w:cs="Arial"/>
          <w:b/>
        </w:rPr>
        <w:t xml:space="preserve"> </w:t>
      </w:r>
      <w:r w:rsidR="004A7025" w:rsidRPr="00174ECA">
        <w:rPr>
          <w:rFonts w:ascii="Arial" w:hAnsi="Arial" w:cs="Arial"/>
          <w:b/>
        </w:rPr>
        <w:t xml:space="preserve">MEETING OF NORTH NIBLEY PARISH COUNCIL WAS HELD ON </w:t>
      </w:r>
      <w:r w:rsidR="004A7025" w:rsidRPr="00B6498D">
        <w:rPr>
          <w:rFonts w:ascii="Arial" w:hAnsi="Arial" w:cs="Arial"/>
          <w:b/>
        </w:rPr>
        <w:t>MONDAY</w:t>
      </w:r>
      <w:r w:rsidR="00266592" w:rsidRPr="00B6498D">
        <w:rPr>
          <w:rFonts w:ascii="Arial" w:hAnsi="Arial" w:cs="Arial"/>
          <w:b/>
        </w:rPr>
        <w:t xml:space="preserve"> </w:t>
      </w:r>
      <w:r w:rsidR="004747A3" w:rsidRPr="00B6498D">
        <w:rPr>
          <w:rFonts w:ascii="Arial" w:hAnsi="Arial" w:cs="Arial"/>
          <w:b/>
        </w:rPr>
        <w:t>7</w:t>
      </w:r>
      <w:r w:rsidR="004747A3" w:rsidRPr="00B6498D">
        <w:rPr>
          <w:rFonts w:ascii="Arial" w:hAnsi="Arial" w:cs="Arial"/>
          <w:b/>
          <w:vertAlign w:val="superscript"/>
        </w:rPr>
        <w:t>th</w:t>
      </w:r>
      <w:r w:rsidR="004747A3" w:rsidRPr="00B6498D">
        <w:rPr>
          <w:rFonts w:ascii="Arial" w:hAnsi="Arial" w:cs="Arial"/>
          <w:b/>
        </w:rPr>
        <w:t xml:space="preserve"> AUGUST</w:t>
      </w:r>
      <w:r w:rsidR="008C0757" w:rsidRPr="00B6498D">
        <w:rPr>
          <w:rFonts w:ascii="Arial" w:hAnsi="Arial" w:cs="Arial"/>
          <w:b/>
        </w:rPr>
        <w:t xml:space="preserve"> </w:t>
      </w:r>
      <w:r w:rsidR="005D0B50" w:rsidRPr="00B6498D">
        <w:rPr>
          <w:rFonts w:ascii="Arial" w:hAnsi="Arial" w:cs="Arial"/>
          <w:b/>
        </w:rPr>
        <w:t>2017</w:t>
      </w:r>
      <w:r w:rsidR="004A7025" w:rsidRPr="00B6498D">
        <w:rPr>
          <w:rFonts w:ascii="Arial" w:hAnsi="Arial" w:cs="Arial"/>
          <w:b/>
        </w:rPr>
        <w:t xml:space="preserve">, </w:t>
      </w:r>
      <w:r w:rsidR="004A7025" w:rsidRPr="00643270">
        <w:rPr>
          <w:rFonts w:ascii="Arial" w:hAnsi="Arial" w:cs="Arial"/>
          <w:b/>
        </w:rPr>
        <w:t>IN THE VI</w:t>
      </w:r>
      <w:r w:rsidR="009E5D8E" w:rsidRPr="00643270">
        <w:rPr>
          <w:rFonts w:ascii="Arial" w:hAnsi="Arial" w:cs="Arial"/>
          <w:b/>
        </w:rPr>
        <w:t>LLAGE HALL, NORTH NIBLEY</w:t>
      </w:r>
      <w:r w:rsidR="00CD244C" w:rsidRPr="00643270">
        <w:rPr>
          <w:rFonts w:ascii="Arial" w:hAnsi="Arial" w:cs="Arial"/>
          <w:b/>
        </w:rPr>
        <w:t>,</w:t>
      </w:r>
      <w:r w:rsidR="000778F4" w:rsidRPr="00643270">
        <w:rPr>
          <w:rFonts w:ascii="Arial" w:hAnsi="Arial" w:cs="Arial"/>
          <w:b/>
        </w:rPr>
        <w:t xml:space="preserve"> AT 7.30 PM.</w:t>
      </w:r>
    </w:p>
    <w:p w:rsidR="004A7025" w:rsidRPr="00174ECA" w:rsidRDefault="005D0B50" w:rsidP="00DF6EB3">
      <w:pPr>
        <w:tabs>
          <w:tab w:val="left" w:pos="0"/>
          <w:tab w:val="left" w:pos="2410"/>
        </w:tabs>
        <w:spacing w:after="0" w:line="240" w:lineRule="auto"/>
        <w:ind w:right="-1"/>
        <w:jc w:val="both"/>
        <w:rPr>
          <w:rFonts w:ascii="Arial" w:hAnsi="Arial" w:cs="Arial"/>
        </w:rPr>
      </w:pPr>
      <w:r w:rsidRPr="00174ECA">
        <w:rPr>
          <w:rFonts w:ascii="Arial" w:hAnsi="Arial" w:cs="Arial"/>
          <w:b/>
        </w:rPr>
        <w:t xml:space="preserve">Present:  </w:t>
      </w:r>
      <w:r w:rsidR="00514000">
        <w:rPr>
          <w:rFonts w:ascii="Arial" w:hAnsi="Arial" w:cs="Arial"/>
        </w:rPr>
        <w:t>Mr K Brown,</w:t>
      </w:r>
      <w:r w:rsidR="00B1190D">
        <w:rPr>
          <w:rFonts w:ascii="Arial" w:hAnsi="Arial" w:cs="Arial"/>
        </w:rPr>
        <w:t xml:space="preserve"> </w:t>
      </w:r>
      <w:r w:rsidR="002A1028">
        <w:rPr>
          <w:rFonts w:ascii="Arial" w:hAnsi="Arial" w:cs="Arial"/>
        </w:rPr>
        <w:t xml:space="preserve">(Chair) </w:t>
      </w:r>
      <w:r w:rsidR="0088622D" w:rsidRPr="00174ECA">
        <w:rPr>
          <w:rFonts w:ascii="Arial" w:hAnsi="Arial" w:cs="Arial"/>
        </w:rPr>
        <w:t>Mrs J Burton;</w:t>
      </w:r>
      <w:r w:rsidR="004747A3">
        <w:rPr>
          <w:rFonts w:ascii="Arial" w:hAnsi="Arial" w:cs="Arial"/>
        </w:rPr>
        <w:t xml:space="preserve"> </w:t>
      </w:r>
      <w:r w:rsidR="00571623">
        <w:rPr>
          <w:rFonts w:ascii="Arial" w:hAnsi="Arial" w:cs="Arial"/>
        </w:rPr>
        <w:t>Mr K Larkin,</w:t>
      </w:r>
      <w:r w:rsidR="003E74FA" w:rsidRPr="00174ECA">
        <w:rPr>
          <w:rFonts w:ascii="Arial" w:hAnsi="Arial" w:cs="Arial"/>
        </w:rPr>
        <w:t xml:space="preserve"> </w:t>
      </w:r>
      <w:r w:rsidR="00A833FB">
        <w:rPr>
          <w:rFonts w:ascii="Arial" w:hAnsi="Arial" w:cs="Arial"/>
        </w:rPr>
        <w:t>Mr D Palmer</w:t>
      </w:r>
      <w:r w:rsidR="00E86ABA">
        <w:rPr>
          <w:rFonts w:ascii="Arial" w:hAnsi="Arial" w:cs="Arial"/>
        </w:rPr>
        <w:t>,</w:t>
      </w:r>
      <w:r w:rsidR="007B47B2">
        <w:rPr>
          <w:rFonts w:ascii="Arial" w:hAnsi="Arial" w:cs="Arial"/>
        </w:rPr>
        <w:t xml:space="preserve"> Mr L. Smitherman,</w:t>
      </w:r>
      <w:r w:rsidR="004747A3">
        <w:rPr>
          <w:rFonts w:ascii="Arial" w:hAnsi="Arial" w:cs="Arial"/>
        </w:rPr>
        <w:t xml:space="preserve"> </w:t>
      </w:r>
      <w:r w:rsidR="00B6498D" w:rsidRPr="00CF3F55">
        <w:rPr>
          <w:rFonts w:ascii="Arial" w:hAnsi="Arial" w:cs="Arial"/>
        </w:rPr>
        <w:t xml:space="preserve">Lois Taylor, </w:t>
      </w:r>
      <w:r w:rsidR="00A833FB">
        <w:rPr>
          <w:rFonts w:ascii="Arial" w:hAnsi="Arial" w:cs="Arial"/>
        </w:rPr>
        <w:t>(Affordable Housing Enabler).</w:t>
      </w:r>
      <w:r w:rsidR="00F03A1E" w:rsidRPr="00CF3F55">
        <w:rPr>
          <w:rFonts w:ascii="Arial" w:hAnsi="Arial" w:cs="Arial"/>
        </w:rPr>
        <w:t xml:space="preserve"> </w:t>
      </w:r>
      <w:r w:rsidR="00CB10B3" w:rsidRPr="00CF3F55">
        <w:rPr>
          <w:rFonts w:ascii="Arial" w:hAnsi="Arial" w:cs="Arial"/>
        </w:rPr>
        <w:t>On</w:t>
      </w:r>
      <w:r w:rsidR="00F03A1E" w:rsidRPr="00CF3F55">
        <w:rPr>
          <w:rFonts w:ascii="Arial" w:hAnsi="Arial" w:cs="Arial"/>
        </w:rPr>
        <w:t>e member of the public attended.</w:t>
      </w:r>
    </w:p>
    <w:p w:rsidR="00DA5F05" w:rsidRPr="00174ECA" w:rsidRDefault="004A7025" w:rsidP="006679D9">
      <w:pPr>
        <w:tabs>
          <w:tab w:val="left" w:pos="284"/>
        </w:tabs>
        <w:spacing w:before="120" w:after="0" w:line="240" w:lineRule="auto"/>
        <w:ind w:right="-1"/>
        <w:jc w:val="both"/>
        <w:rPr>
          <w:rFonts w:ascii="Arial" w:hAnsi="Arial" w:cs="Arial"/>
        </w:rPr>
      </w:pPr>
      <w:r w:rsidRPr="00174ECA">
        <w:rPr>
          <w:rFonts w:ascii="Arial" w:hAnsi="Arial" w:cs="Arial"/>
          <w:b/>
        </w:rPr>
        <w:t>District Councillor</w:t>
      </w:r>
      <w:r w:rsidR="006679D9" w:rsidRPr="00174ECA">
        <w:rPr>
          <w:rFonts w:ascii="Arial" w:hAnsi="Arial" w:cs="Arial"/>
          <w:b/>
        </w:rPr>
        <w:t>s</w:t>
      </w:r>
      <w:r w:rsidRPr="00174ECA">
        <w:rPr>
          <w:rFonts w:ascii="Arial" w:hAnsi="Arial" w:cs="Arial"/>
          <w:b/>
        </w:rPr>
        <w:t>:</w:t>
      </w:r>
      <w:r w:rsidR="004747A3">
        <w:rPr>
          <w:rFonts w:ascii="Arial" w:hAnsi="Arial" w:cs="Arial"/>
        </w:rPr>
        <w:t xml:space="preserve">  </w:t>
      </w:r>
      <w:r w:rsidR="00975DD3">
        <w:rPr>
          <w:rFonts w:ascii="Arial" w:hAnsi="Arial" w:cs="Arial"/>
        </w:rPr>
        <w:t>Mr K Tucker</w:t>
      </w:r>
    </w:p>
    <w:p w:rsidR="0088622D" w:rsidRPr="00174ECA" w:rsidRDefault="0088622D" w:rsidP="0088622D">
      <w:pPr>
        <w:tabs>
          <w:tab w:val="left" w:pos="0"/>
          <w:tab w:val="left" w:pos="2977"/>
        </w:tabs>
        <w:spacing w:after="0" w:line="240" w:lineRule="auto"/>
        <w:ind w:right="-1"/>
        <w:jc w:val="both"/>
        <w:rPr>
          <w:rFonts w:ascii="Arial" w:hAnsi="Arial" w:cs="Arial"/>
        </w:rPr>
      </w:pPr>
      <w:r w:rsidRPr="00174ECA">
        <w:rPr>
          <w:rFonts w:ascii="Arial" w:hAnsi="Arial" w:cs="Arial"/>
          <w:b/>
        </w:rPr>
        <w:t>County Councillor</w:t>
      </w:r>
      <w:r w:rsidR="001A62F4">
        <w:rPr>
          <w:rFonts w:ascii="Arial" w:hAnsi="Arial" w:cs="Arial"/>
        </w:rPr>
        <w:t>:</w:t>
      </w:r>
      <w:r w:rsidR="00975DD3">
        <w:rPr>
          <w:rFonts w:ascii="Arial" w:hAnsi="Arial" w:cs="Arial"/>
        </w:rPr>
        <w:t xml:space="preserve"> </w:t>
      </w:r>
      <w:r w:rsidR="0002331B">
        <w:rPr>
          <w:rFonts w:ascii="Arial" w:hAnsi="Arial" w:cs="Arial"/>
        </w:rPr>
        <w:t>Dr J Cordwell</w:t>
      </w:r>
    </w:p>
    <w:p w:rsidR="004A7025" w:rsidRDefault="005D0B50" w:rsidP="0088622D">
      <w:pPr>
        <w:tabs>
          <w:tab w:val="left" w:pos="0"/>
          <w:tab w:val="left" w:pos="2977"/>
        </w:tabs>
        <w:spacing w:after="0" w:line="240" w:lineRule="auto"/>
        <w:ind w:right="-1"/>
        <w:jc w:val="both"/>
        <w:rPr>
          <w:rFonts w:ascii="Arial" w:hAnsi="Arial" w:cs="Arial"/>
        </w:rPr>
      </w:pPr>
      <w:r w:rsidRPr="00174ECA">
        <w:rPr>
          <w:rFonts w:ascii="Arial" w:hAnsi="Arial" w:cs="Arial"/>
          <w:b/>
        </w:rPr>
        <w:t xml:space="preserve">The Clerk:  </w:t>
      </w:r>
      <w:r w:rsidRPr="00DF37A6">
        <w:rPr>
          <w:rFonts w:ascii="Arial" w:hAnsi="Arial" w:cs="Arial"/>
        </w:rPr>
        <w:t>Mrs E Oakley</w:t>
      </w:r>
    </w:p>
    <w:p w:rsidR="002A1028" w:rsidRDefault="002A1028" w:rsidP="0088622D">
      <w:pPr>
        <w:tabs>
          <w:tab w:val="left" w:pos="0"/>
          <w:tab w:val="left" w:pos="2977"/>
        </w:tabs>
        <w:spacing w:after="0" w:line="240" w:lineRule="auto"/>
        <w:ind w:right="-1"/>
        <w:jc w:val="both"/>
        <w:rPr>
          <w:rFonts w:ascii="Arial" w:hAnsi="Arial" w:cs="Arial"/>
        </w:rPr>
      </w:pPr>
    </w:p>
    <w:p w:rsidR="00916301" w:rsidRPr="00174ECA" w:rsidRDefault="000974C8" w:rsidP="006D69A9">
      <w:pPr>
        <w:tabs>
          <w:tab w:val="left" w:pos="-426"/>
          <w:tab w:val="left" w:pos="0"/>
          <w:tab w:val="left" w:pos="709"/>
        </w:tabs>
        <w:spacing w:after="0" w:line="240" w:lineRule="auto"/>
        <w:ind w:right="-1"/>
        <w:jc w:val="both"/>
        <w:rPr>
          <w:rFonts w:ascii="Arial" w:hAnsi="Arial" w:cs="Arial"/>
        </w:rPr>
      </w:pPr>
      <w:r w:rsidRPr="00174ECA">
        <w:rPr>
          <w:rFonts w:ascii="Arial" w:hAnsi="Arial" w:cs="Arial"/>
          <w:b/>
        </w:rPr>
        <w:t>The Chairman opened</w:t>
      </w:r>
      <w:r w:rsidRPr="00174ECA">
        <w:rPr>
          <w:rFonts w:ascii="Arial" w:hAnsi="Arial" w:cs="Arial"/>
        </w:rPr>
        <w:t xml:space="preserve"> the Parish Council Meeting. </w:t>
      </w:r>
    </w:p>
    <w:p w:rsidR="006679D9" w:rsidRPr="00BE2B11" w:rsidRDefault="007336D3" w:rsidP="00DB30F0">
      <w:pPr>
        <w:numPr>
          <w:ilvl w:val="0"/>
          <w:numId w:val="2"/>
        </w:numPr>
        <w:tabs>
          <w:tab w:val="left" w:pos="284"/>
        </w:tabs>
        <w:spacing w:before="120" w:after="0" w:line="240" w:lineRule="auto"/>
        <w:ind w:left="284" w:right="-1" w:hanging="284"/>
        <w:jc w:val="both"/>
        <w:rPr>
          <w:rFonts w:ascii="Arial" w:hAnsi="Arial" w:cs="Arial"/>
        </w:rPr>
      </w:pPr>
      <w:r w:rsidRPr="00BE2B11">
        <w:rPr>
          <w:rFonts w:ascii="Arial" w:hAnsi="Arial" w:cs="Arial"/>
          <w:b/>
        </w:rPr>
        <w:t>T</w:t>
      </w:r>
      <w:r w:rsidR="00EC6E6E" w:rsidRPr="00BE2B11">
        <w:rPr>
          <w:rFonts w:ascii="Arial" w:hAnsi="Arial" w:cs="Arial"/>
          <w:b/>
        </w:rPr>
        <w:t>he C</w:t>
      </w:r>
      <w:r w:rsidR="00294825" w:rsidRPr="00BE2B11">
        <w:rPr>
          <w:rFonts w:ascii="Arial" w:hAnsi="Arial" w:cs="Arial"/>
          <w:b/>
        </w:rPr>
        <w:t>hairman</w:t>
      </w:r>
      <w:r w:rsidRPr="00BE2B11">
        <w:rPr>
          <w:rFonts w:ascii="Arial" w:hAnsi="Arial" w:cs="Arial"/>
          <w:b/>
        </w:rPr>
        <w:t xml:space="preserve"> </w:t>
      </w:r>
      <w:r w:rsidR="000974C8" w:rsidRPr="00BE2B11">
        <w:rPr>
          <w:rFonts w:ascii="Arial" w:hAnsi="Arial" w:cs="Arial"/>
          <w:b/>
        </w:rPr>
        <w:t xml:space="preserve">invited apologies.  </w:t>
      </w:r>
      <w:r w:rsidR="009E3668" w:rsidRPr="00BE2B11">
        <w:rPr>
          <w:rFonts w:ascii="Arial" w:hAnsi="Arial" w:cs="Arial"/>
        </w:rPr>
        <w:t>Apologies had</w:t>
      </w:r>
      <w:r w:rsidR="000276F8" w:rsidRPr="00BE2B11">
        <w:rPr>
          <w:rFonts w:ascii="Arial" w:hAnsi="Arial" w:cs="Arial"/>
        </w:rPr>
        <w:t xml:space="preserve"> been received from</w:t>
      </w:r>
      <w:r w:rsidR="00CB10B3" w:rsidRPr="00BE2B11">
        <w:rPr>
          <w:rFonts w:ascii="Arial" w:hAnsi="Arial" w:cs="Arial"/>
        </w:rPr>
        <w:t xml:space="preserve"> Mr D Purnell,</w:t>
      </w:r>
      <w:r w:rsidR="000276F8" w:rsidRPr="00BE2B11">
        <w:rPr>
          <w:rFonts w:ascii="Arial" w:hAnsi="Arial" w:cs="Arial"/>
        </w:rPr>
        <w:t xml:space="preserve"> </w:t>
      </w:r>
      <w:r w:rsidR="00973215" w:rsidRPr="00BE2B11">
        <w:rPr>
          <w:rFonts w:ascii="Arial" w:hAnsi="Arial" w:cs="Arial"/>
        </w:rPr>
        <w:t xml:space="preserve">District </w:t>
      </w:r>
      <w:r w:rsidR="00BE2B11">
        <w:rPr>
          <w:rFonts w:ascii="Arial" w:hAnsi="Arial" w:cs="Arial"/>
        </w:rPr>
        <w:t>Cllr C Braun and</w:t>
      </w:r>
      <w:r w:rsidR="004747A3" w:rsidRPr="00BE2B11">
        <w:rPr>
          <w:rFonts w:ascii="Arial" w:hAnsi="Arial" w:cs="Arial"/>
        </w:rPr>
        <w:t xml:space="preserve"> District Cllr </w:t>
      </w:r>
      <w:r w:rsidR="00CB10B3" w:rsidRPr="00BE2B11">
        <w:rPr>
          <w:rFonts w:ascii="Arial" w:hAnsi="Arial" w:cs="Arial"/>
        </w:rPr>
        <w:t>G Butcher.</w:t>
      </w:r>
      <w:r w:rsidR="00F46960">
        <w:rPr>
          <w:rFonts w:ascii="Arial" w:hAnsi="Arial" w:cs="Arial"/>
        </w:rPr>
        <w:t xml:space="preserve"> Mr S</w:t>
      </w:r>
      <w:r w:rsidR="00CF3F55" w:rsidRPr="00BE2B11">
        <w:rPr>
          <w:rFonts w:ascii="Arial" w:hAnsi="Arial" w:cs="Arial"/>
        </w:rPr>
        <w:t xml:space="preserve"> Hale had tendered his resignation</w:t>
      </w:r>
      <w:r w:rsidR="00F46960">
        <w:rPr>
          <w:rFonts w:ascii="Arial" w:hAnsi="Arial" w:cs="Arial"/>
        </w:rPr>
        <w:t xml:space="preserve"> to the clerk and the chair</w:t>
      </w:r>
      <w:r w:rsidR="00CF3F55" w:rsidRPr="00BE2B11">
        <w:rPr>
          <w:rFonts w:ascii="Arial" w:hAnsi="Arial" w:cs="Arial"/>
        </w:rPr>
        <w:t xml:space="preserve"> prior to the meeting.</w:t>
      </w:r>
    </w:p>
    <w:p w:rsidR="005D2857" w:rsidRPr="009D5C4E" w:rsidRDefault="005D2857" w:rsidP="005D2857">
      <w:pPr>
        <w:pStyle w:val="ListParagraph"/>
        <w:spacing w:after="0"/>
        <w:ind w:right="141"/>
        <w:jc w:val="both"/>
        <w:rPr>
          <w:rFonts w:ascii="Arial" w:hAnsi="Arial" w:cs="Arial"/>
          <w:b/>
          <w:sz w:val="16"/>
          <w:szCs w:val="16"/>
        </w:rPr>
      </w:pPr>
    </w:p>
    <w:p w:rsidR="0038701B" w:rsidRPr="00643270" w:rsidRDefault="00993B50" w:rsidP="00DB30F0">
      <w:pPr>
        <w:numPr>
          <w:ilvl w:val="0"/>
          <w:numId w:val="2"/>
        </w:numPr>
        <w:tabs>
          <w:tab w:val="left" w:pos="284"/>
        </w:tabs>
        <w:spacing w:before="120" w:after="0" w:line="240" w:lineRule="auto"/>
        <w:ind w:left="284" w:right="-1" w:hanging="284"/>
        <w:jc w:val="both"/>
        <w:rPr>
          <w:rFonts w:ascii="Arial" w:hAnsi="Arial" w:cs="Arial"/>
        </w:rPr>
      </w:pPr>
      <w:r w:rsidRPr="00643270">
        <w:rPr>
          <w:rFonts w:ascii="Arial" w:hAnsi="Arial" w:cs="Arial"/>
          <w:b/>
        </w:rPr>
        <w:t>Declaration of Interests</w:t>
      </w:r>
      <w:r w:rsidR="001D6AD5" w:rsidRPr="00643270">
        <w:rPr>
          <w:rFonts w:ascii="Arial" w:hAnsi="Arial" w:cs="Arial"/>
        </w:rPr>
        <w:t xml:space="preserve">. </w:t>
      </w:r>
      <w:r w:rsidRPr="00643270">
        <w:rPr>
          <w:rFonts w:ascii="Arial" w:hAnsi="Arial" w:cs="Arial"/>
        </w:rPr>
        <w:t>The Chairman invited members to declare any Interests relating to this Meeting.</w:t>
      </w:r>
      <w:r w:rsidRPr="00643270">
        <w:rPr>
          <w:rFonts w:ascii="Arial" w:hAnsi="Arial" w:cs="Arial"/>
          <w:b/>
        </w:rPr>
        <w:t xml:space="preserve"> </w:t>
      </w:r>
      <w:r w:rsidR="00475686" w:rsidRPr="00643270">
        <w:rPr>
          <w:rFonts w:ascii="Arial" w:hAnsi="Arial" w:cs="Arial"/>
          <w:b/>
        </w:rPr>
        <w:t xml:space="preserve"> </w:t>
      </w:r>
      <w:r w:rsidR="006679D9" w:rsidRPr="00643270">
        <w:rPr>
          <w:rFonts w:ascii="Arial" w:hAnsi="Arial" w:cs="Arial"/>
        </w:rPr>
        <w:t>There w</w:t>
      </w:r>
      <w:r w:rsidR="004243E7" w:rsidRPr="00643270">
        <w:rPr>
          <w:rFonts w:ascii="Arial" w:hAnsi="Arial" w:cs="Arial"/>
        </w:rPr>
        <w:t xml:space="preserve">ere no </w:t>
      </w:r>
      <w:r w:rsidR="00D47511" w:rsidRPr="00643270">
        <w:rPr>
          <w:rFonts w:ascii="Arial" w:hAnsi="Arial" w:cs="Arial"/>
        </w:rPr>
        <w:t>declarations of interest.</w:t>
      </w:r>
    </w:p>
    <w:p w:rsidR="008F0EB5" w:rsidRDefault="00A347C0" w:rsidP="00DB30F0">
      <w:pPr>
        <w:pStyle w:val="ListParagraph"/>
        <w:numPr>
          <w:ilvl w:val="0"/>
          <w:numId w:val="2"/>
        </w:numPr>
        <w:tabs>
          <w:tab w:val="left" w:pos="284"/>
          <w:tab w:val="left" w:pos="426"/>
        </w:tabs>
        <w:spacing w:before="240" w:after="0" w:line="240" w:lineRule="auto"/>
        <w:ind w:left="284" w:right="-1" w:hanging="284"/>
        <w:jc w:val="both"/>
        <w:rPr>
          <w:rFonts w:ascii="Arial" w:hAnsi="Arial" w:cs="Arial"/>
        </w:rPr>
      </w:pPr>
      <w:r w:rsidRPr="00484F53">
        <w:rPr>
          <w:rFonts w:ascii="Arial" w:hAnsi="Arial" w:cs="Arial"/>
          <w:b/>
        </w:rPr>
        <w:t>T</w:t>
      </w:r>
      <w:r w:rsidR="00EC6E6E" w:rsidRPr="00484F53">
        <w:rPr>
          <w:rFonts w:ascii="Arial" w:hAnsi="Arial" w:cs="Arial"/>
          <w:b/>
        </w:rPr>
        <w:t>he C</w:t>
      </w:r>
      <w:r w:rsidRPr="00484F53">
        <w:rPr>
          <w:rFonts w:ascii="Arial" w:hAnsi="Arial" w:cs="Arial"/>
          <w:b/>
        </w:rPr>
        <w:t>o</w:t>
      </w:r>
      <w:r w:rsidR="00EC6E6E" w:rsidRPr="00484F53">
        <w:rPr>
          <w:rFonts w:ascii="Arial" w:hAnsi="Arial" w:cs="Arial"/>
          <w:b/>
        </w:rPr>
        <w:t>uncil</w:t>
      </w:r>
      <w:r w:rsidRPr="00484F53">
        <w:rPr>
          <w:rFonts w:ascii="Arial" w:hAnsi="Arial" w:cs="Arial"/>
          <w:b/>
        </w:rPr>
        <w:t xml:space="preserve"> approve</w:t>
      </w:r>
      <w:r w:rsidR="00EC6E6E" w:rsidRPr="00484F53">
        <w:rPr>
          <w:rFonts w:ascii="Arial" w:hAnsi="Arial" w:cs="Arial"/>
          <w:b/>
        </w:rPr>
        <w:t>d</w:t>
      </w:r>
      <w:r w:rsidRPr="00484F53">
        <w:rPr>
          <w:rFonts w:ascii="Arial" w:hAnsi="Arial" w:cs="Arial"/>
          <w:b/>
        </w:rPr>
        <w:t xml:space="preserve"> and sign</w:t>
      </w:r>
      <w:r w:rsidR="00EC6E6E" w:rsidRPr="00484F53">
        <w:rPr>
          <w:rFonts w:ascii="Arial" w:hAnsi="Arial" w:cs="Arial"/>
          <w:b/>
        </w:rPr>
        <w:t>ed</w:t>
      </w:r>
      <w:r w:rsidRPr="00484F53">
        <w:rPr>
          <w:rFonts w:ascii="Arial" w:hAnsi="Arial" w:cs="Arial"/>
          <w:b/>
        </w:rPr>
        <w:t xml:space="preserve"> the Minutes </w:t>
      </w:r>
      <w:r w:rsidRPr="00430BF6">
        <w:rPr>
          <w:rFonts w:ascii="Arial" w:hAnsi="Arial" w:cs="Arial"/>
          <w:b/>
        </w:rPr>
        <w:t xml:space="preserve">of the </w:t>
      </w:r>
      <w:r w:rsidR="004747A3">
        <w:rPr>
          <w:rFonts w:ascii="Arial" w:hAnsi="Arial" w:cs="Arial"/>
          <w:b/>
        </w:rPr>
        <w:t xml:space="preserve">Ordinary </w:t>
      </w:r>
      <w:r w:rsidRPr="00430BF6">
        <w:rPr>
          <w:rFonts w:ascii="Arial" w:hAnsi="Arial" w:cs="Arial"/>
          <w:b/>
        </w:rPr>
        <w:t xml:space="preserve">Council Meeting held on </w:t>
      </w:r>
      <w:r w:rsidR="004747A3" w:rsidRPr="00456D85">
        <w:rPr>
          <w:rFonts w:ascii="Arial" w:hAnsi="Arial" w:cs="Arial"/>
          <w:b/>
        </w:rPr>
        <w:t>3</w:t>
      </w:r>
      <w:r w:rsidR="004747A3" w:rsidRPr="00456D85">
        <w:rPr>
          <w:rFonts w:ascii="Arial" w:hAnsi="Arial" w:cs="Arial"/>
          <w:b/>
          <w:vertAlign w:val="superscript"/>
        </w:rPr>
        <w:t>rd</w:t>
      </w:r>
      <w:r w:rsidR="004747A3" w:rsidRPr="00456D85">
        <w:rPr>
          <w:rFonts w:ascii="Arial" w:hAnsi="Arial" w:cs="Arial"/>
          <w:b/>
        </w:rPr>
        <w:t xml:space="preserve"> July </w:t>
      </w:r>
      <w:r w:rsidRPr="00430BF6">
        <w:rPr>
          <w:rFonts w:ascii="Arial" w:hAnsi="Arial" w:cs="Arial"/>
          <w:b/>
        </w:rPr>
        <w:t xml:space="preserve">as a true record. </w:t>
      </w:r>
      <w:r w:rsidR="008F0EB5" w:rsidRPr="00430BF6">
        <w:rPr>
          <w:rFonts w:ascii="Arial" w:hAnsi="Arial" w:cs="Arial"/>
        </w:rPr>
        <w:t>The Minutes</w:t>
      </w:r>
      <w:r w:rsidR="008F0EB5" w:rsidRPr="00430BF6">
        <w:rPr>
          <w:rFonts w:ascii="Arial" w:hAnsi="Arial" w:cs="Arial"/>
          <w:b/>
        </w:rPr>
        <w:t xml:space="preserve"> </w:t>
      </w:r>
      <w:r w:rsidR="008F0EB5" w:rsidRPr="00430BF6">
        <w:rPr>
          <w:rFonts w:ascii="Arial" w:hAnsi="Arial" w:cs="Arial"/>
        </w:rPr>
        <w:t>of the</w:t>
      </w:r>
      <w:r w:rsidR="00C359A2" w:rsidRPr="004747A3">
        <w:rPr>
          <w:rFonts w:ascii="Arial" w:hAnsi="Arial" w:cs="Arial"/>
          <w:color w:val="FF0000"/>
        </w:rPr>
        <w:t xml:space="preserve"> </w:t>
      </w:r>
      <w:r w:rsidR="004747A3" w:rsidRPr="00456D85">
        <w:rPr>
          <w:rFonts w:ascii="Arial" w:hAnsi="Arial" w:cs="Arial"/>
        </w:rPr>
        <w:t xml:space="preserve">July </w:t>
      </w:r>
      <w:r w:rsidR="008C0757" w:rsidRPr="009D5C4E">
        <w:rPr>
          <w:rFonts w:ascii="Arial" w:hAnsi="Arial" w:cs="Arial"/>
        </w:rPr>
        <w:t xml:space="preserve">Ordinary </w:t>
      </w:r>
      <w:r w:rsidR="008F0EB5" w:rsidRPr="00430BF6">
        <w:rPr>
          <w:rFonts w:ascii="Arial" w:hAnsi="Arial" w:cs="Arial"/>
        </w:rPr>
        <w:t xml:space="preserve">Meeting </w:t>
      </w:r>
      <w:r w:rsidR="00C1049C" w:rsidRPr="00484F53">
        <w:rPr>
          <w:rFonts w:ascii="Arial" w:hAnsi="Arial" w:cs="Arial"/>
        </w:rPr>
        <w:t xml:space="preserve">of the Council </w:t>
      </w:r>
      <w:r w:rsidR="008F0EB5" w:rsidRPr="00484F53">
        <w:rPr>
          <w:rFonts w:ascii="Arial" w:hAnsi="Arial" w:cs="Arial"/>
        </w:rPr>
        <w:t>had previously been distributed to all members and displayed on the public notice boards and the website</w:t>
      </w:r>
      <w:r w:rsidR="008F0EB5" w:rsidRPr="00484F53">
        <w:rPr>
          <w:rFonts w:ascii="Arial" w:hAnsi="Arial" w:cs="Arial"/>
          <w:b/>
        </w:rPr>
        <w:t>. All members agreed the Minutes should be signed, as a true and accurate record</w:t>
      </w:r>
      <w:r w:rsidR="00973215">
        <w:rPr>
          <w:rFonts w:ascii="Arial" w:hAnsi="Arial" w:cs="Arial"/>
        </w:rPr>
        <w:t xml:space="preserve">. </w:t>
      </w:r>
      <w:r w:rsidR="008F0EB5" w:rsidRPr="00484F53">
        <w:rPr>
          <w:rFonts w:ascii="Arial" w:hAnsi="Arial" w:cs="Arial"/>
        </w:rPr>
        <w:t>The Minutes were duly signed</w:t>
      </w:r>
      <w:r w:rsidR="00EC6E6E" w:rsidRPr="00484F53">
        <w:rPr>
          <w:rFonts w:ascii="Arial" w:hAnsi="Arial" w:cs="Arial"/>
        </w:rPr>
        <w:t xml:space="preserve"> by the Chairman</w:t>
      </w:r>
      <w:r w:rsidR="008F0EB5" w:rsidRPr="00484F53">
        <w:rPr>
          <w:rFonts w:ascii="Arial" w:hAnsi="Arial" w:cs="Arial"/>
        </w:rPr>
        <w:t xml:space="preserve">. </w:t>
      </w:r>
    </w:p>
    <w:p w:rsidR="0075551A" w:rsidRDefault="0075551A" w:rsidP="0075551A">
      <w:pPr>
        <w:pStyle w:val="ListParagraph"/>
        <w:tabs>
          <w:tab w:val="left" w:pos="284"/>
          <w:tab w:val="left" w:pos="426"/>
        </w:tabs>
        <w:spacing w:before="240" w:after="0" w:line="240" w:lineRule="auto"/>
        <w:ind w:left="284" w:right="-1"/>
        <w:jc w:val="both"/>
        <w:rPr>
          <w:rFonts w:ascii="Arial" w:hAnsi="Arial" w:cs="Arial"/>
        </w:rPr>
      </w:pPr>
    </w:p>
    <w:p w:rsidR="001A0D93" w:rsidRPr="003C3A71" w:rsidRDefault="008F0EB5" w:rsidP="002B4998">
      <w:pPr>
        <w:pStyle w:val="ListParagraph"/>
        <w:numPr>
          <w:ilvl w:val="0"/>
          <w:numId w:val="2"/>
        </w:numPr>
        <w:tabs>
          <w:tab w:val="left" w:pos="284"/>
          <w:tab w:val="left" w:pos="426"/>
        </w:tabs>
        <w:spacing w:before="240" w:after="0" w:line="240" w:lineRule="auto"/>
        <w:ind w:left="284" w:right="-1" w:hanging="284"/>
        <w:jc w:val="both"/>
        <w:rPr>
          <w:rFonts w:ascii="Arial" w:hAnsi="Arial" w:cs="Arial"/>
        </w:rPr>
      </w:pPr>
      <w:r w:rsidRPr="002B4998">
        <w:rPr>
          <w:rFonts w:ascii="Arial" w:hAnsi="Arial" w:cs="Arial"/>
          <w:b/>
        </w:rPr>
        <w:t xml:space="preserve">The Council noted </w:t>
      </w:r>
      <w:r w:rsidR="00EC6E6E" w:rsidRPr="002B4998">
        <w:rPr>
          <w:rFonts w:ascii="Arial" w:hAnsi="Arial" w:cs="Arial"/>
          <w:b/>
        </w:rPr>
        <w:t>m</w:t>
      </w:r>
      <w:r w:rsidRPr="002B4998">
        <w:rPr>
          <w:rFonts w:ascii="Arial" w:hAnsi="Arial" w:cs="Arial"/>
          <w:b/>
        </w:rPr>
        <w:t>atters arising from the Minutes</w:t>
      </w:r>
      <w:r w:rsidR="006514E0" w:rsidRPr="002B4998">
        <w:rPr>
          <w:rFonts w:ascii="Arial" w:hAnsi="Arial" w:cs="Arial"/>
          <w:b/>
        </w:rPr>
        <w:t>,</w:t>
      </w:r>
      <w:r w:rsidRPr="002B4998">
        <w:rPr>
          <w:rFonts w:ascii="Arial" w:hAnsi="Arial" w:cs="Arial"/>
          <w:b/>
        </w:rPr>
        <w:t xml:space="preserve"> not covered by agenda</w:t>
      </w:r>
      <w:r w:rsidR="00B01DCB" w:rsidRPr="002B4998">
        <w:rPr>
          <w:rFonts w:ascii="Arial" w:hAnsi="Arial" w:cs="Arial"/>
          <w:b/>
        </w:rPr>
        <w:t xml:space="preserve"> </w:t>
      </w:r>
      <w:r w:rsidRPr="002B4998">
        <w:rPr>
          <w:rFonts w:ascii="Arial" w:hAnsi="Arial" w:cs="Arial"/>
          <w:b/>
        </w:rPr>
        <w:t xml:space="preserve">items.  </w:t>
      </w:r>
    </w:p>
    <w:p w:rsidR="003C3A71" w:rsidRPr="004747A3" w:rsidRDefault="003C3A71" w:rsidP="003C3A71">
      <w:pPr>
        <w:pStyle w:val="ListParagraph"/>
        <w:tabs>
          <w:tab w:val="left" w:pos="284"/>
          <w:tab w:val="left" w:pos="426"/>
        </w:tabs>
        <w:spacing w:before="240" w:after="0" w:line="240" w:lineRule="auto"/>
        <w:ind w:left="284" w:right="-1"/>
        <w:jc w:val="both"/>
        <w:rPr>
          <w:rFonts w:ascii="Arial" w:hAnsi="Arial" w:cs="Arial"/>
        </w:rPr>
      </w:pPr>
    </w:p>
    <w:p w:rsidR="003C3A71" w:rsidRPr="00FA6EB5" w:rsidRDefault="003C3A71" w:rsidP="003C3A71">
      <w:pPr>
        <w:numPr>
          <w:ilvl w:val="0"/>
          <w:numId w:val="15"/>
        </w:numPr>
        <w:tabs>
          <w:tab w:val="left" w:pos="426"/>
        </w:tabs>
        <w:spacing w:after="0"/>
        <w:ind w:left="426" w:right="-29" w:hanging="426"/>
        <w:jc w:val="both"/>
        <w:rPr>
          <w:rFonts w:ascii="Arial" w:hAnsi="Arial" w:cs="Arial"/>
        </w:rPr>
      </w:pPr>
      <w:r w:rsidRPr="00FA6EB5">
        <w:rPr>
          <w:rFonts w:ascii="Arial" w:hAnsi="Arial" w:cs="Arial"/>
          <w:b/>
        </w:rPr>
        <w:t xml:space="preserve">External Audit. </w:t>
      </w:r>
      <w:r w:rsidRPr="00FA6EB5">
        <w:rPr>
          <w:rFonts w:ascii="Arial" w:hAnsi="Arial" w:cs="Arial"/>
        </w:rPr>
        <w:t>The</w:t>
      </w:r>
      <w:r w:rsidRPr="00FA6EB5">
        <w:rPr>
          <w:rFonts w:ascii="Arial" w:hAnsi="Arial" w:cs="Arial"/>
          <w:b/>
        </w:rPr>
        <w:t xml:space="preserve"> </w:t>
      </w:r>
      <w:r w:rsidRPr="00FA6EB5">
        <w:rPr>
          <w:rFonts w:ascii="Arial" w:hAnsi="Arial" w:cs="Arial"/>
        </w:rPr>
        <w:t>required</w:t>
      </w:r>
      <w:r w:rsidRPr="00FA6EB5">
        <w:rPr>
          <w:rFonts w:ascii="Arial" w:hAnsi="Arial" w:cs="Arial"/>
          <w:b/>
        </w:rPr>
        <w:t xml:space="preserve"> </w:t>
      </w:r>
      <w:r w:rsidRPr="00FA6EB5">
        <w:rPr>
          <w:rFonts w:ascii="Arial" w:hAnsi="Arial" w:cs="Arial"/>
        </w:rPr>
        <w:t xml:space="preserve">information for 2016/17 financial year was finalised to meet the Grant Thornton deadline and the documentation posted as signed-for delivery. </w:t>
      </w:r>
      <w:r w:rsidR="002C4701" w:rsidRPr="00FA6EB5">
        <w:rPr>
          <w:rFonts w:ascii="Arial" w:hAnsi="Arial" w:cs="Arial"/>
        </w:rPr>
        <w:t>The clerk</w:t>
      </w:r>
      <w:r w:rsidRPr="00FA6EB5">
        <w:rPr>
          <w:rFonts w:ascii="Arial" w:hAnsi="Arial" w:cs="Arial"/>
        </w:rPr>
        <w:t xml:space="preserve"> subsequentl</w:t>
      </w:r>
      <w:r w:rsidR="003D42B3" w:rsidRPr="00FA6EB5">
        <w:rPr>
          <w:rFonts w:ascii="Arial" w:hAnsi="Arial" w:cs="Arial"/>
        </w:rPr>
        <w:t xml:space="preserve">y received a phone call </w:t>
      </w:r>
      <w:r w:rsidRPr="00FA6EB5">
        <w:rPr>
          <w:rFonts w:ascii="Arial" w:hAnsi="Arial" w:cs="Arial"/>
        </w:rPr>
        <w:t>from Grant Thornton requestin</w:t>
      </w:r>
      <w:r w:rsidR="00FA6EB5" w:rsidRPr="00FA6EB5">
        <w:rPr>
          <w:rFonts w:ascii="Arial" w:hAnsi="Arial" w:cs="Arial"/>
        </w:rPr>
        <w:t>g more information for</w:t>
      </w:r>
      <w:r w:rsidR="003D42B3" w:rsidRPr="00FA6EB5">
        <w:rPr>
          <w:rFonts w:ascii="Arial" w:hAnsi="Arial" w:cs="Arial"/>
        </w:rPr>
        <w:t xml:space="preserve"> the</w:t>
      </w:r>
      <w:r w:rsidRPr="00FA6EB5">
        <w:rPr>
          <w:rFonts w:ascii="Arial" w:hAnsi="Arial" w:cs="Arial"/>
        </w:rPr>
        <w:t xml:space="preserve"> variance in income between the financial year (2016/17) and the previous financial year</w:t>
      </w:r>
      <w:r w:rsidR="002C4701" w:rsidRPr="00FA6EB5">
        <w:rPr>
          <w:rFonts w:ascii="Arial" w:hAnsi="Arial" w:cs="Arial"/>
        </w:rPr>
        <w:t>. The clerk</w:t>
      </w:r>
      <w:r w:rsidRPr="00FA6EB5">
        <w:rPr>
          <w:rFonts w:ascii="Arial" w:hAnsi="Arial" w:cs="Arial"/>
        </w:rPr>
        <w:t xml:space="preserve"> drew attention to the explanation in the written submission, the sale of Breakheart land</w:t>
      </w:r>
      <w:r w:rsidR="00FA6EB5" w:rsidRPr="00FA6EB5">
        <w:rPr>
          <w:rFonts w:ascii="Arial" w:hAnsi="Arial" w:cs="Arial"/>
        </w:rPr>
        <w:t>,</w:t>
      </w:r>
      <w:r w:rsidRPr="00FA6EB5">
        <w:rPr>
          <w:rFonts w:ascii="Arial" w:hAnsi="Arial" w:cs="Arial"/>
        </w:rPr>
        <w:t xml:space="preserve"> and the receipt of two fairly substantial grants, (Transparency Fund and Police and Crime comm</w:t>
      </w:r>
      <w:r w:rsidR="00B46915" w:rsidRPr="00FA6EB5">
        <w:rPr>
          <w:rFonts w:ascii="Arial" w:hAnsi="Arial" w:cs="Arial"/>
        </w:rPr>
        <w:t>issioner Fund). This account</w:t>
      </w:r>
      <w:r w:rsidRPr="00FA6EB5">
        <w:rPr>
          <w:rFonts w:ascii="Arial" w:hAnsi="Arial" w:cs="Arial"/>
        </w:rPr>
        <w:t xml:space="preserve"> was described as perf</w:t>
      </w:r>
      <w:r w:rsidR="002C4701" w:rsidRPr="00FA6EB5">
        <w:rPr>
          <w:rFonts w:ascii="Arial" w:hAnsi="Arial" w:cs="Arial"/>
        </w:rPr>
        <w:t>ect and there were</w:t>
      </w:r>
      <w:r w:rsidRPr="00FA6EB5">
        <w:rPr>
          <w:rFonts w:ascii="Arial" w:hAnsi="Arial" w:cs="Arial"/>
        </w:rPr>
        <w:t xml:space="preserve"> received no further queries to date.</w:t>
      </w:r>
    </w:p>
    <w:p w:rsidR="003C3A71" w:rsidRPr="00204798" w:rsidRDefault="003C3A71" w:rsidP="00EB6102">
      <w:pPr>
        <w:numPr>
          <w:ilvl w:val="0"/>
          <w:numId w:val="15"/>
        </w:numPr>
        <w:tabs>
          <w:tab w:val="left" w:pos="426"/>
        </w:tabs>
        <w:spacing w:after="0"/>
        <w:ind w:left="426" w:right="-29" w:hanging="426"/>
        <w:jc w:val="both"/>
        <w:rPr>
          <w:rFonts w:ascii="Arial" w:hAnsi="Arial" w:cs="Arial"/>
        </w:rPr>
      </w:pPr>
      <w:r w:rsidRPr="00204798">
        <w:rPr>
          <w:rFonts w:ascii="Arial" w:hAnsi="Arial" w:cs="Arial"/>
          <w:b/>
        </w:rPr>
        <w:t>Road closures</w:t>
      </w:r>
      <w:r w:rsidRPr="00204798">
        <w:rPr>
          <w:rFonts w:ascii="Arial" w:hAnsi="Arial" w:cs="Arial"/>
        </w:rPr>
        <w:t>.</w:t>
      </w:r>
      <w:r w:rsidR="00C30D5F" w:rsidRPr="00204798">
        <w:rPr>
          <w:rFonts w:ascii="Arial" w:hAnsi="Arial" w:cs="Arial"/>
        </w:rPr>
        <w:t xml:space="preserve"> The clerk</w:t>
      </w:r>
      <w:r w:rsidRPr="00204798">
        <w:rPr>
          <w:rFonts w:ascii="Arial" w:hAnsi="Arial" w:cs="Arial"/>
        </w:rPr>
        <w:t xml:space="preserve"> </w:t>
      </w:r>
      <w:r w:rsidR="009A554F" w:rsidRPr="00204798">
        <w:rPr>
          <w:rFonts w:ascii="Arial" w:hAnsi="Arial" w:cs="Arial"/>
        </w:rPr>
        <w:t xml:space="preserve">had been notified of a </w:t>
      </w:r>
      <w:r w:rsidRPr="00204798">
        <w:rPr>
          <w:rFonts w:ascii="Arial" w:hAnsi="Arial" w:cs="Arial"/>
        </w:rPr>
        <w:t xml:space="preserve">number of reports of </w:t>
      </w:r>
      <w:r w:rsidR="009A554F" w:rsidRPr="00204798">
        <w:rPr>
          <w:rFonts w:ascii="Arial" w:hAnsi="Arial" w:cs="Arial"/>
        </w:rPr>
        <w:t xml:space="preserve">future road closures for </w:t>
      </w:r>
      <w:r w:rsidRPr="00204798">
        <w:rPr>
          <w:rFonts w:ascii="Arial" w:hAnsi="Arial" w:cs="Arial"/>
        </w:rPr>
        <w:t>reas</w:t>
      </w:r>
      <w:r w:rsidR="00C30D5F" w:rsidRPr="00204798">
        <w:rPr>
          <w:rFonts w:ascii="Arial" w:hAnsi="Arial" w:cs="Arial"/>
        </w:rPr>
        <w:t>ons to include BT related works and had</w:t>
      </w:r>
      <w:r w:rsidRPr="00204798">
        <w:rPr>
          <w:rFonts w:ascii="Arial" w:hAnsi="Arial" w:cs="Arial"/>
        </w:rPr>
        <w:t xml:space="preserve"> itemised</w:t>
      </w:r>
      <w:r w:rsidR="00DC10FB">
        <w:rPr>
          <w:rFonts w:ascii="Arial" w:hAnsi="Arial" w:cs="Arial"/>
        </w:rPr>
        <w:t xml:space="preserve"> these separately.</w:t>
      </w:r>
    </w:p>
    <w:p w:rsidR="003C3A71" w:rsidRPr="00F40284" w:rsidRDefault="003C3A71" w:rsidP="003C3A71">
      <w:pPr>
        <w:numPr>
          <w:ilvl w:val="0"/>
          <w:numId w:val="15"/>
        </w:numPr>
        <w:tabs>
          <w:tab w:val="left" w:pos="426"/>
        </w:tabs>
        <w:spacing w:after="0"/>
        <w:ind w:left="426" w:right="-29" w:hanging="426"/>
        <w:jc w:val="both"/>
        <w:rPr>
          <w:rFonts w:ascii="Arial" w:hAnsi="Arial" w:cs="Arial"/>
        </w:rPr>
      </w:pPr>
      <w:r w:rsidRPr="00F40284">
        <w:rPr>
          <w:rFonts w:ascii="Arial" w:hAnsi="Arial" w:cs="Arial"/>
          <w:b/>
        </w:rPr>
        <w:t>Village Hall fees.</w:t>
      </w:r>
      <w:r w:rsidR="00C30D5F" w:rsidRPr="00F40284">
        <w:rPr>
          <w:rFonts w:ascii="Arial" w:hAnsi="Arial" w:cs="Arial"/>
        </w:rPr>
        <w:t xml:space="preserve"> The clerk</w:t>
      </w:r>
      <w:r w:rsidRPr="00F40284">
        <w:rPr>
          <w:rFonts w:ascii="Arial" w:hAnsi="Arial" w:cs="Arial"/>
        </w:rPr>
        <w:t xml:space="preserve"> </w:t>
      </w:r>
      <w:r w:rsidR="009A554F" w:rsidRPr="00F40284">
        <w:rPr>
          <w:rFonts w:ascii="Arial" w:hAnsi="Arial" w:cs="Arial"/>
        </w:rPr>
        <w:t xml:space="preserve">had </w:t>
      </w:r>
      <w:r w:rsidRPr="00F40284">
        <w:rPr>
          <w:rFonts w:ascii="Arial" w:hAnsi="Arial" w:cs="Arial"/>
        </w:rPr>
        <w:t>received two i</w:t>
      </w:r>
      <w:r w:rsidR="00F40284" w:rsidRPr="00F40284">
        <w:rPr>
          <w:rFonts w:ascii="Arial" w:hAnsi="Arial" w:cs="Arial"/>
        </w:rPr>
        <w:t>nvoices for hall hire. Noting</w:t>
      </w:r>
      <w:r w:rsidRPr="00F40284">
        <w:rPr>
          <w:rFonts w:ascii="Arial" w:hAnsi="Arial" w:cs="Arial"/>
        </w:rPr>
        <w:t xml:space="preserve"> the disparity in hourly rates for evening hall hire and day time hire for speed aw</w:t>
      </w:r>
      <w:r w:rsidR="00403132" w:rsidRPr="00F40284">
        <w:rPr>
          <w:rFonts w:ascii="Arial" w:hAnsi="Arial" w:cs="Arial"/>
        </w:rPr>
        <w:t>areness training, the clerk</w:t>
      </w:r>
      <w:r w:rsidRPr="00F40284">
        <w:rPr>
          <w:rFonts w:ascii="Arial" w:hAnsi="Arial" w:cs="Arial"/>
        </w:rPr>
        <w:t xml:space="preserve"> q</w:t>
      </w:r>
      <w:r w:rsidR="009A554F" w:rsidRPr="00F40284">
        <w:rPr>
          <w:rFonts w:ascii="Arial" w:hAnsi="Arial" w:cs="Arial"/>
        </w:rPr>
        <w:t xml:space="preserve">ueried the rates and received an adjusted </w:t>
      </w:r>
      <w:r w:rsidRPr="00F40284">
        <w:rPr>
          <w:rFonts w:ascii="Arial" w:hAnsi="Arial" w:cs="Arial"/>
        </w:rPr>
        <w:t>rate for</w:t>
      </w:r>
      <w:r w:rsidR="009A554F" w:rsidRPr="00F40284">
        <w:rPr>
          <w:rFonts w:ascii="Arial" w:hAnsi="Arial" w:cs="Arial"/>
        </w:rPr>
        <w:t xml:space="preserve"> the</w:t>
      </w:r>
      <w:r w:rsidRPr="00F40284">
        <w:rPr>
          <w:rFonts w:ascii="Arial" w:hAnsi="Arial" w:cs="Arial"/>
        </w:rPr>
        <w:t xml:space="preserve"> speed training se</w:t>
      </w:r>
      <w:r w:rsidR="00635BCB">
        <w:rPr>
          <w:rFonts w:ascii="Arial" w:hAnsi="Arial" w:cs="Arial"/>
        </w:rPr>
        <w:t>ssions.</w:t>
      </w:r>
    </w:p>
    <w:p w:rsidR="003C3A71" w:rsidRPr="00F40284" w:rsidRDefault="003C3A71" w:rsidP="003C3A71">
      <w:pPr>
        <w:numPr>
          <w:ilvl w:val="0"/>
          <w:numId w:val="15"/>
        </w:numPr>
        <w:tabs>
          <w:tab w:val="left" w:pos="426"/>
        </w:tabs>
        <w:spacing w:after="0"/>
        <w:ind w:left="426" w:right="-29" w:hanging="426"/>
        <w:jc w:val="both"/>
        <w:rPr>
          <w:rFonts w:ascii="Arial" w:hAnsi="Arial" w:cs="Arial"/>
          <w:i/>
        </w:rPr>
      </w:pPr>
      <w:r w:rsidRPr="00F40284">
        <w:rPr>
          <w:rFonts w:ascii="Arial" w:hAnsi="Arial" w:cs="Arial"/>
          <w:b/>
        </w:rPr>
        <w:t>Pensions.</w:t>
      </w:r>
      <w:r w:rsidR="00403132" w:rsidRPr="00F40284">
        <w:rPr>
          <w:rFonts w:ascii="Arial" w:hAnsi="Arial" w:cs="Arial"/>
        </w:rPr>
        <w:t xml:space="preserve">  The clerk had</w:t>
      </w:r>
      <w:r w:rsidRPr="00F40284">
        <w:rPr>
          <w:rFonts w:ascii="Arial" w:hAnsi="Arial" w:cs="Arial"/>
        </w:rPr>
        <w:t xml:space="preserve"> received formal confirmation from the Pensions Regulator</w:t>
      </w:r>
      <w:r w:rsidR="003E0CD6">
        <w:rPr>
          <w:rFonts w:ascii="Arial" w:hAnsi="Arial" w:cs="Arial"/>
        </w:rPr>
        <w:t xml:space="preserve"> of her on line submission. As this letter</w:t>
      </w:r>
      <w:r w:rsidR="00DC10FB">
        <w:rPr>
          <w:rFonts w:ascii="Arial" w:hAnsi="Arial" w:cs="Arial"/>
        </w:rPr>
        <w:t xml:space="preserve"> was not as informative </w:t>
      </w:r>
      <w:r w:rsidR="003E0CD6">
        <w:rPr>
          <w:rFonts w:ascii="Arial" w:hAnsi="Arial" w:cs="Arial"/>
        </w:rPr>
        <w:t>as hoped, t</w:t>
      </w:r>
      <w:r w:rsidR="00D959D9">
        <w:rPr>
          <w:rFonts w:ascii="Arial" w:eastAsia="Times New Roman" w:hAnsi="Arial" w:cs="Arial"/>
          <w:lang w:eastAsia="en-GB"/>
        </w:rPr>
        <w:t>he clerk undertook to request</w:t>
      </w:r>
      <w:r w:rsidR="00844D7A">
        <w:rPr>
          <w:rFonts w:ascii="Arial" w:eastAsia="Times New Roman" w:hAnsi="Arial" w:cs="Arial"/>
          <w:lang w:eastAsia="en-GB"/>
        </w:rPr>
        <w:t xml:space="preserve"> a full statement of the counc</w:t>
      </w:r>
      <w:r w:rsidR="00D959D9">
        <w:rPr>
          <w:rFonts w:ascii="Arial" w:eastAsia="Times New Roman" w:hAnsi="Arial" w:cs="Arial"/>
          <w:lang w:eastAsia="en-GB"/>
        </w:rPr>
        <w:t xml:space="preserve">il’s </w:t>
      </w:r>
      <w:r w:rsidR="00844D7A">
        <w:rPr>
          <w:rFonts w:ascii="Arial" w:eastAsia="Times New Roman" w:hAnsi="Arial" w:cs="Arial"/>
          <w:lang w:eastAsia="en-GB"/>
        </w:rPr>
        <w:t>submission for reference.</w:t>
      </w:r>
    </w:p>
    <w:p w:rsidR="003C3A71" w:rsidRPr="00651A81" w:rsidRDefault="00F40284" w:rsidP="003C3A71">
      <w:pPr>
        <w:numPr>
          <w:ilvl w:val="0"/>
          <w:numId w:val="15"/>
        </w:numPr>
        <w:tabs>
          <w:tab w:val="left" w:pos="426"/>
        </w:tabs>
        <w:spacing w:after="0"/>
        <w:ind w:left="426" w:right="-29" w:hanging="426"/>
        <w:jc w:val="both"/>
        <w:rPr>
          <w:rFonts w:ascii="Arial" w:hAnsi="Arial" w:cs="Arial"/>
        </w:rPr>
      </w:pPr>
      <w:r w:rsidRPr="00651A81">
        <w:rPr>
          <w:rFonts w:ascii="Arial" w:hAnsi="Arial" w:cs="Arial"/>
          <w:b/>
        </w:rPr>
        <w:t>Defibrillator</w:t>
      </w:r>
      <w:r w:rsidR="003C3A71" w:rsidRPr="00651A81">
        <w:rPr>
          <w:rFonts w:ascii="Arial" w:hAnsi="Arial" w:cs="Arial"/>
        </w:rPr>
        <w:t>. This was employed for the first</w:t>
      </w:r>
      <w:r w:rsidRPr="00651A81">
        <w:rPr>
          <w:rFonts w:ascii="Arial" w:hAnsi="Arial" w:cs="Arial"/>
        </w:rPr>
        <w:t xml:space="preserve"> time since installation in a live situation.</w:t>
      </w:r>
      <w:r w:rsidR="003C3A71" w:rsidRPr="00651A81">
        <w:rPr>
          <w:rFonts w:ascii="Arial" w:hAnsi="Arial" w:cs="Arial"/>
        </w:rPr>
        <w:t xml:space="preserve"> In the event the device was removed from its casing to another local address, but not used and subsequently returned to its casing a few days later. </w:t>
      </w:r>
      <w:r w:rsidR="00403132" w:rsidRPr="00651A81">
        <w:rPr>
          <w:rFonts w:ascii="Arial" w:hAnsi="Arial" w:cs="Arial"/>
        </w:rPr>
        <w:t>The clerk</w:t>
      </w:r>
      <w:r w:rsidR="003C3A71" w:rsidRPr="00651A81">
        <w:rPr>
          <w:rFonts w:ascii="Arial" w:hAnsi="Arial" w:cs="Arial"/>
        </w:rPr>
        <w:t xml:space="preserve"> liaised with t</w:t>
      </w:r>
      <w:r w:rsidRPr="00651A81">
        <w:rPr>
          <w:rFonts w:ascii="Arial" w:hAnsi="Arial" w:cs="Arial"/>
        </w:rPr>
        <w:t>he Ambulance Trust and the</w:t>
      </w:r>
      <w:r w:rsidR="003C3A71" w:rsidRPr="00651A81">
        <w:rPr>
          <w:rFonts w:ascii="Arial" w:hAnsi="Arial" w:cs="Arial"/>
        </w:rPr>
        <w:t xml:space="preserve"> supplier concerning this incident. </w:t>
      </w:r>
    </w:p>
    <w:p w:rsidR="003C3A71" w:rsidRPr="007C07E8" w:rsidRDefault="003C3A71" w:rsidP="003C3A71">
      <w:pPr>
        <w:numPr>
          <w:ilvl w:val="0"/>
          <w:numId w:val="15"/>
        </w:numPr>
        <w:tabs>
          <w:tab w:val="left" w:pos="426"/>
        </w:tabs>
        <w:spacing w:after="0"/>
        <w:ind w:left="426" w:right="-29" w:hanging="426"/>
        <w:jc w:val="both"/>
        <w:rPr>
          <w:rFonts w:ascii="Arial" w:hAnsi="Arial" w:cs="Arial"/>
        </w:rPr>
      </w:pPr>
      <w:r w:rsidRPr="007C07E8">
        <w:rPr>
          <w:rFonts w:ascii="Arial" w:hAnsi="Arial" w:cs="Arial"/>
          <w:b/>
        </w:rPr>
        <w:t>Cotswold Vale Talking</w:t>
      </w:r>
      <w:r w:rsidRPr="007C07E8">
        <w:rPr>
          <w:rFonts w:ascii="Arial" w:hAnsi="Arial" w:cs="Arial"/>
        </w:rPr>
        <w:t xml:space="preserve"> </w:t>
      </w:r>
      <w:r w:rsidRPr="007C07E8">
        <w:rPr>
          <w:rFonts w:ascii="Arial" w:hAnsi="Arial" w:cs="Arial"/>
          <w:b/>
        </w:rPr>
        <w:t>Newspaper service.</w:t>
      </w:r>
      <w:r w:rsidRPr="007C07E8">
        <w:rPr>
          <w:rFonts w:ascii="Arial" w:hAnsi="Arial" w:cs="Arial"/>
        </w:rPr>
        <w:t xml:space="preserve"> Following their recent </w:t>
      </w:r>
      <w:r w:rsidR="00624B49" w:rsidRPr="007C07E8">
        <w:rPr>
          <w:rFonts w:ascii="Arial" w:hAnsi="Arial" w:cs="Arial"/>
        </w:rPr>
        <w:t>AGM the clerk</w:t>
      </w:r>
      <w:r w:rsidRPr="007C07E8">
        <w:rPr>
          <w:rFonts w:ascii="Arial" w:hAnsi="Arial" w:cs="Arial"/>
        </w:rPr>
        <w:t xml:space="preserve"> attended a studio recording session in July as an observer at</w:t>
      </w:r>
      <w:r w:rsidR="00624B49" w:rsidRPr="007C07E8">
        <w:rPr>
          <w:rFonts w:ascii="Arial" w:hAnsi="Arial" w:cs="Arial"/>
        </w:rPr>
        <w:t xml:space="preserve"> Kingshill House</w:t>
      </w:r>
      <w:r w:rsidR="007C07E8">
        <w:rPr>
          <w:rFonts w:ascii="Arial" w:hAnsi="Arial" w:cs="Arial"/>
        </w:rPr>
        <w:t>, Dursley</w:t>
      </w:r>
      <w:r w:rsidR="00624B49" w:rsidRPr="007C07E8">
        <w:rPr>
          <w:rFonts w:ascii="Arial" w:hAnsi="Arial" w:cs="Arial"/>
        </w:rPr>
        <w:t>. The clerk</w:t>
      </w:r>
      <w:r w:rsidRPr="007C07E8">
        <w:rPr>
          <w:rFonts w:ascii="Arial" w:hAnsi="Arial" w:cs="Arial"/>
        </w:rPr>
        <w:t xml:space="preserve"> subsequently agreed </w:t>
      </w:r>
      <w:r w:rsidR="007C07E8">
        <w:rPr>
          <w:rFonts w:ascii="Arial" w:hAnsi="Arial" w:cs="Arial"/>
        </w:rPr>
        <w:t xml:space="preserve">with the Secretary </w:t>
      </w:r>
      <w:r w:rsidRPr="007C07E8">
        <w:rPr>
          <w:rFonts w:ascii="Arial" w:hAnsi="Arial" w:cs="Arial"/>
        </w:rPr>
        <w:t xml:space="preserve">a form of wording for an </w:t>
      </w:r>
      <w:r w:rsidR="007C07E8">
        <w:rPr>
          <w:rFonts w:ascii="Arial" w:hAnsi="Arial" w:cs="Arial"/>
        </w:rPr>
        <w:t xml:space="preserve">article. </w:t>
      </w:r>
      <w:r w:rsidR="00651A81" w:rsidRPr="007C07E8">
        <w:rPr>
          <w:rFonts w:ascii="Arial" w:hAnsi="Arial" w:cs="Arial"/>
        </w:rPr>
        <w:t>T</w:t>
      </w:r>
      <w:r w:rsidRPr="007C07E8">
        <w:rPr>
          <w:rFonts w:ascii="Arial" w:hAnsi="Arial" w:cs="Arial"/>
        </w:rPr>
        <w:t>his was included in the summer double issue of O</w:t>
      </w:r>
      <w:r w:rsidR="00651A81" w:rsidRPr="007C07E8">
        <w:rPr>
          <w:rFonts w:ascii="Arial" w:hAnsi="Arial" w:cs="Arial"/>
        </w:rPr>
        <w:t xml:space="preserve">n </w:t>
      </w:r>
      <w:r w:rsidRPr="007C07E8">
        <w:rPr>
          <w:rFonts w:ascii="Arial" w:hAnsi="Arial" w:cs="Arial"/>
        </w:rPr>
        <w:t>T</w:t>
      </w:r>
      <w:r w:rsidR="00651A81" w:rsidRPr="007C07E8">
        <w:rPr>
          <w:rFonts w:ascii="Arial" w:hAnsi="Arial" w:cs="Arial"/>
        </w:rPr>
        <w:t xml:space="preserve">he </w:t>
      </w:r>
      <w:r w:rsidRPr="007C07E8">
        <w:rPr>
          <w:rFonts w:ascii="Arial" w:hAnsi="Arial" w:cs="Arial"/>
        </w:rPr>
        <w:t>E</w:t>
      </w:r>
      <w:r w:rsidR="00651A81" w:rsidRPr="007C07E8">
        <w:rPr>
          <w:rFonts w:ascii="Arial" w:hAnsi="Arial" w:cs="Arial"/>
        </w:rPr>
        <w:t>dge</w:t>
      </w:r>
      <w:r w:rsidRPr="007C07E8">
        <w:rPr>
          <w:rFonts w:ascii="Arial" w:hAnsi="Arial" w:cs="Arial"/>
        </w:rPr>
        <w:t xml:space="preserve"> with the aim of in</w:t>
      </w:r>
      <w:r w:rsidR="00651A81" w:rsidRPr="007C07E8">
        <w:rPr>
          <w:rFonts w:ascii="Arial" w:hAnsi="Arial" w:cs="Arial"/>
        </w:rPr>
        <w:t>creasing local awareness as well as</w:t>
      </w:r>
      <w:r w:rsidRPr="007C07E8">
        <w:rPr>
          <w:rFonts w:ascii="Arial" w:hAnsi="Arial" w:cs="Arial"/>
        </w:rPr>
        <w:t xml:space="preserve"> take up of the service.</w:t>
      </w:r>
    </w:p>
    <w:p w:rsidR="003C3A71" w:rsidRPr="00932575" w:rsidRDefault="003C3A71" w:rsidP="003C3A71">
      <w:pPr>
        <w:numPr>
          <w:ilvl w:val="0"/>
          <w:numId w:val="15"/>
        </w:numPr>
        <w:tabs>
          <w:tab w:val="left" w:pos="426"/>
        </w:tabs>
        <w:spacing w:after="0"/>
        <w:ind w:left="426" w:right="-29" w:hanging="426"/>
        <w:jc w:val="both"/>
        <w:rPr>
          <w:rFonts w:ascii="Arial" w:hAnsi="Arial" w:cs="Arial"/>
        </w:rPr>
      </w:pPr>
      <w:r w:rsidRPr="00932575">
        <w:rPr>
          <w:rFonts w:ascii="Arial" w:hAnsi="Arial" w:cs="Arial"/>
          <w:b/>
        </w:rPr>
        <w:lastRenderedPageBreak/>
        <w:t>Highways.</w:t>
      </w:r>
      <w:r w:rsidR="00624B49" w:rsidRPr="00932575">
        <w:rPr>
          <w:rFonts w:ascii="Arial" w:hAnsi="Arial" w:cs="Arial"/>
        </w:rPr>
        <w:t xml:space="preserve"> The clerk</w:t>
      </w:r>
      <w:r w:rsidRPr="00932575">
        <w:rPr>
          <w:rFonts w:ascii="Arial" w:hAnsi="Arial" w:cs="Arial"/>
        </w:rPr>
        <w:t xml:space="preserve"> reported a number of items to include hedge overgrowth in Barrs Lane and a blocked gully in Wood Lane. </w:t>
      </w:r>
      <w:r w:rsidR="00624B49" w:rsidRPr="00932575">
        <w:rPr>
          <w:rFonts w:ascii="Arial" w:hAnsi="Arial" w:cs="Arial"/>
        </w:rPr>
        <w:t>The clerk</w:t>
      </w:r>
      <w:r w:rsidRPr="00932575">
        <w:rPr>
          <w:rFonts w:ascii="Arial" w:hAnsi="Arial" w:cs="Arial"/>
        </w:rPr>
        <w:t xml:space="preserve"> did not receive further comments for the Highways Satisfaction Survey so did not submit a formal response on behalf of the council.</w:t>
      </w:r>
    </w:p>
    <w:p w:rsidR="003C3A71" w:rsidRPr="00F12AA7" w:rsidRDefault="003C3A71" w:rsidP="00F12AA7">
      <w:pPr>
        <w:numPr>
          <w:ilvl w:val="0"/>
          <w:numId w:val="15"/>
        </w:numPr>
        <w:tabs>
          <w:tab w:val="left" w:pos="426"/>
        </w:tabs>
        <w:spacing w:after="0"/>
        <w:ind w:left="426" w:right="-29" w:hanging="426"/>
        <w:jc w:val="both"/>
        <w:rPr>
          <w:rFonts w:ascii="Arial" w:hAnsi="Arial" w:cs="Arial"/>
        </w:rPr>
      </w:pPr>
      <w:r w:rsidRPr="00932575">
        <w:rPr>
          <w:rFonts w:ascii="Arial" w:hAnsi="Arial" w:cs="Arial"/>
          <w:b/>
        </w:rPr>
        <w:t>New Bus Services</w:t>
      </w:r>
      <w:r w:rsidRPr="00932575">
        <w:rPr>
          <w:rFonts w:ascii="Arial" w:hAnsi="Arial" w:cs="Arial"/>
        </w:rPr>
        <w:t>.</w:t>
      </w:r>
      <w:r w:rsidR="00624B49" w:rsidRPr="00932575">
        <w:rPr>
          <w:rFonts w:ascii="Arial" w:hAnsi="Arial" w:cs="Arial"/>
        </w:rPr>
        <w:t xml:space="preserve"> The clerk</w:t>
      </w:r>
      <w:r w:rsidRPr="00932575">
        <w:rPr>
          <w:rFonts w:ascii="Arial" w:hAnsi="Arial" w:cs="Arial"/>
        </w:rPr>
        <w:t xml:space="preserve"> received details of new bus timetables for the 60 and 62 services from early September </w:t>
      </w:r>
      <w:r w:rsidR="00932575" w:rsidRPr="00932575">
        <w:rPr>
          <w:rFonts w:ascii="Arial" w:hAnsi="Arial" w:cs="Arial"/>
        </w:rPr>
        <w:t>and circulated to councillors. It is understood</w:t>
      </w:r>
      <w:r w:rsidRPr="00932575">
        <w:rPr>
          <w:rFonts w:ascii="Arial" w:hAnsi="Arial" w:cs="Arial"/>
        </w:rPr>
        <w:t xml:space="preserve"> from a local transport lobbying group that the new timetable offers better links with trains at Cam and Dursley station.</w:t>
      </w:r>
      <w:r w:rsidRPr="00F12AA7">
        <w:rPr>
          <w:rFonts w:ascii="Arial" w:hAnsi="Arial" w:cs="Arial"/>
        </w:rPr>
        <w:tab/>
      </w:r>
    </w:p>
    <w:p w:rsidR="003C3A71" w:rsidRPr="00A37C83" w:rsidRDefault="00132DA0" w:rsidP="00265000">
      <w:pPr>
        <w:pStyle w:val="ListParagraph"/>
        <w:numPr>
          <w:ilvl w:val="0"/>
          <w:numId w:val="15"/>
        </w:numPr>
        <w:tabs>
          <w:tab w:val="left" w:pos="426"/>
          <w:tab w:val="left" w:pos="5387"/>
        </w:tabs>
        <w:spacing w:after="0" w:line="240" w:lineRule="auto"/>
        <w:ind w:left="426" w:right="-1" w:hanging="426"/>
        <w:jc w:val="both"/>
        <w:rPr>
          <w:rFonts w:ascii="Arial" w:hAnsi="Arial" w:cs="Arial"/>
          <w:i/>
          <w:color w:val="FF0000"/>
        </w:rPr>
      </w:pPr>
      <w:r w:rsidRPr="00A37C83">
        <w:rPr>
          <w:rFonts w:ascii="Arial" w:hAnsi="Arial" w:cs="Arial"/>
          <w:b/>
        </w:rPr>
        <w:t xml:space="preserve">Council </w:t>
      </w:r>
      <w:r w:rsidR="003C3A71" w:rsidRPr="00A37C83">
        <w:rPr>
          <w:rFonts w:ascii="Arial" w:hAnsi="Arial" w:cs="Arial"/>
          <w:b/>
        </w:rPr>
        <w:t>Grant funding</w:t>
      </w:r>
      <w:r w:rsidR="00624B49" w:rsidRPr="00A37C83">
        <w:rPr>
          <w:rFonts w:ascii="Arial" w:hAnsi="Arial" w:cs="Arial"/>
        </w:rPr>
        <w:t>. The clerk had</w:t>
      </w:r>
      <w:r w:rsidR="003C3A71" w:rsidRPr="00A37C83">
        <w:rPr>
          <w:rFonts w:ascii="Arial" w:hAnsi="Arial" w:cs="Arial"/>
        </w:rPr>
        <w:t xml:space="preserve"> received a request</w:t>
      </w:r>
      <w:r w:rsidRPr="00A37C83">
        <w:rPr>
          <w:rFonts w:ascii="Arial" w:hAnsi="Arial" w:cs="Arial"/>
        </w:rPr>
        <w:t xml:space="preserve"> in July for grant funding </w:t>
      </w:r>
      <w:r w:rsidR="003C3A71" w:rsidRPr="00A37C83">
        <w:rPr>
          <w:rFonts w:ascii="Arial" w:hAnsi="Arial" w:cs="Arial"/>
        </w:rPr>
        <w:t xml:space="preserve">and </w:t>
      </w:r>
      <w:r w:rsidRPr="00A37C83">
        <w:rPr>
          <w:rFonts w:ascii="Arial" w:hAnsi="Arial" w:cs="Arial"/>
        </w:rPr>
        <w:t xml:space="preserve">had </w:t>
      </w:r>
      <w:r w:rsidR="003C3A71" w:rsidRPr="00A37C83">
        <w:rPr>
          <w:rFonts w:ascii="Arial" w:hAnsi="Arial" w:cs="Arial"/>
        </w:rPr>
        <w:t xml:space="preserve">directed the secretary to the revised council grant application process to be available for new applicants early in 2018. </w:t>
      </w:r>
    </w:p>
    <w:p w:rsidR="00A37C83" w:rsidRPr="00A37C83" w:rsidRDefault="00A37C83" w:rsidP="00A37C83">
      <w:pPr>
        <w:pStyle w:val="ListParagraph"/>
        <w:tabs>
          <w:tab w:val="left" w:pos="426"/>
          <w:tab w:val="left" w:pos="5387"/>
        </w:tabs>
        <w:spacing w:after="0" w:line="240" w:lineRule="auto"/>
        <w:ind w:left="426" w:right="-1"/>
        <w:jc w:val="both"/>
        <w:rPr>
          <w:rFonts w:ascii="Arial" w:hAnsi="Arial" w:cs="Arial"/>
          <w:i/>
          <w:color w:val="FF0000"/>
        </w:rPr>
      </w:pPr>
    </w:p>
    <w:p w:rsidR="00F22AC9" w:rsidRPr="00E461DE" w:rsidRDefault="006615A9" w:rsidP="00E80393">
      <w:pPr>
        <w:pStyle w:val="ListParagraph"/>
        <w:numPr>
          <w:ilvl w:val="0"/>
          <w:numId w:val="2"/>
        </w:numPr>
        <w:spacing w:before="120" w:after="240"/>
        <w:ind w:left="284" w:hanging="284"/>
        <w:jc w:val="both"/>
        <w:rPr>
          <w:rFonts w:ascii="Arial" w:hAnsi="Arial" w:cs="Arial"/>
        </w:rPr>
      </w:pPr>
      <w:r w:rsidRPr="00E461DE">
        <w:rPr>
          <w:rFonts w:ascii="Arial" w:hAnsi="Arial" w:cs="Arial"/>
          <w:b/>
        </w:rPr>
        <w:t>The Chairman closed the Meeting for Public Discussion and Questions.</w:t>
      </w:r>
      <w:r w:rsidR="005E106E">
        <w:rPr>
          <w:rFonts w:ascii="Arial" w:hAnsi="Arial" w:cs="Arial"/>
        </w:rPr>
        <w:t xml:space="preserve">  </w:t>
      </w:r>
    </w:p>
    <w:p w:rsidR="0019269B" w:rsidRPr="0019269B" w:rsidRDefault="0019269B" w:rsidP="006B14F0">
      <w:pPr>
        <w:pStyle w:val="ListParagraph"/>
        <w:spacing w:before="120" w:after="240"/>
        <w:ind w:left="284"/>
        <w:jc w:val="both"/>
        <w:rPr>
          <w:rFonts w:ascii="Arial" w:hAnsi="Arial" w:cs="Arial"/>
        </w:rPr>
      </w:pPr>
    </w:p>
    <w:p w:rsidR="00872ADF" w:rsidRPr="00447D7D" w:rsidRDefault="00776124" w:rsidP="0019269B">
      <w:pPr>
        <w:pStyle w:val="ListParagraph"/>
        <w:spacing w:before="120" w:after="240"/>
        <w:ind w:left="284"/>
        <w:jc w:val="both"/>
        <w:rPr>
          <w:rFonts w:ascii="Arial" w:hAnsi="Arial" w:cs="Arial"/>
        </w:rPr>
      </w:pPr>
      <w:r>
        <w:rPr>
          <w:rFonts w:ascii="Arial" w:hAnsi="Arial" w:cs="Arial"/>
          <w:b/>
        </w:rPr>
        <w:t>T</w:t>
      </w:r>
      <w:r w:rsidR="006615A9" w:rsidRPr="00447D7D">
        <w:rPr>
          <w:rFonts w:ascii="Arial" w:hAnsi="Arial" w:cs="Arial"/>
          <w:b/>
        </w:rPr>
        <w:t>he Chairman re-opened</w:t>
      </w:r>
      <w:r w:rsidR="006615A9" w:rsidRPr="00447D7D">
        <w:rPr>
          <w:rFonts w:ascii="Arial" w:hAnsi="Arial" w:cs="Arial"/>
        </w:rPr>
        <w:t xml:space="preserve"> the Meeting</w:t>
      </w:r>
      <w:r w:rsidR="000F6A06" w:rsidRPr="00447D7D">
        <w:rPr>
          <w:rFonts w:ascii="Arial" w:hAnsi="Arial" w:cs="Arial"/>
        </w:rPr>
        <w:t xml:space="preserve"> without further discussion</w:t>
      </w:r>
      <w:r w:rsidR="006615A9" w:rsidRPr="00447D7D">
        <w:rPr>
          <w:rFonts w:ascii="Arial" w:hAnsi="Arial" w:cs="Arial"/>
        </w:rPr>
        <w:t xml:space="preserve">. </w:t>
      </w:r>
    </w:p>
    <w:p w:rsidR="00C65051" w:rsidRPr="00447D7D" w:rsidRDefault="00C65051" w:rsidP="00C65051">
      <w:pPr>
        <w:pStyle w:val="ListParagraph"/>
        <w:spacing w:before="120" w:after="240"/>
        <w:jc w:val="both"/>
        <w:rPr>
          <w:rFonts w:ascii="Arial" w:hAnsi="Arial" w:cs="Arial"/>
        </w:rPr>
      </w:pPr>
    </w:p>
    <w:p w:rsidR="00CB7FD8" w:rsidRPr="007D57AB" w:rsidRDefault="00FA747B" w:rsidP="009671D3">
      <w:pPr>
        <w:pStyle w:val="ListParagraph"/>
        <w:numPr>
          <w:ilvl w:val="0"/>
          <w:numId w:val="2"/>
        </w:numPr>
        <w:spacing w:before="120" w:after="240"/>
        <w:ind w:left="284" w:right="283" w:hanging="284"/>
        <w:rPr>
          <w:rFonts w:ascii="Arial" w:hAnsi="Arial" w:cs="Arial"/>
          <w:b/>
        </w:rPr>
      </w:pPr>
      <w:r w:rsidRPr="007D57AB">
        <w:rPr>
          <w:rFonts w:ascii="Arial" w:hAnsi="Arial" w:cs="Arial"/>
          <w:b/>
        </w:rPr>
        <w:t>T</w:t>
      </w:r>
      <w:r w:rsidR="00C65051" w:rsidRPr="007D57AB">
        <w:rPr>
          <w:rFonts w:ascii="Arial" w:hAnsi="Arial" w:cs="Arial"/>
          <w:b/>
        </w:rPr>
        <w:t>he C</w:t>
      </w:r>
      <w:r w:rsidRPr="007D57AB">
        <w:rPr>
          <w:rFonts w:ascii="Arial" w:hAnsi="Arial" w:cs="Arial"/>
          <w:b/>
        </w:rPr>
        <w:t>o</w:t>
      </w:r>
      <w:r w:rsidR="00C65051" w:rsidRPr="007D57AB">
        <w:rPr>
          <w:rFonts w:ascii="Arial" w:hAnsi="Arial" w:cs="Arial"/>
          <w:b/>
        </w:rPr>
        <w:t>uncil c</w:t>
      </w:r>
      <w:r w:rsidRPr="007D57AB">
        <w:rPr>
          <w:rFonts w:ascii="Arial" w:hAnsi="Arial" w:cs="Arial"/>
          <w:b/>
        </w:rPr>
        <w:t>onsider</w:t>
      </w:r>
      <w:r w:rsidR="00C65051" w:rsidRPr="007D57AB">
        <w:rPr>
          <w:rFonts w:ascii="Arial" w:hAnsi="Arial" w:cs="Arial"/>
          <w:b/>
        </w:rPr>
        <w:t>ed</w:t>
      </w:r>
      <w:r w:rsidRPr="007D57AB">
        <w:rPr>
          <w:rFonts w:ascii="Arial" w:hAnsi="Arial" w:cs="Arial"/>
          <w:b/>
        </w:rPr>
        <w:t xml:space="preserve"> and </w:t>
      </w:r>
      <w:r w:rsidR="00C65051" w:rsidRPr="007D57AB">
        <w:rPr>
          <w:rFonts w:ascii="Arial" w:hAnsi="Arial" w:cs="Arial"/>
          <w:b/>
        </w:rPr>
        <w:t>c</w:t>
      </w:r>
      <w:r w:rsidRPr="007D57AB">
        <w:rPr>
          <w:rFonts w:ascii="Arial" w:hAnsi="Arial" w:cs="Arial"/>
          <w:b/>
        </w:rPr>
        <w:t>omment</w:t>
      </w:r>
      <w:r w:rsidR="00C65051" w:rsidRPr="007D57AB">
        <w:rPr>
          <w:rFonts w:ascii="Arial" w:hAnsi="Arial" w:cs="Arial"/>
          <w:b/>
        </w:rPr>
        <w:t>ed</w:t>
      </w:r>
      <w:r w:rsidRPr="007D57AB">
        <w:rPr>
          <w:rFonts w:ascii="Arial" w:hAnsi="Arial" w:cs="Arial"/>
          <w:b/>
        </w:rPr>
        <w:t xml:space="preserve"> upon the following Planning Application: </w:t>
      </w:r>
    </w:p>
    <w:p w:rsidR="00D73A9A" w:rsidRPr="000B2B37" w:rsidRDefault="00E42622" w:rsidP="000B2B37">
      <w:pPr>
        <w:spacing w:after="0" w:line="240" w:lineRule="auto"/>
        <w:ind w:left="284"/>
        <w:jc w:val="both"/>
        <w:rPr>
          <w:rFonts w:ascii="Arial" w:hAnsi="Arial" w:cs="Arial"/>
        </w:rPr>
      </w:pPr>
      <w:r w:rsidRPr="000B2B37">
        <w:rPr>
          <w:rFonts w:ascii="Arial" w:hAnsi="Arial" w:cs="Arial"/>
          <w:b/>
          <w:bCs/>
        </w:rPr>
        <w:t xml:space="preserve">Application Number: </w:t>
      </w:r>
      <w:r w:rsidR="00663C71" w:rsidRPr="000B2B37">
        <w:rPr>
          <w:rFonts w:ascii="Arial" w:hAnsi="Arial" w:cs="Arial"/>
          <w:b/>
        </w:rPr>
        <w:t>Application Reference: S.17/1450/COU</w:t>
      </w:r>
      <w:r w:rsidR="000B2B37" w:rsidRPr="000B2B37">
        <w:rPr>
          <w:rFonts w:ascii="Arial" w:hAnsi="Arial" w:cs="Arial"/>
        </w:rPr>
        <w:t xml:space="preserve"> </w:t>
      </w:r>
      <w:r w:rsidR="000B2B37" w:rsidRPr="000B2B37">
        <w:rPr>
          <w:rFonts w:ascii="Arial" w:hAnsi="Arial" w:cs="Arial"/>
          <w:b/>
        </w:rPr>
        <w:t xml:space="preserve">Change of Use. Church Farm. </w:t>
      </w:r>
      <w:r w:rsidR="00663C71" w:rsidRPr="000B2B37">
        <w:rPr>
          <w:rFonts w:ascii="Arial" w:hAnsi="Arial" w:cs="Arial"/>
          <w:b/>
        </w:rPr>
        <w:t>The Co</w:t>
      </w:r>
      <w:r w:rsidR="00803C5E">
        <w:rPr>
          <w:rFonts w:ascii="Arial" w:hAnsi="Arial" w:cs="Arial"/>
          <w:b/>
        </w:rPr>
        <w:t xml:space="preserve">ttage, Frog Lane, North Nibley. </w:t>
      </w:r>
      <w:r w:rsidR="006767A3" w:rsidRPr="000B2B37">
        <w:rPr>
          <w:rFonts w:ascii="Arial" w:hAnsi="Arial" w:cs="Arial"/>
        </w:rPr>
        <w:t xml:space="preserve">The council made the following comments: </w:t>
      </w:r>
      <w:r w:rsidR="00D73A9A" w:rsidRPr="000B2B37">
        <w:rPr>
          <w:rFonts w:ascii="Arial" w:hAnsi="Arial" w:cs="Arial"/>
        </w:rPr>
        <w:t xml:space="preserve">In order to secure the retention and renovation of the original barn structure the Parish Council does not object in principle to the conversion of Barn 1 to a holiday let subject to the use being restricted to a holiday let only by means of a Section 106 Agreement. This should be similar to the Agreement relating to the barn next to the New Inn at Waterley Bottom </w:t>
      </w:r>
      <w:r w:rsidR="000B2B37" w:rsidRPr="000B2B37">
        <w:rPr>
          <w:rFonts w:ascii="Arial" w:hAnsi="Arial" w:cs="Arial"/>
        </w:rPr>
        <w:t>i.e.</w:t>
      </w:r>
      <w:r w:rsidR="00D73A9A" w:rsidRPr="000B2B37">
        <w:rPr>
          <w:rFonts w:ascii="Arial" w:hAnsi="Arial" w:cs="Arial"/>
        </w:rPr>
        <w:t xml:space="preserve"> use restricted to holiday let only,</w:t>
      </w:r>
      <w:r w:rsidR="00F916A3" w:rsidRPr="000B2B37">
        <w:rPr>
          <w:rFonts w:ascii="Arial" w:hAnsi="Arial" w:cs="Arial"/>
        </w:rPr>
        <w:t xml:space="preserve"> </w:t>
      </w:r>
      <w:r w:rsidR="00D73A9A" w:rsidRPr="000B2B37">
        <w:rPr>
          <w:rFonts w:ascii="Arial" w:hAnsi="Arial" w:cs="Arial"/>
        </w:rPr>
        <w:t xml:space="preserve">not to be let or occupied as a </w:t>
      </w:r>
      <w:r w:rsidR="000B2B37" w:rsidRPr="000B2B37">
        <w:rPr>
          <w:rFonts w:ascii="Arial" w:hAnsi="Arial" w:cs="Arial"/>
        </w:rPr>
        <w:t>person’s</w:t>
      </w:r>
      <w:r w:rsidR="00D73A9A" w:rsidRPr="000B2B37">
        <w:rPr>
          <w:rFonts w:ascii="Arial" w:hAnsi="Arial" w:cs="Arial"/>
        </w:rPr>
        <w:t xml:space="preserve"> sole or main place or residence, not to be occupied or allow to be let to any one person for more t</w:t>
      </w:r>
      <w:r w:rsidR="00F916A3" w:rsidRPr="000B2B37">
        <w:rPr>
          <w:rFonts w:ascii="Arial" w:hAnsi="Arial" w:cs="Arial"/>
        </w:rPr>
        <w:t>han 56 days in a calendar year.</w:t>
      </w:r>
      <w:r w:rsidR="000B2B37" w:rsidRPr="000B2B37">
        <w:rPr>
          <w:rFonts w:ascii="Arial" w:hAnsi="Arial" w:cs="Arial"/>
        </w:rPr>
        <w:t xml:space="preserve"> </w:t>
      </w:r>
      <w:r w:rsidR="00D73A9A" w:rsidRPr="000B2B37">
        <w:rPr>
          <w:rFonts w:ascii="Arial" w:hAnsi="Arial" w:cs="Arial"/>
        </w:rPr>
        <w:t>The Parish Council does however consider the works and use should be confined to the original barn footprint and structure and should not include the two temporary structures on the north elevation which do not form part of the historic barn. The size of the original barn is sufficient to accommodate a suitable letting for holiday use only. The applicatio</w:t>
      </w:r>
      <w:r w:rsidR="00F916A3" w:rsidRPr="000B2B37">
        <w:rPr>
          <w:rFonts w:ascii="Arial" w:hAnsi="Arial" w:cs="Arial"/>
        </w:rPr>
        <w:t xml:space="preserve">n should be amended accordingly. </w:t>
      </w:r>
      <w:r w:rsidR="00D73A9A" w:rsidRPr="000B2B37">
        <w:rPr>
          <w:rFonts w:ascii="Arial" w:hAnsi="Arial" w:cs="Arial"/>
        </w:rPr>
        <w:t xml:space="preserve">The Parish Council therefore requests these amendments are made </w:t>
      </w:r>
      <w:r w:rsidR="000B2B37" w:rsidRPr="000B2B37">
        <w:rPr>
          <w:rFonts w:ascii="Arial" w:hAnsi="Arial" w:cs="Arial"/>
        </w:rPr>
        <w:t>before any approvals are given.</w:t>
      </w:r>
    </w:p>
    <w:p w:rsidR="00732A91" w:rsidRPr="00D73A9A" w:rsidRDefault="00732A91" w:rsidP="000B2B37">
      <w:pPr>
        <w:spacing w:after="0" w:line="240" w:lineRule="auto"/>
        <w:jc w:val="both"/>
        <w:rPr>
          <w:rFonts w:ascii="Arial" w:hAnsi="Arial" w:cs="Arial"/>
          <w:color w:val="FF0000"/>
        </w:rPr>
      </w:pPr>
    </w:p>
    <w:p w:rsidR="0037106C" w:rsidRPr="00725960" w:rsidRDefault="000B2B37" w:rsidP="001B77AC">
      <w:pPr>
        <w:spacing w:after="0"/>
        <w:ind w:left="284"/>
        <w:jc w:val="both"/>
        <w:rPr>
          <w:rFonts w:ascii="Arial" w:hAnsi="Arial" w:cs="Arial"/>
        </w:rPr>
      </w:pPr>
      <w:r w:rsidRPr="00725960">
        <w:rPr>
          <w:rFonts w:ascii="Arial" w:hAnsi="Arial" w:cs="Arial"/>
          <w:b/>
        </w:rPr>
        <w:t>R</w:t>
      </w:r>
      <w:r w:rsidR="00663C71" w:rsidRPr="00725960">
        <w:rPr>
          <w:rFonts w:ascii="Arial" w:hAnsi="Arial" w:cs="Arial"/>
          <w:b/>
        </w:rPr>
        <w:t>eceipt of consul</w:t>
      </w:r>
      <w:r w:rsidR="00461506">
        <w:rPr>
          <w:rFonts w:ascii="Arial" w:hAnsi="Arial" w:cs="Arial"/>
          <w:b/>
        </w:rPr>
        <w:t>tee notice informing applicant A</w:t>
      </w:r>
      <w:r w:rsidR="00663C71" w:rsidRPr="00725960">
        <w:rPr>
          <w:rFonts w:ascii="Arial" w:hAnsi="Arial" w:cs="Arial"/>
          <w:b/>
        </w:rPr>
        <w:t>ppeal, S.17/0880/FUL, Swinhay</w:t>
      </w:r>
      <w:r w:rsidR="006C7364">
        <w:rPr>
          <w:rFonts w:ascii="Arial" w:hAnsi="Arial" w:cs="Arial"/>
        </w:rPr>
        <w:t xml:space="preserve">, </w:t>
      </w:r>
      <w:r w:rsidR="006C7364" w:rsidRPr="006C7364">
        <w:rPr>
          <w:rFonts w:ascii="Arial" w:hAnsi="Arial" w:cs="Arial"/>
          <w:b/>
        </w:rPr>
        <w:t>North Nibley.</w:t>
      </w:r>
      <w:r w:rsidR="001B77AC" w:rsidRPr="00725960">
        <w:rPr>
          <w:rFonts w:ascii="Arial" w:hAnsi="Arial" w:cs="Arial"/>
        </w:rPr>
        <w:t xml:space="preserve"> The council </w:t>
      </w:r>
      <w:r w:rsidR="00461506">
        <w:rPr>
          <w:rFonts w:ascii="Arial" w:hAnsi="Arial" w:cs="Arial"/>
        </w:rPr>
        <w:t xml:space="preserve">acknowledged receipt of the notice of Appeal and in response </w:t>
      </w:r>
      <w:r w:rsidR="001B77AC" w:rsidRPr="00725960">
        <w:rPr>
          <w:rFonts w:ascii="Arial" w:hAnsi="Arial" w:cs="Arial"/>
        </w:rPr>
        <w:t>made the following comments:</w:t>
      </w:r>
      <w:r w:rsidR="00663C71" w:rsidRPr="00725960">
        <w:rPr>
          <w:rFonts w:ascii="Arial" w:hAnsi="Arial" w:cs="Arial"/>
        </w:rPr>
        <w:t xml:space="preserve"> </w:t>
      </w:r>
      <w:r w:rsidR="0037106C" w:rsidRPr="00725960">
        <w:rPr>
          <w:rFonts w:ascii="Arial" w:hAnsi="Arial" w:cs="Arial"/>
        </w:rPr>
        <w:t>The appellant’s grounds of appeal do not override the Parish Council’s fundamental objections to the proposal as set out in its objection letters dated 14th May and 6th June 2017 to Stroud District Council. In addition the Parish Council wishes to add the following points which it requests the Inspector to take into account together with its original objections:</w:t>
      </w:r>
    </w:p>
    <w:p w:rsidR="00725960" w:rsidRPr="00725960" w:rsidRDefault="00725960" w:rsidP="001B77AC">
      <w:pPr>
        <w:spacing w:after="0"/>
        <w:ind w:left="284"/>
        <w:jc w:val="both"/>
        <w:rPr>
          <w:rFonts w:ascii="Arial" w:hAnsi="Arial" w:cs="Arial"/>
          <w:color w:val="FF0000"/>
          <w:sz w:val="16"/>
          <w:szCs w:val="16"/>
        </w:rPr>
      </w:pPr>
    </w:p>
    <w:p w:rsidR="0037106C" w:rsidRPr="00176160" w:rsidRDefault="0037106C" w:rsidP="000B2B37">
      <w:pPr>
        <w:ind w:left="284" w:hanging="142"/>
        <w:jc w:val="both"/>
        <w:rPr>
          <w:rFonts w:ascii="Arial" w:hAnsi="Arial" w:cs="Arial"/>
          <w:color w:val="FF0000"/>
        </w:rPr>
      </w:pPr>
      <w:r w:rsidRPr="00725960">
        <w:rPr>
          <w:rFonts w:ascii="Arial" w:hAnsi="Arial" w:cs="Arial"/>
        </w:rPr>
        <w:t> 1. The officer’s report clearly states the extant permission on this site only allows stabling of horses ancillary to the agricultural use of the land. The current use involves horses owned or visited by people other than the landowner or user of the land. The horses stabled at the site also are used for activities offsite such as racing, point-to-point, and eventing so cannot be regarded as ancillary to the agricultural use of the land. We note that Stroud consider the current use to be unauthorised which is a fundamental point in the consideration of the appeal</w:t>
      </w:r>
      <w:r w:rsidRPr="00176160">
        <w:rPr>
          <w:rFonts w:ascii="Arial" w:hAnsi="Arial" w:cs="Arial"/>
          <w:color w:val="FF0000"/>
        </w:rPr>
        <w:t>.</w:t>
      </w:r>
    </w:p>
    <w:p w:rsidR="0037106C" w:rsidRPr="00725960" w:rsidRDefault="0037106C" w:rsidP="00725960">
      <w:pPr>
        <w:ind w:left="284"/>
        <w:jc w:val="both"/>
        <w:rPr>
          <w:rFonts w:ascii="Arial" w:hAnsi="Arial" w:cs="Arial"/>
        </w:rPr>
      </w:pPr>
      <w:r w:rsidRPr="00725960">
        <w:rPr>
          <w:rFonts w:ascii="Arial" w:hAnsi="Arial" w:cs="Arial"/>
        </w:rPr>
        <w:t>2. The officer’s report also raises the legitimate concern that the increased number of horses proposed, their quality and value would give rise to the need for full time care and security on site. This would therefore give rise to pressure for the provision of dwelling on site in a location well outside the settlement boundary which would be contrary to Local Plan policies in particular CP15. The Parish Council has consistently objected to such dwellings in the past and would be concerned at the creation of an unacceptable precedent in this case.</w:t>
      </w:r>
    </w:p>
    <w:p w:rsidR="0037106C" w:rsidRPr="00176160" w:rsidRDefault="0037106C" w:rsidP="00725960">
      <w:pPr>
        <w:ind w:left="284"/>
        <w:jc w:val="both"/>
        <w:rPr>
          <w:rFonts w:ascii="Arial" w:hAnsi="Arial" w:cs="Arial"/>
          <w:color w:val="FF0000"/>
        </w:rPr>
      </w:pPr>
      <w:r w:rsidRPr="008866F1">
        <w:rPr>
          <w:rFonts w:ascii="Arial" w:hAnsi="Arial" w:cs="Arial"/>
        </w:rPr>
        <w:lastRenderedPageBreak/>
        <w:t>3</w:t>
      </w:r>
      <w:r w:rsidRPr="00725960">
        <w:rPr>
          <w:rFonts w:ascii="Arial" w:hAnsi="Arial" w:cs="Arial"/>
        </w:rPr>
        <w:t>. The Parish Council firmly believes the proposal would give rise to a commercialisation</w:t>
      </w:r>
      <w:r w:rsidR="00725960" w:rsidRPr="00725960">
        <w:rPr>
          <w:rFonts w:ascii="Arial" w:hAnsi="Arial" w:cs="Arial"/>
        </w:rPr>
        <w:t xml:space="preserve"> of, and intensification of use</w:t>
      </w:r>
      <w:r w:rsidRPr="00725960">
        <w:rPr>
          <w:rFonts w:ascii="Arial" w:hAnsi="Arial" w:cs="Arial"/>
        </w:rPr>
        <w:t xml:space="preserve"> of the site for the reasons set out in previous correspondence. However even if this is for personal use</w:t>
      </w:r>
      <w:r w:rsidR="00725960" w:rsidRPr="00725960">
        <w:rPr>
          <w:rFonts w:ascii="Arial" w:hAnsi="Arial" w:cs="Arial"/>
        </w:rPr>
        <w:t>,</w:t>
      </w:r>
      <w:r w:rsidRPr="00725960">
        <w:rPr>
          <w:rFonts w:ascii="Arial" w:hAnsi="Arial" w:cs="Arial"/>
        </w:rPr>
        <w:t xml:space="preserve"> the Parish Council wish to stress the proposed increase in the number of horses from the current permitted use (see point 1 above) will give rise to an unacceptable intensification of use in this quiet rural location with inadequate and substandard access.</w:t>
      </w:r>
    </w:p>
    <w:p w:rsidR="0037106C" w:rsidRPr="008866F1" w:rsidRDefault="0037106C" w:rsidP="008866F1">
      <w:pPr>
        <w:ind w:left="284"/>
        <w:jc w:val="both"/>
        <w:rPr>
          <w:rFonts w:ascii="Arial" w:hAnsi="Arial" w:cs="Arial"/>
        </w:rPr>
      </w:pPr>
      <w:r w:rsidRPr="008866F1">
        <w:rPr>
          <w:rFonts w:ascii="Arial" w:hAnsi="Arial" w:cs="Arial"/>
        </w:rPr>
        <w:t>4. The Parish Council are also very concerned that if allowed</w:t>
      </w:r>
      <w:r w:rsidR="008866F1" w:rsidRPr="008866F1">
        <w:rPr>
          <w:rFonts w:ascii="Arial" w:hAnsi="Arial" w:cs="Arial"/>
        </w:rPr>
        <w:t>,</w:t>
      </w:r>
      <w:r w:rsidRPr="008866F1">
        <w:rPr>
          <w:rFonts w:ascii="Arial" w:hAnsi="Arial" w:cs="Arial"/>
        </w:rPr>
        <w:t xml:space="preserve"> it will be extremely difficult for the Local Planning Authority to enforce any restrictions placed on</w:t>
      </w:r>
      <w:r w:rsidR="008866F1" w:rsidRPr="008866F1">
        <w:rPr>
          <w:rFonts w:ascii="Arial" w:hAnsi="Arial" w:cs="Arial"/>
        </w:rPr>
        <w:t xml:space="preserve"> the</w:t>
      </w:r>
      <w:r w:rsidRPr="008866F1">
        <w:rPr>
          <w:rFonts w:ascii="Arial" w:hAnsi="Arial" w:cs="Arial"/>
        </w:rPr>
        <w:t xml:space="preserve"> number of horses or their usage. It considers therefore</w:t>
      </w:r>
      <w:r w:rsidR="008866F1" w:rsidRPr="008866F1">
        <w:rPr>
          <w:rFonts w:ascii="Arial" w:hAnsi="Arial" w:cs="Arial"/>
        </w:rPr>
        <w:t>,</w:t>
      </w:r>
      <w:r w:rsidRPr="008866F1">
        <w:rPr>
          <w:rFonts w:ascii="Arial" w:hAnsi="Arial" w:cs="Arial"/>
        </w:rPr>
        <w:t xml:space="preserve"> no increase in numbers or facilities should be permitted above the current permitted use to prevent further difficulties in the future.</w:t>
      </w:r>
    </w:p>
    <w:p w:rsidR="0037106C" w:rsidRDefault="0037106C" w:rsidP="00ED0509">
      <w:pPr>
        <w:ind w:left="284"/>
        <w:jc w:val="both"/>
        <w:rPr>
          <w:rFonts w:ascii="Arial" w:hAnsi="Arial" w:cs="Arial"/>
        </w:rPr>
      </w:pPr>
      <w:r w:rsidRPr="00C53EEB">
        <w:rPr>
          <w:rFonts w:ascii="Arial" w:hAnsi="Arial" w:cs="Arial"/>
        </w:rPr>
        <w:t>The Parish Council therefore requests the Inspector to dismiss the appeal for the reasons set out in this letter and earlier objection letters dated 14th May and 6th June 2017.</w:t>
      </w:r>
      <w:r w:rsidR="00A770D2" w:rsidRPr="00C53EEB">
        <w:rPr>
          <w:rFonts w:ascii="Arial" w:hAnsi="Arial" w:cs="Arial"/>
        </w:rPr>
        <w:t xml:space="preserve"> </w:t>
      </w:r>
      <w:r w:rsidRPr="00C53EEB">
        <w:rPr>
          <w:rFonts w:ascii="Arial" w:hAnsi="Arial" w:cs="Arial"/>
        </w:rPr>
        <w:t>Finally as a statutory consultee the Parish Council wish to be represented at the accompanied site visit and should be grateful to be advised of the arrangements in due course.</w:t>
      </w:r>
    </w:p>
    <w:p w:rsidR="00FE3A18" w:rsidRDefault="00FE3A18" w:rsidP="00ED0509">
      <w:pPr>
        <w:ind w:left="284"/>
        <w:jc w:val="both"/>
        <w:rPr>
          <w:rFonts w:ascii="Arial" w:hAnsi="Arial" w:cs="Arial"/>
        </w:rPr>
      </w:pPr>
      <w:r>
        <w:rPr>
          <w:rFonts w:ascii="Arial" w:hAnsi="Arial" w:cs="Arial"/>
        </w:rPr>
        <w:t xml:space="preserve">The council also noted in relation to this Planning application </w:t>
      </w:r>
      <w:r w:rsidR="00D20DCD">
        <w:rPr>
          <w:rFonts w:ascii="Arial" w:hAnsi="Arial" w:cs="Arial"/>
        </w:rPr>
        <w:t>that the prior response from Highways appeared not to address all the key issues. County Councillor John Cordwell was thanked for endeavouring to contact Highways on this issue during a holiday period. However, Cl</w:t>
      </w:r>
      <w:r w:rsidR="0091032F">
        <w:rPr>
          <w:rFonts w:ascii="Arial" w:hAnsi="Arial" w:cs="Arial"/>
        </w:rPr>
        <w:t xml:space="preserve">lr </w:t>
      </w:r>
      <w:proofErr w:type="spellStart"/>
      <w:r w:rsidR="0091032F">
        <w:rPr>
          <w:rFonts w:ascii="Arial" w:hAnsi="Arial" w:cs="Arial"/>
        </w:rPr>
        <w:t>Cordwell</w:t>
      </w:r>
      <w:proofErr w:type="spellEnd"/>
      <w:r w:rsidR="0091032F">
        <w:rPr>
          <w:rFonts w:ascii="Arial" w:hAnsi="Arial" w:cs="Arial"/>
        </w:rPr>
        <w:t xml:space="preserve"> stated that N</w:t>
      </w:r>
      <w:r w:rsidR="00D45F08">
        <w:rPr>
          <w:rFonts w:ascii="Arial" w:hAnsi="Arial" w:cs="Arial"/>
        </w:rPr>
        <w:t>PP</w:t>
      </w:r>
      <w:r w:rsidR="00D20DCD">
        <w:rPr>
          <w:rFonts w:ascii="Arial" w:hAnsi="Arial" w:cs="Arial"/>
        </w:rPr>
        <w:t>F provisions makes it difficult for the County Council to object except where specific dangers arose.</w:t>
      </w:r>
    </w:p>
    <w:p w:rsidR="00E0001D" w:rsidRPr="00C53EEB" w:rsidRDefault="00F24F98" w:rsidP="009B5F3D">
      <w:pPr>
        <w:autoSpaceDE w:val="0"/>
        <w:autoSpaceDN w:val="0"/>
        <w:adjustRightInd w:val="0"/>
        <w:spacing w:after="0" w:line="240" w:lineRule="auto"/>
        <w:jc w:val="both"/>
        <w:rPr>
          <w:rFonts w:ascii="ArialMT" w:hAnsi="ArialMT" w:cs="ArialMT"/>
          <w:sz w:val="16"/>
          <w:szCs w:val="16"/>
          <w:lang w:eastAsia="en-GB"/>
        </w:rPr>
      </w:pPr>
      <w:r w:rsidRPr="00CB3CFD">
        <w:rPr>
          <w:rFonts w:ascii="Arial" w:eastAsia="Times New Roman" w:hAnsi="Arial" w:cs="Arial"/>
          <w:lang w:eastAsia="en-GB"/>
        </w:rPr>
        <w:tab/>
      </w:r>
    </w:p>
    <w:p w:rsidR="001A49C4" w:rsidRDefault="00C427D3" w:rsidP="001A49C4">
      <w:pPr>
        <w:pStyle w:val="ListParagraph"/>
        <w:numPr>
          <w:ilvl w:val="0"/>
          <w:numId w:val="2"/>
        </w:numPr>
        <w:ind w:left="284" w:hanging="426"/>
        <w:rPr>
          <w:rFonts w:ascii="Arial" w:hAnsi="Arial" w:cs="Arial"/>
          <w:b/>
          <w:bCs/>
        </w:rPr>
      </w:pPr>
      <w:r w:rsidRPr="00955E03">
        <w:rPr>
          <w:rFonts w:ascii="Arial" w:hAnsi="Arial" w:cs="Arial"/>
          <w:b/>
          <w:bCs/>
        </w:rPr>
        <w:t xml:space="preserve">To note </w:t>
      </w:r>
      <w:r w:rsidR="00641CFB" w:rsidRPr="00955E03">
        <w:rPr>
          <w:rFonts w:ascii="Arial" w:hAnsi="Arial" w:cs="Arial"/>
          <w:b/>
          <w:bCs/>
        </w:rPr>
        <w:t>the following Planning Application</w:t>
      </w:r>
      <w:r w:rsidR="0062202C" w:rsidRPr="00955E03">
        <w:rPr>
          <w:rFonts w:ascii="Arial" w:hAnsi="Arial" w:cs="Arial"/>
          <w:b/>
          <w:bCs/>
        </w:rPr>
        <w:t>s decisions</w:t>
      </w:r>
      <w:r w:rsidR="00871521" w:rsidRPr="00955E03">
        <w:rPr>
          <w:rFonts w:ascii="Arial" w:hAnsi="Arial" w:cs="Arial"/>
          <w:b/>
          <w:bCs/>
        </w:rPr>
        <w:t xml:space="preserve"> by Stroud </w:t>
      </w:r>
      <w:r w:rsidR="00655D25" w:rsidRPr="00955E03">
        <w:rPr>
          <w:rFonts w:ascii="Arial" w:hAnsi="Arial" w:cs="Arial"/>
          <w:b/>
          <w:bCs/>
        </w:rPr>
        <w:t xml:space="preserve">DC </w:t>
      </w:r>
      <w:r w:rsidRPr="00955E03">
        <w:rPr>
          <w:rFonts w:ascii="Arial" w:hAnsi="Arial" w:cs="Arial"/>
          <w:b/>
          <w:bCs/>
        </w:rPr>
        <w:t>Planning:</w:t>
      </w:r>
    </w:p>
    <w:p w:rsidR="004E1893" w:rsidRPr="004E1893" w:rsidRDefault="004E1893" w:rsidP="001A49C4">
      <w:pPr>
        <w:pStyle w:val="ListParagraph"/>
        <w:ind w:left="284"/>
        <w:rPr>
          <w:rFonts w:ascii="Arial" w:hAnsi="Arial" w:cs="Arial"/>
          <w:b/>
          <w:sz w:val="16"/>
          <w:szCs w:val="16"/>
          <w:lang w:eastAsia="en-GB"/>
        </w:rPr>
      </w:pPr>
    </w:p>
    <w:p w:rsidR="001A49C4" w:rsidRPr="004E1893" w:rsidRDefault="009D5A69" w:rsidP="001A49C4">
      <w:pPr>
        <w:pStyle w:val="ListParagraph"/>
        <w:ind w:left="284"/>
        <w:rPr>
          <w:rFonts w:ascii="Arial" w:hAnsi="Arial" w:cs="Arial"/>
        </w:rPr>
      </w:pPr>
      <w:r w:rsidRPr="004E1893">
        <w:rPr>
          <w:rFonts w:ascii="Arial" w:hAnsi="Arial" w:cs="Arial"/>
          <w:b/>
          <w:lang w:eastAsia="en-GB"/>
        </w:rPr>
        <w:t xml:space="preserve">Application Number: </w:t>
      </w:r>
      <w:r w:rsidR="001A49C4" w:rsidRPr="004E1893">
        <w:rPr>
          <w:rFonts w:ascii="Arial" w:hAnsi="Arial" w:cs="Arial"/>
          <w:b/>
        </w:rPr>
        <w:t>Application Reference: S.17/1534/DISCON</w:t>
      </w:r>
      <w:r w:rsidR="001A49C4" w:rsidRPr="004E1893">
        <w:rPr>
          <w:rFonts w:ascii="Arial" w:hAnsi="Arial" w:cs="Arial"/>
        </w:rPr>
        <w:t>. Mount Pleasant, Forthay, North Nibley. Discharge of condition 3 (Materials) of S.16/2888/FUL. Permission.</w:t>
      </w:r>
    </w:p>
    <w:p w:rsidR="004E1893" w:rsidRPr="001A49C4" w:rsidRDefault="004E1893" w:rsidP="001A49C4">
      <w:pPr>
        <w:pStyle w:val="ListParagraph"/>
        <w:ind w:left="284"/>
        <w:rPr>
          <w:rFonts w:ascii="Arial" w:hAnsi="Arial" w:cs="Arial"/>
          <w:b/>
          <w:bCs/>
          <w:color w:val="FF0000"/>
        </w:rPr>
      </w:pPr>
    </w:p>
    <w:p w:rsidR="004C14A6" w:rsidRPr="00FE3A18" w:rsidRDefault="00BC2AB0" w:rsidP="00A13A06">
      <w:pPr>
        <w:pStyle w:val="ListParagraph"/>
        <w:numPr>
          <w:ilvl w:val="0"/>
          <w:numId w:val="2"/>
        </w:numPr>
        <w:autoSpaceDE w:val="0"/>
        <w:autoSpaceDN w:val="0"/>
        <w:adjustRightInd w:val="0"/>
        <w:spacing w:after="0" w:line="240" w:lineRule="auto"/>
        <w:ind w:left="284" w:hanging="426"/>
        <w:jc w:val="both"/>
        <w:rPr>
          <w:rFonts w:ascii="Arial" w:hAnsi="Arial" w:cs="Arial"/>
          <w:sz w:val="24"/>
          <w:szCs w:val="24"/>
        </w:rPr>
      </w:pPr>
      <w:r w:rsidRPr="00FE3A18">
        <w:rPr>
          <w:rFonts w:ascii="Arial" w:hAnsi="Arial" w:cs="Arial"/>
          <w:b/>
        </w:rPr>
        <w:t>To receive a written District Council Report.</w:t>
      </w:r>
      <w:r w:rsidR="000E3C76" w:rsidRPr="00FE3A18">
        <w:rPr>
          <w:rFonts w:ascii="Arial" w:hAnsi="Arial" w:cs="Arial"/>
          <w:b/>
        </w:rPr>
        <w:t xml:space="preserve"> </w:t>
      </w:r>
      <w:r w:rsidR="006F625F" w:rsidRPr="00FE3A18">
        <w:rPr>
          <w:rFonts w:ascii="Arial" w:hAnsi="Arial" w:cs="Arial"/>
          <w:b/>
        </w:rPr>
        <w:t xml:space="preserve">The Council received a </w:t>
      </w:r>
      <w:r w:rsidR="006F625F" w:rsidRPr="00FE3A18">
        <w:rPr>
          <w:rFonts w:ascii="Arial" w:hAnsi="Arial" w:cs="Arial"/>
        </w:rPr>
        <w:t>written report f</w:t>
      </w:r>
      <w:r w:rsidR="00296301" w:rsidRPr="00FE3A18">
        <w:rPr>
          <w:rFonts w:ascii="Arial" w:hAnsi="Arial" w:cs="Arial"/>
        </w:rPr>
        <w:t>r</w:t>
      </w:r>
      <w:r w:rsidR="001B6AE1" w:rsidRPr="00FE3A18">
        <w:rPr>
          <w:rFonts w:ascii="Arial" w:hAnsi="Arial" w:cs="Arial"/>
        </w:rPr>
        <w:t>om District Councillor K Tucker</w:t>
      </w:r>
      <w:r w:rsidR="006F625F" w:rsidRPr="00FE3A18">
        <w:rPr>
          <w:rFonts w:ascii="Arial" w:hAnsi="Arial" w:cs="Arial"/>
        </w:rPr>
        <w:t xml:space="preserve"> (verbally) on behalf of the ward’s District C</w:t>
      </w:r>
      <w:r w:rsidR="006C7173" w:rsidRPr="00FE3A18">
        <w:rPr>
          <w:rFonts w:ascii="Arial" w:hAnsi="Arial" w:cs="Arial"/>
        </w:rPr>
        <w:t>ouncillors</w:t>
      </w:r>
      <w:r w:rsidR="00310D5A" w:rsidRPr="00FE3A18">
        <w:rPr>
          <w:rFonts w:ascii="Arial" w:hAnsi="Arial" w:cs="Arial"/>
        </w:rPr>
        <w:t>.</w:t>
      </w:r>
      <w:r w:rsidR="003E36A8" w:rsidRPr="00FE3A18">
        <w:rPr>
          <w:rFonts w:ascii="Arial" w:hAnsi="Arial" w:cs="Arial"/>
        </w:rPr>
        <w:t xml:space="preserve"> The chairman thanked Councillor Tucker for his report.</w:t>
      </w:r>
    </w:p>
    <w:p w:rsidR="00DF5D3A" w:rsidRPr="00EF2FDC" w:rsidRDefault="00DF5D3A" w:rsidP="00DF5D3A">
      <w:pPr>
        <w:pStyle w:val="ListParagraph"/>
        <w:autoSpaceDE w:val="0"/>
        <w:autoSpaceDN w:val="0"/>
        <w:adjustRightInd w:val="0"/>
        <w:spacing w:after="0" w:line="240" w:lineRule="auto"/>
        <w:ind w:left="426"/>
        <w:jc w:val="both"/>
        <w:rPr>
          <w:rFonts w:ascii="Arial" w:hAnsi="Arial" w:cs="Arial"/>
          <w:color w:val="FF0000"/>
          <w:sz w:val="24"/>
          <w:szCs w:val="24"/>
        </w:rPr>
      </w:pPr>
    </w:p>
    <w:p w:rsidR="00E51FF9" w:rsidRPr="00005B9C" w:rsidRDefault="00E75933" w:rsidP="00A71749">
      <w:pPr>
        <w:pStyle w:val="ListParagraph"/>
        <w:numPr>
          <w:ilvl w:val="0"/>
          <w:numId w:val="2"/>
        </w:numPr>
        <w:spacing w:before="120" w:after="240"/>
        <w:ind w:left="284"/>
        <w:jc w:val="both"/>
        <w:rPr>
          <w:rFonts w:ascii="Arial" w:hAnsi="Arial" w:cs="Arial"/>
        </w:rPr>
      </w:pPr>
      <w:r w:rsidRPr="00005B9C">
        <w:rPr>
          <w:rFonts w:ascii="Arial" w:hAnsi="Arial" w:cs="Arial"/>
          <w:b/>
        </w:rPr>
        <w:t>To receive a written County Council Report.</w:t>
      </w:r>
      <w:r w:rsidRPr="00005B9C">
        <w:rPr>
          <w:rFonts w:ascii="Arial" w:hAnsi="Arial" w:cs="Arial"/>
        </w:rPr>
        <w:t xml:space="preserve"> </w:t>
      </w:r>
      <w:r w:rsidR="006F625F" w:rsidRPr="00005B9C">
        <w:rPr>
          <w:rFonts w:ascii="Arial" w:hAnsi="Arial" w:cs="Arial"/>
          <w:b/>
        </w:rPr>
        <w:t xml:space="preserve">The Council received </w:t>
      </w:r>
      <w:r w:rsidR="006F625F" w:rsidRPr="00005B9C">
        <w:rPr>
          <w:rFonts w:ascii="Arial" w:hAnsi="Arial" w:cs="Arial"/>
        </w:rPr>
        <w:t>a written County Council Report from County Councillor Dr</w:t>
      </w:r>
      <w:r w:rsidR="006C7173" w:rsidRPr="00005B9C">
        <w:rPr>
          <w:rFonts w:ascii="Arial" w:hAnsi="Arial" w:cs="Arial"/>
        </w:rPr>
        <w:t xml:space="preserve"> J Cordwell.</w:t>
      </w:r>
      <w:r w:rsidR="006F625F" w:rsidRPr="00005B9C">
        <w:rPr>
          <w:rFonts w:ascii="Arial" w:hAnsi="Arial" w:cs="Arial"/>
        </w:rPr>
        <w:t xml:space="preserve"> The Chairman thanked Co</w:t>
      </w:r>
      <w:r w:rsidR="00296301" w:rsidRPr="00005B9C">
        <w:rPr>
          <w:rFonts w:ascii="Arial" w:hAnsi="Arial" w:cs="Arial"/>
        </w:rPr>
        <w:t xml:space="preserve">uncillor Cordwell for his </w:t>
      </w:r>
      <w:r w:rsidR="003E36A8" w:rsidRPr="00005B9C">
        <w:rPr>
          <w:rFonts w:ascii="Arial" w:hAnsi="Arial" w:cs="Arial"/>
        </w:rPr>
        <w:t>report.</w:t>
      </w:r>
      <w:r w:rsidR="00B76431" w:rsidRPr="00005B9C">
        <w:rPr>
          <w:rFonts w:ascii="Arial" w:hAnsi="Arial" w:cs="Arial"/>
        </w:rPr>
        <w:t xml:space="preserve"> Cllr K Larkin requested further information on the County Council’</w:t>
      </w:r>
      <w:r w:rsidR="00D710BD" w:rsidRPr="00005B9C">
        <w:rPr>
          <w:rFonts w:ascii="Arial" w:hAnsi="Arial" w:cs="Arial"/>
        </w:rPr>
        <w:t xml:space="preserve">s position on Highways matters. </w:t>
      </w:r>
      <w:r w:rsidR="00B76431" w:rsidRPr="00005B9C">
        <w:rPr>
          <w:rFonts w:ascii="Arial" w:hAnsi="Arial" w:cs="Arial"/>
        </w:rPr>
        <w:t xml:space="preserve">Cllr Cordwell </w:t>
      </w:r>
      <w:r w:rsidR="00D710BD" w:rsidRPr="00005B9C">
        <w:rPr>
          <w:rFonts w:ascii="Arial" w:hAnsi="Arial" w:cs="Arial"/>
        </w:rPr>
        <w:t>responded</w:t>
      </w:r>
      <w:r w:rsidR="00B76431" w:rsidRPr="00005B9C">
        <w:rPr>
          <w:rFonts w:ascii="Arial" w:hAnsi="Arial" w:cs="Arial"/>
        </w:rPr>
        <w:t xml:space="preserve"> tha</w:t>
      </w:r>
      <w:r w:rsidR="00D710BD" w:rsidRPr="00005B9C">
        <w:rPr>
          <w:rFonts w:ascii="Arial" w:hAnsi="Arial" w:cs="Arial"/>
        </w:rPr>
        <w:t>t the response was restricted by</w:t>
      </w:r>
      <w:r w:rsidR="00364144" w:rsidRPr="00005B9C">
        <w:rPr>
          <w:rFonts w:ascii="Arial" w:hAnsi="Arial" w:cs="Arial"/>
        </w:rPr>
        <w:t xml:space="preserve"> N</w:t>
      </w:r>
      <w:r w:rsidR="001C2AC2" w:rsidRPr="00005B9C">
        <w:rPr>
          <w:rFonts w:ascii="Arial" w:hAnsi="Arial" w:cs="Arial"/>
        </w:rPr>
        <w:t>PP</w:t>
      </w:r>
      <w:r w:rsidR="00B76431" w:rsidRPr="00005B9C">
        <w:rPr>
          <w:rFonts w:ascii="Arial" w:hAnsi="Arial" w:cs="Arial"/>
        </w:rPr>
        <w:t>F conditions. The Chairman and councillors</w:t>
      </w:r>
      <w:r w:rsidR="00D710BD" w:rsidRPr="00005B9C">
        <w:rPr>
          <w:rFonts w:ascii="Arial" w:hAnsi="Arial" w:cs="Arial"/>
        </w:rPr>
        <w:t xml:space="preserve"> stated they</w:t>
      </w:r>
      <w:r w:rsidR="00B76431" w:rsidRPr="00005B9C">
        <w:rPr>
          <w:rFonts w:ascii="Arial" w:hAnsi="Arial" w:cs="Arial"/>
        </w:rPr>
        <w:t xml:space="preserve"> </w:t>
      </w:r>
      <w:r w:rsidR="00D710BD" w:rsidRPr="00005B9C">
        <w:rPr>
          <w:rFonts w:ascii="Arial" w:hAnsi="Arial" w:cs="Arial"/>
        </w:rPr>
        <w:t xml:space="preserve">had nonetheless recently identified several </w:t>
      </w:r>
      <w:r w:rsidR="00B76431" w:rsidRPr="00005B9C">
        <w:rPr>
          <w:rFonts w:ascii="Arial" w:hAnsi="Arial" w:cs="Arial"/>
        </w:rPr>
        <w:t>sites within the North Nibley parish</w:t>
      </w:r>
      <w:r w:rsidR="00876638" w:rsidRPr="00005B9C">
        <w:rPr>
          <w:rFonts w:ascii="Arial" w:hAnsi="Arial" w:cs="Arial"/>
        </w:rPr>
        <w:t>,</w:t>
      </w:r>
      <w:r w:rsidR="00B76431" w:rsidRPr="00005B9C">
        <w:rPr>
          <w:rFonts w:ascii="Arial" w:hAnsi="Arial" w:cs="Arial"/>
        </w:rPr>
        <w:t xml:space="preserve"> whereby overgrown hedges wer</w:t>
      </w:r>
      <w:r w:rsidR="003102A0" w:rsidRPr="00005B9C">
        <w:rPr>
          <w:rFonts w:ascii="Arial" w:hAnsi="Arial" w:cs="Arial"/>
        </w:rPr>
        <w:t>e creating dangerous conditions including to through traffic.</w:t>
      </w:r>
      <w:r w:rsidR="00B76431" w:rsidRPr="00005B9C">
        <w:rPr>
          <w:rFonts w:ascii="Arial" w:hAnsi="Arial" w:cs="Arial"/>
        </w:rPr>
        <w:t xml:space="preserve"> </w:t>
      </w:r>
      <w:r w:rsidR="006A6898" w:rsidRPr="00005B9C">
        <w:rPr>
          <w:rFonts w:ascii="Arial" w:hAnsi="Arial" w:cs="Arial"/>
        </w:rPr>
        <w:t xml:space="preserve">Cllr L Smitherman noted that lorry drivers were </w:t>
      </w:r>
      <w:r w:rsidR="00D710BD" w:rsidRPr="00005B9C">
        <w:rPr>
          <w:rFonts w:ascii="Arial" w:hAnsi="Arial" w:cs="Arial"/>
        </w:rPr>
        <w:t xml:space="preserve">allowed one breakage to </w:t>
      </w:r>
      <w:r w:rsidR="00C252E6" w:rsidRPr="00005B9C">
        <w:rPr>
          <w:rFonts w:ascii="Arial" w:hAnsi="Arial" w:cs="Arial"/>
        </w:rPr>
        <w:t>vehicle</w:t>
      </w:r>
      <w:r w:rsidR="006A6898" w:rsidRPr="00005B9C">
        <w:rPr>
          <w:rFonts w:ascii="Arial" w:hAnsi="Arial" w:cs="Arial"/>
        </w:rPr>
        <w:t xml:space="preserve"> mirrors before they became liable for rep</w:t>
      </w:r>
      <w:r w:rsidR="00D710BD" w:rsidRPr="00005B9C">
        <w:rPr>
          <w:rFonts w:ascii="Arial" w:hAnsi="Arial" w:cs="Arial"/>
        </w:rPr>
        <w:t xml:space="preserve">lacement costs. </w:t>
      </w:r>
      <w:r w:rsidR="00B76431" w:rsidRPr="00005B9C">
        <w:rPr>
          <w:rFonts w:ascii="Arial" w:hAnsi="Arial" w:cs="Arial"/>
        </w:rPr>
        <w:t xml:space="preserve">Cllr Cordwell </w:t>
      </w:r>
      <w:r w:rsidR="00D710BD" w:rsidRPr="00005B9C">
        <w:rPr>
          <w:rFonts w:ascii="Arial" w:hAnsi="Arial" w:cs="Arial"/>
        </w:rPr>
        <w:t>undertook to request</w:t>
      </w:r>
      <w:r w:rsidR="00B76431" w:rsidRPr="00005B9C">
        <w:rPr>
          <w:rFonts w:ascii="Arial" w:hAnsi="Arial" w:cs="Arial"/>
        </w:rPr>
        <w:t xml:space="preserve"> an update on Highways res</w:t>
      </w:r>
      <w:r w:rsidR="00876638" w:rsidRPr="00005B9C">
        <w:rPr>
          <w:rFonts w:ascii="Arial" w:hAnsi="Arial" w:cs="Arial"/>
        </w:rPr>
        <w:t>ponse to these items and forward the response to councillors.</w:t>
      </w:r>
      <w:r w:rsidR="006F74FB" w:rsidRPr="00005B9C">
        <w:rPr>
          <w:rFonts w:ascii="Arial" w:hAnsi="Arial" w:cs="Arial"/>
        </w:rPr>
        <w:t xml:space="preserve"> </w:t>
      </w:r>
      <w:r w:rsidR="00B46503" w:rsidRPr="00005B9C">
        <w:rPr>
          <w:rFonts w:ascii="Arial" w:hAnsi="Arial" w:cs="Arial"/>
        </w:rPr>
        <w:t>The clerk undertook</w:t>
      </w:r>
      <w:r w:rsidR="006F74FB" w:rsidRPr="00005B9C">
        <w:rPr>
          <w:rFonts w:ascii="Arial" w:hAnsi="Arial" w:cs="Arial"/>
        </w:rPr>
        <w:t xml:space="preserve"> to construct</w:t>
      </w:r>
      <w:r w:rsidR="00B76431" w:rsidRPr="00005B9C">
        <w:rPr>
          <w:rFonts w:ascii="Arial" w:hAnsi="Arial" w:cs="Arial"/>
        </w:rPr>
        <w:t xml:space="preserve"> a </w:t>
      </w:r>
      <w:r w:rsidR="006F74FB" w:rsidRPr="00005B9C">
        <w:rPr>
          <w:rFonts w:ascii="Arial" w:hAnsi="Arial" w:cs="Arial"/>
        </w:rPr>
        <w:t xml:space="preserve">draft of a </w:t>
      </w:r>
      <w:r w:rsidR="00B76431" w:rsidRPr="00005B9C">
        <w:rPr>
          <w:rFonts w:ascii="Arial" w:hAnsi="Arial" w:cs="Arial"/>
        </w:rPr>
        <w:t>standardised letter to send to property owners responsible</w:t>
      </w:r>
      <w:r w:rsidR="00876638" w:rsidRPr="00005B9C">
        <w:rPr>
          <w:rFonts w:ascii="Arial" w:hAnsi="Arial" w:cs="Arial"/>
        </w:rPr>
        <w:t>,</w:t>
      </w:r>
      <w:r w:rsidR="00B76431" w:rsidRPr="00005B9C">
        <w:rPr>
          <w:rFonts w:ascii="Arial" w:hAnsi="Arial" w:cs="Arial"/>
        </w:rPr>
        <w:t xml:space="preserve"> to be circulated to councillors.</w:t>
      </w:r>
      <w:r w:rsidR="00A42DF7" w:rsidRPr="00005B9C">
        <w:rPr>
          <w:rFonts w:ascii="Arial" w:hAnsi="Arial" w:cs="Arial"/>
        </w:rPr>
        <w:t xml:space="preserve"> Councillors agreed to submit names of owners who were due to receive letters</w:t>
      </w:r>
      <w:r w:rsidR="006F74FB" w:rsidRPr="00005B9C">
        <w:rPr>
          <w:rFonts w:ascii="Arial" w:hAnsi="Arial" w:cs="Arial"/>
        </w:rPr>
        <w:t>,</w:t>
      </w:r>
      <w:r w:rsidR="00A42DF7" w:rsidRPr="00005B9C">
        <w:rPr>
          <w:rFonts w:ascii="Arial" w:hAnsi="Arial" w:cs="Arial"/>
        </w:rPr>
        <w:t xml:space="preserve"> to the clerk.</w:t>
      </w:r>
      <w:r w:rsidR="00D703FC" w:rsidRPr="00005B9C">
        <w:rPr>
          <w:rFonts w:ascii="Arial" w:hAnsi="Arial" w:cs="Arial"/>
        </w:rPr>
        <w:t xml:space="preserve"> </w:t>
      </w:r>
    </w:p>
    <w:p w:rsidR="00D703FC" w:rsidRPr="00D703FC" w:rsidRDefault="00D703FC" w:rsidP="00D703FC">
      <w:pPr>
        <w:pStyle w:val="ListParagraph"/>
        <w:spacing w:before="120" w:after="240"/>
        <w:ind w:left="284"/>
        <w:jc w:val="both"/>
        <w:rPr>
          <w:rFonts w:ascii="Arial" w:hAnsi="Arial" w:cs="Arial"/>
          <w:color w:val="FF0000"/>
        </w:rPr>
      </w:pPr>
    </w:p>
    <w:p w:rsidR="00BC2AB0" w:rsidRPr="001A08D8" w:rsidRDefault="00BC2AB0" w:rsidP="00BB7E10">
      <w:pPr>
        <w:pStyle w:val="ListParagraph"/>
        <w:numPr>
          <w:ilvl w:val="0"/>
          <w:numId w:val="2"/>
        </w:numPr>
        <w:spacing w:before="120" w:after="240"/>
        <w:ind w:left="284"/>
        <w:jc w:val="both"/>
        <w:rPr>
          <w:rFonts w:ascii="Arial" w:hAnsi="Arial" w:cs="Arial"/>
        </w:rPr>
      </w:pPr>
      <w:r w:rsidRPr="00F6304F">
        <w:rPr>
          <w:rFonts w:ascii="Arial" w:hAnsi="Arial" w:cs="Arial"/>
          <w:b/>
        </w:rPr>
        <w:t>To receive and discuss Reports of Committees and Meetings</w:t>
      </w:r>
      <w:r w:rsidRPr="00F6304F">
        <w:rPr>
          <w:rFonts w:ascii="Arial" w:hAnsi="Arial" w:cs="Arial"/>
        </w:rPr>
        <w:t xml:space="preserve"> </w:t>
      </w:r>
      <w:r w:rsidRPr="00F6304F">
        <w:rPr>
          <w:rFonts w:ascii="Arial" w:hAnsi="Arial" w:cs="Arial"/>
          <w:b/>
        </w:rPr>
        <w:t xml:space="preserve">attended by Parish Councillors and the Clerk. </w:t>
      </w:r>
    </w:p>
    <w:p w:rsidR="001A08D8" w:rsidRPr="00662A88" w:rsidRDefault="00FF511E" w:rsidP="00E51598">
      <w:pPr>
        <w:spacing w:before="120" w:after="240"/>
        <w:ind w:left="426"/>
        <w:jc w:val="both"/>
        <w:rPr>
          <w:rFonts w:ascii="Arial" w:hAnsi="Arial" w:cs="Arial"/>
        </w:rPr>
      </w:pPr>
      <w:r w:rsidRPr="00662A88">
        <w:rPr>
          <w:rFonts w:ascii="Arial" w:hAnsi="Arial" w:cs="Arial"/>
          <w:b/>
        </w:rPr>
        <w:t>Cllr Ken Brown</w:t>
      </w:r>
      <w:r w:rsidRPr="00662A88">
        <w:rPr>
          <w:rFonts w:ascii="Arial" w:hAnsi="Arial" w:cs="Arial"/>
        </w:rPr>
        <w:t xml:space="preserve"> confirmed he had met a contractor at the cemetery to discuss a second quote for</w:t>
      </w:r>
      <w:r w:rsidR="002F0097" w:rsidRPr="00662A88">
        <w:rPr>
          <w:rFonts w:ascii="Arial" w:hAnsi="Arial" w:cs="Arial"/>
        </w:rPr>
        <w:t xml:space="preserve"> removal of the cemetery hedge</w:t>
      </w:r>
      <w:r w:rsidR="007C098D" w:rsidRPr="00662A88">
        <w:rPr>
          <w:rFonts w:ascii="Arial" w:hAnsi="Arial" w:cs="Arial"/>
        </w:rPr>
        <w:t xml:space="preserve">. This </w:t>
      </w:r>
      <w:r w:rsidR="00662A88">
        <w:rPr>
          <w:rFonts w:ascii="Arial" w:hAnsi="Arial" w:cs="Arial"/>
        </w:rPr>
        <w:t xml:space="preserve">quote </w:t>
      </w:r>
      <w:r w:rsidR="007C098D" w:rsidRPr="00662A88">
        <w:rPr>
          <w:rFonts w:ascii="Arial" w:hAnsi="Arial" w:cs="Arial"/>
        </w:rPr>
        <w:t>was</w:t>
      </w:r>
      <w:r w:rsidR="002F0097" w:rsidRPr="00662A88">
        <w:rPr>
          <w:rFonts w:ascii="Arial" w:hAnsi="Arial" w:cs="Arial"/>
        </w:rPr>
        <w:t xml:space="preserve"> for both sides of the main gate to include the holly tree. </w:t>
      </w:r>
      <w:r w:rsidR="008B1C67" w:rsidRPr="00662A88">
        <w:rPr>
          <w:rFonts w:ascii="Arial" w:hAnsi="Arial" w:cs="Arial"/>
        </w:rPr>
        <w:t xml:space="preserve">This work would not include removal of the roots which would be too expensive. </w:t>
      </w:r>
    </w:p>
    <w:p w:rsidR="00A44977" w:rsidRPr="00AE3593" w:rsidRDefault="00EE6B8B" w:rsidP="00E51598">
      <w:pPr>
        <w:spacing w:before="120" w:after="240"/>
        <w:ind w:left="426"/>
        <w:jc w:val="both"/>
        <w:rPr>
          <w:rFonts w:ascii="Arial" w:hAnsi="Arial" w:cs="Arial"/>
          <w:b/>
        </w:rPr>
      </w:pPr>
      <w:r w:rsidRPr="00AE3593">
        <w:rPr>
          <w:rFonts w:ascii="Arial" w:hAnsi="Arial" w:cs="Arial"/>
          <w:b/>
        </w:rPr>
        <w:lastRenderedPageBreak/>
        <w:t>Cllr Dave Palmer</w:t>
      </w:r>
      <w:r w:rsidR="005B4A99" w:rsidRPr="00AE3593">
        <w:rPr>
          <w:rFonts w:ascii="Arial" w:hAnsi="Arial" w:cs="Arial"/>
        </w:rPr>
        <w:t xml:space="preserve"> reported that the Tyndale Monument Trust had received a visit from representatives of </w:t>
      </w:r>
      <w:r w:rsidR="00AE3593">
        <w:rPr>
          <w:rFonts w:ascii="Arial" w:hAnsi="Arial" w:cs="Arial"/>
        </w:rPr>
        <w:t xml:space="preserve">the </w:t>
      </w:r>
      <w:r w:rsidR="00AE3593" w:rsidRPr="00AE3593">
        <w:rPr>
          <w:rFonts w:ascii="Arial" w:hAnsi="Arial" w:cs="Arial"/>
        </w:rPr>
        <w:t xml:space="preserve">National Trust for </w:t>
      </w:r>
      <w:r w:rsidR="00AE3593">
        <w:rPr>
          <w:rFonts w:ascii="Arial" w:hAnsi="Arial" w:cs="Arial"/>
        </w:rPr>
        <w:t>the Wellington monument</w:t>
      </w:r>
      <w:r w:rsidR="00296A56" w:rsidRPr="00AE3593">
        <w:rPr>
          <w:rFonts w:ascii="Arial" w:hAnsi="Arial" w:cs="Arial"/>
        </w:rPr>
        <w:t xml:space="preserve"> </w:t>
      </w:r>
      <w:r w:rsidR="002A56A2">
        <w:rPr>
          <w:rFonts w:ascii="Arial" w:hAnsi="Arial" w:cs="Arial"/>
        </w:rPr>
        <w:t xml:space="preserve">who </w:t>
      </w:r>
      <w:r w:rsidR="00296A56" w:rsidRPr="00AE3593">
        <w:rPr>
          <w:rFonts w:ascii="Arial" w:hAnsi="Arial" w:cs="Arial"/>
        </w:rPr>
        <w:t>were</w:t>
      </w:r>
      <w:r w:rsidR="005B4A99" w:rsidRPr="00AE3593">
        <w:rPr>
          <w:rFonts w:ascii="Arial" w:hAnsi="Arial" w:cs="Arial"/>
        </w:rPr>
        <w:t xml:space="preserve"> investigating how the </w:t>
      </w:r>
      <w:r w:rsidR="00296A56" w:rsidRPr="00AE3593">
        <w:rPr>
          <w:rFonts w:ascii="Arial" w:hAnsi="Arial" w:cs="Arial"/>
        </w:rPr>
        <w:t xml:space="preserve">Tyndale </w:t>
      </w:r>
      <w:r w:rsidR="005B4A99" w:rsidRPr="00AE3593">
        <w:rPr>
          <w:rFonts w:ascii="Arial" w:hAnsi="Arial" w:cs="Arial"/>
        </w:rPr>
        <w:t xml:space="preserve">monument is maintained. This was a useful exercise </w:t>
      </w:r>
      <w:r w:rsidR="002A56A2">
        <w:rPr>
          <w:rFonts w:ascii="Arial" w:hAnsi="Arial" w:cs="Arial"/>
        </w:rPr>
        <w:t>and Tyndale m</w:t>
      </w:r>
      <w:r w:rsidR="005B4A99" w:rsidRPr="00AE3593">
        <w:rPr>
          <w:rFonts w:ascii="Arial" w:hAnsi="Arial" w:cs="Arial"/>
        </w:rPr>
        <w:t>onument representatives had been invited on a return visit to the Wellington</w:t>
      </w:r>
      <w:r w:rsidR="00042C34">
        <w:rPr>
          <w:rFonts w:ascii="Arial" w:hAnsi="Arial" w:cs="Arial"/>
        </w:rPr>
        <w:t xml:space="preserve"> m</w:t>
      </w:r>
      <w:r w:rsidR="00296A56" w:rsidRPr="00AE3593">
        <w:rPr>
          <w:rFonts w:ascii="Arial" w:hAnsi="Arial" w:cs="Arial"/>
        </w:rPr>
        <w:t>onument.</w:t>
      </w:r>
      <w:r w:rsidR="005B4A99" w:rsidRPr="00AE3593">
        <w:rPr>
          <w:rFonts w:ascii="Arial" w:hAnsi="Arial" w:cs="Arial"/>
        </w:rPr>
        <w:t xml:space="preserve"> </w:t>
      </w:r>
    </w:p>
    <w:p w:rsidR="00104578" w:rsidRPr="00AD1304" w:rsidRDefault="00BC2AB0" w:rsidP="00AD1304">
      <w:pPr>
        <w:pStyle w:val="ListParagraph"/>
        <w:numPr>
          <w:ilvl w:val="0"/>
          <w:numId w:val="2"/>
        </w:numPr>
        <w:spacing w:before="120" w:after="240"/>
        <w:ind w:left="426" w:hanging="426"/>
        <w:jc w:val="both"/>
        <w:rPr>
          <w:rFonts w:ascii="Arial" w:hAnsi="Arial" w:cs="Arial"/>
          <w:sz w:val="24"/>
          <w:szCs w:val="24"/>
        </w:rPr>
      </w:pPr>
      <w:r w:rsidRPr="00AD1304">
        <w:rPr>
          <w:rFonts w:ascii="Arial" w:hAnsi="Arial" w:cs="Arial"/>
          <w:b/>
          <w:sz w:val="24"/>
          <w:szCs w:val="24"/>
        </w:rPr>
        <w:t xml:space="preserve">Parish Council Finances. </w:t>
      </w:r>
    </w:p>
    <w:p w:rsidR="00FE2D0D" w:rsidRPr="00770BB1" w:rsidRDefault="00FE2D0D" w:rsidP="00FE2D0D">
      <w:pPr>
        <w:pStyle w:val="ListParagraph"/>
        <w:spacing w:before="120" w:after="240"/>
        <w:ind w:left="709"/>
        <w:jc w:val="both"/>
        <w:rPr>
          <w:rFonts w:ascii="Arial" w:hAnsi="Arial" w:cs="Arial"/>
          <w:color w:val="FF0000"/>
          <w:sz w:val="24"/>
          <w:szCs w:val="24"/>
        </w:rPr>
      </w:pPr>
    </w:p>
    <w:p w:rsidR="005B258F" w:rsidRPr="00AD1304" w:rsidRDefault="005B258F" w:rsidP="00FA5689">
      <w:pPr>
        <w:pStyle w:val="ListParagraph"/>
        <w:numPr>
          <w:ilvl w:val="0"/>
          <w:numId w:val="19"/>
        </w:numPr>
        <w:spacing w:before="120" w:after="120"/>
        <w:ind w:left="426" w:right="-142" w:hanging="283"/>
        <w:rPr>
          <w:rFonts w:ascii="Arial" w:hAnsi="Arial" w:cs="Arial"/>
          <w:b/>
          <w:sz w:val="24"/>
          <w:szCs w:val="24"/>
        </w:rPr>
      </w:pPr>
      <w:r w:rsidRPr="00AD1304">
        <w:rPr>
          <w:rFonts w:ascii="Arial" w:hAnsi="Arial" w:cs="Arial"/>
          <w:b/>
          <w:sz w:val="24"/>
          <w:szCs w:val="24"/>
        </w:rPr>
        <w:t xml:space="preserve">To approve the Invoices and draw up cheques for items on the enclosed Payments Schedule.  </w:t>
      </w:r>
      <w:r w:rsidR="00941A59" w:rsidRPr="00AD1304">
        <w:rPr>
          <w:rFonts w:ascii="Arial" w:hAnsi="Arial" w:cs="Arial"/>
        </w:rPr>
        <w:t>The Council received and approved:</w:t>
      </w:r>
    </w:p>
    <w:p w:rsidR="00770BB1" w:rsidRPr="00AD1304" w:rsidRDefault="00770BB1" w:rsidP="00770BB1">
      <w:pPr>
        <w:pStyle w:val="ListParagraph"/>
        <w:spacing w:before="120" w:after="120"/>
        <w:ind w:left="1418" w:right="425"/>
        <w:jc w:val="both"/>
        <w:rPr>
          <w:rFonts w:ascii="Arial" w:hAnsi="Arial" w:cs="Arial"/>
          <w:b/>
          <w:sz w:val="24"/>
          <w:szCs w:val="24"/>
        </w:rPr>
      </w:pPr>
    </w:p>
    <w:p w:rsidR="00770BB1" w:rsidRPr="00674E46" w:rsidRDefault="00770BB1" w:rsidP="00770BB1">
      <w:pPr>
        <w:pStyle w:val="ListParagraph"/>
        <w:ind w:hanging="720"/>
        <w:jc w:val="both"/>
        <w:rPr>
          <w:rFonts w:ascii="Arial" w:hAnsi="Arial" w:cs="Arial"/>
          <w:b/>
        </w:rPr>
      </w:pPr>
      <w:r w:rsidRPr="00AD1304">
        <w:rPr>
          <w:rFonts w:ascii="Arial" w:hAnsi="Arial" w:cs="Arial"/>
          <w:b/>
          <w:sz w:val="24"/>
          <w:szCs w:val="24"/>
        </w:rPr>
        <w:tab/>
      </w:r>
      <w:r w:rsidRPr="00674E46">
        <w:rPr>
          <w:rFonts w:ascii="Arial" w:hAnsi="Arial" w:cs="Arial"/>
          <w:b/>
        </w:rPr>
        <w:t>North Nibley Village Hall. Parish Council meetings from May 2017 to July 2017.</w:t>
      </w:r>
    </w:p>
    <w:p w:rsidR="00770BB1" w:rsidRPr="00674E46" w:rsidRDefault="00770BB1" w:rsidP="00770BB1">
      <w:pPr>
        <w:pStyle w:val="ListParagraph"/>
        <w:ind w:hanging="720"/>
        <w:jc w:val="both"/>
        <w:rPr>
          <w:rFonts w:ascii="Arial" w:hAnsi="Arial" w:cs="Arial"/>
          <w:b/>
        </w:rPr>
      </w:pPr>
      <w:r w:rsidRPr="00674E46">
        <w:rPr>
          <w:rFonts w:ascii="Arial" w:hAnsi="Arial" w:cs="Arial"/>
          <w:b/>
        </w:rPr>
        <w:tab/>
      </w:r>
      <w:r w:rsidRPr="00674E46">
        <w:rPr>
          <w:rFonts w:ascii="Arial" w:hAnsi="Arial" w:cs="Arial"/>
          <w:b/>
        </w:rPr>
        <w:tab/>
      </w:r>
      <w:r w:rsidRPr="00674E46">
        <w:rPr>
          <w:rFonts w:ascii="Arial" w:hAnsi="Arial" w:cs="Arial"/>
          <w:b/>
        </w:rPr>
        <w:tab/>
      </w:r>
      <w:r w:rsidRPr="00674E46">
        <w:rPr>
          <w:rFonts w:ascii="Arial" w:hAnsi="Arial" w:cs="Arial"/>
          <w:b/>
        </w:rPr>
        <w:tab/>
      </w:r>
      <w:r w:rsidRPr="00674E46">
        <w:rPr>
          <w:rFonts w:ascii="Arial" w:hAnsi="Arial" w:cs="Arial"/>
          <w:b/>
        </w:rPr>
        <w:tab/>
      </w:r>
      <w:r w:rsidRPr="00674E46">
        <w:rPr>
          <w:rFonts w:ascii="Arial" w:hAnsi="Arial" w:cs="Arial"/>
          <w:b/>
        </w:rPr>
        <w:tab/>
      </w:r>
      <w:r w:rsidRPr="00674E46">
        <w:rPr>
          <w:rFonts w:ascii="Arial" w:hAnsi="Arial" w:cs="Arial"/>
          <w:b/>
        </w:rPr>
        <w:tab/>
      </w:r>
      <w:r w:rsidRPr="00674E46">
        <w:rPr>
          <w:rFonts w:ascii="Arial" w:hAnsi="Arial" w:cs="Arial"/>
          <w:b/>
        </w:rPr>
        <w:tab/>
      </w:r>
      <w:r w:rsidRPr="00674E46">
        <w:rPr>
          <w:rFonts w:ascii="Arial" w:hAnsi="Arial" w:cs="Arial"/>
          <w:b/>
        </w:rPr>
        <w:tab/>
      </w:r>
      <w:r w:rsidRPr="00674E46">
        <w:rPr>
          <w:rFonts w:ascii="Arial" w:hAnsi="Arial" w:cs="Arial"/>
          <w:b/>
        </w:rPr>
        <w:tab/>
      </w:r>
      <w:r w:rsidRPr="00674E46">
        <w:rPr>
          <w:rFonts w:ascii="Arial" w:hAnsi="Arial" w:cs="Arial"/>
          <w:b/>
        </w:rPr>
        <w:tab/>
      </w:r>
      <w:r w:rsidRPr="00674E46">
        <w:rPr>
          <w:rFonts w:ascii="Arial" w:hAnsi="Arial" w:cs="Arial"/>
          <w:b/>
        </w:rPr>
        <w:tab/>
      </w:r>
    </w:p>
    <w:p w:rsidR="00770BB1" w:rsidRPr="00674E46" w:rsidRDefault="00770BB1" w:rsidP="00770BB1">
      <w:pPr>
        <w:pStyle w:val="ListParagraph"/>
        <w:ind w:hanging="720"/>
        <w:jc w:val="both"/>
        <w:rPr>
          <w:rFonts w:ascii="Arial" w:hAnsi="Arial" w:cs="Arial"/>
          <w:b/>
        </w:rPr>
      </w:pPr>
      <w:r w:rsidRPr="00674E46">
        <w:rPr>
          <w:rFonts w:ascii="Arial" w:hAnsi="Arial" w:cs="Arial"/>
          <w:b/>
        </w:rPr>
        <w:tab/>
      </w:r>
      <w:r w:rsidRPr="00674E46">
        <w:rPr>
          <w:rFonts w:ascii="Arial" w:hAnsi="Arial" w:cs="Arial"/>
          <w:b/>
        </w:rPr>
        <w:tab/>
      </w:r>
      <w:r w:rsidRPr="00674E46">
        <w:rPr>
          <w:rFonts w:ascii="Arial" w:hAnsi="Arial" w:cs="Arial"/>
          <w:b/>
        </w:rPr>
        <w:tab/>
      </w:r>
      <w:r w:rsidRPr="00674E46">
        <w:rPr>
          <w:rFonts w:ascii="Arial" w:hAnsi="Arial" w:cs="Arial"/>
          <w:b/>
        </w:rPr>
        <w:tab/>
      </w:r>
      <w:r w:rsidRPr="00674E46">
        <w:rPr>
          <w:rFonts w:ascii="Arial" w:hAnsi="Arial" w:cs="Arial"/>
          <w:b/>
        </w:rPr>
        <w:tab/>
      </w:r>
      <w:r w:rsidRPr="00674E46">
        <w:rPr>
          <w:rFonts w:ascii="Arial" w:hAnsi="Arial" w:cs="Arial"/>
          <w:b/>
        </w:rPr>
        <w:tab/>
      </w:r>
      <w:r w:rsidRPr="00674E46">
        <w:rPr>
          <w:rFonts w:ascii="Arial" w:hAnsi="Arial" w:cs="Arial"/>
          <w:b/>
        </w:rPr>
        <w:tab/>
      </w:r>
      <w:r w:rsidRPr="00674E46">
        <w:rPr>
          <w:rFonts w:ascii="Arial" w:hAnsi="Arial" w:cs="Arial"/>
          <w:b/>
        </w:rPr>
        <w:tab/>
      </w:r>
      <w:r w:rsidRPr="00674E46">
        <w:rPr>
          <w:rFonts w:ascii="Arial" w:hAnsi="Arial" w:cs="Arial"/>
          <w:b/>
        </w:rPr>
        <w:tab/>
      </w:r>
      <w:r w:rsidRPr="00674E46">
        <w:rPr>
          <w:rFonts w:ascii="Arial" w:hAnsi="Arial" w:cs="Arial"/>
          <w:b/>
        </w:rPr>
        <w:tab/>
      </w:r>
      <w:r w:rsidRPr="00674E46">
        <w:rPr>
          <w:rFonts w:ascii="Arial" w:hAnsi="Arial" w:cs="Arial"/>
          <w:b/>
        </w:rPr>
        <w:tab/>
      </w:r>
      <w:r w:rsidR="00AD1304" w:rsidRPr="00674E46">
        <w:rPr>
          <w:rFonts w:ascii="Arial" w:hAnsi="Arial" w:cs="Arial"/>
          <w:b/>
        </w:rPr>
        <w:tab/>
      </w:r>
      <w:r w:rsidR="00DB49CD" w:rsidRPr="00674E46">
        <w:rPr>
          <w:rFonts w:ascii="Arial" w:hAnsi="Arial" w:cs="Arial"/>
          <w:b/>
        </w:rPr>
        <w:t xml:space="preserve">          </w:t>
      </w:r>
      <w:r w:rsidRPr="00674E46">
        <w:rPr>
          <w:rFonts w:ascii="Arial" w:hAnsi="Arial" w:cs="Arial"/>
          <w:b/>
        </w:rPr>
        <w:t>£36.00</w:t>
      </w:r>
    </w:p>
    <w:p w:rsidR="00770BB1" w:rsidRPr="00AD1304" w:rsidRDefault="00770BB1" w:rsidP="00770BB1">
      <w:pPr>
        <w:pStyle w:val="ListParagraph"/>
        <w:ind w:hanging="720"/>
        <w:jc w:val="both"/>
        <w:rPr>
          <w:rFonts w:ascii="Arial" w:hAnsi="Arial" w:cs="Arial"/>
          <w:b/>
          <w:sz w:val="24"/>
          <w:szCs w:val="24"/>
        </w:rPr>
      </w:pPr>
    </w:p>
    <w:p w:rsidR="00770BB1" w:rsidRPr="00EF6A28" w:rsidRDefault="00770BB1" w:rsidP="00770BB1">
      <w:pPr>
        <w:pStyle w:val="ListParagraph"/>
        <w:ind w:hanging="720"/>
        <w:jc w:val="both"/>
        <w:rPr>
          <w:rFonts w:ascii="Arial" w:hAnsi="Arial" w:cs="Arial"/>
          <w:color w:val="FF0000"/>
        </w:rPr>
      </w:pPr>
      <w:r>
        <w:rPr>
          <w:rFonts w:ascii="Arial" w:hAnsi="Arial" w:cs="Arial"/>
          <w:b/>
          <w:sz w:val="24"/>
          <w:szCs w:val="24"/>
        </w:rPr>
        <w:tab/>
      </w:r>
      <w:r w:rsidRPr="00AD1304">
        <w:rPr>
          <w:rFonts w:ascii="Arial" w:hAnsi="Arial" w:cs="Arial"/>
        </w:rPr>
        <w:t xml:space="preserve">For the </w:t>
      </w:r>
      <w:r w:rsidR="00AD1304" w:rsidRPr="00AD1304">
        <w:rPr>
          <w:rFonts w:ascii="Arial" w:hAnsi="Arial" w:cs="Arial"/>
        </w:rPr>
        <w:t xml:space="preserve">separate </w:t>
      </w:r>
      <w:r w:rsidR="00FB4A00">
        <w:rPr>
          <w:rFonts w:ascii="Arial" w:hAnsi="Arial" w:cs="Arial"/>
        </w:rPr>
        <w:t>invoice from</w:t>
      </w:r>
      <w:r w:rsidRPr="00AD1304">
        <w:rPr>
          <w:rFonts w:ascii="Arial" w:hAnsi="Arial" w:cs="Arial"/>
        </w:rPr>
        <w:t xml:space="preserve"> North Nibley Village Hall,</w:t>
      </w:r>
      <w:r w:rsidR="00AD1304" w:rsidRPr="00AD1304">
        <w:rPr>
          <w:rFonts w:ascii="Arial" w:hAnsi="Arial" w:cs="Arial"/>
        </w:rPr>
        <w:t xml:space="preserve"> </w:t>
      </w:r>
      <w:r w:rsidR="00FB4A00">
        <w:rPr>
          <w:rFonts w:ascii="Arial" w:hAnsi="Arial" w:cs="Arial"/>
        </w:rPr>
        <w:t>(</w:t>
      </w:r>
      <w:r w:rsidR="00AD1304" w:rsidRPr="00AD1304">
        <w:rPr>
          <w:rFonts w:ascii="Arial" w:hAnsi="Arial" w:cs="Arial"/>
        </w:rPr>
        <w:t>the</w:t>
      </w:r>
      <w:r w:rsidRPr="00AD1304">
        <w:rPr>
          <w:rFonts w:ascii="Arial" w:hAnsi="Arial" w:cs="Arial"/>
        </w:rPr>
        <w:t xml:space="preserve"> main hall hire for speed awareness training sessions in July</w:t>
      </w:r>
      <w:r w:rsidR="00FB4A00">
        <w:rPr>
          <w:rFonts w:ascii="Arial" w:hAnsi="Arial" w:cs="Arial"/>
        </w:rPr>
        <w:t>)</w:t>
      </w:r>
      <w:r w:rsidRPr="00AD1304">
        <w:rPr>
          <w:rFonts w:ascii="Arial" w:hAnsi="Arial" w:cs="Arial"/>
        </w:rPr>
        <w:t>, the clerk agreed to request a resubmission of the invoice as the training sessions had used the small meeting room rather than the main</w:t>
      </w:r>
      <w:r w:rsidR="00FB4A00">
        <w:rPr>
          <w:rFonts w:ascii="Arial" w:hAnsi="Arial" w:cs="Arial"/>
        </w:rPr>
        <w:t xml:space="preserve"> hall</w:t>
      </w:r>
      <w:r w:rsidRPr="00AD1304">
        <w:rPr>
          <w:rFonts w:ascii="Arial" w:hAnsi="Arial" w:cs="Arial"/>
        </w:rPr>
        <w:t xml:space="preserve"> meeting room. </w:t>
      </w:r>
    </w:p>
    <w:p w:rsidR="00770BB1" w:rsidRPr="00EF6A28" w:rsidRDefault="00770BB1" w:rsidP="00770BB1">
      <w:pPr>
        <w:pStyle w:val="ListParagraph"/>
        <w:ind w:hanging="720"/>
        <w:jc w:val="both"/>
        <w:rPr>
          <w:rFonts w:ascii="Arial" w:hAnsi="Arial" w:cs="Arial"/>
          <w:b/>
        </w:rPr>
      </w:pPr>
      <w:r w:rsidRPr="00EF6A28">
        <w:rPr>
          <w:rFonts w:ascii="Arial" w:hAnsi="Arial" w:cs="Arial"/>
          <w:b/>
        </w:rPr>
        <w:tab/>
      </w:r>
      <w:r w:rsidRPr="00EF6A28">
        <w:rPr>
          <w:rFonts w:ascii="Arial" w:hAnsi="Arial" w:cs="Arial"/>
          <w:b/>
        </w:rPr>
        <w:tab/>
      </w:r>
      <w:r w:rsidRPr="00EF6A28">
        <w:rPr>
          <w:rFonts w:ascii="Arial" w:hAnsi="Arial" w:cs="Arial"/>
          <w:b/>
        </w:rPr>
        <w:tab/>
      </w:r>
      <w:r w:rsidRPr="00EF6A28">
        <w:rPr>
          <w:rFonts w:ascii="Arial" w:hAnsi="Arial" w:cs="Arial"/>
          <w:b/>
        </w:rPr>
        <w:tab/>
      </w:r>
      <w:r w:rsidRPr="00EF6A28">
        <w:rPr>
          <w:rFonts w:ascii="Arial" w:hAnsi="Arial" w:cs="Arial"/>
          <w:b/>
        </w:rPr>
        <w:tab/>
      </w:r>
      <w:r w:rsidRPr="00EF6A28">
        <w:rPr>
          <w:rFonts w:ascii="Arial" w:hAnsi="Arial" w:cs="Arial"/>
          <w:b/>
        </w:rPr>
        <w:tab/>
      </w:r>
      <w:r w:rsidRPr="00EF6A28">
        <w:rPr>
          <w:rFonts w:ascii="Arial" w:hAnsi="Arial" w:cs="Arial"/>
          <w:b/>
        </w:rPr>
        <w:tab/>
      </w:r>
      <w:r w:rsidRPr="00EF6A28">
        <w:rPr>
          <w:rFonts w:ascii="Arial" w:hAnsi="Arial" w:cs="Arial"/>
          <w:b/>
        </w:rPr>
        <w:tab/>
      </w:r>
      <w:r w:rsidRPr="00EF6A28">
        <w:rPr>
          <w:rFonts w:ascii="Arial" w:hAnsi="Arial" w:cs="Arial"/>
          <w:b/>
        </w:rPr>
        <w:tab/>
      </w:r>
    </w:p>
    <w:p w:rsidR="00941A59" w:rsidRPr="000A217E" w:rsidRDefault="005B258F" w:rsidP="00CD329E">
      <w:pPr>
        <w:pStyle w:val="ListParagraph"/>
        <w:numPr>
          <w:ilvl w:val="0"/>
          <w:numId w:val="19"/>
        </w:numPr>
        <w:spacing w:before="120" w:after="120"/>
        <w:ind w:left="709" w:right="-1" w:hanging="425"/>
        <w:jc w:val="both"/>
        <w:rPr>
          <w:rFonts w:ascii="Arial" w:hAnsi="Arial" w:cs="Arial"/>
        </w:rPr>
      </w:pPr>
      <w:r w:rsidRPr="000A217E">
        <w:rPr>
          <w:rFonts w:ascii="Arial" w:hAnsi="Arial" w:cs="Arial"/>
          <w:b/>
        </w:rPr>
        <w:t>To consider quotes for scheduled work.</w:t>
      </w:r>
      <w:r w:rsidRPr="000A217E">
        <w:rPr>
          <w:rFonts w:ascii="Arial" w:hAnsi="Arial" w:cs="Arial"/>
        </w:rPr>
        <w:t xml:space="preserve"> </w:t>
      </w:r>
      <w:r w:rsidR="000D2C3F" w:rsidRPr="000A217E">
        <w:rPr>
          <w:rFonts w:ascii="Arial" w:hAnsi="Arial" w:cs="Arial"/>
        </w:rPr>
        <w:t>Cllr L Smitherman reported that on request for a second quote for the horse</w:t>
      </w:r>
      <w:r w:rsidR="000260B9" w:rsidRPr="000A217E">
        <w:rPr>
          <w:rFonts w:ascii="Arial" w:hAnsi="Arial" w:cs="Arial"/>
        </w:rPr>
        <w:t>-</w:t>
      </w:r>
      <w:r w:rsidR="000D2C3F" w:rsidRPr="000A217E">
        <w:rPr>
          <w:rFonts w:ascii="Arial" w:hAnsi="Arial" w:cs="Arial"/>
        </w:rPr>
        <w:t>gate</w:t>
      </w:r>
      <w:r w:rsidR="0052409F" w:rsidRPr="000A217E">
        <w:rPr>
          <w:rFonts w:ascii="Arial" w:hAnsi="Arial" w:cs="Arial"/>
        </w:rPr>
        <w:t>,</w:t>
      </w:r>
      <w:r w:rsidR="00B0564C" w:rsidRPr="000A217E">
        <w:rPr>
          <w:rFonts w:ascii="Arial" w:hAnsi="Arial" w:cs="Arial"/>
        </w:rPr>
        <w:t xml:space="preserve"> the company</w:t>
      </w:r>
      <w:r w:rsidR="000D2C3F" w:rsidRPr="000A217E">
        <w:rPr>
          <w:rFonts w:ascii="Arial" w:hAnsi="Arial" w:cs="Arial"/>
        </w:rPr>
        <w:t xml:space="preserve"> informed him that due to a twenty per cent increase in the price of metal, the quote could </w:t>
      </w:r>
      <w:r w:rsidR="00B0564C" w:rsidRPr="000A217E">
        <w:rPr>
          <w:rFonts w:ascii="Arial" w:hAnsi="Arial" w:cs="Arial"/>
        </w:rPr>
        <w:t>not match the price of the other</w:t>
      </w:r>
      <w:r w:rsidR="00A2330E" w:rsidRPr="000A217E">
        <w:rPr>
          <w:rFonts w:ascii="Arial" w:hAnsi="Arial" w:cs="Arial"/>
        </w:rPr>
        <w:t xml:space="preserve"> quote already received.</w:t>
      </w:r>
      <w:r w:rsidR="000D2C3F" w:rsidRPr="000A217E">
        <w:rPr>
          <w:rFonts w:ascii="Arial" w:hAnsi="Arial" w:cs="Arial"/>
        </w:rPr>
        <w:t xml:space="preserve"> Cllr Ken Brown agreed to </w:t>
      </w:r>
      <w:r w:rsidR="00EE21E1" w:rsidRPr="000A217E">
        <w:rPr>
          <w:rFonts w:ascii="Arial" w:hAnsi="Arial" w:cs="Arial"/>
        </w:rPr>
        <w:t>return to the supp</w:t>
      </w:r>
      <w:r w:rsidR="00A2330E" w:rsidRPr="000A217E">
        <w:rPr>
          <w:rFonts w:ascii="Arial" w:hAnsi="Arial" w:cs="Arial"/>
        </w:rPr>
        <w:t>lier of the previous quote</w:t>
      </w:r>
      <w:r w:rsidR="0052409F" w:rsidRPr="000A217E">
        <w:rPr>
          <w:rFonts w:ascii="Arial" w:hAnsi="Arial" w:cs="Arial"/>
        </w:rPr>
        <w:t xml:space="preserve"> to determine</w:t>
      </w:r>
      <w:r w:rsidR="00EE21E1" w:rsidRPr="000A217E">
        <w:rPr>
          <w:rFonts w:ascii="Arial" w:hAnsi="Arial" w:cs="Arial"/>
        </w:rPr>
        <w:t xml:space="preserve"> if a reduced price was a</w:t>
      </w:r>
      <w:r w:rsidR="00A2330E" w:rsidRPr="000A217E">
        <w:rPr>
          <w:rFonts w:ascii="Arial" w:hAnsi="Arial" w:cs="Arial"/>
        </w:rPr>
        <w:t xml:space="preserve">vailable for the </w:t>
      </w:r>
      <w:r w:rsidR="0052409F" w:rsidRPr="000A217E">
        <w:rPr>
          <w:rFonts w:ascii="Arial" w:hAnsi="Arial" w:cs="Arial"/>
        </w:rPr>
        <w:t xml:space="preserve">specification for </w:t>
      </w:r>
      <w:r w:rsidR="00A2330E" w:rsidRPr="000A217E">
        <w:rPr>
          <w:rFonts w:ascii="Arial" w:hAnsi="Arial" w:cs="Arial"/>
        </w:rPr>
        <w:t xml:space="preserve">a </w:t>
      </w:r>
      <w:r w:rsidR="00EE21E1" w:rsidRPr="000A217E">
        <w:rPr>
          <w:rFonts w:ascii="Arial" w:hAnsi="Arial" w:cs="Arial"/>
        </w:rPr>
        <w:t>lighter construction and a narrower gap. If the price was suitable then this supplier would be agreed on.</w:t>
      </w:r>
    </w:p>
    <w:p w:rsidR="00CD329E" w:rsidRPr="000A217E" w:rsidRDefault="00CD329E" w:rsidP="00CD329E">
      <w:pPr>
        <w:pStyle w:val="ListParagraph"/>
        <w:spacing w:before="120" w:after="120"/>
        <w:ind w:left="709" w:right="-1"/>
        <w:rPr>
          <w:rFonts w:ascii="Arial" w:hAnsi="Arial" w:cs="Arial"/>
          <w:sz w:val="16"/>
          <w:szCs w:val="16"/>
        </w:rPr>
      </w:pPr>
    </w:p>
    <w:p w:rsidR="005B258F" w:rsidRDefault="005B258F" w:rsidP="00FB1D37">
      <w:pPr>
        <w:pStyle w:val="ListParagraph"/>
        <w:numPr>
          <w:ilvl w:val="0"/>
          <w:numId w:val="19"/>
        </w:numPr>
        <w:spacing w:before="120" w:after="120"/>
        <w:ind w:left="709" w:right="-1" w:hanging="425"/>
        <w:jc w:val="both"/>
        <w:rPr>
          <w:rFonts w:ascii="Arial" w:hAnsi="Arial" w:cs="Arial"/>
        </w:rPr>
      </w:pPr>
      <w:r w:rsidRPr="000A217E">
        <w:rPr>
          <w:rFonts w:ascii="Arial" w:hAnsi="Arial" w:cs="Arial"/>
          <w:b/>
        </w:rPr>
        <w:t>To consider options for update of council annual grant application process</w:t>
      </w:r>
      <w:r w:rsidR="00C5661E" w:rsidRPr="000A217E">
        <w:rPr>
          <w:rFonts w:ascii="Arial" w:hAnsi="Arial" w:cs="Arial"/>
        </w:rPr>
        <w:t xml:space="preserve">. </w:t>
      </w:r>
      <w:r w:rsidR="00F90AC4" w:rsidRPr="000A217E">
        <w:rPr>
          <w:rFonts w:ascii="Arial" w:hAnsi="Arial" w:cs="Arial"/>
        </w:rPr>
        <w:t>The clerk thanked District Councillor Ken Tucker for his</w:t>
      </w:r>
      <w:r w:rsidR="006F4D5E" w:rsidRPr="000A217E">
        <w:rPr>
          <w:rFonts w:ascii="Arial" w:hAnsi="Arial" w:cs="Arial"/>
        </w:rPr>
        <w:t xml:space="preserve"> comprehensive</w:t>
      </w:r>
      <w:r w:rsidR="00F90AC4" w:rsidRPr="000A217E">
        <w:rPr>
          <w:rFonts w:ascii="Arial" w:hAnsi="Arial" w:cs="Arial"/>
        </w:rPr>
        <w:t xml:space="preserve"> digest of</w:t>
      </w:r>
      <w:r w:rsidR="000A217E" w:rsidRPr="000A217E">
        <w:rPr>
          <w:rFonts w:ascii="Arial" w:hAnsi="Arial" w:cs="Arial"/>
        </w:rPr>
        <w:t xml:space="preserve"> questions used in four examples of </w:t>
      </w:r>
      <w:r w:rsidR="00F90AC4" w:rsidRPr="000A217E">
        <w:rPr>
          <w:rFonts w:ascii="Arial" w:hAnsi="Arial" w:cs="Arial"/>
        </w:rPr>
        <w:t>appli</w:t>
      </w:r>
      <w:r w:rsidR="000A217E" w:rsidRPr="000A217E">
        <w:rPr>
          <w:rFonts w:ascii="Arial" w:hAnsi="Arial" w:cs="Arial"/>
        </w:rPr>
        <w:t xml:space="preserve">cation forms for grant funding. He also </w:t>
      </w:r>
      <w:r w:rsidR="00DA4D0E" w:rsidRPr="000A217E">
        <w:rPr>
          <w:rFonts w:ascii="Arial" w:hAnsi="Arial" w:cs="Arial"/>
        </w:rPr>
        <w:t xml:space="preserve">stressed the importance of acting fairly across the parish, for example in terms of gender and ethnicity. These criteria could be monitored on a spreadsheet as part of the new grant funding process in due course. </w:t>
      </w:r>
      <w:r w:rsidR="003818B7" w:rsidRPr="000A217E">
        <w:rPr>
          <w:rFonts w:ascii="Arial" w:hAnsi="Arial" w:cs="Arial"/>
        </w:rPr>
        <w:t>The clerk agreed to translate the recommended example questions into a new grant funding format for consideration by councillors at a future council meeting.</w:t>
      </w:r>
    </w:p>
    <w:p w:rsidR="000A217E" w:rsidRPr="007C20CF" w:rsidRDefault="000A217E" w:rsidP="000A217E">
      <w:pPr>
        <w:pStyle w:val="ListParagraph"/>
        <w:spacing w:before="120" w:after="120"/>
        <w:ind w:left="709" w:right="-1"/>
        <w:jc w:val="both"/>
        <w:rPr>
          <w:rFonts w:ascii="Arial" w:hAnsi="Arial" w:cs="Arial"/>
          <w:sz w:val="16"/>
          <w:szCs w:val="16"/>
        </w:rPr>
      </w:pPr>
    </w:p>
    <w:p w:rsidR="005B258F" w:rsidRPr="00CD5280" w:rsidRDefault="005B258F" w:rsidP="00FB1D37">
      <w:pPr>
        <w:pStyle w:val="ListParagraph"/>
        <w:numPr>
          <w:ilvl w:val="0"/>
          <w:numId w:val="19"/>
        </w:numPr>
        <w:spacing w:before="120" w:after="120"/>
        <w:ind w:left="709" w:right="-1" w:hanging="425"/>
        <w:jc w:val="both"/>
        <w:rPr>
          <w:rFonts w:ascii="Arial" w:hAnsi="Arial" w:cs="Arial"/>
        </w:rPr>
      </w:pPr>
      <w:r w:rsidRPr="00CD5280">
        <w:rPr>
          <w:rFonts w:ascii="Arial" w:hAnsi="Arial" w:cs="Arial"/>
          <w:b/>
        </w:rPr>
        <w:t>To receive statements of council balances</w:t>
      </w:r>
      <w:r w:rsidR="00C5661E" w:rsidRPr="00CD5280">
        <w:rPr>
          <w:rFonts w:ascii="Arial" w:hAnsi="Arial" w:cs="Arial"/>
        </w:rPr>
        <w:t>.</w:t>
      </w:r>
      <w:r w:rsidR="00987C3A" w:rsidRPr="00CD5280">
        <w:rPr>
          <w:rFonts w:ascii="Arial" w:hAnsi="Arial" w:cs="Arial"/>
        </w:rPr>
        <w:t xml:space="preserve"> The clerk presented</w:t>
      </w:r>
      <w:r w:rsidR="006E4960" w:rsidRPr="00CD5280">
        <w:rPr>
          <w:rFonts w:ascii="Arial" w:hAnsi="Arial" w:cs="Arial"/>
        </w:rPr>
        <w:t xml:space="preserve"> a statement of</w:t>
      </w:r>
      <w:r w:rsidR="00987C3A" w:rsidRPr="00CD5280">
        <w:rPr>
          <w:rFonts w:ascii="Arial" w:hAnsi="Arial" w:cs="Arial"/>
        </w:rPr>
        <w:t xml:space="preserve"> the </w:t>
      </w:r>
      <w:r w:rsidR="006E4960" w:rsidRPr="00CD5280">
        <w:rPr>
          <w:rFonts w:ascii="Arial" w:hAnsi="Arial" w:cs="Arial"/>
        </w:rPr>
        <w:t>July balances for the three</w:t>
      </w:r>
      <w:r w:rsidR="001804F3" w:rsidRPr="00CD5280">
        <w:rPr>
          <w:rFonts w:ascii="Arial" w:hAnsi="Arial" w:cs="Arial"/>
        </w:rPr>
        <w:t xml:space="preserve"> separate</w:t>
      </w:r>
      <w:r w:rsidR="006E4960" w:rsidRPr="00CD5280">
        <w:rPr>
          <w:rFonts w:ascii="Arial" w:hAnsi="Arial" w:cs="Arial"/>
        </w:rPr>
        <w:t xml:space="preserve"> council accounts. She highlighted</w:t>
      </w:r>
      <w:r w:rsidR="007C20CF" w:rsidRPr="00CD5280">
        <w:rPr>
          <w:rFonts w:ascii="Arial" w:hAnsi="Arial" w:cs="Arial"/>
        </w:rPr>
        <w:t>,</w:t>
      </w:r>
      <w:r w:rsidR="006E4960" w:rsidRPr="00CD5280">
        <w:rPr>
          <w:rFonts w:ascii="Arial" w:hAnsi="Arial" w:cs="Arial"/>
        </w:rPr>
        <w:t xml:space="preserve"> that sums due to </w:t>
      </w:r>
      <w:r w:rsidR="00746BC4" w:rsidRPr="00CD5280">
        <w:rPr>
          <w:rFonts w:ascii="Arial" w:hAnsi="Arial" w:cs="Arial"/>
        </w:rPr>
        <w:t xml:space="preserve">be spent on key cemetery projects to include the memorial garden, cemetery paths and hedge work, would impact the Treasurer’s account balance by the autumn once work was completed and contractor invoices received. </w:t>
      </w:r>
      <w:r w:rsidR="00FC0799" w:rsidRPr="00CD5280">
        <w:rPr>
          <w:rFonts w:ascii="Arial" w:hAnsi="Arial" w:cs="Arial"/>
        </w:rPr>
        <w:t>The monies received for the sale of Breakheart land in summer 201</w:t>
      </w:r>
      <w:r w:rsidR="001804F3" w:rsidRPr="00CD5280">
        <w:rPr>
          <w:rFonts w:ascii="Arial" w:hAnsi="Arial" w:cs="Arial"/>
        </w:rPr>
        <w:t>6 were received into</w:t>
      </w:r>
      <w:r w:rsidR="007C20CF" w:rsidRPr="00CD5280">
        <w:rPr>
          <w:rFonts w:ascii="Arial" w:hAnsi="Arial" w:cs="Arial"/>
        </w:rPr>
        <w:t xml:space="preserve"> the savings account for</w:t>
      </w:r>
      <w:r w:rsidR="00FC0799" w:rsidRPr="00CD5280">
        <w:rPr>
          <w:rFonts w:ascii="Arial" w:hAnsi="Arial" w:cs="Arial"/>
        </w:rPr>
        <w:t xml:space="preserve"> which there was no</w:t>
      </w:r>
      <w:r w:rsidR="007C20CF" w:rsidRPr="00CD5280">
        <w:rPr>
          <w:rFonts w:ascii="Arial" w:hAnsi="Arial" w:cs="Arial"/>
        </w:rPr>
        <w:t xml:space="preserve"> current</w:t>
      </w:r>
      <w:r w:rsidR="00FC0799" w:rsidRPr="00CD5280">
        <w:rPr>
          <w:rFonts w:ascii="Arial" w:hAnsi="Arial" w:cs="Arial"/>
        </w:rPr>
        <w:t xml:space="preserve"> cheque facility. </w:t>
      </w:r>
      <w:r w:rsidR="008E50E0" w:rsidRPr="00CD5280">
        <w:rPr>
          <w:rFonts w:ascii="Arial" w:hAnsi="Arial" w:cs="Arial"/>
        </w:rPr>
        <w:t xml:space="preserve">Cllr L Smitherman recommended that a counter cheque be arranged through the </w:t>
      </w:r>
      <w:r w:rsidR="007C20CF" w:rsidRPr="00CD5280">
        <w:rPr>
          <w:rFonts w:ascii="Arial" w:hAnsi="Arial" w:cs="Arial"/>
        </w:rPr>
        <w:t>council bank</w:t>
      </w:r>
      <w:r w:rsidR="001804F3" w:rsidRPr="00CD5280">
        <w:rPr>
          <w:rFonts w:ascii="Arial" w:hAnsi="Arial" w:cs="Arial"/>
        </w:rPr>
        <w:t xml:space="preserve"> bra</w:t>
      </w:r>
      <w:r w:rsidR="005A4058" w:rsidRPr="00CD5280">
        <w:rPr>
          <w:rFonts w:ascii="Arial" w:hAnsi="Arial" w:cs="Arial"/>
        </w:rPr>
        <w:t>n</w:t>
      </w:r>
      <w:r w:rsidR="001804F3" w:rsidRPr="00CD5280">
        <w:rPr>
          <w:rFonts w:ascii="Arial" w:hAnsi="Arial" w:cs="Arial"/>
        </w:rPr>
        <w:t>ch</w:t>
      </w:r>
      <w:r w:rsidR="007C20CF" w:rsidRPr="00CD5280">
        <w:rPr>
          <w:rFonts w:ascii="Arial" w:hAnsi="Arial" w:cs="Arial"/>
        </w:rPr>
        <w:t xml:space="preserve"> to be drawn on the main savings</w:t>
      </w:r>
      <w:r w:rsidR="008E50E0" w:rsidRPr="00CD5280">
        <w:rPr>
          <w:rFonts w:ascii="Arial" w:hAnsi="Arial" w:cs="Arial"/>
        </w:rPr>
        <w:t xml:space="preserve"> account for major cemetery works.</w:t>
      </w:r>
    </w:p>
    <w:p w:rsidR="007C20CF" w:rsidRPr="00EF6A28" w:rsidRDefault="007C20CF" w:rsidP="007C20CF">
      <w:pPr>
        <w:pStyle w:val="ListParagraph"/>
        <w:spacing w:before="120" w:after="120"/>
        <w:ind w:left="1418" w:right="-1"/>
        <w:jc w:val="both"/>
        <w:rPr>
          <w:rFonts w:ascii="Arial" w:hAnsi="Arial" w:cs="Arial"/>
          <w:color w:val="FF0000"/>
        </w:rPr>
      </w:pPr>
    </w:p>
    <w:p w:rsidR="005B258F" w:rsidRPr="00FB1D37" w:rsidRDefault="005B258F" w:rsidP="00FB1D37">
      <w:pPr>
        <w:pStyle w:val="ListParagraph"/>
        <w:numPr>
          <w:ilvl w:val="0"/>
          <w:numId w:val="19"/>
        </w:numPr>
        <w:spacing w:before="120" w:after="120"/>
        <w:ind w:left="709" w:right="-1" w:hanging="425"/>
        <w:jc w:val="both"/>
        <w:rPr>
          <w:rFonts w:ascii="Arial" w:hAnsi="Arial" w:cs="Arial"/>
        </w:rPr>
      </w:pPr>
      <w:r w:rsidRPr="00FB1D37">
        <w:rPr>
          <w:rFonts w:ascii="Arial" w:hAnsi="Arial" w:cs="Arial"/>
          <w:b/>
        </w:rPr>
        <w:t>To consider options for CILCA training.</w:t>
      </w:r>
      <w:r w:rsidR="00260207" w:rsidRPr="00FB1D37">
        <w:rPr>
          <w:rFonts w:ascii="Arial" w:hAnsi="Arial" w:cs="Arial"/>
          <w:b/>
        </w:rPr>
        <w:t xml:space="preserve"> </w:t>
      </w:r>
      <w:r w:rsidR="00260207" w:rsidRPr="00FB1D37">
        <w:rPr>
          <w:rFonts w:ascii="Arial" w:hAnsi="Arial" w:cs="Arial"/>
        </w:rPr>
        <w:t>The clerk informed councillors that the Certificate in Local Council Administration was the professional qualification for council clerks that her recent annual appraisal had</w:t>
      </w:r>
      <w:r w:rsidR="00260207" w:rsidRPr="00FB1D37">
        <w:rPr>
          <w:rFonts w:ascii="Arial" w:hAnsi="Arial" w:cs="Arial"/>
          <w:b/>
        </w:rPr>
        <w:t xml:space="preserve"> </w:t>
      </w:r>
      <w:r w:rsidR="007D2AD8">
        <w:rPr>
          <w:rFonts w:ascii="Arial" w:hAnsi="Arial" w:cs="Arial"/>
        </w:rPr>
        <w:t>requested</w:t>
      </w:r>
      <w:r w:rsidR="00216AD3" w:rsidRPr="00FB1D37">
        <w:rPr>
          <w:rFonts w:ascii="Arial" w:hAnsi="Arial" w:cs="Arial"/>
        </w:rPr>
        <w:t xml:space="preserve"> she study for</w:t>
      </w:r>
      <w:r w:rsidR="00260207" w:rsidRPr="00FB1D37">
        <w:rPr>
          <w:rFonts w:ascii="Arial" w:hAnsi="Arial" w:cs="Arial"/>
        </w:rPr>
        <w:t xml:space="preserve">. The registration fee was £250 and </w:t>
      </w:r>
      <w:r w:rsidR="00216AD3" w:rsidRPr="00FB1D37">
        <w:rPr>
          <w:rFonts w:ascii="Arial" w:hAnsi="Arial" w:cs="Arial"/>
        </w:rPr>
        <w:t>portfolio work was submitted on-</w:t>
      </w:r>
      <w:r w:rsidR="00260207" w:rsidRPr="00FB1D37">
        <w:rPr>
          <w:rFonts w:ascii="Arial" w:hAnsi="Arial" w:cs="Arial"/>
        </w:rPr>
        <w:t xml:space="preserve">line </w:t>
      </w:r>
      <w:r w:rsidR="00216AD3" w:rsidRPr="00FB1D37">
        <w:rPr>
          <w:rFonts w:ascii="Arial" w:hAnsi="Arial" w:cs="Arial"/>
        </w:rPr>
        <w:t>over a study period of a year, although three additional</w:t>
      </w:r>
      <w:r w:rsidR="00260207" w:rsidRPr="00FB1D37">
        <w:rPr>
          <w:rFonts w:ascii="Arial" w:hAnsi="Arial" w:cs="Arial"/>
        </w:rPr>
        <w:t xml:space="preserve"> months would be allowed for work submission in certain circumstances. The council agreed this course of study </w:t>
      </w:r>
      <w:r w:rsidR="00260207" w:rsidRPr="00FB1D37">
        <w:rPr>
          <w:rFonts w:ascii="Arial" w:hAnsi="Arial" w:cs="Arial"/>
        </w:rPr>
        <w:lastRenderedPageBreak/>
        <w:t>with the proviso that the clerk determine whether the £250</w:t>
      </w:r>
      <w:r w:rsidR="00FB1D37" w:rsidRPr="00FB1D37">
        <w:rPr>
          <w:rFonts w:ascii="Arial" w:hAnsi="Arial" w:cs="Arial"/>
        </w:rPr>
        <w:t xml:space="preserve"> registration fee</w:t>
      </w:r>
      <w:r w:rsidR="00260207" w:rsidRPr="00FB1D37">
        <w:rPr>
          <w:rFonts w:ascii="Arial" w:hAnsi="Arial" w:cs="Arial"/>
        </w:rPr>
        <w:t xml:space="preserve"> was</w:t>
      </w:r>
      <w:r w:rsidR="00EF1816" w:rsidRPr="00FB1D37">
        <w:rPr>
          <w:rFonts w:ascii="Arial" w:hAnsi="Arial" w:cs="Arial"/>
        </w:rPr>
        <w:t xml:space="preserve"> 100% of the costs as</w:t>
      </w:r>
      <w:r w:rsidR="00260207" w:rsidRPr="00FB1D37">
        <w:rPr>
          <w:rFonts w:ascii="Arial" w:hAnsi="Arial" w:cs="Arial"/>
        </w:rPr>
        <w:t xml:space="preserve"> a fixed fee or whether additional costs to the council would be incurred during </w:t>
      </w:r>
      <w:r w:rsidR="00FB1D37" w:rsidRPr="00FB1D37">
        <w:rPr>
          <w:rFonts w:ascii="Arial" w:hAnsi="Arial" w:cs="Arial"/>
        </w:rPr>
        <w:t>year.</w:t>
      </w:r>
    </w:p>
    <w:p w:rsidR="007F76C7" w:rsidRPr="00637E8C" w:rsidRDefault="00660CFF" w:rsidP="009C0CBC">
      <w:pPr>
        <w:pStyle w:val="ListParagraph"/>
        <w:spacing w:before="120" w:after="240"/>
        <w:ind w:left="709" w:hanging="709"/>
        <w:jc w:val="both"/>
        <w:rPr>
          <w:rFonts w:ascii="Arial" w:hAnsi="Arial" w:cs="Arial"/>
          <w:sz w:val="16"/>
          <w:szCs w:val="16"/>
        </w:rPr>
      </w:pPr>
      <w:r w:rsidRPr="00FB1D37">
        <w:rPr>
          <w:rFonts w:ascii="Arial" w:hAnsi="Arial" w:cs="Arial"/>
        </w:rPr>
        <w:tab/>
      </w:r>
    </w:p>
    <w:p w:rsidR="0015548E" w:rsidRPr="00C111D2" w:rsidRDefault="005716CF" w:rsidP="00FF5AF9">
      <w:pPr>
        <w:jc w:val="both"/>
        <w:rPr>
          <w:rFonts w:ascii="Arial" w:hAnsi="Arial" w:cs="Arial"/>
          <w:b/>
        </w:rPr>
      </w:pPr>
      <w:r w:rsidRPr="00C111D2">
        <w:rPr>
          <w:rFonts w:ascii="Arial" w:hAnsi="Arial" w:cs="Arial"/>
          <w:b/>
        </w:rPr>
        <w:t>1</w:t>
      </w:r>
      <w:r w:rsidR="00E078BF" w:rsidRPr="00C111D2">
        <w:rPr>
          <w:rFonts w:ascii="Arial" w:hAnsi="Arial" w:cs="Arial"/>
          <w:b/>
        </w:rPr>
        <w:t>2</w:t>
      </w:r>
      <w:r w:rsidR="00E4314E" w:rsidRPr="00C111D2">
        <w:rPr>
          <w:rFonts w:ascii="Arial" w:hAnsi="Arial" w:cs="Arial"/>
          <w:b/>
        </w:rPr>
        <w:t xml:space="preserve">/ </w:t>
      </w:r>
      <w:r w:rsidR="000D5601" w:rsidRPr="00C111D2">
        <w:rPr>
          <w:rFonts w:ascii="Arial" w:hAnsi="Arial" w:cs="Arial"/>
          <w:b/>
        </w:rPr>
        <w:t>To receive and approve Cemetery</w:t>
      </w:r>
      <w:r w:rsidR="00BC4B63" w:rsidRPr="00C111D2">
        <w:rPr>
          <w:rFonts w:ascii="Arial" w:hAnsi="Arial" w:cs="Arial"/>
          <w:b/>
        </w:rPr>
        <w:t xml:space="preserve"> and Closed Churchyard Reports.</w:t>
      </w:r>
      <w:r w:rsidR="0015548E" w:rsidRPr="00C111D2">
        <w:rPr>
          <w:rFonts w:ascii="Arial" w:hAnsi="Arial" w:cs="Arial"/>
          <w:b/>
        </w:rPr>
        <w:t xml:space="preserve"> The clerk informed councillors </w:t>
      </w:r>
      <w:r w:rsidR="0015548E" w:rsidRPr="00C111D2">
        <w:rPr>
          <w:rFonts w:ascii="Arial" w:hAnsi="Arial" w:cs="Arial"/>
        </w:rPr>
        <w:t>the Burial Cle</w:t>
      </w:r>
      <w:r w:rsidR="000D22D4" w:rsidRPr="00C111D2">
        <w:rPr>
          <w:rFonts w:ascii="Arial" w:hAnsi="Arial" w:cs="Arial"/>
        </w:rPr>
        <w:t>rk had</w:t>
      </w:r>
      <w:r w:rsidR="0015548E" w:rsidRPr="00C111D2">
        <w:rPr>
          <w:rFonts w:ascii="Arial" w:hAnsi="Arial" w:cs="Arial"/>
        </w:rPr>
        <w:t xml:space="preserve"> received a complimentary message from a family who used to live in the area but moved away. They recently returned </w:t>
      </w:r>
      <w:r w:rsidR="000D22D4" w:rsidRPr="00C111D2">
        <w:rPr>
          <w:rFonts w:ascii="Arial" w:hAnsi="Arial" w:cs="Arial"/>
        </w:rPr>
        <w:t xml:space="preserve">on a visit and passed on </w:t>
      </w:r>
      <w:r w:rsidR="004F1CCE" w:rsidRPr="00C111D2">
        <w:rPr>
          <w:rFonts w:ascii="Arial" w:hAnsi="Arial" w:cs="Arial"/>
        </w:rPr>
        <w:t xml:space="preserve">the message that the condition of the cemetery </w:t>
      </w:r>
      <w:r w:rsidR="0015548E" w:rsidRPr="00C111D2">
        <w:rPr>
          <w:rFonts w:ascii="Arial" w:hAnsi="Arial" w:cs="Arial"/>
        </w:rPr>
        <w:t>was much improved. A cemetery inspection</w:t>
      </w:r>
      <w:r w:rsidR="000D22D4" w:rsidRPr="00C111D2">
        <w:rPr>
          <w:rFonts w:ascii="Arial" w:hAnsi="Arial" w:cs="Arial"/>
        </w:rPr>
        <w:t xml:space="preserve"> by the clerk in early August </w:t>
      </w:r>
      <w:r w:rsidR="0015548E" w:rsidRPr="00C111D2">
        <w:rPr>
          <w:rFonts w:ascii="Arial" w:hAnsi="Arial" w:cs="Arial"/>
        </w:rPr>
        <w:t>showed the grass cutting was neatly done and appeared to be a tighter and neater cut than earlier in the season. However, th</w:t>
      </w:r>
      <w:r w:rsidR="000D22D4" w:rsidRPr="00C111D2">
        <w:rPr>
          <w:rFonts w:ascii="Arial" w:hAnsi="Arial" w:cs="Arial"/>
        </w:rPr>
        <w:t>e grass around family plaques was</w:t>
      </w:r>
      <w:r w:rsidR="0015548E" w:rsidRPr="00C111D2">
        <w:rPr>
          <w:rFonts w:ascii="Arial" w:hAnsi="Arial" w:cs="Arial"/>
        </w:rPr>
        <w:t xml:space="preserve"> beginning to</w:t>
      </w:r>
      <w:r w:rsidR="000D22D4" w:rsidRPr="00C111D2">
        <w:rPr>
          <w:rFonts w:ascii="Arial" w:hAnsi="Arial" w:cs="Arial"/>
        </w:rPr>
        <w:t xml:space="preserve"> grow over the sides of plaques. The clerk undertook to determine from the contractor the date of the next </w:t>
      </w:r>
      <w:r w:rsidR="00C111D2">
        <w:rPr>
          <w:rFonts w:ascii="Arial" w:hAnsi="Arial" w:cs="Arial"/>
        </w:rPr>
        <w:t xml:space="preserve">cut scheduled for around </w:t>
      </w:r>
      <w:r w:rsidR="000D22D4" w:rsidRPr="00C111D2">
        <w:rPr>
          <w:rFonts w:ascii="Arial" w:hAnsi="Arial" w:cs="Arial"/>
        </w:rPr>
        <w:t>plaques.</w:t>
      </w:r>
    </w:p>
    <w:p w:rsidR="001935E1" w:rsidRPr="00712594" w:rsidRDefault="0015548E" w:rsidP="001935E1">
      <w:pPr>
        <w:jc w:val="both"/>
        <w:rPr>
          <w:rFonts w:ascii="Arial" w:hAnsi="Arial" w:cs="Arial"/>
        </w:rPr>
      </w:pPr>
      <w:r w:rsidRPr="009F70F9">
        <w:rPr>
          <w:rFonts w:ascii="Arial" w:hAnsi="Arial" w:cs="Arial"/>
        </w:rPr>
        <w:t>In anticipation of vases on the right hand side shelf of the memorial garden wall requiring to the relocated to the right once new works ar</w:t>
      </w:r>
      <w:r w:rsidR="000D22D4" w:rsidRPr="009F70F9">
        <w:rPr>
          <w:rFonts w:ascii="Arial" w:hAnsi="Arial" w:cs="Arial"/>
        </w:rPr>
        <w:t>e underway, the Burial Clerk had</w:t>
      </w:r>
      <w:r w:rsidRPr="009F70F9">
        <w:rPr>
          <w:rFonts w:ascii="Arial" w:hAnsi="Arial" w:cs="Arial"/>
        </w:rPr>
        <w:t xml:space="preserve"> started to contac</w:t>
      </w:r>
      <w:r w:rsidR="000D22D4" w:rsidRPr="009F70F9">
        <w:rPr>
          <w:rFonts w:ascii="Arial" w:hAnsi="Arial" w:cs="Arial"/>
        </w:rPr>
        <w:t>t the families involved. She had</w:t>
      </w:r>
      <w:r w:rsidRPr="009F70F9">
        <w:rPr>
          <w:rFonts w:ascii="Arial" w:hAnsi="Arial" w:cs="Arial"/>
        </w:rPr>
        <w:t xml:space="preserve"> managed to speak directly to the younger ge</w:t>
      </w:r>
      <w:r w:rsidR="00AA34F1" w:rsidRPr="009F70F9">
        <w:rPr>
          <w:rFonts w:ascii="Arial" w:hAnsi="Arial" w:cs="Arial"/>
        </w:rPr>
        <w:t xml:space="preserve">neration of one of the families. </w:t>
      </w:r>
      <w:r w:rsidRPr="009F70F9">
        <w:rPr>
          <w:rFonts w:ascii="Arial" w:hAnsi="Arial" w:cs="Arial"/>
        </w:rPr>
        <w:t>Other family members appear to be away on holiday, so the Burial Clerk will continue to try to make contact to explain the changes.</w:t>
      </w:r>
      <w:r w:rsidR="001935E1" w:rsidRPr="009F70F9">
        <w:rPr>
          <w:rFonts w:ascii="Arial" w:hAnsi="Arial" w:cs="Arial"/>
        </w:rPr>
        <w:t xml:space="preserve"> Cllr </w:t>
      </w:r>
      <w:r w:rsidR="001935E1" w:rsidRPr="002A1595">
        <w:rPr>
          <w:rFonts w:ascii="Arial" w:hAnsi="Arial" w:cs="Arial"/>
        </w:rPr>
        <w:t>Ken Brown raised the question of the height of the shelf</w:t>
      </w:r>
      <w:r w:rsidR="009F70F9" w:rsidRPr="002A1595">
        <w:rPr>
          <w:rFonts w:ascii="Arial" w:hAnsi="Arial" w:cs="Arial"/>
        </w:rPr>
        <w:t xml:space="preserve"> against the wall</w:t>
      </w:r>
      <w:r w:rsidR="001935E1" w:rsidRPr="002A1595">
        <w:rPr>
          <w:rFonts w:ascii="Arial" w:hAnsi="Arial" w:cs="Arial"/>
        </w:rPr>
        <w:t xml:space="preserve"> in the memorial garden. He will investigate whether the shelf could be lowered bef</w:t>
      </w:r>
      <w:r w:rsidR="009F70F9" w:rsidRPr="002A1595">
        <w:rPr>
          <w:rFonts w:ascii="Arial" w:hAnsi="Arial" w:cs="Arial"/>
        </w:rPr>
        <w:t>ore the next council meeting to become</w:t>
      </w:r>
      <w:r w:rsidR="001935E1" w:rsidRPr="002A1595">
        <w:rPr>
          <w:rFonts w:ascii="Arial" w:hAnsi="Arial" w:cs="Arial"/>
        </w:rPr>
        <w:t xml:space="preserve"> an Agenda item. </w:t>
      </w:r>
      <w:r w:rsidR="00712594">
        <w:rPr>
          <w:rFonts w:ascii="Arial" w:hAnsi="Arial" w:cs="Arial"/>
        </w:rPr>
        <w:t xml:space="preserve"> </w:t>
      </w:r>
      <w:r w:rsidR="00712594" w:rsidRPr="00712594">
        <w:rPr>
          <w:rFonts w:ascii="Arial" w:hAnsi="Arial" w:cs="Arial"/>
        </w:rPr>
        <w:t xml:space="preserve">The clerk undertook to review in due course the </w:t>
      </w:r>
      <w:r w:rsidR="001935E1" w:rsidRPr="00712594">
        <w:rPr>
          <w:rFonts w:ascii="Arial" w:hAnsi="Arial" w:cs="Arial"/>
        </w:rPr>
        <w:t>Terms</w:t>
      </w:r>
      <w:r w:rsidR="00712594" w:rsidRPr="00712594">
        <w:rPr>
          <w:rFonts w:ascii="Arial" w:hAnsi="Arial" w:cs="Arial"/>
        </w:rPr>
        <w:t xml:space="preserve"> and Conditions of the cemetery once currently scheduled works in the cemetery and memorial garden were underway. The terms and conditions for the W</w:t>
      </w:r>
      <w:r w:rsidR="001935E1" w:rsidRPr="00712594">
        <w:rPr>
          <w:rFonts w:ascii="Arial" w:hAnsi="Arial" w:cs="Arial"/>
        </w:rPr>
        <w:t>otton</w:t>
      </w:r>
      <w:r w:rsidR="00712594" w:rsidRPr="00712594">
        <w:rPr>
          <w:rFonts w:ascii="Arial" w:hAnsi="Arial" w:cs="Arial"/>
        </w:rPr>
        <w:t xml:space="preserve"> </w:t>
      </w:r>
      <w:r w:rsidR="006F3092" w:rsidRPr="00712594">
        <w:rPr>
          <w:rFonts w:ascii="Arial" w:hAnsi="Arial" w:cs="Arial"/>
        </w:rPr>
        <w:t>under</w:t>
      </w:r>
      <w:r w:rsidR="00712594" w:rsidRPr="00712594">
        <w:rPr>
          <w:rFonts w:ascii="Arial" w:hAnsi="Arial" w:cs="Arial"/>
        </w:rPr>
        <w:t xml:space="preserve"> Edge</w:t>
      </w:r>
      <w:r w:rsidR="001935E1" w:rsidRPr="00712594">
        <w:rPr>
          <w:rFonts w:ascii="Arial" w:hAnsi="Arial" w:cs="Arial"/>
        </w:rPr>
        <w:t xml:space="preserve"> cemetery </w:t>
      </w:r>
      <w:r w:rsidR="00712594" w:rsidRPr="00712594">
        <w:rPr>
          <w:rFonts w:ascii="Arial" w:hAnsi="Arial" w:cs="Arial"/>
        </w:rPr>
        <w:t xml:space="preserve">could usefully be consulted </w:t>
      </w:r>
      <w:r w:rsidR="001935E1" w:rsidRPr="00712594">
        <w:rPr>
          <w:rFonts w:ascii="Arial" w:hAnsi="Arial" w:cs="Arial"/>
        </w:rPr>
        <w:t xml:space="preserve">as an example. </w:t>
      </w:r>
    </w:p>
    <w:p w:rsidR="0015548E" w:rsidRPr="002D7966" w:rsidRDefault="00FA5410" w:rsidP="0015548E">
      <w:pPr>
        <w:jc w:val="both"/>
        <w:rPr>
          <w:rFonts w:ascii="Arial" w:eastAsia="Times New Roman" w:hAnsi="Arial" w:cs="Arial"/>
          <w:lang w:eastAsia="en-GB"/>
        </w:rPr>
      </w:pPr>
      <w:r w:rsidRPr="002D7966">
        <w:rPr>
          <w:rFonts w:ascii="Arial" w:hAnsi="Arial" w:cs="Arial"/>
        </w:rPr>
        <w:t xml:space="preserve">The clerk had </w:t>
      </w:r>
      <w:r w:rsidR="0015548E" w:rsidRPr="002D7966">
        <w:rPr>
          <w:rFonts w:ascii="Arial" w:hAnsi="Arial" w:cs="Arial"/>
        </w:rPr>
        <w:t>received and banked a cheque for £250 for a new double plot in the cemetery. Thank</w:t>
      </w:r>
      <w:r w:rsidRPr="002D7966">
        <w:rPr>
          <w:rFonts w:ascii="Arial" w:hAnsi="Arial" w:cs="Arial"/>
        </w:rPr>
        <w:t xml:space="preserve">s were passed onto </w:t>
      </w:r>
      <w:r w:rsidR="0015548E" w:rsidRPr="002D7966">
        <w:rPr>
          <w:rFonts w:ascii="Arial" w:hAnsi="Arial" w:cs="Arial"/>
        </w:rPr>
        <w:t>Cllr Dave Palmer who</w:t>
      </w:r>
      <w:r w:rsidR="00712594" w:rsidRPr="002D7966">
        <w:rPr>
          <w:rFonts w:ascii="Arial" w:hAnsi="Arial" w:cs="Arial"/>
        </w:rPr>
        <w:t xml:space="preserve"> had</w:t>
      </w:r>
      <w:r w:rsidR="0015548E" w:rsidRPr="002D7966">
        <w:rPr>
          <w:rFonts w:ascii="Arial" w:hAnsi="Arial" w:cs="Arial"/>
        </w:rPr>
        <w:t xml:space="preserve"> investigated the mound in the cemetery to the right</w:t>
      </w:r>
      <w:r w:rsidR="00712594" w:rsidRPr="002D7966">
        <w:rPr>
          <w:rFonts w:ascii="Arial" w:hAnsi="Arial" w:cs="Arial"/>
        </w:rPr>
        <w:t xml:space="preserve"> hand side of the central path and </w:t>
      </w:r>
      <w:r w:rsidR="0015548E" w:rsidRPr="002D7966">
        <w:rPr>
          <w:rFonts w:ascii="Arial" w:eastAsia="Times New Roman" w:hAnsi="Arial" w:cs="Arial"/>
          <w:lang w:eastAsia="en-GB"/>
        </w:rPr>
        <w:t>concluded th</w:t>
      </w:r>
      <w:r w:rsidR="00712594" w:rsidRPr="002D7966">
        <w:rPr>
          <w:rFonts w:ascii="Arial" w:eastAsia="Times New Roman" w:hAnsi="Arial" w:cs="Arial"/>
          <w:lang w:eastAsia="en-GB"/>
        </w:rPr>
        <w:t>e mound is an old tree stump that will likely</w:t>
      </w:r>
      <w:r w:rsidR="0015548E" w:rsidRPr="002D7966">
        <w:rPr>
          <w:rFonts w:ascii="Arial" w:eastAsia="Times New Roman" w:hAnsi="Arial" w:cs="Arial"/>
          <w:lang w:eastAsia="en-GB"/>
        </w:rPr>
        <w:t xml:space="preserve"> rot away in time. The family of a deceased member who died in February 2016 are keen to erect a memorial. Now that just over a year has elapsed since burial, the Burial Clerk is in contact with the family to recommend they present the proposed memorial design and dimensions to the Parish Council this September or October.</w:t>
      </w:r>
    </w:p>
    <w:p w:rsidR="003C29BD" w:rsidRPr="003C29BD" w:rsidRDefault="003D710A" w:rsidP="0015548E">
      <w:pPr>
        <w:jc w:val="both"/>
        <w:rPr>
          <w:rFonts w:ascii="Arial" w:hAnsi="Arial" w:cs="Arial"/>
        </w:rPr>
      </w:pPr>
      <w:r w:rsidRPr="00346F89">
        <w:rPr>
          <w:rFonts w:ascii="Arial" w:eastAsia="Times New Roman" w:hAnsi="Arial" w:cs="Arial"/>
          <w:lang w:eastAsia="en-GB"/>
        </w:rPr>
        <w:t>Councillors informed the meeting</w:t>
      </w:r>
      <w:r w:rsidR="00712594" w:rsidRPr="00346F89">
        <w:rPr>
          <w:rFonts w:ascii="Arial" w:eastAsia="Times New Roman" w:hAnsi="Arial" w:cs="Arial"/>
          <w:lang w:eastAsia="en-GB"/>
        </w:rPr>
        <w:t xml:space="preserve"> that some more recent graves had had</w:t>
      </w:r>
      <w:r w:rsidR="002D7966" w:rsidRPr="00346F89">
        <w:rPr>
          <w:rFonts w:ascii="Arial" w:eastAsia="Times New Roman" w:hAnsi="Arial" w:cs="Arial"/>
          <w:lang w:eastAsia="en-GB"/>
        </w:rPr>
        <w:t xml:space="preserve"> headstone</w:t>
      </w:r>
      <w:r w:rsidR="00712594" w:rsidRPr="00346F89">
        <w:rPr>
          <w:rFonts w:ascii="Arial" w:eastAsia="Times New Roman" w:hAnsi="Arial" w:cs="Arial"/>
          <w:lang w:eastAsia="en-GB"/>
        </w:rPr>
        <w:t xml:space="preserve"> memorials installed ahead of the twelve month rule period after interment.</w:t>
      </w:r>
      <w:r w:rsidR="00FE4415" w:rsidRPr="00346F89">
        <w:rPr>
          <w:rFonts w:ascii="Arial" w:hAnsi="Arial" w:cs="Arial"/>
        </w:rPr>
        <w:t xml:space="preserve"> The clerk undertook to</w:t>
      </w:r>
      <w:r w:rsidR="003C29BD">
        <w:rPr>
          <w:rFonts w:ascii="Arial" w:hAnsi="Arial" w:cs="Arial"/>
        </w:rPr>
        <w:t xml:space="preserve"> liaise with the Burial Clerk to</w:t>
      </w:r>
      <w:r w:rsidR="00FE4415" w:rsidRPr="00346F89">
        <w:rPr>
          <w:rFonts w:ascii="Arial" w:hAnsi="Arial" w:cs="Arial"/>
        </w:rPr>
        <w:t xml:space="preserve"> draft a general lett</w:t>
      </w:r>
      <w:r w:rsidR="00346F89" w:rsidRPr="00346F89">
        <w:rPr>
          <w:rFonts w:ascii="Arial" w:hAnsi="Arial" w:cs="Arial"/>
        </w:rPr>
        <w:t>er to funeral directors</w:t>
      </w:r>
      <w:r w:rsidR="00FE4415" w:rsidRPr="00346F89">
        <w:rPr>
          <w:rFonts w:ascii="Arial" w:hAnsi="Arial" w:cs="Arial"/>
        </w:rPr>
        <w:t xml:space="preserve"> to remind them of the rules for</w:t>
      </w:r>
      <w:r w:rsidR="00346F89" w:rsidRPr="00346F89">
        <w:rPr>
          <w:rFonts w:ascii="Arial" w:hAnsi="Arial" w:cs="Arial"/>
        </w:rPr>
        <w:t xml:space="preserve"> the timing of the</w:t>
      </w:r>
      <w:r w:rsidR="00FE4415" w:rsidRPr="00346F89">
        <w:rPr>
          <w:rFonts w:ascii="Arial" w:hAnsi="Arial" w:cs="Arial"/>
        </w:rPr>
        <w:t xml:space="preserve"> erection of memorials.</w:t>
      </w:r>
      <w:r w:rsidR="003C29BD">
        <w:rPr>
          <w:rFonts w:ascii="Arial" w:hAnsi="Arial" w:cs="Arial"/>
        </w:rPr>
        <w:t xml:space="preserve"> </w:t>
      </w:r>
      <w:r w:rsidR="007151D8">
        <w:rPr>
          <w:rFonts w:ascii="Arial" w:hAnsi="Arial" w:cs="Arial"/>
        </w:rPr>
        <w:t>Funeral Directors needed to be reminded within six months of a new burial, of the cemetery rules for this purpose.</w:t>
      </w:r>
      <w:r w:rsidR="003C29BD">
        <w:rPr>
          <w:rFonts w:ascii="Arial" w:hAnsi="Arial" w:cs="Arial"/>
        </w:rPr>
        <w:t xml:space="preserve"> </w:t>
      </w:r>
      <w:r w:rsidR="003C29BD" w:rsidRPr="003C29BD">
        <w:rPr>
          <w:rFonts w:ascii="Arial" w:hAnsi="Arial" w:cs="Arial"/>
        </w:rPr>
        <w:t>The clerk had</w:t>
      </w:r>
      <w:r w:rsidR="0015548E" w:rsidRPr="003C29BD">
        <w:rPr>
          <w:rFonts w:ascii="Arial" w:hAnsi="Arial" w:cs="Arial"/>
        </w:rPr>
        <w:t xml:space="preserve"> received a copy of a thank you letter from a parishioner to the </w:t>
      </w:r>
      <w:r w:rsidR="003C29BD" w:rsidRPr="003C29BD">
        <w:rPr>
          <w:rFonts w:ascii="Arial" w:hAnsi="Arial" w:cs="Arial"/>
        </w:rPr>
        <w:t>Burial Clerk following resolution of</w:t>
      </w:r>
      <w:r w:rsidR="0015548E" w:rsidRPr="003C29BD">
        <w:rPr>
          <w:rFonts w:ascii="Arial" w:hAnsi="Arial" w:cs="Arial"/>
        </w:rPr>
        <w:t xml:space="preserve"> the damage by the contractor’s accidental strimming of flowers on a</w:t>
      </w:r>
      <w:r w:rsidR="003C29BD" w:rsidRPr="003C29BD">
        <w:rPr>
          <w:rFonts w:ascii="Arial" w:hAnsi="Arial" w:cs="Arial"/>
        </w:rPr>
        <w:t xml:space="preserve"> relatives’</w:t>
      </w:r>
      <w:r w:rsidR="0015548E" w:rsidRPr="003C29BD">
        <w:rPr>
          <w:rFonts w:ascii="Arial" w:hAnsi="Arial" w:cs="Arial"/>
        </w:rPr>
        <w:t xml:space="preserve"> grave. </w:t>
      </w:r>
    </w:p>
    <w:p w:rsidR="0015548E" w:rsidRPr="003C29BD" w:rsidRDefault="0015548E" w:rsidP="0015548E">
      <w:pPr>
        <w:jc w:val="both"/>
        <w:rPr>
          <w:rFonts w:ascii="Arial" w:eastAsia="Times New Roman" w:hAnsi="Arial" w:cs="Arial"/>
          <w:lang w:eastAsia="en-GB"/>
        </w:rPr>
      </w:pPr>
      <w:r w:rsidRPr="003C29BD">
        <w:rPr>
          <w:rFonts w:ascii="Arial" w:hAnsi="Arial" w:cs="Arial"/>
        </w:rPr>
        <w:t xml:space="preserve">Cllr Dave Purnell </w:t>
      </w:r>
      <w:r w:rsidR="003C29BD" w:rsidRPr="003C29BD">
        <w:rPr>
          <w:rFonts w:ascii="Arial" w:hAnsi="Arial" w:cs="Arial"/>
        </w:rPr>
        <w:t>had met the first contractor</w:t>
      </w:r>
      <w:r w:rsidRPr="003C29BD">
        <w:rPr>
          <w:rFonts w:ascii="Arial" w:hAnsi="Arial" w:cs="Arial"/>
        </w:rPr>
        <w:t xml:space="preserve"> to discuss the cemetery hedge</w:t>
      </w:r>
      <w:r w:rsidR="003C29BD" w:rsidRPr="003C29BD">
        <w:rPr>
          <w:rFonts w:ascii="Arial" w:hAnsi="Arial" w:cs="Arial"/>
        </w:rPr>
        <w:t xml:space="preserve"> cut</w:t>
      </w:r>
      <w:r w:rsidRPr="003C29BD">
        <w:rPr>
          <w:rFonts w:ascii="Arial" w:hAnsi="Arial" w:cs="Arial"/>
        </w:rPr>
        <w:t xml:space="preserve"> and a quote was su</w:t>
      </w:r>
      <w:r w:rsidR="003C29BD" w:rsidRPr="003C29BD">
        <w:rPr>
          <w:rFonts w:ascii="Arial" w:hAnsi="Arial" w:cs="Arial"/>
        </w:rPr>
        <w:t>bsequently received. A second contractor had</w:t>
      </w:r>
      <w:r w:rsidRPr="003C29BD">
        <w:rPr>
          <w:rFonts w:ascii="Arial" w:hAnsi="Arial" w:cs="Arial"/>
        </w:rPr>
        <w:t xml:space="preserve"> also met Cllr Ken Brown in the cemetery to discuss a second quote for hedge works.</w:t>
      </w:r>
      <w:r w:rsidR="003C29BD" w:rsidRPr="003C29BD">
        <w:rPr>
          <w:rFonts w:ascii="Arial" w:hAnsi="Arial" w:cs="Arial"/>
        </w:rPr>
        <w:t xml:space="preserve"> These two quotes will be considered at the September council meeting.</w:t>
      </w:r>
    </w:p>
    <w:p w:rsidR="0015548E" w:rsidRDefault="00EA44EB" w:rsidP="00EA44EB">
      <w:pPr>
        <w:jc w:val="both"/>
        <w:rPr>
          <w:rFonts w:ascii="Arial" w:hAnsi="Arial" w:cs="Arial"/>
        </w:rPr>
      </w:pPr>
      <w:r w:rsidRPr="00EA44EB">
        <w:rPr>
          <w:rFonts w:ascii="Arial" w:hAnsi="Arial" w:cs="Arial"/>
        </w:rPr>
        <w:t>In early August the clerk had</w:t>
      </w:r>
      <w:r w:rsidR="0015548E" w:rsidRPr="00EA44EB">
        <w:rPr>
          <w:rFonts w:ascii="Arial" w:hAnsi="Arial" w:cs="Arial"/>
        </w:rPr>
        <w:t xml:space="preserve"> received</w:t>
      </w:r>
      <w:r w:rsidRPr="00EA44EB">
        <w:rPr>
          <w:rFonts w:ascii="Arial" w:hAnsi="Arial" w:cs="Arial"/>
        </w:rPr>
        <w:t xml:space="preserve"> clarificati</w:t>
      </w:r>
      <w:r w:rsidR="00370EEE">
        <w:rPr>
          <w:rFonts w:ascii="Arial" w:hAnsi="Arial" w:cs="Arial"/>
        </w:rPr>
        <w:t xml:space="preserve">on from the contractor </w:t>
      </w:r>
      <w:r w:rsidRPr="00EA44EB">
        <w:rPr>
          <w:rFonts w:ascii="Arial" w:hAnsi="Arial" w:cs="Arial"/>
        </w:rPr>
        <w:t>for the memorial garden and path works</w:t>
      </w:r>
      <w:r w:rsidR="0015548E" w:rsidRPr="00EA44EB">
        <w:rPr>
          <w:rFonts w:ascii="Arial" w:hAnsi="Arial" w:cs="Arial"/>
        </w:rPr>
        <w:t xml:space="preserve"> of</w:t>
      </w:r>
      <w:r w:rsidR="00370EEE">
        <w:rPr>
          <w:rFonts w:ascii="Arial" w:hAnsi="Arial" w:cs="Arial"/>
        </w:rPr>
        <w:t xml:space="preserve"> items in</w:t>
      </w:r>
      <w:r w:rsidR="00A2695A">
        <w:rPr>
          <w:rFonts w:ascii="Arial" w:hAnsi="Arial" w:cs="Arial"/>
        </w:rPr>
        <w:t xml:space="preserve"> the</w:t>
      </w:r>
      <w:r w:rsidR="00370EEE">
        <w:rPr>
          <w:rFonts w:ascii="Arial" w:hAnsi="Arial" w:cs="Arial"/>
        </w:rPr>
        <w:t xml:space="preserve"> method state</w:t>
      </w:r>
      <w:r w:rsidR="00A2695A">
        <w:rPr>
          <w:rFonts w:ascii="Arial" w:hAnsi="Arial" w:cs="Arial"/>
        </w:rPr>
        <w:t>ments previously submitted.</w:t>
      </w:r>
      <w:r w:rsidR="00370EEE">
        <w:rPr>
          <w:rFonts w:ascii="Arial" w:hAnsi="Arial" w:cs="Arial"/>
        </w:rPr>
        <w:t xml:space="preserve"> He had also put forward a </w:t>
      </w:r>
      <w:r w:rsidR="0015548E" w:rsidRPr="00EA44EB">
        <w:rPr>
          <w:rFonts w:ascii="Arial" w:hAnsi="Arial" w:cs="Arial"/>
        </w:rPr>
        <w:t>proposed st</w:t>
      </w:r>
      <w:r w:rsidR="00370EEE">
        <w:rPr>
          <w:rFonts w:ascii="Arial" w:hAnsi="Arial" w:cs="Arial"/>
        </w:rPr>
        <w:t>art date at</w:t>
      </w:r>
      <w:r>
        <w:rPr>
          <w:rFonts w:ascii="Arial" w:hAnsi="Arial" w:cs="Arial"/>
        </w:rPr>
        <w:t xml:space="preserve"> the beginning of the third week in August</w:t>
      </w:r>
      <w:r w:rsidR="00370EEE">
        <w:rPr>
          <w:rFonts w:ascii="Arial" w:hAnsi="Arial" w:cs="Arial"/>
        </w:rPr>
        <w:t xml:space="preserve">. </w:t>
      </w:r>
      <w:r>
        <w:rPr>
          <w:rFonts w:ascii="Arial" w:hAnsi="Arial" w:cs="Arial"/>
        </w:rPr>
        <w:t>The clerk had</w:t>
      </w:r>
      <w:r w:rsidR="00370EEE">
        <w:rPr>
          <w:rFonts w:ascii="Arial" w:hAnsi="Arial" w:cs="Arial"/>
        </w:rPr>
        <w:t xml:space="preserve"> then</w:t>
      </w:r>
      <w:r>
        <w:rPr>
          <w:rFonts w:ascii="Arial" w:hAnsi="Arial" w:cs="Arial"/>
        </w:rPr>
        <w:t xml:space="preserve"> requested </w:t>
      </w:r>
      <w:r w:rsidR="00370EEE">
        <w:rPr>
          <w:rFonts w:ascii="Arial" w:hAnsi="Arial" w:cs="Arial"/>
        </w:rPr>
        <w:t xml:space="preserve">receipt of </w:t>
      </w:r>
      <w:r>
        <w:rPr>
          <w:rFonts w:ascii="Arial" w:hAnsi="Arial" w:cs="Arial"/>
        </w:rPr>
        <w:t xml:space="preserve">a restatement of the method statements </w:t>
      </w:r>
      <w:r w:rsidR="00370EEE">
        <w:rPr>
          <w:rFonts w:ascii="Arial" w:hAnsi="Arial" w:cs="Arial"/>
        </w:rPr>
        <w:t>in line with this clarification and these are awaited.</w:t>
      </w:r>
      <w:r>
        <w:rPr>
          <w:rFonts w:ascii="Arial" w:hAnsi="Arial" w:cs="Arial"/>
        </w:rPr>
        <w:t xml:space="preserve"> </w:t>
      </w:r>
      <w:r w:rsidRPr="00B6419A">
        <w:rPr>
          <w:rFonts w:ascii="Arial" w:hAnsi="Arial" w:cs="Arial"/>
        </w:rPr>
        <w:t>Co</w:t>
      </w:r>
      <w:r w:rsidR="008B28C4" w:rsidRPr="00B6419A">
        <w:rPr>
          <w:rFonts w:ascii="Arial" w:hAnsi="Arial" w:cs="Arial"/>
        </w:rPr>
        <w:t>uncillors agreed that the start date was suitable, subject to signs</w:t>
      </w:r>
      <w:r w:rsidRPr="00B6419A">
        <w:rPr>
          <w:rFonts w:ascii="Arial" w:hAnsi="Arial" w:cs="Arial"/>
        </w:rPr>
        <w:t xml:space="preserve"> being put up on </w:t>
      </w:r>
      <w:r w:rsidR="000364EC">
        <w:rPr>
          <w:rFonts w:ascii="Arial" w:hAnsi="Arial" w:cs="Arial"/>
        </w:rPr>
        <w:t>the cemetery entrance</w:t>
      </w:r>
      <w:r w:rsidR="008B28C4" w:rsidRPr="00B6419A">
        <w:rPr>
          <w:rFonts w:ascii="Arial" w:hAnsi="Arial" w:cs="Arial"/>
        </w:rPr>
        <w:t xml:space="preserve"> and subject to work tempo</w:t>
      </w:r>
      <w:r w:rsidR="00370EEE">
        <w:rPr>
          <w:rFonts w:ascii="Arial" w:hAnsi="Arial" w:cs="Arial"/>
        </w:rPr>
        <w:t xml:space="preserve">rarily halting for funerals/ </w:t>
      </w:r>
      <w:r w:rsidR="008B28C4" w:rsidRPr="00B6419A">
        <w:rPr>
          <w:rFonts w:ascii="Arial" w:hAnsi="Arial" w:cs="Arial"/>
        </w:rPr>
        <w:t xml:space="preserve">interments. The clerk would </w:t>
      </w:r>
      <w:r w:rsidRPr="00B6419A">
        <w:rPr>
          <w:rFonts w:ascii="Arial" w:hAnsi="Arial" w:cs="Arial"/>
        </w:rPr>
        <w:t xml:space="preserve">liaise with the Burial Clerk to inform the contractor of </w:t>
      </w:r>
      <w:r w:rsidR="008D2B76">
        <w:rPr>
          <w:rFonts w:ascii="Arial" w:hAnsi="Arial" w:cs="Arial"/>
        </w:rPr>
        <w:t>forthcoming funerals.</w:t>
      </w:r>
    </w:p>
    <w:p w:rsidR="0070502C" w:rsidRPr="00B6419A" w:rsidRDefault="0070502C" w:rsidP="00EA44EB">
      <w:pPr>
        <w:jc w:val="both"/>
        <w:rPr>
          <w:rFonts w:ascii="Arial" w:hAnsi="Arial" w:cs="Arial"/>
        </w:rPr>
      </w:pPr>
    </w:p>
    <w:p w:rsidR="0015548E" w:rsidRPr="00B1519E" w:rsidRDefault="0015548E" w:rsidP="0015548E">
      <w:pPr>
        <w:rPr>
          <w:rFonts w:ascii="Arial" w:hAnsi="Arial" w:cs="Arial"/>
          <w:b/>
        </w:rPr>
      </w:pPr>
      <w:r w:rsidRPr="00B1519E">
        <w:rPr>
          <w:rFonts w:ascii="Arial" w:hAnsi="Arial" w:cs="Arial"/>
          <w:b/>
        </w:rPr>
        <w:lastRenderedPageBreak/>
        <w:t>Churchyard</w:t>
      </w:r>
    </w:p>
    <w:p w:rsidR="0015548E" w:rsidRPr="00B1519E" w:rsidRDefault="00526E02" w:rsidP="0015548E">
      <w:pPr>
        <w:jc w:val="both"/>
        <w:rPr>
          <w:rFonts w:ascii="Arial" w:hAnsi="Arial" w:cs="Arial"/>
        </w:rPr>
      </w:pPr>
      <w:r w:rsidRPr="00B1519E">
        <w:rPr>
          <w:rFonts w:ascii="Arial" w:hAnsi="Arial" w:cs="Arial"/>
        </w:rPr>
        <w:t>An inspection in early</w:t>
      </w:r>
      <w:r w:rsidR="0015548E" w:rsidRPr="00B1519E">
        <w:rPr>
          <w:rFonts w:ascii="Arial" w:hAnsi="Arial" w:cs="Arial"/>
        </w:rPr>
        <w:t xml:space="preserve"> August showed that the wall continues in a reasonable condition but that there is now some extended ivy growth particularly on the wall in Church Lane. The ivy and possibly other growth appear to be growing down from the churchyard above.</w:t>
      </w:r>
      <w:r w:rsidRPr="00B1519E">
        <w:rPr>
          <w:rFonts w:ascii="Arial" w:hAnsi="Arial" w:cs="Arial"/>
        </w:rPr>
        <w:t xml:space="preserve"> Cllr Dave Palmer had subsequently cut back some of the new ivy growth.</w:t>
      </w:r>
      <w:r w:rsidR="0015548E" w:rsidRPr="00B1519E">
        <w:rPr>
          <w:rFonts w:ascii="Arial" w:hAnsi="Arial" w:cs="Arial"/>
        </w:rPr>
        <w:t xml:space="preserve"> The wall in Frog Lane continues in a reasonable condition. However, the gate to the far right of the wall and next to the residential property now appears to be slightly distorted, and the gate’s left hand side section now has a coating of what maybe green lichen or similar growth.</w:t>
      </w:r>
    </w:p>
    <w:p w:rsidR="00336C4A" w:rsidRPr="00E16133" w:rsidRDefault="0081247A" w:rsidP="0081247A">
      <w:pPr>
        <w:spacing w:before="120" w:after="240"/>
        <w:jc w:val="both"/>
        <w:rPr>
          <w:rFonts w:ascii="Arial" w:hAnsi="Arial" w:cs="Arial"/>
          <w:b/>
        </w:rPr>
      </w:pPr>
      <w:r w:rsidRPr="00E16133">
        <w:rPr>
          <w:rFonts w:ascii="Arial" w:hAnsi="Arial" w:cs="Arial"/>
          <w:b/>
        </w:rPr>
        <w:t xml:space="preserve">13. </w:t>
      </w:r>
      <w:r w:rsidR="00336C4A" w:rsidRPr="00E16133">
        <w:rPr>
          <w:rFonts w:ascii="Arial" w:hAnsi="Arial" w:cs="Arial"/>
          <w:b/>
        </w:rPr>
        <w:t>To receive an introduction to her role from the new Affordable Housing Enabler.</w:t>
      </w:r>
      <w:r w:rsidR="00B1519E" w:rsidRPr="006F3092">
        <w:rPr>
          <w:rFonts w:ascii="Arial" w:hAnsi="Arial" w:cs="Arial"/>
        </w:rPr>
        <w:t xml:space="preserve"> </w:t>
      </w:r>
      <w:r w:rsidR="00FB012C" w:rsidRPr="006F3092">
        <w:rPr>
          <w:rFonts w:ascii="Arial" w:hAnsi="Arial" w:cs="Arial"/>
        </w:rPr>
        <w:t>(</w:t>
      </w:r>
      <w:r w:rsidR="001F463F" w:rsidRPr="00E16133">
        <w:rPr>
          <w:rFonts w:ascii="Arial" w:hAnsi="Arial" w:cs="Arial"/>
        </w:rPr>
        <w:t>Th</w:t>
      </w:r>
      <w:r w:rsidR="00FB012C" w:rsidRPr="00E16133">
        <w:rPr>
          <w:rFonts w:ascii="Arial" w:hAnsi="Arial" w:cs="Arial"/>
        </w:rPr>
        <w:t>is item was brought forward to after item 4</w:t>
      </w:r>
      <w:r w:rsidR="00862D98" w:rsidRPr="00E16133">
        <w:rPr>
          <w:rFonts w:ascii="Arial" w:hAnsi="Arial" w:cs="Arial"/>
        </w:rPr>
        <w:t xml:space="preserve"> on the Agenda</w:t>
      </w:r>
      <w:r w:rsidR="00FB012C" w:rsidRPr="00E16133">
        <w:rPr>
          <w:rFonts w:ascii="Arial" w:hAnsi="Arial" w:cs="Arial"/>
        </w:rPr>
        <w:t xml:space="preserve"> due to the attendance of the new enabler at the meeting).</w:t>
      </w:r>
      <w:r w:rsidR="001D1DDD" w:rsidRPr="00E16133">
        <w:rPr>
          <w:rFonts w:ascii="Arial" w:hAnsi="Arial" w:cs="Arial"/>
        </w:rPr>
        <w:t xml:space="preserve"> Lois Taylor gave a brief introduction to her role </w:t>
      </w:r>
      <w:r w:rsidR="00882B3F" w:rsidRPr="00E16133">
        <w:rPr>
          <w:rFonts w:ascii="Arial" w:hAnsi="Arial" w:cs="Arial"/>
        </w:rPr>
        <w:t xml:space="preserve">as </w:t>
      </w:r>
      <w:r w:rsidR="001D1DDD" w:rsidRPr="00E16133">
        <w:rPr>
          <w:rFonts w:ascii="Arial" w:hAnsi="Arial" w:cs="Arial"/>
        </w:rPr>
        <w:t>similar to</w:t>
      </w:r>
      <w:r w:rsidR="00882B3F" w:rsidRPr="00E16133">
        <w:rPr>
          <w:rFonts w:ascii="Arial" w:hAnsi="Arial" w:cs="Arial"/>
        </w:rPr>
        <w:t xml:space="preserve"> that of</w:t>
      </w:r>
      <w:r w:rsidR="001D1DDD" w:rsidRPr="00E16133">
        <w:rPr>
          <w:rFonts w:ascii="Arial" w:hAnsi="Arial" w:cs="Arial"/>
        </w:rPr>
        <w:t xml:space="preserve"> her </w:t>
      </w:r>
      <w:r w:rsidR="00D2642E" w:rsidRPr="00E16133">
        <w:rPr>
          <w:rFonts w:ascii="Arial" w:hAnsi="Arial" w:cs="Arial"/>
        </w:rPr>
        <w:t>prede</w:t>
      </w:r>
      <w:r w:rsidR="00C711D7" w:rsidRPr="00E16133">
        <w:rPr>
          <w:rFonts w:ascii="Arial" w:hAnsi="Arial" w:cs="Arial"/>
        </w:rPr>
        <w:t>cessor which</w:t>
      </w:r>
      <w:r w:rsidR="001F463F" w:rsidRPr="00E16133">
        <w:rPr>
          <w:rFonts w:ascii="Arial" w:hAnsi="Arial" w:cs="Arial"/>
        </w:rPr>
        <w:t xml:space="preserve"> </w:t>
      </w:r>
      <w:r w:rsidR="00D2642E" w:rsidRPr="00E16133">
        <w:rPr>
          <w:rFonts w:ascii="Arial" w:hAnsi="Arial" w:cs="Arial"/>
        </w:rPr>
        <w:t>would cover</w:t>
      </w:r>
      <w:r w:rsidR="001F463F" w:rsidRPr="00E16133">
        <w:rPr>
          <w:rFonts w:ascii="Arial" w:hAnsi="Arial" w:cs="Arial"/>
        </w:rPr>
        <w:t xml:space="preserve"> both urban and rural </w:t>
      </w:r>
      <w:r w:rsidR="001D1DDD" w:rsidRPr="00E16133">
        <w:rPr>
          <w:rFonts w:ascii="Arial" w:hAnsi="Arial" w:cs="Arial"/>
        </w:rPr>
        <w:t xml:space="preserve">settings with an emphasis on facilitating grass roots ownership and stewardship. </w:t>
      </w:r>
      <w:r w:rsidR="00744DDB" w:rsidRPr="00E16133">
        <w:rPr>
          <w:rFonts w:ascii="Arial" w:hAnsi="Arial" w:cs="Arial"/>
        </w:rPr>
        <w:t xml:space="preserve">Cllr L Smitherman </w:t>
      </w:r>
      <w:r w:rsidR="00E24F87" w:rsidRPr="00E16133">
        <w:rPr>
          <w:rFonts w:ascii="Arial" w:hAnsi="Arial" w:cs="Arial"/>
        </w:rPr>
        <w:t xml:space="preserve">said that it was key to reignite the project from the perspective </w:t>
      </w:r>
      <w:r w:rsidR="006B05DF" w:rsidRPr="00E16133">
        <w:rPr>
          <w:rFonts w:ascii="Arial" w:hAnsi="Arial" w:cs="Arial"/>
        </w:rPr>
        <w:t>of past</w:t>
      </w:r>
      <w:r w:rsidR="00E24F87" w:rsidRPr="00E16133">
        <w:rPr>
          <w:rFonts w:ascii="Arial" w:hAnsi="Arial" w:cs="Arial"/>
        </w:rPr>
        <w:t xml:space="preserve"> progress already made</w:t>
      </w:r>
      <w:r w:rsidR="004D5EC3">
        <w:rPr>
          <w:rFonts w:ascii="Arial" w:hAnsi="Arial" w:cs="Arial"/>
        </w:rPr>
        <w:t xml:space="preserve">. Additionally </w:t>
      </w:r>
      <w:r w:rsidR="00E24F87" w:rsidRPr="00E16133">
        <w:rPr>
          <w:rFonts w:ascii="Arial" w:hAnsi="Arial" w:cs="Arial"/>
        </w:rPr>
        <w:t xml:space="preserve">to identify where work had stalled </w:t>
      </w:r>
      <w:r w:rsidR="001F463F" w:rsidRPr="00E16133">
        <w:rPr>
          <w:rFonts w:ascii="Arial" w:hAnsi="Arial" w:cs="Arial"/>
        </w:rPr>
        <w:t xml:space="preserve">noting </w:t>
      </w:r>
      <w:r w:rsidR="00E24F87" w:rsidRPr="00E16133">
        <w:rPr>
          <w:rFonts w:ascii="Arial" w:hAnsi="Arial" w:cs="Arial"/>
        </w:rPr>
        <w:t xml:space="preserve">that projects were long term taking between five and six years. </w:t>
      </w:r>
      <w:r w:rsidR="00AE2939" w:rsidRPr="00E16133">
        <w:rPr>
          <w:rFonts w:ascii="Arial" w:hAnsi="Arial" w:cs="Arial"/>
        </w:rPr>
        <w:t>Councillors noted that progress had stalled for a number of reasons, including that Cl</w:t>
      </w:r>
      <w:r w:rsidR="00392376">
        <w:rPr>
          <w:rFonts w:ascii="Arial" w:hAnsi="Arial" w:cs="Arial"/>
        </w:rPr>
        <w:t>lr Jane Burton noted</w:t>
      </w:r>
      <w:r w:rsidR="00AE2939" w:rsidRPr="00E16133">
        <w:rPr>
          <w:rFonts w:ascii="Arial" w:hAnsi="Arial" w:cs="Arial"/>
        </w:rPr>
        <w:t xml:space="preserve"> </w:t>
      </w:r>
      <w:r w:rsidR="00E24F87" w:rsidRPr="00E16133">
        <w:rPr>
          <w:rFonts w:ascii="Arial" w:hAnsi="Arial" w:cs="Arial"/>
        </w:rPr>
        <w:t>the project had stalled wi</w:t>
      </w:r>
      <w:r w:rsidR="00882B3F" w:rsidRPr="00E16133">
        <w:rPr>
          <w:rFonts w:ascii="Arial" w:hAnsi="Arial" w:cs="Arial"/>
        </w:rPr>
        <w:t>th the end of funding for the</w:t>
      </w:r>
      <w:r w:rsidR="00E24F87" w:rsidRPr="00E16133">
        <w:rPr>
          <w:rFonts w:ascii="Arial" w:hAnsi="Arial" w:cs="Arial"/>
        </w:rPr>
        <w:t xml:space="preserve"> predeces</w:t>
      </w:r>
      <w:r w:rsidR="00AE2939" w:rsidRPr="00E16133">
        <w:rPr>
          <w:rFonts w:ascii="Arial" w:hAnsi="Arial" w:cs="Arial"/>
        </w:rPr>
        <w:t>sor. P</w:t>
      </w:r>
      <w:r w:rsidR="00E24F87" w:rsidRPr="00E16133">
        <w:rPr>
          <w:rFonts w:ascii="Arial" w:hAnsi="Arial" w:cs="Arial"/>
        </w:rPr>
        <w:t>rior to that point a number of meeting</w:t>
      </w:r>
      <w:r w:rsidR="00CB119D">
        <w:rPr>
          <w:rFonts w:ascii="Arial" w:hAnsi="Arial" w:cs="Arial"/>
        </w:rPr>
        <w:t>s had been held. Cllr Ken Brown</w:t>
      </w:r>
      <w:r w:rsidR="00E24F87" w:rsidRPr="00E16133">
        <w:rPr>
          <w:rFonts w:ascii="Arial" w:hAnsi="Arial" w:cs="Arial"/>
        </w:rPr>
        <w:t xml:space="preserve"> said that </w:t>
      </w:r>
      <w:r w:rsidR="008A0FEA" w:rsidRPr="00E16133">
        <w:rPr>
          <w:rFonts w:ascii="Arial" w:hAnsi="Arial" w:cs="Arial"/>
        </w:rPr>
        <w:t>previously the stage had been reached</w:t>
      </w:r>
      <w:r w:rsidR="00882B3F" w:rsidRPr="00E16133">
        <w:rPr>
          <w:rFonts w:ascii="Arial" w:hAnsi="Arial" w:cs="Arial"/>
        </w:rPr>
        <w:t xml:space="preserve"> where the council </w:t>
      </w:r>
      <w:r w:rsidR="008A0FEA" w:rsidRPr="00E16133">
        <w:rPr>
          <w:rFonts w:ascii="Arial" w:hAnsi="Arial" w:cs="Arial"/>
        </w:rPr>
        <w:t xml:space="preserve">thought that affordable housing developers had bought the </w:t>
      </w:r>
      <w:r w:rsidR="0057665F" w:rsidRPr="00E16133">
        <w:rPr>
          <w:rFonts w:ascii="Arial" w:hAnsi="Arial" w:cs="Arial"/>
        </w:rPr>
        <w:t xml:space="preserve">premium </w:t>
      </w:r>
      <w:r w:rsidR="008A0FEA" w:rsidRPr="00E16133">
        <w:rPr>
          <w:rFonts w:ascii="Arial" w:hAnsi="Arial" w:cs="Arial"/>
        </w:rPr>
        <w:t>site</w:t>
      </w:r>
      <w:r w:rsidR="0057665F" w:rsidRPr="00E16133">
        <w:rPr>
          <w:rFonts w:ascii="Arial" w:hAnsi="Arial" w:cs="Arial"/>
        </w:rPr>
        <w:t xml:space="preserve"> identified</w:t>
      </w:r>
      <w:r w:rsidR="00882B3F" w:rsidRPr="00E16133">
        <w:rPr>
          <w:rFonts w:ascii="Arial" w:hAnsi="Arial" w:cs="Arial"/>
        </w:rPr>
        <w:t>,</w:t>
      </w:r>
      <w:r w:rsidR="008A0FEA" w:rsidRPr="00E16133">
        <w:rPr>
          <w:rFonts w:ascii="Arial" w:hAnsi="Arial" w:cs="Arial"/>
        </w:rPr>
        <w:t xml:space="preserve"> </w:t>
      </w:r>
      <w:r w:rsidR="00A02234" w:rsidRPr="00E16133">
        <w:rPr>
          <w:rFonts w:ascii="Arial" w:hAnsi="Arial" w:cs="Arial"/>
        </w:rPr>
        <w:t xml:space="preserve">but this did not transpire. </w:t>
      </w:r>
      <w:r w:rsidR="007A0026" w:rsidRPr="00E16133">
        <w:rPr>
          <w:rFonts w:ascii="Arial" w:hAnsi="Arial" w:cs="Arial"/>
        </w:rPr>
        <w:t xml:space="preserve">Councillors agreed </w:t>
      </w:r>
      <w:r w:rsidR="00150B47" w:rsidRPr="00E16133">
        <w:rPr>
          <w:rFonts w:ascii="Arial" w:hAnsi="Arial" w:cs="Arial"/>
        </w:rPr>
        <w:t xml:space="preserve">it was disappointing </w:t>
      </w:r>
      <w:r w:rsidR="007A0026" w:rsidRPr="00E16133">
        <w:rPr>
          <w:rFonts w:ascii="Arial" w:hAnsi="Arial" w:cs="Arial"/>
        </w:rPr>
        <w:t xml:space="preserve">there </w:t>
      </w:r>
      <w:r w:rsidR="00010336" w:rsidRPr="00E16133">
        <w:rPr>
          <w:rFonts w:ascii="Arial" w:hAnsi="Arial" w:cs="Arial"/>
        </w:rPr>
        <w:t xml:space="preserve">had been </w:t>
      </w:r>
      <w:r w:rsidR="00C711D7" w:rsidRPr="00E16133">
        <w:rPr>
          <w:rFonts w:ascii="Arial" w:hAnsi="Arial" w:cs="Arial"/>
        </w:rPr>
        <w:t xml:space="preserve">little </w:t>
      </w:r>
      <w:r w:rsidR="008A0FEA" w:rsidRPr="00E16133">
        <w:rPr>
          <w:rFonts w:ascii="Arial" w:hAnsi="Arial" w:cs="Arial"/>
        </w:rPr>
        <w:t>progress as regards affordable housing initiatives</w:t>
      </w:r>
      <w:r w:rsidR="000F495E" w:rsidRPr="00E16133">
        <w:rPr>
          <w:rFonts w:ascii="Arial" w:hAnsi="Arial" w:cs="Arial"/>
        </w:rPr>
        <w:t xml:space="preserve"> over the last year. A</w:t>
      </w:r>
      <w:r w:rsidR="00A02234" w:rsidRPr="00E16133">
        <w:rPr>
          <w:rFonts w:ascii="Arial" w:hAnsi="Arial" w:cs="Arial"/>
        </w:rPr>
        <w:t>lthough prior contact with Severn Vale Housing</w:t>
      </w:r>
      <w:r w:rsidR="000F495E" w:rsidRPr="00E16133">
        <w:rPr>
          <w:rFonts w:ascii="Arial" w:hAnsi="Arial" w:cs="Arial"/>
        </w:rPr>
        <w:t xml:space="preserve"> had been made the project need not be tied to this organisation in future.</w:t>
      </w:r>
      <w:r w:rsidR="00A02234" w:rsidRPr="00E16133">
        <w:rPr>
          <w:rFonts w:ascii="Arial" w:hAnsi="Arial" w:cs="Arial"/>
        </w:rPr>
        <w:t xml:space="preserve"> The second site identified behind the cemetery</w:t>
      </w:r>
      <w:r w:rsidR="0088169C" w:rsidRPr="00E16133">
        <w:rPr>
          <w:rFonts w:ascii="Arial" w:hAnsi="Arial" w:cs="Arial"/>
        </w:rPr>
        <w:t>,</w:t>
      </w:r>
      <w:r w:rsidR="00A02234" w:rsidRPr="00E16133">
        <w:rPr>
          <w:rFonts w:ascii="Arial" w:hAnsi="Arial" w:cs="Arial"/>
        </w:rPr>
        <w:t xml:space="preserve"> and other sites</w:t>
      </w:r>
      <w:r w:rsidR="0088169C" w:rsidRPr="00E16133">
        <w:rPr>
          <w:rFonts w:ascii="Arial" w:hAnsi="Arial" w:cs="Arial"/>
        </w:rPr>
        <w:t>,</w:t>
      </w:r>
      <w:r w:rsidR="00A02234" w:rsidRPr="00E16133">
        <w:rPr>
          <w:rFonts w:ascii="Arial" w:hAnsi="Arial" w:cs="Arial"/>
        </w:rPr>
        <w:t xml:space="preserve"> were much smaller and did not meet full needs for affordable housing development.</w:t>
      </w:r>
      <w:r w:rsidR="00010336" w:rsidRPr="00E16133">
        <w:rPr>
          <w:rFonts w:ascii="Arial" w:hAnsi="Arial" w:cs="Arial"/>
        </w:rPr>
        <w:t xml:space="preserve"> Therefore the premium site stil</w:t>
      </w:r>
      <w:r w:rsidR="00392376">
        <w:rPr>
          <w:rFonts w:ascii="Arial" w:hAnsi="Arial" w:cs="Arial"/>
        </w:rPr>
        <w:t>l needed to be considered as a priority.</w:t>
      </w:r>
      <w:r w:rsidR="00A02234" w:rsidRPr="00E16133">
        <w:rPr>
          <w:rFonts w:ascii="Arial" w:hAnsi="Arial" w:cs="Arial"/>
        </w:rPr>
        <w:t xml:space="preserve"> </w:t>
      </w:r>
      <w:r w:rsidR="005226DE" w:rsidRPr="00E16133">
        <w:rPr>
          <w:rFonts w:ascii="Arial" w:hAnsi="Arial" w:cs="Arial"/>
        </w:rPr>
        <w:t xml:space="preserve">Councillors requested that the new enabler pick up from where her predecessor had left off and </w:t>
      </w:r>
      <w:r w:rsidR="0088169C" w:rsidRPr="00E16133">
        <w:rPr>
          <w:rFonts w:ascii="Arial" w:hAnsi="Arial" w:cs="Arial"/>
        </w:rPr>
        <w:t xml:space="preserve">that </w:t>
      </w:r>
      <w:r w:rsidR="005226DE" w:rsidRPr="00E16133">
        <w:rPr>
          <w:rFonts w:ascii="Arial" w:hAnsi="Arial" w:cs="Arial"/>
        </w:rPr>
        <w:t>a separate meeting from the main council meetin</w:t>
      </w:r>
      <w:r w:rsidR="00882B3F" w:rsidRPr="00E16133">
        <w:rPr>
          <w:rFonts w:ascii="Arial" w:hAnsi="Arial" w:cs="Arial"/>
        </w:rPr>
        <w:t xml:space="preserve">g be arranged to progress this. </w:t>
      </w:r>
      <w:r w:rsidR="005226DE" w:rsidRPr="00E16133">
        <w:rPr>
          <w:rFonts w:ascii="Arial" w:hAnsi="Arial" w:cs="Arial"/>
        </w:rPr>
        <w:t>Cllr K Larkin agreed to act as the main point of contact</w:t>
      </w:r>
      <w:r w:rsidR="0088169C" w:rsidRPr="00E16133">
        <w:rPr>
          <w:rFonts w:ascii="Arial" w:hAnsi="Arial" w:cs="Arial"/>
        </w:rPr>
        <w:t>.</w:t>
      </w:r>
      <w:r w:rsidR="0083356F" w:rsidRPr="00E16133">
        <w:rPr>
          <w:rFonts w:ascii="Arial" w:hAnsi="Arial" w:cs="Arial"/>
        </w:rPr>
        <w:t xml:space="preserve"> Cllr Jane Burton would also assist.</w:t>
      </w:r>
    </w:p>
    <w:p w:rsidR="00336C4A" w:rsidRDefault="00AE0B5C" w:rsidP="00EF7D67">
      <w:pPr>
        <w:pStyle w:val="ListParagraph"/>
        <w:spacing w:before="120" w:after="240"/>
        <w:ind w:left="0"/>
        <w:jc w:val="both"/>
        <w:rPr>
          <w:rFonts w:ascii="Arial" w:hAnsi="Arial" w:cs="Arial"/>
          <w:color w:val="FF0000"/>
        </w:rPr>
      </w:pPr>
      <w:r w:rsidRPr="0071596A">
        <w:rPr>
          <w:rFonts w:ascii="Arial" w:hAnsi="Arial" w:cs="Arial"/>
          <w:b/>
        </w:rPr>
        <w:t>14</w:t>
      </w:r>
      <w:r w:rsidR="003973C5">
        <w:rPr>
          <w:rFonts w:ascii="Arial" w:hAnsi="Arial" w:cs="Arial"/>
          <w:b/>
        </w:rPr>
        <w:t>.</w:t>
      </w:r>
      <w:r w:rsidR="003973C5" w:rsidRPr="0071596A">
        <w:rPr>
          <w:rFonts w:ascii="Arial" w:hAnsi="Arial" w:cs="Arial"/>
          <w:b/>
        </w:rPr>
        <w:t xml:space="preserve"> To</w:t>
      </w:r>
      <w:r w:rsidR="00336C4A" w:rsidRPr="0071596A">
        <w:rPr>
          <w:rFonts w:ascii="Arial" w:hAnsi="Arial" w:cs="Arial"/>
          <w:b/>
        </w:rPr>
        <w:t xml:space="preserve"> receive nominations for Trustee vacancy for North Nibley Village Hall</w:t>
      </w:r>
      <w:r w:rsidR="00336C4A" w:rsidRPr="0071596A">
        <w:rPr>
          <w:rFonts w:ascii="Arial" w:hAnsi="Arial" w:cs="Arial"/>
        </w:rPr>
        <w:t>.</w:t>
      </w:r>
      <w:r w:rsidR="006719C5" w:rsidRPr="0071596A">
        <w:rPr>
          <w:rFonts w:ascii="Arial" w:hAnsi="Arial" w:cs="Arial"/>
        </w:rPr>
        <w:t xml:space="preserve"> Following the</w:t>
      </w:r>
      <w:r w:rsidR="00364904">
        <w:rPr>
          <w:rFonts w:ascii="Arial" w:hAnsi="Arial" w:cs="Arial"/>
        </w:rPr>
        <w:t xml:space="preserve"> resignation of Cllr Stuart Hale</w:t>
      </w:r>
      <w:r w:rsidR="00EF7D67" w:rsidRPr="0071596A">
        <w:rPr>
          <w:rFonts w:ascii="Arial" w:hAnsi="Arial" w:cs="Arial"/>
        </w:rPr>
        <w:t xml:space="preserve"> from the Village Hall Trustees, the chair had asked for thi</w:t>
      </w:r>
      <w:r w:rsidR="00AD386B" w:rsidRPr="0071596A">
        <w:rPr>
          <w:rFonts w:ascii="Arial" w:hAnsi="Arial" w:cs="Arial"/>
        </w:rPr>
        <w:t>s item to be included on the Parish council a</w:t>
      </w:r>
      <w:r w:rsidR="00EF7D67" w:rsidRPr="0071596A">
        <w:rPr>
          <w:rFonts w:ascii="Arial" w:hAnsi="Arial" w:cs="Arial"/>
        </w:rPr>
        <w:t xml:space="preserve">genda. Cllr Jane Burton had agreed to </w:t>
      </w:r>
      <w:r w:rsidR="00371D3F" w:rsidRPr="0071596A">
        <w:rPr>
          <w:rFonts w:ascii="Arial" w:hAnsi="Arial" w:cs="Arial"/>
        </w:rPr>
        <w:t>become a trustee and t</w:t>
      </w:r>
      <w:r w:rsidR="0071596A" w:rsidRPr="0071596A">
        <w:rPr>
          <w:rFonts w:ascii="Arial" w:hAnsi="Arial" w:cs="Arial"/>
        </w:rPr>
        <w:t>he clerk agreed to inform the Village Hall</w:t>
      </w:r>
      <w:r w:rsidR="00371D3F" w:rsidRPr="0071596A">
        <w:rPr>
          <w:rFonts w:ascii="Arial" w:hAnsi="Arial" w:cs="Arial"/>
        </w:rPr>
        <w:t xml:space="preserve"> trustees accordingly</w:t>
      </w:r>
      <w:r w:rsidR="00371D3F" w:rsidRPr="00AD386B">
        <w:rPr>
          <w:rFonts w:ascii="Arial" w:hAnsi="Arial" w:cs="Arial"/>
          <w:color w:val="FF0000"/>
        </w:rPr>
        <w:t>.</w:t>
      </w:r>
    </w:p>
    <w:p w:rsidR="00AF0117" w:rsidRPr="00AB5D9F" w:rsidRDefault="002061F5" w:rsidP="002061F5">
      <w:pPr>
        <w:pStyle w:val="yiv4309835133msonormal"/>
        <w:shd w:val="clear" w:color="auto" w:fill="FFFFFF"/>
        <w:jc w:val="both"/>
        <w:rPr>
          <w:rFonts w:ascii="Arial" w:hAnsi="Arial" w:cs="Arial"/>
          <w:sz w:val="22"/>
          <w:szCs w:val="22"/>
        </w:rPr>
      </w:pPr>
      <w:r w:rsidRPr="002061F5">
        <w:rPr>
          <w:rFonts w:ascii="Arial" w:eastAsia="Calibri" w:hAnsi="Arial" w:cs="Arial"/>
          <w:b/>
          <w:sz w:val="22"/>
          <w:szCs w:val="22"/>
          <w:lang w:eastAsia="en-US"/>
        </w:rPr>
        <w:t>15.</w:t>
      </w:r>
      <w:r w:rsidRPr="002061F5">
        <w:rPr>
          <w:rFonts w:ascii="Arial" w:eastAsia="Calibri" w:hAnsi="Arial" w:cs="Arial"/>
          <w:color w:val="FF0000"/>
          <w:sz w:val="22"/>
          <w:szCs w:val="22"/>
          <w:lang w:eastAsia="en-US"/>
        </w:rPr>
        <w:t xml:space="preserve"> </w:t>
      </w:r>
      <w:r w:rsidR="00336C4A" w:rsidRPr="002061F5">
        <w:rPr>
          <w:rFonts w:ascii="Arial" w:hAnsi="Arial" w:cs="Arial"/>
          <w:b/>
          <w:sz w:val="22"/>
          <w:szCs w:val="22"/>
        </w:rPr>
        <w:t xml:space="preserve">To receive update on broadband project. </w:t>
      </w:r>
      <w:r w:rsidRPr="002061F5">
        <w:rPr>
          <w:rFonts w:ascii="Arial" w:hAnsi="Arial" w:cs="Arial"/>
          <w:sz w:val="22"/>
          <w:szCs w:val="22"/>
        </w:rPr>
        <w:t>Councillors acknowledged the monthly update report from BT but also expressed disappointment in the timescales</w:t>
      </w:r>
      <w:r w:rsidR="00AB5D9F">
        <w:rPr>
          <w:rFonts w:ascii="Arial" w:hAnsi="Arial" w:cs="Arial"/>
          <w:sz w:val="22"/>
          <w:szCs w:val="22"/>
        </w:rPr>
        <w:t xml:space="preserve"> and the perceived lack of activity in the area:</w:t>
      </w:r>
      <w:r>
        <w:rPr>
          <w:rFonts w:ascii="Arial" w:hAnsi="Arial" w:cs="Arial"/>
          <w:b/>
          <w:sz w:val="22"/>
          <w:szCs w:val="22"/>
        </w:rPr>
        <w:t xml:space="preserve"> </w:t>
      </w:r>
      <w:r w:rsidRPr="00AB5D9F">
        <w:rPr>
          <w:rFonts w:ascii="Arial" w:hAnsi="Arial" w:cs="Arial"/>
          <w:b/>
          <w:sz w:val="22"/>
          <w:szCs w:val="22"/>
        </w:rPr>
        <w:t>“</w:t>
      </w:r>
      <w:r w:rsidR="00AF0117" w:rsidRPr="00AB5D9F">
        <w:rPr>
          <w:rFonts w:ascii="Arial" w:hAnsi="Arial" w:cs="Arial"/>
          <w:sz w:val="22"/>
          <w:szCs w:val="22"/>
        </w:rPr>
        <w:t>Just to provide the latest report from the field. The engineering work is looking to be completed by the end September. We have a notice in for Road Closure which will start on the 11</w:t>
      </w:r>
      <w:r w:rsidR="00AF0117" w:rsidRPr="00AB5D9F">
        <w:rPr>
          <w:rFonts w:ascii="Arial" w:hAnsi="Arial" w:cs="Arial"/>
          <w:sz w:val="22"/>
          <w:szCs w:val="22"/>
          <w:vertAlign w:val="superscript"/>
        </w:rPr>
        <w:t>th</w:t>
      </w:r>
      <w:r w:rsidR="00AF0117" w:rsidRPr="00AB5D9F">
        <w:rPr>
          <w:rFonts w:ascii="Arial" w:hAnsi="Arial" w:cs="Arial"/>
          <w:sz w:val="22"/>
          <w:szCs w:val="22"/>
        </w:rPr>
        <w:t xml:space="preserve"> September and this should then lead to the completion of the fibre install and then we can commission the Cabinet. We’ll continue to push for improvements and to ensure that the cabinet is live for service as quickly as we can following the completion of the engineering works. If you have dates for Parish sessions later in the year I’ll be more than happy to come back, but in the meantime I’ll provid</w:t>
      </w:r>
      <w:r w:rsidRPr="00AB5D9F">
        <w:rPr>
          <w:rFonts w:ascii="Arial" w:hAnsi="Arial" w:cs="Arial"/>
          <w:sz w:val="22"/>
          <w:szCs w:val="22"/>
        </w:rPr>
        <w:t>e another view later in August”. The clerk had subsequently arranged for the BT manager to attend the October Parish Council meeting.</w:t>
      </w:r>
    </w:p>
    <w:p w:rsidR="00016F78" w:rsidRDefault="00371D3F" w:rsidP="00371D3F">
      <w:pPr>
        <w:pStyle w:val="ListParagraph"/>
        <w:spacing w:before="120" w:after="240"/>
        <w:ind w:left="0"/>
        <w:jc w:val="both"/>
        <w:rPr>
          <w:rFonts w:ascii="Arial" w:hAnsi="Arial" w:cs="Arial"/>
        </w:rPr>
      </w:pPr>
      <w:r w:rsidRPr="004E53D6">
        <w:rPr>
          <w:rFonts w:ascii="Arial" w:hAnsi="Arial" w:cs="Arial"/>
          <w:b/>
        </w:rPr>
        <w:t xml:space="preserve">16. </w:t>
      </w:r>
      <w:r w:rsidR="00336C4A" w:rsidRPr="004E53D6">
        <w:rPr>
          <w:rFonts w:ascii="Arial" w:hAnsi="Arial" w:cs="Arial"/>
          <w:b/>
        </w:rPr>
        <w:t xml:space="preserve">To receive a report on July speed awareness training sessions and consider future schedules. </w:t>
      </w:r>
      <w:r w:rsidR="00C90601" w:rsidRPr="004E53D6">
        <w:rPr>
          <w:rFonts w:ascii="Arial" w:hAnsi="Arial" w:cs="Arial"/>
        </w:rPr>
        <w:t>Cllr Dave Palmer</w:t>
      </w:r>
      <w:r w:rsidR="00C90601" w:rsidRPr="004E53D6">
        <w:rPr>
          <w:rFonts w:ascii="Arial" w:hAnsi="Arial" w:cs="Arial"/>
          <w:b/>
        </w:rPr>
        <w:t xml:space="preserve"> </w:t>
      </w:r>
      <w:r w:rsidR="00B42199" w:rsidRPr="004E53D6">
        <w:rPr>
          <w:rFonts w:ascii="Arial" w:hAnsi="Arial" w:cs="Arial"/>
        </w:rPr>
        <w:t>reported on the two training</w:t>
      </w:r>
      <w:r w:rsidR="00C81D5A" w:rsidRPr="004E53D6">
        <w:rPr>
          <w:rFonts w:ascii="Arial" w:hAnsi="Arial" w:cs="Arial"/>
        </w:rPr>
        <w:t xml:space="preserve"> sessions that had </w:t>
      </w:r>
      <w:r w:rsidR="007F6538" w:rsidRPr="004E53D6">
        <w:rPr>
          <w:rFonts w:ascii="Arial" w:hAnsi="Arial" w:cs="Arial"/>
        </w:rPr>
        <w:t>run</w:t>
      </w:r>
      <w:r w:rsidR="00C81D5A" w:rsidRPr="004E53D6">
        <w:rPr>
          <w:rFonts w:ascii="Arial" w:hAnsi="Arial" w:cs="Arial"/>
        </w:rPr>
        <w:t xml:space="preserve"> successfully</w:t>
      </w:r>
      <w:r w:rsidR="002D6806">
        <w:rPr>
          <w:rFonts w:ascii="Arial" w:hAnsi="Arial" w:cs="Arial"/>
        </w:rPr>
        <w:t xml:space="preserve"> at the village hall and out i</w:t>
      </w:r>
      <w:r w:rsidR="007F6538" w:rsidRPr="004E53D6">
        <w:rPr>
          <w:rFonts w:ascii="Arial" w:hAnsi="Arial" w:cs="Arial"/>
        </w:rPr>
        <w:t>n-situ</w:t>
      </w:r>
      <w:r w:rsidR="00C81D5A" w:rsidRPr="004E53D6">
        <w:rPr>
          <w:rFonts w:ascii="Arial" w:hAnsi="Arial" w:cs="Arial"/>
        </w:rPr>
        <w:t xml:space="preserve"> in</w:t>
      </w:r>
      <w:r w:rsidR="00B42199" w:rsidRPr="004E53D6">
        <w:rPr>
          <w:rFonts w:ascii="Arial" w:hAnsi="Arial" w:cs="Arial"/>
        </w:rPr>
        <w:t xml:space="preserve"> July. There were three trainees at each ses</w:t>
      </w:r>
      <w:r w:rsidR="00C81D5A" w:rsidRPr="004E53D6">
        <w:rPr>
          <w:rFonts w:ascii="Arial" w:hAnsi="Arial" w:cs="Arial"/>
        </w:rPr>
        <w:t>s</w:t>
      </w:r>
      <w:r w:rsidR="006C3621">
        <w:rPr>
          <w:rFonts w:ascii="Arial" w:hAnsi="Arial" w:cs="Arial"/>
        </w:rPr>
        <w:t xml:space="preserve">ion. </w:t>
      </w:r>
      <w:r w:rsidR="00B42199" w:rsidRPr="004E53D6">
        <w:rPr>
          <w:rFonts w:ascii="Arial" w:hAnsi="Arial" w:cs="Arial"/>
        </w:rPr>
        <w:t xml:space="preserve">Six recruits in all had been signed </w:t>
      </w:r>
      <w:r w:rsidR="007F6538" w:rsidRPr="004E53D6">
        <w:rPr>
          <w:rFonts w:ascii="Arial" w:hAnsi="Arial" w:cs="Arial"/>
        </w:rPr>
        <w:t>off as trained speed watchers.</w:t>
      </w:r>
      <w:r w:rsidR="00B42199" w:rsidRPr="004E53D6">
        <w:rPr>
          <w:rFonts w:ascii="Arial" w:hAnsi="Arial" w:cs="Arial"/>
        </w:rPr>
        <w:t xml:space="preserve"> </w:t>
      </w:r>
      <w:r w:rsidR="00DB03CC" w:rsidRPr="004E53D6">
        <w:rPr>
          <w:rFonts w:ascii="Arial" w:hAnsi="Arial" w:cs="Arial"/>
        </w:rPr>
        <w:t>Three people are required for each group, although two</w:t>
      </w:r>
      <w:r w:rsidR="007F6538" w:rsidRPr="004E53D6">
        <w:rPr>
          <w:rFonts w:ascii="Arial" w:hAnsi="Arial" w:cs="Arial"/>
        </w:rPr>
        <w:t xml:space="preserve"> is also satisfactory</w:t>
      </w:r>
      <w:r w:rsidR="00DB03CC" w:rsidRPr="004E53D6">
        <w:rPr>
          <w:rFonts w:ascii="Arial" w:hAnsi="Arial" w:cs="Arial"/>
        </w:rPr>
        <w:t xml:space="preserve">. </w:t>
      </w:r>
      <w:r w:rsidR="00B42199" w:rsidRPr="004E53D6">
        <w:rPr>
          <w:rFonts w:ascii="Arial" w:hAnsi="Arial" w:cs="Arial"/>
        </w:rPr>
        <w:t>Four sites had been approve</w:t>
      </w:r>
      <w:r w:rsidR="007F6538" w:rsidRPr="004E53D6">
        <w:rPr>
          <w:rFonts w:ascii="Arial" w:hAnsi="Arial" w:cs="Arial"/>
        </w:rPr>
        <w:t>d by the police trainer as safe:</w:t>
      </w:r>
      <w:r w:rsidR="00B42199" w:rsidRPr="004E53D6">
        <w:rPr>
          <w:rFonts w:ascii="Arial" w:hAnsi="Arial" w:cs="Arial"/>
        </w:rPr>
        <w:t xml:space="preserve"> </w:t>
      </w:r>
      <w:r w:rsidR="007F6538" w:rsidRPr="004E53D6">
        <w:rPr>
          <w:rFonts w:ascii="Arial" w:hAnsi="Arial" w:cs="Arial"/>
        </w:rPr>
        <w:t xml:space="preserve">by the </w:t>
      </w:r>
      <w:r w:rsidR="00B42199" w:rsidRPr="004E53D6">
        <w:rPr>
          <w:rFonts w:ascii="Arial" w:hAnsi="Arial" w:cs="Arial"/>
        </w:rPr>
        <w:t xml:space="preserve">Cemetery, </w:t>
      </w:r>
      <w:r w:rsidR="007F6538" w:rsidRPr="004E53D6">
        <w:rPr>
          <w:rFonts w:ascii="Arial" w:hAnsi="Arial" w:cs="Arial"/>
        </w:rPr>
        <w:t xml:space="preserve">the </w:t>
      </w:r>
      <w:r w:rsidR="00B42199" w:rsidRPr="004E53D6">
        <w:rPr>
          <w:rFonts w:ascii="Arial" w:hAnsi="Arial" w:cs="Arial"/>
        </w:rPr>
        <w:t xml:space="preserve">bus stop, </w:t>
      </w:r>
      <w:r w:rsidR="007F6538" w:rsidRPr="004E53D6">
        <w:rPr>
          <w:rFonts w:ascii="Arial" w:hAnsi="Arial" w:cs="Arial"/>
        </w:rPr>
        <w:t xml:space="preserve">the </w:t>
      </w:r>
      <w:r w:rsidR="00B42199" w:rsidRPr="004E53D6">
        <w:rPr>
          <w:rFonts w:ascii="Arial" w:hAnsi="Arial" w:cs="Arial"/>
        </w:rPr>
        <w:t>layby down from the garage</w:t>
      </w:r>
      <w:r w:rsidR="007F6538" w:rsidRPr="004E53D6">
        <w:rPr>
          <w:rFonts w:ascii="Arial" w:hAnsi="Arial" w:cs="Arial"/>
        </w:rPr>
        <w:t>,</w:t>
      </w:r>
      <w:r w:rsidR="00B42199" w:rsidRPr="004E53D6">
        <w:rPr>
          <w:rFonts w:ascii="Arial" w:hAnsi="Arial" w:cs="Arial"/>
        </w:rPr>
        <w:t xml:space="preserve"> and by the Jubilee tree. </w:t>
      </w:r>
      <w:r w:rsidR="00DB03CC" w:rsidRPr="004E53D6">
        <w:rPr>
          <w:rFonts w:ascii="Arial" w:hAnsi="Arial" w:cs="Arial"/>
        </w:rPr>
        <w:t>More people who wish to attend</w:t>
      </w:r>
      <w:r w:rsidR="007F6538" w:rsidRPr="004E53D6">
        <w:rPr>
          <w:rFonts w:ascii="Arial" w:hAnsi="Arial" w:cs="Arial"/>
        </w:rPr>
        <w:t xml:space="preserve"> can attend a further session and t</w:t>
      </w:r>
      <w:r w:rsidR="00DB03CC" w:rsidRPr="004E53D6">
        <w:rPr>
          <w:rFonts w:ascii="Arial" w:hAnsi="Arial" w:cs="Arial"/>
        </w:rPr>
        <w:t>he clerk undertoo</w:t>
      </w:r>
      <w:r w:rsidR="007F6538" w:rsidRPr="004E53D6">
        <w:rPr>
          <w:rFonts w:ascii="Arial" w:hAnsi="Arial" w:cs="Arial"/>
        </w:rPr>
        <w:t>k to liaise with the trainer about</w:t>
      </w:r>
      <w:r w:rsidR="00DB03CC" w:rsidRPr="004E53D6">
        <w:rPr>
          <w:rFonts w:ascii="Arial" w:hAnsi="Arial" w:cs="Arial"/>
        </w:rPr>
        <w:t xml:space="preserve"> a future date. </w:t>
      </w:r>
      <w:r w:rsidR="0032344A" w:rsidRPr="004E53D6">
        <w:rPr>
          <w:rFonts w:ascii="Arial" w:hAnsi="Arial" w:cs="Arial"/>
        </w:rPr>
        <w:t xml:space="preserve">The first group had gone </w:t>
      </w:r>
      <w:r w:rsidR="00196C90" w:rsidRPr="004E53D6">
        <w:rPr>
          <w:rFonts w:ascii="Arial" w:hAnsi="Arial" w:cs="Arial"/>
        </w:rPr>
        <w:t xml:space="preserve">out on site </w:t>
      </w:r>
      <w:r w:rsidR="00196C90" w:rsidRPr="004E53D6">
        <w:rPr>
          <w:rFonts w:ascii="Arial" w:hAnsi="Arial" w:cs="Arial"/>
        </w:rPr>
        <w:lastRenderedPageBreak/>
        <w:t>the previous Monday</w:t>
      </w:r>
      <w:r w:rsidR="0032344A" w:rsidRPr="004E53D6">
        <w:rPr>
          <w:rFonts w:ascii="Arial" w:hAnsi="Arial" w:cs="Arial"/>
        </w:rPr>
        <w:t xml:space="preserve"> and started to log speeds within ranges,</w:t>
      </w:r>
      <w:r w:rsidR="007F6538" w:rsidRPr="004E53D6">
        <w:rPr>
          <w:rFonts w:ascii="Arial" w:hAnsi="Arial" w:cs="Arial"/>
        </w:rPr>
        <w:t xml:space="preserve"> for example, speeds of</w:t>
      </w:r>
      <w:r w:rsidR="0032344A" w:rsidRPr="004E53D6">
        <w:rPr>
          <w:rFonts w:ascii="Arial" w:hAnsi="Arial" w:cs="Arial"/>
        </w:rPr>
        <w:t xml:space="preserve"> 0-10, 20-25. </w:t>
      </w:r>
      <w:r w:rsidR="007F6538" w:rsidRPr="004E53D6">
        <w:rPr>
          <w:rFonts w:ascii="Arial" w:hAnsi="Arial" w:cs="Arial"/>
        </w:rPr>
        <w:t>Data from t</w:t>
      </w:r>
      <w:r w:rsidR="0032344A" w:rsidRPr="004E53D6">
        <w:rPr>
          <w:rFonts w:ascii="Arial" w:hAnsi="Arial" w:cs="Arial"/>
        </w:rPr>
        <w:t xml:space="preserve">hese categories are added up at the end of the session. Volunteers </w:t>
      </w:r>
      <w:r w:rsidR="007F6538" w:rsidRPr="004E53D6">
        <w:rPr>
          <w:rFonts w:ascii="Arial" w:hAnsi="Arial" w:cs="Arial"/>
        </w:rPr>
        <w:t>can’t</w:t>
      </w:r>
      <w:r w:rsidR="0032344A" w:rsidRPr="004E53D6">
        <w:rPr>
          <w:rFonts w:ascii="Arial" w:hAnsi="Arial" w:cs="Arial"/>
        </w:rPr>
        <w:t xml:space="preserve"> stop drivers, gesticulate</w:t>
      </w:r>
      <w:r w:rsidR="007F6538" w:rsidRPr="004E53D6">
        <w:rPr>
          <w:rFonts w:ascii="Arial" w:hAnsi="Arial" w:cs="Arial"/>
        </w:rPr>
        <w:t>, nor</w:t>
      </w:r>
      <w:r w:rsidR="0032344A" w:rsidRPr="004E53D6">
        <w:rPr>
          <w:rFonts w:ascii="Arial" w:hAnsi="Arial" w:cs="Arial"/>
        </w:rPr>
        <w:t xml:space="preserve"> nor</w:t>
      </w:r>
      <w:r w:rsidR="007F6538" w:rsidRPr="004E53D6">
        <w:rPr>
          <w:rFonts w:ascii="Arial" w:hAnsi="Arial" w:cs="Arial"/>
        </w:rPr>
        <w:t>mally take registration numbers, although the latter can be taken in cases of exceptional d</w:t>
      </w:r>
      <w:r w:rsidR="00196C90" w:rsidRPr="004E53D6">
        <w:rPr>
          <w:rFonts w:ascii="Arial" w:hAnsi="Arial" w:cs="Arial"/>
        </w:rPr>
        <w:t>river behaviour.</w:t>
      </w:r>
      <w:r w:rsidR="007F6538" w:rsidRPr="004E53D6">
        <w:rPr>
          <w:rFonts w:ascii="Arial" w:hAnsi="Arial" w:cs="Arial"/>
        </w:rPr>
        <w:t xml:space="preserve"> Police will analyse speed </w:t>
      </w:r>
      <w:r w:rsidR="0032344A" w:rsidRPr="004E53D6">
        <w:rPr>
          <w:rFonts w:ascii="Arial" w:hAnsi="Arial" w:cs="Arial"/>
        </w:rPr>
        <w:t>figures</w:t>
      </w:r>
      <w:r w:rsidR="007F6538" w:rsidRPr="004E53D6">
        <w:rPr>
          <w:rFonts w:ascii="Arial" w:hAnsi="Arial" w:cs="Arial"/>
        </w:rPr>
        <w:t xml:space="preserve"> overall</w:t>
      </w:r>
      <w:r w:rsidR="0032344A" w:rsidRPr="004E53D6">
        <w:rPr>
          <w:rFonts w:ascii="Arial" w:hAnsi="Arial" w:cs="Arial"/>
        </w:rPr>
        <w:t xml:space="preserve"> to </w:t>
      </w:r>
      <w:r w:rsidR="00AF6713">
        <w:rPr>
          <w:rFonts w:ascii="Arial" w:hAnsi="Arial" w:cs="Arial"/>
        </w:rPr>
        <w:t>decide on further action.</w:t>
      </w:r>
    </w:p>
    <w:p w:rsidR="00AF6713" w:rsidRDefault="00AF6713" w:rsidP="00371D3F">
      <w:pPr>
        <w:pStyle w:val="ListParagraph"/>
        <w:spacing w:before="120" w:after="240"/>
        <w:ind w:left="0"/>
        <w:jc w:val="both"/>
        <w:rPr>
          <w:rFonts w:ascii="Arial" w:hAnsi="Arial" w:cs="Arial"/>
          <w:color w:val="FF0000"/>
        </w:rPr>
      </w:pPr>
    </w:p>
    <w:p w:rsidR="007203C8" w:rsidRDefault="005E0E91" w:rsidP="005E0E91">
      <w:pPr>
        <w:pStyle w:val="ListParagraph"/>
        <w:spacing w:before="120" w:after="240"/>
        <w:ind w:left="0"/>
        <w:jc w:val="both"/>
        <w:rPr>
          <w:rFonts w:ascii="Arial" w:hAnsi="Arial" w:cs="Arial"/>
        </w:rPr>
      </w:pPr>
      <w:r>
        <w:rPr>
          <w:rFonts w:ascii="Arial" w:hAnsi="Arial" w:cs="Arial"/>
          <w:b/>
        </w:rPr>
        <w:t xml:space="preserve">17. </w:t>
      </w:r>
      <w:r w:rsidR="00336C4A" w:rsidRPr="007203C8">
        <w:rPr>
          <w:rFonts w:ascii="Arial" w:hAnsi="Arial" w:cs="Arial"/>
          <w:b/>
        </w:rPr>
        <w:t>To consider options for a lo</w:t>
      </w:r>
      <w:r w:rsidR="00AF0117" w:rsidRPr="007203C8">
        <w:rPr>
          <w:rFonts w:ascii="Arial" w:hAnsi="Arial" w:cs="Arial"/>
          <w:b/>
        </w:rPr>
        <w:t>ckable box at the village hall.</w:t>
      </w:r>
      <w:r w:rsidR="00BA3662" w:rsidRPr="007203C8">
        <w:rPr>
          <w:rFonts w:ascii="Arial" w:hAnsi="Arial" w:cs="Arial"/>
          <w:b/>
        </w:rPr>
        <w:t xml:space="preserve"> </w:t>
      </w:r>
      <w:r w:rsidR="007203C8" w:rsidRPr="005E0E91">
        <w:rPr>
          <w:rFonts w:ascii="Arial" w:hAnsi="Arial" w:cs="Arial"/>
        </w:rPr>
        <w:t>The clerk reported she had investigated storage options at the village hall with the management committee and received the offer to</w:t>
      </w:r>
      <w:r w:rsidR="00BA3662" w:rsidRPr="005E0E91">
        <w:rPr>
          <w:rFonts w:ascii="Arial" w:hAnsi="Arial" w:cs="Arial"/>
        </w:rPr>
        <w:t xml:space="preserve"> </w:t>
      </w:r>
      <w:r w:rsidR="00BA3662" w:rsidRPr="007203C8">
        <w:rPr>
          <w:rFonts w:ascii="Arial" w:hAnsi="Arial" w:cs="Arial"/>
        </w:rPr>
        <w:t xml:space="preserve">fit </w:t>
      </w:r>
      <w:r w:rsidR="007203C8" w:rsidRPr="007203C8">
        <w:rPr>
          <w:rFonts w:ascii="Arial" w:hAnsi="Arial" w:cs="Arial"/>
        </w:rPr>
        <w:t>but not source a lockable cupboard</w:t>
      </w:r>
      <w:r w:rsidR="00BA3662" w:rsidRPr="007203C8">
        <w:rPr>
          <w:rFonts w:ascii="Arial" w:hAnsi="Arial" w:cs="Arial"/>
        </w:rPr>
        <w:t xml:space="preserve"> no larger than a 400mm</w:t>
      </w:r>
      <w:r w:rsidR="007203C8" w:rsidRPr="007203C8">
        <w:rPr>
          <w:rFonts w:ascii="Arial" w:hAnsi="Arial" w:cs="Arial"/>
        </w:rPr>
        <w:t xml:space="preserve"> cube</w:t>
      </w:r>
      <w:r>
        <w:rPr>
          <w:rFonts w:ascii="Arial" w:hAnsi="Arial" w:cs="Arial"/>
        </w:rPr>
        <w:t>. This</w:t>
      </w:r>
      <w:r w:rsidR="007203C8" w:rsidRPr="007203C8">
        <w:rPr>
          <w:rFonts w:ascii="Arial" w:hAnsi="Arial" w:cs="Arial"/>
        </w:rPr>
        <w:t xml:space="preserve"> to be provided by the Parish council</w:t>
      </w:r>
      <w:r w:rsidR="00BA3662" w:rsidRPr="007203C8">
        <w:rPr>
          <w:rFonts w:ascii="Arial" w:hAnsi="Arial" w:cs="Arial"/>
        </w:rPr>
        <w:t xml:space="preserve"> in the floor level cupboard below the work surface in</w:t>
      </w:r>
      <w:r>
        <w:rPr>
          <w:rFonts w:ascii="Arial" w:hAnsi="Arial" w:cs="Arial"/>
        </w:rPr>
        <w:t xml:space="preserve"> the Meeting Room. However this would</w:t>
      </w:r>
      <w:r w:rsidR="00BA3662" w:rsidRPr="007203C8">
        <w:rPr>
          <w:rFonts w:ascii="Arial" w:hAnsi="Arial" w:cs="Arial"/>
        </w:rPr>
        <w:t xml:space="preserve"> not</w:t>
      </w:r>
      <w:r>
        <w:rPr>
          <w:rFonts w:ascii="Arial" w:hAnsi="Arial" w:cs="Arial"/>
        </w:rPr>
        <w:t xml:space="preserve"> be</w:t>
      </w:r>
      <w:r w:rsidR="005B0FFE">
        <w:rPr>
          <w:rFonts w:ascii="Arial" w:hAnsi="Arial" w:cs="Arial"/>
        </w:rPr>
        <w:t xml:space="preserve"> large enough </w:t>
      </w:r>
      <w:r w:rsidR="00BA3662" w:rsidRPr="007203C8">
        <w:rPr>
          <w:rFonts w:ascii="Arial" w:hAnsi="Arial" w:cs="Arial"/>
        </w:rPr>
        <w:t xml:space="preserve">to take the speed gun tripod which could be stored separately in the alcove next to the cupboard. </w:t>
      </w:r>
      <w:r w:rsidR="00C463A5">
        <w:rPr>
          <w:rFonts w:ascii="Arial" w:hAnsi="Arial" w:cs="Arial"/>
        </w:rPr>
        <w:t>Cllr Dave Palmer advised the cupboard would be large enough for the speed gun and charger as well as the council projector.</w:t>
      </w:r>
      <w:r w:rsidR="005D1473">
        <w:rPr>
          <w:rFonts w:ascii="Arial" w:hAnsi="Arial" w:cs="Arial"/>
        </w:rPr>
        <w:t xml:space="preserve"> The speed gun and projector required to be measured to </w:t>
      </w:r>
      <w:r w:rsidR="003A2A11">
        <w:rPr>
          <w:rFonts w:ascii="Arial" w:hAnsi="Arial" w:cs="Arial"/>
        </w:rPr>
        <w:t>then advise the hall committee what size of storage was needed.</w:t>
      </w:r>
      <w:r w:rsidR="00C463A5">
        <w:rPr>
          <w:rFonts w:ascii="Arial" w:hAnsi="Arial" w:cs="Arial"/>
        </w:rPr>
        <w:t xml:space="preserve"> Cllr Ken Brown undertook to bring to a future council meeting the catalogues he</w:t>
      </w:r>
      <w:r w:rsidR="003A2A11">
        <w:rPr>
          <w:rFonts w:ascii="Arial" w:hAnsi="Arial" w:cs="Arial"/>
        </w:rPr>
        <w:t xml:space="preserve"> had in order to be able to select</w:t>
      </w:r>
      <w:r w:rsidR="00C463A5">
        <w:rPr>
          <w:rFonts w:ascii="Arial" w:hAnsi="Arial" w:cs="Arial"/>
        </w:rPr>
        <w:t xml:space="preserve"> the box to be installed. Larger items</w:t>
      </w:r>
      <w:r w:rsidR="003A2A11">
        <w:rPr>
          <w:rFonts w:ascii="Arial" w:hAnsi="Arial" w:cs="Arial"/>
        </w:rPr>
        <w:t xml:space="preserve"> not suitable for village hall storage,</w:t>
      </w:r>
      <w:r w:rsidR="00C463A5">
        <w:rPr>
          <w:rFonts w:ascii="Arial" w:hAnsi="Arial" w:cs="Arial"/>
        </w:rPr>
        <w:t xml:space="preserve"> he would be happy to store at the farm.</w:t>
      </w:r>
      <w:r w:rsidR="005D1473">
        <w:rPr>
          <w:rFonts w:ascii="Arial" w:hAnsi="Arial" w:cs="Arial"/>
        </w:rPr>
        <w:t xml:space="preserve"> </w:t>
      </w:r>
    </w:p>
    <w:p w:rsidR="005E0E91" w:rsidRPr="007203C8" w:rsidRDefault="005E0E91" w:rsidP="005E0E91">
      <w:pPr>
        <w:pStyle w:val="ListParagraph"/>
        <w:spacing w:before="120" w:after="240"/>
        <w:ind w:left="0"/>
        <w:jc w:val="both"/>
        <w:rPr>
          <w:rFonts w:ascii="Arial" w:hAnsi="Arial" w:cs="Arial"/>
        </w:rPr>
      </w:pPr>
    </w:p>
    <w:p w:rsidR="00336C4A" w:rsidRDefault="00740CF2" w:rsidP="00740CF2">
      <w:pPr>
        <w:pStyle w:val="ListParagraph"/>
        <w:spacing w:before="120" w:after="240"/>
        <w:ind w:left="0"/>
        <w:jc w:val="both"/>
        <w:rPr>
          <w:rFonts w:ascii="Arial" w:hAnsi="Arial" w:cs="Arial"/>
        </w:rPr>
      </w:pPr>
      <w:r w:rsidRPr="00281FB8">
        <w:rPr>
          <w:rFonts w:ascii="Arial" w:hAnsi="Arial" w:cs="Arial"/>
          <w:b/>
        </w:rPr>
        <w:t xml:space="preserve">18. </w:t>
      </w:r>
      <w:r w:rsidR="00336C4A" w:rsidRPr="00281FB8">
        <w:rPr>
          <w:rFonts w:ascii="Arial" w:hAnsi="Arial" w:cs="Arial"/>
          <w:b/>
        </w:rPr>
        <w:t>To consider options for defibrillator annual servicing/health check.</w:t>
      </w:r>
      <w:r w:rsidR="00336C4A" w:rsidRPr="00281FB8">
        <w:rPr>
          <w:rFonts w:ascii="Arial" w:hAnsi="Arial" w:cs="Arial"/>
          <w:b/>
          <w:sz w:val="24"/>
          <w:szCs w:val="24"/>
        </w:rPr>
        <w:t xml:space="preserve"> </w:t>
      </w:r>
      <w:r w:rsidR="00DE04B1" w:rsidRPr="00281FB8">
        <w:rPr>
          <w:rFonts w:ascii="Arial" w:hAnsi="Arial" w:cs="Arial"/>
        </w:rPr>
        <w:t xml:space="preserve">The clerk reported on the </w:t>
      </w:r>
      <w:r w:rsidRPr="00281FB8">
        <w:rPr>
          <w:rFonts w:ascii="Arial" w:hAnsi="Arial" w:cs="Arial"/>
        </w:rPr>
        <w:t xml:space="preserve">options for either a health check or annual service for the </w:t>
      </w:r>
      <w:r w:rsidR="007B6579" w:rsidRPr="00281FB8">
        <w:rPr>
          <w:rFonts w:ascii="Arial" w:hAnsi="Arial" w:cs="Arial"/>
        </w:rPr>
        <w:t xml:space="preserve">defibrillator as recently received on request from the defib suppliers. </w:t>
      </w:r>
      <w:r w:rsidR="0032602D" w:rsidRPr="00281FB8">
        <w:rPr>
          <w:rFonts w:ascii="Arial" w:hAnsi="Arial" w:cs="Arial"/>
        </w:rPr>
        <w:t>The clerk agreed to check with the Ambulance Trust as to the</w:t>
      </w:r>
      <w:r w:rsidR="00281FB8" w:rsidRPr="00281FB8">
        <w:rPr>
          <w:rFonts w:ascii="Arial" w:hAnsi="Arial" w:cs="Arial"/>
        </w:rPr>
        <w:t>ir</w:t>
      </w:r>
      <w:r w:rsidR="0032602D" w:rsidRPr="00281FB8">
        <w:rPr>
          <w:rFonts w:ascii="Arial" w:hAnsi="Arial" w:cs="Arial"/>
        </w:rPr>
        <w:t xml:space="preserve"> recommended </w:t>
      </w:r>
      <w:r w:rsidR="004C1761">
        <w:rPr>
          <w:rFonts w:ascii="Arial" w:hAnsi="Arial" w:cs="Arial"/>
        </w:rPr>
        <w:t xml:space="preserve">intervals for </w:t>
      </w:r>
      <w:r w:rsidR="0032602D" w:rsidRPr="00281FB8">
        <w:rPr>
          <w:rFonts w:ascii="Arial" w:hAnsi="Arial" w:cs="Arial"/>
        </w:rPr>
        <w:t>defib</w:t>
      </w:r>
      <w:r w:rsidR="004C1761">
        <w:rPr>
          <w:rFonts w:ascii="Arial" w:hAnsi="Arial" w:cs="Arial"/>
        </w:rPr>
        <w:t>rillator servicing</w:t>
      </w:r>
      <w:r w:rsidR="0032602D" w:rsidRPr="00281FB8">
        <w:rPr>
          <w:rFonts w:ascii="Arial" w:hAnsi="Arial" w:cs="Arial"/>
        </w:rPr>
        <w:t xml:space="preserve"> to determine whether this tallied with the manufacturers’/ suppliers recommendation.</w:t>
      </w:r>
    </w:p>
    <w:p w:rsidR="00281FB8" w:rsidRPr="004C1761" w:rsidRDefault="00281FB8" w:rsidP="00740CF2">
      <w:pPr>
        <w:pStyle w:val="ListParagraph"/>
        <w:spacing w:before="120" w:after="240"/>
        <w:ind w:left="0"/>
        <w:jc w:val="both"/>
        <w:rPr>
          <w:rFonts w:ascii="Arial" w:hAnsi="Arial" w:cs="Arial"/>
          <w:sz w:val="18"/>
          <w:szCs w:val="18"/>
        </w:rPr>
      </w:pPr>
    </w:p>
    <w:p w:rsidR="00336C4A" w:rsidRDefault="00D002EC" w:rsidP="00D002EC">
      <w:pPr>
        <w:pStyle w:val="ListParagraph"/>
        <w:spacing w:before="120" w:after="240"/>
        <w:ind w:left="142" w:hanging="142"/>
        <w:jc w:val="both"/>
        <w:rPr>
          <w:rFonts w:ascii="Arial" w:hAnsi="Arial" w:cs="Arial"/>
        </w:rPr>
      </w:pPr>
      <w:r w:rsidRPr="00D002EC">
        <w:rPr>
          <w:rFonts w:ascii="Arial" w:hAnsi="Arial" w:cs="Arial"/>
          <w:b/>
        </w:rPr>
        <w:t xml:space="preserve">19. </w:t>
      </w:r>
      <w:r w:rsidR="00336C4A" w:rsidRPr="00D002EC">
        <w:rPr>
          <w:rFonts w:ascii="Arial" w:hAnsi="Arial" w:cs="Arial"/>
          <w:b/>
        </w:rPr>
        <w:t>To receive information on local road closures.</w:t>
      </w:r>
      <w:r w:rsidR="00336C4A" w:rsidRPr="00755B2A">
        <w:rPr>
          <w:rFonts w:ascii="Arial" w:hAnsi="Arial" w:cs="Arial"/>
          <w:b/>
          <w:sz w:val="24"/>
          <w:szCs w:val="24"/>
        </w:rPr>
        <w:t xml:space="preserve"> </w:t>
      </w:r>
      <w:r w:rsidR="001C2A75" w:rsidRPr="00D002EC">
        <w:rPr>
          <w:rFonts w:ascii="Arial" w:hAnsi="Arial" w:cs="Arial"/>
        </w:rPr>
        <w:t>The clerk itemised four recent road closure notifications which had also been uploaded to the council website.</w:t>
      </w:r>
      <w:r w:rsidR="009A086E" w:rsidRPr="00D002EC">
        <w:rPr>
          <w:rFonts w:ascii="Arial" w:hAnsi="Arial" w:cs="Arial"/>
        </w:rPr>
        <w:t xml:space="preserve"> </w:t>
      </w:r>
      <w:r>
        <w:rPr>
          <w:rFonts w:ascii="Arial" w:hAnsi="Arial" w:cs="Arial"/>
        </w:rPr>
        <w:t xml:space="preserve">These were </w:t>
      </w:r>
      <w:r w:rsidR="009A086E" w:rsidRPr="00D002EC">
        <w:rPr>
          <w:rFonts w:ascii="Arial" w:hAnsi="Arial" w:cs="Arial"/>
        </w:rPr>
        <w:t>either for BT related works or for water pipe repairs.</w:t>
      </w:r>
    </w:p>
    <w:p w:rsidR="007F6219" w:rsidRDefault="007F6219" w:rsidP="00D002EC">
      <w:pPr>
        <w:pStyle w:val="ListParagraph"/>
        <w:spacing w:before="120" w:after="240"/>
        <w:ind w:left="142" w:hanging="142"/>
        <w:jc w:val="both"/>
        <w:rPr>
          <w:rFonts w:ascii="Arial" w:hAnsi="Arial" w:cs="Arial"/>
        </w:rPr>
      </w:pPr>
    </w:p>
    <w:p w:rsidR="00336C4A" w:rsidRPr="00951458" w:rsidRDefault="007F6219" w:rsidP="007F6219">
      <w:pPr>
        <w:pStyle w:val="ListParagraph"/>
        <w:spacing w:before="120" w:after="240"/>
        <w:ind w:left="142" w:hanging="142"/>
        <w:jc w:val="both"/>
        <w:rPr>
          <w:rFonts w:ascii="Arial" w:hAnsi="Arial" w:cs="Arial"/>
        </w:rPr>
      </w:pPr>
      <w:r w:rsidRPr="00951458">
        <w:rPr>
          <w:rFonts w:ascii="Arial" w:hAnsi="Arial" w:cs="Arial"/>
          <w:b/>
        </w:rPr>
        <w:t>20.</w:t>
      </w:r>
      <w:r w:rsidR="009F3AF9" w:rsidRPr="00951458">
        <w:rPr>
          <w:rFonts w:ascii="Arial" w:hAnsi="Arial" w:cs="Arial"/>
          <w:b/>
        </w:rPr>
        <w:t xml:space="preserve"> </w:t>
      </w:r>
      <w:r w:rsidR="00336C4A" w:rsidRPr="00951458">
        <w:rPr>
          <w:rFonts w:ascii="Arial" w:hAnsi="Arial" w:cs="Arial"/>
          <w:b/>
        </w:rPr>
        <w:t xml:space="preserve">To consider options for winter road/salt stocks. </w:t>
      </w:r>
      <w:r w:rsidR="007C321E" w:rsidRPr="00951458">
        <w:rPr>
          <w:rFonts w:ascii="Arial" w:hAnsi="Arial" w:cs="Arial"/>
        </w:rPr>
        <w:t>The clerk had received a</w:t>
      </w:r>
      <w:r w:rsidR="00A4277F" w:rsidRPr="00951458">
        <w:rPr>
          <w:rFonts w:ascii="Arial" w:hAnsi="Arial" w:cs="Arial"/>
        </w:rPr>
        <w:t xml:space="preserve"> written</w:t>
      </w:r>
      <w:r w:rsidR="007C321E" w:rsidRPr="00951458">
        <w:rPr>
          <w:rFonts w:ascii="Arial" w:hAnsi="Arial" w:cs="Arial"/>
        </w:rPr>
        <w:t xml:space="preserve"> request for </w:t>
      </w:r>
      <w:r w:rsidR="009F3AF9" w:rsidRPr="00951458">
        <w:rPr>
          <w:rFonts w:ascii="Arial" w:hAnsi="Arial" w:cs="Arial"/>
        </w:rPr>
        <w:t xml:space="preserve">notification of </w:t>
      </w:r>
      <w:r w:rsidR="00951458">
        <w:rPr>
          <w:rFonts w:ascii="Arial" w:hAnsi="Arial" w:cs="Arial"/>
        </w:rPr>
        <w:t xml:space="preserve">the parish need for </w:t>
      </w:r>
      <w:r w:rsidR="007C321E" w:rsidRPr="00951458">
        <w:rPr>
          <w:rFonts w:ascii="Arial" w:hAnsi="Arial" w:cs="Arial"/>
        </w:rPr>
        <w:t>wi</w:t>
      </w:r>
      <w:r w:rsidR="00951458" w:rsidRPr="00951458">
        <w:rPr>
          <w:rFonts w:ascii="Arial" w:hAnsi="Arial" w:cs="Arial"/>
        </w:rPr>
        <w:t>nter stocks of</w:t>
      </w:r>
      <w:r w:rsidR="00A4277F" w:rsidRPr="00951458">
        <w:rPr>
          <w:rFonts w:ascii="Arial" w:hAnsi="Arial" w:cs="Arial"/>
        </w:rPr>
        <w:t xml:space="preserve"> road </w:t>
      </w:r>
      <w:r w:rsidR="009F3AF9" w:rsidRPr="00951458">
        <w:rPr>
          <w:rFonts w:ascii="Arial" w:hAnsi="Arial" w:cs="Arial"/>
        </w:rPr>
        <w:t>salt</w:t>
      </w:r>
      <w:r w:rsidR="00A4277F" w:rsidRPr="00951458">
        <w:rPr>
          <w:rFonts w:ascii="Arial" w:hAnsi="Arial" w:cs="Arial"/>
        </w:rPr>
        <w:t>/grit</w:t>
      </w:r>
      <w:r w:rsidR="009F3AF9" w:rsidRPr="00951458">
        <w:rPr>
          <w:rFonts w:ascii="Arial" w:hAnsi="Arial" w:cs="Arial"/>
        </w:rPr>
        <w:t xml:space="preserve"> from Amey. </w:t>
      </w:r>
      <w:r w:rsidR="00A4277F" w:rsidRPr="00951458">
        <w:rPr>
          <w:rFonts w:ascii="Arial" w:hAnsi="Arial" w:cs="Arial"/>
        </w:rPr>
        <w:t>Councillors agreed three</w:t>
      </w:r>
      <w:r w:rsidR="00951458" w:rsidRPr="00951458">
        <w:rPr>
          <w:rFonts w:ascii="Arial" w:hAnsi="Arial" w:cs="Arial"/>
        </w:rPr>
        <w:t xml:space="preserve"> specific</w:t>
      </w:r>
      <w:r w:rsidR="00A4277F" w:rsidRPr="00951458">
        <w:rPr>
          <w:rFonts w:ascii="Arial" w:hAnsi="Arial" w:cs="Arial"/>
        </w:rPr>
        <w:t xml:space="preserve"> local sites that required</w:t>
      </w:r>
      <w:r w:rsidR="00951458" w:rsidRPr="00951458">
        <w:rPr>
          <w:rFonts w:ascii="Arial" w:hAnsi="Arial" w:cs="Arial"/>
        </w:rPr>
        <w:t xml:space="preserve"> </w:t>
      </w:r>
      <w:r w:rsidR="00A4277F" w:rsidRPr="00951458">
        <w:rPr>
          <w:rFonts w:ascii="Arial" w:hAnsi="Arial" w:cs="Arial"/>
        </w:rPr>
        <w:t>winter stocks and the clerk undertook to inform Amey by their deadline.</w:t>
      </w:r>
    </w:p>
    <w:p w:rsidR="00336C4A" w:rsidRPr="00951458" w:rsidRDefault="00336C4A" w:rsidP="005F1646">
      <w:pPr>
        <w:pStyle w:val="ListParagraph"/>
        <w:spacing w:before="120" w:after="240"/>
        <w:ind w:left="0"/>
        <w:jc w:val="both"/>
        <w:rPr>
          <w:rFonts w:ascii="Arial" w:hAnsi="Arial" w:cs="Arial"/>
          <w:sz w:val="18"/>
          <w:szCs w:val="18"/>
        </w:rPr>
      </w:pPr>
    </w:p>
    <w:p w:rsidR="00E55C3E" w:rsidRPr="00B12853" w:rsidRDefault="00DD0BDC" w:rsidP="00DD0BDC">
      <w:pPr>
        <w:pStyle w:val="ListParagraph"/>
        <w:spacing w:before="120" w:after="240"/>
        <w:ind w:left="0"/>
        <w:jc w:val="both"/>
        <w:rPr>
          <w:rFonts w:ascii="Arial" w:hAnsi="Arial" w:cs="Arial"/>
        </w:rPr>
      </w:pPr>
      <w:r w:rsidRPr="00DD0BDC">
        <w:rPr>
          <w:rFonts w:ascii="Arial" w:hAnsi="Arial" w:cs="Arial"/>
          <w:b/>
        </w:rPr>
        <w:t xml:space="preserve">21. </w:t>
      </w:r>
      <w:r w:rsidR="00336C4A" w:rsidRPr="00DD0BDC">
        <w:rPr>
          <w:rFonts w:ascii="Arial" w:hAnsi="Arial" w:cs="Arial"/>
          <w:b/>
        </w:rPr>
        <w:t>To receive for information details of Correspondence received.</w:t>
      </w:r>
      <w:r w:rsidR="00E55C3E" w:rsidRPr="00DD0BDC">
        <w:rPr>
          <w:rFonts w:ascii="Arial" w:hAnsi="Arial" w:cs="Arial"/>
        </w:rPr>
        <w:t xml:space="preserve"> </w:t>
      </w:r>
      <w:r w:rsidR="00E55C3E" w:rsidRPr="00B12853">
        <w:rPr>
          <w:rFonts w:ascii="Arial" w:hAnsi="Arial" w:cs="Arial"/>
        </w:rPr>
        <w:t>The clerk reported she had received a request for updated Register</w:t>
      </w:r>
      <w:r w:rsidRPr="00B12853">
        <w:rPr>
          <w:rFonts w:ascii="Arial" w:hAnsi="Arial" w:cs="Arial"/>
        </w:rPr>
        <w:t>s of Interest/ Pecuniary Disposable Interest</w:t>
      </w:r>
      <w:r w:rsidR="00C56D51" w:rsidRPr="00B12853">
        <w:rPr>
          <w:rFonts w:ascii="Arial" w:hAnsi="Arial" w:cs="Arial"/>
        </w:rPr>
        <w:t>s</w:t>
      </w:r>
      <w:r w:rsidR="00E55C3E" w:rsidRPr="00B12853">
        <w:rPr>
          <w:rFonts w:ascii="Arial" w:hAnsi="Arial" w:cs="Arial"/>
        </w:rPr>
        <w:t xml:space="preserve"> from the</w:t>
      </w:r>
      <w:r w:rsidRPr="00B12853">
        <w:rPr>
          <w:rFonts w:ascii="Arial" w:hAnsi="Arial" w:cs="Arial"/>
        </w:rPr>
        <w:t xml:space="preserve"> district authority Democratic S</w:t>
      </w:r>
      <w:r w:rsidR="00E55C3E" w:rsidRPr="00B12853">
        <w:rPr>
          <w:rFonts w:ascii="Arial" w:hAnsi="Arial" w:cs="Arial"/>
        </w:rPr>
        <w:t>erv</w:t>
      </w:r>
      <w:r w:rsidR="00E871B8" w:rsidRPr="00B12853">
        <w:rPr>
          <w:rFonts w:ascii="Arial" w:hAnsi="Arial" w:cs="Arial"/>
        </w:rPr>
        <w:t xml:space="preserve">ices department. </w:t>
      </w:r>
      <w:r w:rsidRPr="00B12853">
        <w:rPr>
          <w:rFonts w:ascii="Arial" w:hAnsi="Arial" w:cs="Arial"/>
        </w:rPr>
        <w:t>The clerk advised that c</w:t>
      </w:r>
      <w:r w:rsidR="00E871B8" w:rsidRPr="00B12853">
        <w:rPr>
          <w:rFonts w:ascii="Arial" w:hAnsi="Arial" w:cs="Arial"/>
        </w:rPr>
        <w:t>ouncillor Registers of Interest</w:t>
      </w:r>
      <w:r w:rsidR="00E55C3E" w:rsidRPr="00B12853">
        <w:rPr>
          <w:rFonts w:ascii="Arial" w:hAnsi="Arial" w:cs="Arial"/>
        </w:rPr>
        <w:t xml:space="preserve"> dated 2015 and 2016 were already upl</w:t>
      </w:r>
      <w:r w:rsidR="00C56D51" w:rsidRPr="00B12853">
        <w:rPr>
          <w:rFonts w:ascii="Arial" w:hAnsi="Arial" w:cs="Arial"/>
        </w:rPr>
        <w:t>oaded to the council website. Additionally, a</w:t>
      </w:r>
      <w:r w:rsidR="00E55C3E" w:rsidRPr="00B12853">
        <w:rPr>
          <w:rFonts w:ascii="Arial" w:hAnsi="Arial" w:cs="Arial"/>
        </w:rPr>
        <w:t xml:space="preserve"> request for </w:t>
      </w:r>
      <w:r w:rsidR="00C56D51" w:rsidRPr="00B12853">
        <w:rPr>
          <w:rFonts w:ascii="Arial" w:hAnsi="Arial" w:cs="Arial"/>
        </w:rPr>
        <w:t xml:space="preserve">relevant </w:t>
      </w:r>
      <w:r w:rsidR="00E55C3E" w:rsidRPr="00B12853">
        <w:rPr>
          <w:rFonts w:ascii="Arial" w:hAnsi="Arial" w:cs="Arial"/>
        </w:rPr>
        <w:t>update</w:t>
      </w:r>
      <w:r w:rsidR="00C56D51" w:rsidRPr="00B12853">
        <w:rPr>
          <w:rFonts w:ascii="Arial" w:hAnsi="Arial" w:cs="Arial"/>
        </w:rPr>
        <w:t>s</w:t>
      </w:r>
      <w:r w:rsidR="00E55C3E" w:rsidRPr="00B12853">
        <w:rPr>
          <w:rFonts w:ascii="Arial" w:hAnsi="Arial" w:cs="Arial"/>
        </w:rPr>
        <w:t xml:space="preserve"> had tw</w:t>
      </w:r>
      <w:r w:rsidRPr="00B12853">
        <w:rPr>
          <w:rFonts w:ascii="Arial" w:hAnsi="Arial" w:cs="Arial"/>
        </w:rPr>
        <w:t>ice feat</w:t>
      </w:r>
      <w:r w:rsidR="00C56D51" w:rsidRPr="00B12853">
        <w:rPr>
          <w:rFonts w:ascii="Arial" w:hAnsi="Arial" w:cs="Arial"/>
        </w:rPr>
        <w:t>ured on council agendas in 2017 in the event of any changes.</w:t>
      </w:r>
      <w:r w:rsidR="00E55C3E" w:rsidRPr="00B12853">
        <w:rPr>
          <w:rFonts w:ascii="Arial" w:hAnsi="Arial" w:cs="Arial"/>
        </w:rPr>
        <w:t xml:space="preserve"> The </w:t>
      </w:r>
      <w:r w:rsidR="00E871B8" w:rsidRPr="00B12853">
        <w:rPr>
          <w:rFonts w:ascii="Arial" w:hAnsi="Arial" w:cs="Arial"/>
        </w:rPr>
        <w:t>clerk would liaise with Democratic Services</w:t>
      </w:r>
      <w:r w:rsidRPr="00B12853">
        <w:rPr>
          <w:rFonts w:ascii="Arial" w:hAnsi="Arial" w:cs="Arial"/>
        </w:rPr>
        <w:t xml:space="preserve"> as to whether these requests</w:t>
      </w:r>
      <w:r w:rsidR="00E55C3E" w:rsidRPr="00B12853">
        <w:rPr>
          <w:rFonts w:ascii="Arial" w:hAnsi="Arial" w:cs="Arial"/>
        </w:rPr>
        <w:t xml:space="preserve"> met their requirements</w:t>
      </w:r>
      <w:r w:rsidR="00E871B8" w:rsidRPr="00B12853">
        <w:rPr>
          <w:rFonts w:ascii="Arial" w:hAnsi="Arial" w:cs="Arial"/>
        </w:rPr>
        <w:t>, or if</w:t>
      </w:r>
      <w:r w:rsidR="00977E88" w:rsidRPr="00B12853">
        <w:rPr>
          <w:rFonts w:ascii="Arial" w:hAnsi="Arial" w:cs="Arial"/>
        </w:rPr>
        <w:t xml:space="preserve"> new form</w:t>
      </w:r>
      <w:r w:rsidR="00E871B8" w:rsidRPr="00B12853">
        <w:rPr>
          <w:rFonts w:ascii="Arial" w:hAnsi="Arial" w:cs="Arial"/>
        </w:rPr>
        <w:t>s were</w:t>
      </w:r>
      <w:r w:rsidR="00977E88" w:rsidRPr="00B12853">
        <w:rPr>
          <w:rFonts w:ascii="Arial" w:hAnsi="Arial" w:cs="Arial"/>
        </w:rPr>
        <w:t xml:space="preserve"> required for completion each year.</w:t>
      </w:r>
    </w:p>
    <w:p w:rsidR="00E63EBD" w:rsidRPr="00E871B8" w:rsidRDefault="00E63EBD" w:rsidP="00E63EBD">
      <w:pPr>
        <w:spacing w:before="120" w:after="240"/>
        <w:jc w:val="both"/>
        <w:rPr>
          <w:rFonts w:ascii="Arial" w:hAnsi="Arial" w:cs="Arial"/>
          <w:b/>
        </w:rPr>
      </w:pPr>
      <w:r w:rsidRPr="00E871B8">
        <w:rPr>
          <w:rFonts w:ascii="Arial" w:hAnsi="Arial" w:cs="Arial"/>
          <w:b/>
        </w:rPr>
        <w:t xml:space="preserve">There being no further business the Chairman closed the meeting at </w:t>
      </w:r>
      <w:r w:rsidR="00E871B8" w:rsidRPr="00E871B8">
        <w:rPr>
          <w:rFonts w:ascii="Arial" w:hAnsi="Arial" w:cs="Arial"/>
          <w:b/>
        </w:rPr>
        <w:t xml:space="preserve">9.25 </w:t>
      </w:r>
      <w:r w:rsidR="00317C1B" w:rsidRPr="00E871B8">
        <w:rPr>
          <w:rFonts w:ascii="Arial" w:hAnsi="Arial" w:cs="Arial"/>
          <w:b/>
        </w:rPr>
        <w:t>pm.</w:t>
      </w:r>
    </w:p>
    <w:p w:rsidR="00BC2AB0" w:rsidRDefault="009A00B7" w:rsidP="000A1674">
      <w:pPr>
        <w:spacing w:before="120" w:after="240"/>
        <w:jc w:val="both"/>
        <w:rPr>
          <w:rFonts w:ascii="Arial" w:hAnsi="Arial" w:cs="Arial"/>
          <w:sz w:val="24"/>
          <w:szCs w:val="24"/>
        </w:rPr>
      </w:pPr>
      <w:r w:rsidRPr="00E871B8">
        <w:rPr>
          <w:rFonts w:ascii="Arial" w:hAnsi="Arial" w:cs="Arial"/>
          <w:b/>
        </w:rPr>
        <w:t xml:space="preserve">The next </w:t>
      </w:r>
      <w:r w:rsidR="00317C1B" w:rsidRPr="00E871B8">
        <w:rPr>
          <w:rFonts w:ascii="Arial" w:hAnsi="Arial" w:cs="Arial"/>
          <w:b/>
        </w:rPr>
        <w:t xml:space="preserve">meeting of the Parish Council </w:t>
      </w:r>
      <w:r w:rsidR="000E1D83" w:rsidRPr="00E871B8">
        <w:rPr>
          <w:rFonts w:ascii="Arial" w:hAnsi="Arial" w:cs="Arial"/>
          <w:b/>
        </w:rPr>
        <w:t>will be</w:t>
      </w:r>
      <w:r w:rsidR="009C2BE4" w:rsidRPr="00E871B8">
        <w:rPr>
          <w:rFonts w:ascii="Arial" w:hAnsi="Arial" w:cs="Arial"/>
          <w:b/>
        </w:rPr>
        <w:t xml:space="preserve"> held</w:t>
      </w:r>
      <w:r w:rsidR="000E1D83" w:rsidRPr="00E871B8">
        <w:rPr>
          <w:rFonts w:ascii="Arial" w:hAnsi="Arial" w:cs="Arial"/>
          <w:b/>
        </w:rPr>
        <w:t xml:space="preserve"> on Monday</w:t>
      </w:r>
      <w:r w:rsidR="00EA0808" w:rsidRPr="00E871B8">
        <w:rPr>
          <w:rFonts w:ascii="Arial" w:hAnsi="Arial" w:cs="Arial"/>
          <w:b/>
        </w:rPr>
        <w:t xml:space="preserve"> </w:t>
      </w:r>
      <w:r w:rsidR="000260B9" w:rsidRPr="00E871B8">
        <w:rPr>
          <w:rFonts w:ascii="Arial" w:hAnsi="Arial" w:cs="Arial"/>
          <w:b/>
        </w:rPr>
        <w:t>4</w:t>
      </w:r>
      <w:r w:rsidR="000260B9" w:rsidRPr="00E871B8">
        <w:rPr>
          <w:rFonts w:ascii="Arial" w:hAnsi="Arial" w:cs="Arial"/>
          <w:b/>
          <w:vertAlign w:val="superscript"/>
        </w:rPr>
        <w:t>th</w:t>
      </w:r>
      <w:r w:rsidR="000260B9" w:rsidRPr="00E871B8">
        <w:rPr>
          <w:rFonts w:ascii="Arial" w:hAnsi="Arial" w:cs="Arial"/>
          <w:b/>
        </w:rPr>
        <w:t xml:space="preserve"> September</w:t>
      </w:r>
      <w:r w:rsidR="00D43BC8" w:rsidRPr="00E871B8">
        <w:rPr>
          <w:rFonts w:ascii="Arial" w:hAnsi="Arial" w:cs="Arial"/>
          <w:b/>
        </w:rPr>
        <w:t xml:space="preserve"> at 7.30 pm.</w:t>
      </w:r>
    </w:p>
    <w:p w:rsidR="000F6A06" w:rsidRDefault="000F6A06" w:rsidP="000F6A06">
      <w:pPr>
        <w:pStyle w:val="ListParagraph"/>
        <w:spacing w:before="120" w:after="120"/>
        <w:ind w:left="0" w:right="-1"/>
        <w:jc w:val="both"/>
        <w:rPr>
          <w:rFonts w:ascii="Arial" w:hAnsi="Arial" w:cs="Arial"/>
          <w:sz w:val="24"/>
          <w:szCs w:val="24"/>
        </w:rPr>
      </w:pPr>
    </w:p>
    <w:p w:rsidR="000F6A06" w:rsidRDefault="000F6A06" w:rsidP="000F6A06">
      <w:pPr>
        <w:pStyle w:val="ListParagraph"/>
        <w:ind w:right="-1"/>
        <w:rPr>
          <w:rFonts w:ascii="Arial" w:hAnsi="Arial" w:cs="Arial"/>
          <w:sz w:val="24"/>
          <w:szCs w:val="24"/>
        </w:rPr>
      </w:pPr>
    </w:p>
    <w:sectPr w:rsidR="000F6A06" w:rsidSect="009576C8">
      <w:headerReference w:type="default" r:id="rId8"/>
      <w:footerReference w:type="default" r:id="rId9"/>
      <w:pgSz w:w="11906" w:h="16838"/>
      <w:pgMar w:top="284" w:right="849" w:bottom="142" w:left="993"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281" w:rsidRDefault="00AE4281" w:rsidP="00662341">
      <w:pPr>
        <w:spacing w:after="0" w:line="240" w:lineRule="auto"/>
      </w:pPr>
      <w:r>
        <w:separator/>
      </w:r>
    </w:p>
  </w:endnote>
  <w:endnote w:type="continuationSeparator" w:id="0">
    <w:p w:rsidR="00AE4281" w:rsidRDefault="00AE4281" w:rsidP="006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B" w:rsidRDefault="00E5461B">
    <w:pPr>
      <w:pStyle w:val="Footer"/>
      <w:jc w:val="center"/>
    </w:pPr>
    <w:r>
      <w:t>1</w:t>
    </w:r>
  </w:p>
  <w:p w:rsidR="00662341" w:rsidRPr="008D284E" w:rsidRDefault="00662341">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281" w:rsidRDefault="00AE4281" w:rsidP="00662341">
      <w:pPr>
        <w:spacing w:after="0" w:line="240" w:lineRule="auto"/>
      </w:pPr>
      <w:r>
        <w:separator/>
      </w:r>
    </w:p>
  </w:footnote>
  <w:footnote w:type="continuationSeparator" w:id="0">
    <w:p w:rsidR="00AE4281" w:rsidRDefault="00AE4281" w:rsidP="0066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86"/>
      <w:gridCol w:w="1878"/>
    </w:tblGrid>
    <w:tr w:rsidR="00763E9A" w:rsidTr="00763E9A">
      <w:trPr>
        <w:trHeight w:val="288"/>
      </w:trPr>
      <w:tc>
        <w:tcPr>
          <w:tcW w:w="8620" w:type="dxa"/>
        </w:tcPr>
        <w:p w:rsidR="00763E9A" w:rsidRDefault="00046F1B">
          <w:pPr>
            <w:pStyle w:val="Header"/>
            <w:jc w:val="right"/>
            <w:rPr>
              <w:rFonts w:ascii="Cambria" w:eastAsia="Times New Roman" w:hAnsi="Cambria"/>
              <w:sz w:val="36"/>
              <w:szCs w:val="36"/>
            </w:rPr>
          </w:pPr>
          <w:r>
            <w:rPr>
              <w:rFonts w:ascii="Arial" w:eastAsia="Times New Roman" w:hAnsi="Arial" w:cs="Arial"/>
              <w:b/>
              <w:sz w:val="36"/>
              <w:szCs w:val="36"/>
            </w:rPr>
            <w:t xml:space="preserve">  </w:t>
          </w:r>
          <w:r w:rsidR="00763E9A" w:rsidRPr="00763E9A">
            <w:rPr>
              <w:rFonts w:ascii="Arial" w:eastAsia="Times New Roman" w:hAnsi="Arial" w:cs="Arial"/>
              <w:b/>
              <w:sz w:val="36"/>
              <w:szCs w:val="36"/>
            </w:rPr>
            <w:t xml:space="preserve">NORTH NIBLEY PARISH COUNCIL                      </w:t>
          </w:r>
        </w:p>
      </w:tc>
      <w:tc>
        <w:tcPr>
          <w:tcW w:w="1936" w:type="dxa"/>
        </w:tcPr>
        <w:p w:rsidR="00763E9A" w:rsidRDefault="00763E9A" w:rsidP="00556128">
          <w:pPr>
            <w:pStyle w:val="Header"/>
            <w:rPr>
              <w:rFonts w:ascii="Cambria" w:eastAsia="Times New Roman" w:hAnsi="Cambria"/>
              <w:b/>
              <w:bCs/>
              <w:color w:val="4F81BD"/>
              <w:sz w:val="36"/>
              <w:szCs w:val="36"/>
            </w:rPr>
          </w:pPr>
          <w:r w:rsidRPr="00763E9A">
            <w:rPr>
              <w:rFonts w:ascii="Arial" w:eastAsia="Times New Roman" w:hAnsi="Arial" w:cs="Arial"/>
              <w:b/>
              <w:bCs/>
              <w:sz w:val="36"/>
              <w:szCs w:val="36"/>
              <w:lang w:val="en-US"/>
            </w:rPr>
            <w:t>201</w:t>
          </w:r>
          <w:r w:rsidR="00C94E0E">
            <w:rPr>
              <w:rFonts w:ascii="Arial" w:eastAsia="Times New Roman" w:hAnsi="Arial" w:cs="Arial"/>
              <w:b/>
              <w:bCs/>
              <w:sz w:val="36"/>
              <w:szCs w:val="36"/>
              <w:lang w:val="en-US"/>
            </w:rPr>
            <w:t>7</w:t>
          </w:r>
        </w:p>
      </w:tc>
    </w:tr>
  </w:tbl>
  <w:p w:rsidR="00662341" w:rsidRDefault="00662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1AD"/>
    <w:multiLevelType w:val="hybridMultilevel"/>
    <w:tmpl w:val="F398A5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3730B08"/>
    <w:multiLevelType w:val="hybridMultilevel"/>
    <w:tmpl w:val="A57C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C7E28"/>
    <w:multiLevelType w:val="hybridMultilevel"/>
    <w:tmpl w:val="329C02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136C51"/>
    <w:multiLevelType w:val="hybridMultilevel"/>
    <w:tmpl w:val="38660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9E7DF9"/>
    <w:multiLevelType w:val="hybridMultilevel"/>
    <w:tmpl w:val="F2589E68"/>
    <w:lvl w:ilvl="0" w:tplc="69D45F0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70E3F"/>
    <w:multiLevelType w:val="hybridMultilevel"/>
    <w:tmpl w:val="2D5A5EC8"/>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C1A73"/>
    <w:multiLevelType w:val="hybridMultilevel"/>
    <w:tmpl w:val="A2949E7C"/>
    <w:lvl w:ilvl="0" w:tplc="9DA2DF32">
      <w:start w:val="1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738D7"/>
    <w:multiLevelType w:val="hybridMultilevel"/>
    <w:tmpl w:val="9DDA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20B07"/>
    <w:multiLevelType w:val="hybridMultilevel"/>
    <w:tmpl w:val="CD327E46"/>
    <w:lvl w:ilvl="0" w:tplc="DEE47F5E">
      <w:start w:val="1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E4E5EE5"/>
    <w:multiLevelType w:val="hybridMultilevel"/>
    <w:tmpl w:val="F90E2FA8"/>
    <w:lvl w:ilvl="0" w:tplc="D04C702C">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4D70E4"/>
    <w:multiLevelType w:val="hybridMultilevel"/>
    <w:tmpl w:val="917A6922"/>
    <w:lvl w:ilvl="0" w:tplc="96F6E22C">
      <w:start w:val="12"/>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474725"/>
    <w:multiLevelType w:val="hybridMultilevel"/>
    <w:tmpl w:val="2F74E9B2"/>
    <w:lvl w:ilvl="0" w:tplc="51AA51B8">
      <w:start w:val="5"/>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22DF7631"/>
    <w:multiLevelType w:val="hybridMultilevel"/>
    <w:tmpl w:val="85720908"/>
    <w:lvl w:ilvl="0" w:tplc="FB28C78A">
      <w:start w:val="1"/>
      <w:numFmt w:val="decimal"/>
      <w:lvlText w:val="%1."/>
      <w:lvlJc w:val="left"/>
      <w:pPr>
        <w:ind w:left="502"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76C78"/>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2174BC0"/>
    <w:multiLevelType w:val="hybridMultilevel"/>
    <w:tmpl w:val="E03CE442"/>
    <w:lvl w:ilvl="0" w:tplc="74880846">
      <w:start w:val="1"/>
      <w:numFmt w:val="bullet"/>
      <w:lvlText w:val=""/>
      <w:lvlJc w:val="left"/>
      <w:pPr>
        <w:ind w:left="720" w:hanging="360"/>
      </w:pPr>
      <w:rPr>
        <w:rFonts w:ascii="Symbol" w:hAnsi="Symbo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D5D22"/>
    <w:multiLevelType w:val="hybridMultilevel"/>
    <w:tmpl w:val="74E04E56"/>
    <w:lvl w:ilvl="0" w:tplc="49A6EA92">
      <w:start w:val="20"/>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E6069E"/>
    <w:multiLevelType w:val="hybridMultilevel"/>
    <w:tmpl w:val="74B241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59D02E3"/>
    <w:multiLevelType w:val="hybridMultilevel"/>
    <w:tmpl w:val="4886BAE8"/>
    <w:lvl w:ilvl="0" w:tplc="96721296">
      <w:start w:val="1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7B014C6"/>
    <w:multiLevelType w:val="hybridMultilevel"/>
    <w:tmpl w:val="ED00A826"/>
    <w:lvl w:ilvl="0" w:tplc="ADFC1DB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9C6526"/>
    <w:multiLevelType w:val="hybridMultilevel"/>
    <w:tmpl w:val="749E7592"/>
    <w:lvl w:ilvl="0" w:tplc="BE400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04735"/>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3026146"/>
    <w:multiLevelType w:val="hybridMultilevel"/>
    <w:tmpl w:val="E83E154C"/>
    <w:lvl w:ilvl="0" w:tplc="09B003D8">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47367B"/>
    <w:multiLevelType w:val="hybridMultilevel"/>
    <w:tmpl w:val="89EA3AB0"/>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73570"/>
    <w:multiLevelType w:val="hybridMultilevel"/>
    <w:tmpl w:val="8CD8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3195E"/>
    <w:multiLevelType w:val="hybridMultilevel"/>
    <w:tmpl w:val="FDAA0A4A"/>
    <w:lvl w:ilvl="0" w:tplc="0D586844">
      <w:start w:val="6"/>
      <w:numFmt w:val="decimal"/>
      <w:lvlText w:val="%1."/>
      <w:lvlJc w:val="left"/>
      <w:pPr>
        <w:ind w:left="1440" w:hanging="360"/>
      </w:pPr>
      <w:rPr>
        <w:rFonts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921409F"/>
    <w:multiLevelType w:val="hybridMultilevel"/>
    <w:tmpl w:val="878E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24C69"/>
    <w:multiLevelType w:val="hybridMultilevel"/>
    <w:tmpl w:val="50449F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DE251C"/>
    <w:multiLevelType w:val="hybridMultilevel"/>
    <w:tmpl w:val="0D721064"/>
    <w:lvl w:ilvl="0" w:tplc="57721940">
      <w:start w:val="1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52141E8F"/>
    <w:multiLevelType w:val="hybridMultilevel"/>
    <w:tmpl w:val="12B026A4"/>
    <w:lvl w:ilvl="0" w:tplc="50DEDB1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9E2E83"/>
    <w:multiLevelType w:val="hybridMultilevel"/>
    <w:tmpl w:val="12E42172"/>
    <w:lvl w:ilvl="0" w:tplc="9F32D9D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255CA1"/>
    <w:multiLevelType w:val="hybridMultilevel"/>
    <w:tmpl w:val="092A05EA"/>
    <w:lvl w:ilvl="0" w:tplc="DB12BCD4">
      <w:start w:val="16"/>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5564138B"/>
    <w:multiLevelType w:val="hybridMultilevel"/>
    <w:tmpl w:val="7232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E485A"/>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578C5934"/>
    <w:multiLevelType w:val="hybridMultilevel"/>
    <w:tmpl w:val="98848CE8"/>
    <w:lvl w:ilvl="0" w:tplc="A30477A2">
      <w:start w:val="1"/>
      <w:numFmt w:val="decimal"/>
      <w:lvlText w:val="%1)"/>
      <w:lvlJc w:val="left"/>
      <w:pPr>
        <w:ind w:left="1211"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59253781"/>
    <w:multiLevelType w:val="hybridMultilevel"/>
    <w:tmpl w:val="3ED2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AED70F2"/>
    <w:multiLevelType w:val="hybridMultilevel"/>
    <w:tmpl w:val="C0E6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97DB1"/>
    <w:multiLevelType w:val="hybridMultilevel"/>
    <w:tmpl w:val="783E8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09C1189"/>
    <w:multiLevelType w:val="hybridMultilevel"/>
    <w:tmpl w:val="6BDE9C32"/>
    <w:lvl w:ilvl="0" w:tplc="9B686030">
      <w:start w:val="19"/>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0B6017A"/>
    <w:multiLevelType w:val="hybridMultilevel"/>
    <w:tmpl w:val="BCA0FF0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61721BF0"/>
    <w:multiLevelType w:val="hybridMultilevel"/>
    <w:tmpl w:val="5FEC4016"/>
    <w:lvl w:ilvl="0" w:tplc="AE84799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C277D0"/>
    <w:multiLevelType w:val="hybridMultilevel"/>
    <w:tmpl w:val="577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B39FF"/>
    <w:multiLevelType w:val="hybridMultilevel"/>
    <w:tmpl w:val="370417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2" w15:restartNumberingAfterBreak="0">
    <w:nsid w:val="6B114BE6"/>
    <w:multiLevelType w:val="hybridMultilevel"/>
    <w:tmpl w:val="1258174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3" w15:restartNumberingAfterBreak="0">
    <w:nsid w:val="72282DD1"/>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15:restartNumberingAfterBreak="0">
    <w:nsid w:val="79395168"/>
    <w:multiLevelType w:val="hybridMultilevel"/>
    <w:tmpl w:val="8DB019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8"/>
  </w:num>
  <w:num w:numId="2">
    <w:abstractNumId w:val="12"/>
  </w:num>
  <w:num w:numId="3">
    <w:abstractNumId w:val="33"/>
  </w:num>
  <w:num w:numId="4">
    <w:abstractNumId w:val="24"/>
  </w:num>
  <w:num w:numId="5">
    <w:abstractNumId w:val="44"/>
  </w:num>
  <w:num w:numId="6">
    <w:abstractNumId w:val="30"/>
  </w:num>
  <w:num w:numId="7">
    <w:abstractNumId w:val="16"/>
  </w:num>
  <w:num w:numId="8">
    <w:abstractNumId w:val="38"/>
  </w:num>
  <w:num w:numId="9">
    <w:abstractNumId w:val="42"/>
  </w:num>
  <w:num w:numId="10">
    <w:abstractNumId w:val="40"/>
  </w:num>
  <w:num w:numId="11">
    <w:abstractNumId w:val="3"/>
  </w:num>
  <w:num w:numId="12">
    <w:abstractNumId w:val="19"/>
  </w:num>
  <w:num w:numId="13">
    <w:abstractNumId w:val="39"/>
  </w:num>
  <w:num w:numId="14">
    <w:abstractNumId w:val="2"/>
  </w:num>
  <w:num w:numId="15">
    <w:abstractNumId w:val="9"/>
  </w:num>
  <w:num w:numId="16">
    <w:abstractNumId w:val="23"/>
  </w:num>
  <w:num w:numId="17">
    <w:abstractNumId w:val="0"/>
  </w:num>
  <w:num w:numId="18">
    <w:abstractNumId w:val="29"/>
  </w:num>
  <w:num w:numId="19">
    <w:abstractNumId w:val="13"/>
  </w:num>
  <w:num w:numId="20">
    <w:abstractNumId w:val="10"/>
  </w:num>
  <w:num w:numId="21">
    <w:abstractNumId w:val="31"/>
  </w:num>
  <w:num w:numId="22">
    <w:abstractNumId w:val="34"/>
  </w:num>
  <w:num w:numId="23">
    <w:abstractNumId w:val="1"/>
  </w:num>
  <w:num w:numId="24">
    <w:abstractNumId w:val="7"/>
  </w:num>
  <w:num w:numId="25">
    <w:abstractNumId w:val="9"/>
  </w:num>
  <w:num w:numId="26">
    <w:abstractNumId w:val="22"/>
  </w:num>
  <w:num w:numId="27">
    <w:abstractNumId w:val="37"/>
  </w:num>
  <w:num w:numId="28">
    <w:abstractNumId w:val="41"/>
  </w:num>
  <w:num w:numId="29">
    <w:abstractNumId w:val="36"/>
  </w:num>
  <w:num w:numId="30">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4"/>
  </w:num>
  <w:num w:numId="33">
    <w:abstractNumId w:val="26"/>
  </w:num>
  <w:num w:numId="34">
    <w:abstractNumId w:val="25"/>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2"/>
  </w:num>
  <w:num w:numId="39">
    <w:abstractNumId w:val="43"/>
  </w:num>
  <w:num w:numId="40">
    <w:abstractNumId w:val="11"/>
  </w:num>
  <w:num w:numId="41">
    <w:abstractNumId w:val="17"/>
  </w:num>
  <w:num w:numId="42">
    <w:abstractNumId w:val="27"/>
  </w:num>
  <w:num w:numId="43">
    <w:abstractNumId w:val="8"/>
  </w:num>
  <w:num w:numId="44">
    <w:abstractNumId w:val="4"/>
  </w:num>
  <w:num w:numId="45">
    <w:abstractNumId w:val="18"/>
  </w:num>
  <w:num w:numId="46">
    <w:abstractNumId w:val="6"/>
  </w:num>
  <w:num w:numId="47">
    <w:abstractNumId w:val="21"/>
  </w:num>
  <w:num w:numId="48">
    <w:abstractNumId w:val="5"/>
  </w:num>
  <w:num w:numId="4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0ECA"/>
    <w:rsid w:val="00001AE5"/>
    <w:rsid w:val="00004686"/>
    <w:rsid w:val="00005135"/>
    <w:rsid w:val="00005B9C"/>
    <w:rsid w:val="00005D73"/>
    <w:rsid w:val="0000620B"/>
    <w:rsid w:val="00006E59"/>
    <w:rsid w:val="00006ED0"/>
    <w:rsid w:val="0000799D"/>
    <w:rsid w:val="00007F33"/>
    <w:rsid w:val="00010336"/>
    <w:rsid w:val="00010C65"/>
    <w:rsid w:val="00010C82"/>
    <w:rsid w:val="000125D5"/>
    <w:rsid w:val="00012889"/>
    <w:rsid w:val="000142F3"/>
    <w:rsid w:val="00014E61"/>
    <w:rsid w:val="00014E7C"/>
    <w:rsid w:val="0001554A"/>
    <w:rsid w:val="00016206"/>
    <w:rsid w:val="00016477"/>
    <w:rsid w:val="00016F78"/>
    <w:rsid w:val="000175D0"/>
    <w:rsid w:val="00017CE7"/>
    <w:rsid w:val="00017D4F"/>
    <w:rsid w:val="000217D8"/>
    <w:rsid w:val="0002331B"/>
    <w:rsid w:val="000250E2"/>
    <w:rsid w:val="000260B9"/>
    <w:rsid w:val="00026EC6"/>
    <w:rsid w:val="00027216"/>
    <w:rsid w:val="000273DA"/>
    <w:rsid w:val="000273F7"/>
    <w:rsid w:val="000276F8"/>
    <w:rsid w:val="00030794"/>
    <w:rsid w:val="000316B5"/>
    <w:rsid w:val="00031C40"/>
    <w:rsid w:val="00032089"/>
    <w:rsid w:val="00032739"/>
    <w:rsid w:val="00032957"/>
    <w:rsid w:val="00033330"/>
    <w:rsid w:val="000337CC"/>
    <w:rsid w:val="00033F86"/>
    <w:rsid w:val="000343FB"/>
    <w:rsid w:val="0003583F"/>
    <w:rsid w:val="000364EC"/>
    <w:rsid w:val="00037172"/>
    <w:rsid w:val="0004096F"/>
    <w:rsid w:val="00041BB8"/>
    <w:rsid w:val="00042986"/>
    <w:rsid w:val="00042C34"/>
    <w:rsid w:val="00042E42"/>
    <w:rsid w:val="000441F0"/>
    <w:rsid w:val="000443D9"/>
    <w:rsid w:val="00046F1B"/>
    <w:rsid w:val="00047BDD"/>
    <w:rsid w:val="00047ECB"/>
    <w:rsid w:val="0005041C"/>
    <w:rsid w:val="00050663"/>
    <w:rsid w:val="00054543"/>
    <w:rsid w:val="00056417"/>
    <w:rsid w:val="00057EFB"/>
    <w:rsid w:val="000605D3"/>
    <w:rsid w:val="000617BC"/>
    <w:rsid w:val="00061B34"/>
    <w:rsid w:val="0006303F"/>
    <w:rsid w:val="000633B5"/>
    <w:rsid w:val="000637A1"/>
    <w:rsid w:val="00063A5F"/>
    <w:rsid w:val="00065741"/>
    <w:rsid w:val="00066110"/>
    <w:rsid w:val="000678C8"/>
    <w:rsid w:val="00067FEF"/>
    <w:rsid w:val="00070FB5"/>
    <w:rsid w:val="00071368"/>
    <w:rsid w:val="00071717"/>
    <w:rsid w:val="000719D4"/>
    <w:rsid w:val="0007358B"/>
    <w:rsid w:val="00074CC3"/>
    <w:rsid w:val="000778F4"/>
    <w:rsid w:val="000805AB"/>
    <w:rsid w:val="0008116A"/>
    <w:rsid w:val="000818EC"/>
    <w:rsid w:val="00085F8D"/>
    <w:rsid w:val="0008651D"/>
    <w:rsid w:val="00091108"/>
    <w:rsid w:val="00091B3D"/>
    <w:rsid w:val="000957A1"/>
    <w:rsid w:val="00095E46"/>
    <w:rsid w:val="00096D38"/>
    <w:rsid w:val="000974C8"/>
    <w:rsid w:val="000A0921"/>
    <w:rsid w:val="000A0E97"/>
    <w:rsid w:val="000A1674"/>
    <w:rsid w:val="000A17AF"/>
    <w:rsid w:val="000A217E"/>
    <w:rsid w:val="000A3978"/>
    <w:rsid w:val="000A4479"/>
    <w:rsid w:val="000A74CC"/>
    <w:rsid w:val="000A75F3"/>
    <w:rsid w:val="000A793D"/>
    <w:rsid w:val="000B0448"/>
    <w:rsid w:val="000B04DC"/>
    <w:rsid w:val="000B09E9"/>
    <w:rsid w:val="000B1474"/>
    <w:rsid w:val="000B1E4E"/>
    <w:rsid w:val="000B2600"/>
    <w:rsid w:val="000B2A30"/>
    <w:rsid w:val="000B2B37"/>
    <w:rsid w:val="000B3E34"/>
    <w:rsid w:val="000B5858"/>
    <w:rsid w:val="000B5B5E"/>
    <w:rsid w:val="000B705A"/>
    <w:rsid w:val="000B72B8"/>
    <w:rsid w:val="000B7DEC"/>
    <w:rsid w:val="000C027B"/>
    <w:rsid w:val="000C19F8"/>
    <w:rsid w:val="000C7175"/>
    <w:rsid w:val="000C7701"/>
    <w:rsid w:val="000D0361"/>
    <w:rsid w:val="000D0A04"/>
    <w:rsid w:val="000D1E1C"/>
    <w:rsid w:val="000D22D4"/>
    <w:rsid w:val="000D2C3F"/>
    <w:rsid w:val="000D2ED4"/>
    <w:rsid w:val="000D334E"/>
    <w:rsid w:val="000D364E"/>
    <w:rsid w:val="000D3CA8"/>
    <w:rsid w:val="000D5066"/>
    <w:rsid w:val="000D5601"/>
    <w:rsid w:val="000D56FA"/>
    <w:rsid w:val="000D58E9"/>
    <w:rsid w:val="000D5AD5"/>
    <w:rsid w:val="000D5E7D"/>
    <w:rsid w:val="000D653D"/>
    <w:rsid w:val="000D66AC"/>
    <w:rsid w:val="000D7407"/>
    <w:rsid w:val="000D7923"/>
    <w:rsid w:val="000E003F"/>
    <w:rsid w:val="000E07EB"/>
    <w:rsid w:val="000E0841"/>
    <w:rsid w:val="000E173B"/>
    <w:rsid w:val="000E1D83"/>
    <w:rsid w:val="000E25E4"/>
    <w:rsid w:val="000E2A87"/>
    <w:rsid w:val="000E3C76"/>
    <w:rsid w:val="000F35C0"/>
    <w:rsid w:val="000F3B26"/>
    <w:rsid w:val="000F495E"/>
    <w:rsid w:val="000F4B68"/>
    <w:rsid w:val="000F64B0"/>
    <w:rsid w:val="000F6871"/>
    <w:rsid w:val="000F6A06"/>
    <w:rsid w:val="000F70AC"/>
    <w:rsid w:val="000F777B"/>
    <w:rsid w:val="00100B64"/>
    <w:rsid w:val="00101A27"/>
    <w:rsid w:val="001021D5"/>
    <w:rsid w:val="00102934"/>
    <w:rsid w:val="00102C7B"/>
    <w:rsid w:val="00102DC7"/>
    <w:rsid w:val="00103638"/>
    <w:rsid w:val="00103909"/>
    <w:rsid w:val="00103F4D"/>
    <w:rsid w:val="00104578"/>
    <w:rsid w:val="00106C8D"/>
    <w:rsid w:val="00106CA1"/>
    <w:rsid w:val="00110170"/>
    <w:rsid w:val="00111231"/>
    <w:rsid w:val="00113BAA"/>
    <w:rsid w:val="00116BF2"/>
    <w:rsid w:val="00116FAB"/>
    <w:rsid w:val="00117BA3"/>
    <w:rsid w:val="001202B0"/>
    <w:rsid w:val="00122655"/>
    <w:rsid w:val="0012282F"/>
    <w:rsid w:val="00122DC1"/>
    <w:rsid w:val="00123C5A"/>
    <w:rsid w:val="00124F06"/>
    <w:rsid w:val="001310EE"/>
    <w:rsid w:val="001312D2"/>
    <w:rsid w:val="0013167B"/>
    <w:rsid w:val="00131A61"/>
    <w:rsid w:val="00131C56"/>
    <w:rsid w:val="00132DA0"/>
    <w:rsid w:val="00133293"/>
    <w:rsid w:val="001367C9"/>
    <w:rsid w:val="00136F63"/>
    <w:rsid w:val="00140A3E"/>
    <w:rsid w:val="00141E15"/>
    <w:rsid w:val="00142DD8"/>
    <w:rsid w:val="00143F51"/>
    <w:rsid w:val="00144DA9"/>
    <w:rsid w:val="0014511C"/>
    <w:rsid w:val="0014548A"/>
    <w:rsid w:val="00145744"/>
    <w:rsid w:val="00145993"/>
    <w:rsid w:val="0014681C"/>
    <w:rsid w:val="001472DD"/>
    <w:rsid w:val="00147CF0"/>
    <w:rsid w:val="00150B47"/>
    <w:rsid w:val="00151309"/>
    <w:rsid w:val="00151FF0"/>
    <w:rsid w:val="001531D6"/>
    <w:rsid w:val="001539F1"/>
    <w:rsid w:val="00154F7C"/>
    <w:rsid w:val="0015548E"/>
    <w:rsid w:val="00156990"/>
    <w:rsid w:val="00156CEB"/>
    <w:rsid w:val="00160135"/>
    <w:rsid w:val="00160D10"/>
    <w:rsid w:val="001635E6"/>
    <w:rsid w:val="00164449"/>
    <w:rsid w:val="001646C8"/>
    <w:rsid w:val="00164DEC"/>
    <w:rsid w:val="0016567B"/>
    <w:rsid w:val="00165A9E"/>
    <w:rsid w:val="001666EC"/>
    <w:rsid w:val="001667DB"/>
    <w:rsid w:val="001668B5"/>
    <w:rsid w:val="00170F01"/>
    <w:rsid w:val="0017133A"/>
    <w:rsid w:val="001718EA"/>
    <w:rsid w:val="00174ECA"/>
    <w:rsid w:val="00176160"/>
    <w:rsid w:val="00177505"/>
    <w:rsid w:val="0018009C"/>
    <w:rsid w:val="001804F3"/>
    <w:rsid w:val="0018329B"/>
    <w:rsid w:val="0018431B"/>
    <w:rsid w:val="00184608"/>
    <w:rsid w:val="001864D0"/>
    <w:rsid w:val="001866EF"/>
    <w:rsid w:val="0018727D"/>
    <w:rsid w:val="00187542"/>
    <w:rsid w:val="001902DD"/>
    <w:rsid w:val="00190C24"/>
    <w:rsid w:val="001925D0"/>
    <w:rsid w:val="0019269B"/>
    <w:rsid w:val="00192992"/>
    <w:rsid w:val="00192CE4"/>
    <w:rsid w:val="001935E1"/>
    <w:rsid w:val="00193DE3"/>
    <w:rsid w:val="00196C90"/>
    <w:rsid w:val="00196F7C"/>
    <w:rsid w:val="00197C6B"/>
    <w:rsid w:val="001A08D8"/>
    <w:rsid w:val="001A0D93"/>
    <w:rsid w:val="001A22FC"/>
    <w:rsid w:val="001A265A"/>
    <w:rsid w:val="001A26EB"/>
    <w:rsid w:val="001A3229"/>
    <w:rsid w:val="001A339C"/>
    <w:rsid w:val="001A45D7"/>
    <w:rsid w:val="001A49C4"/>
    <w:rsid w:val="001A62F4"/>
    <w:rsid w:val="001B05ED"/>
    <w:rsid w:val="001B0B12"/>
    <w:rsid w:val="001B1C47"/>
    <w:rsid w:val="001B5D6C"/>
    <w:rsid w:val="001B5E7F"/>
    <w:rsid w:val="001B6374"/>
    <w:rsid w:val="001B6AE1"/>
    <w:rsid w:val="001B744D"/>
    <w:rsid w:val="001B77AC"/>
    <w:rsid w:val="001C1CF3"/>
    <w:rsid w:val="001C2A75"/>
    <w:rsid w:val="001C2AC2"/>
    <w:rsid w:val="001C312A"/>
    <w:rsid w:val="001C3210"/>
    <w:rsid w:val="001C40C9"/>
    <w:rsid w:val="001C412D"/>
    <w:rsid w:val="001C45DC"/>
    <w:rsid w:val="001C5E72"/>
    <w:rsid w:val="001C61A4"/>
    <w:rsid w:val="001C625E"/>
    <w:rsid w:val="001C7E6D"/>
    <w:rsid w:val="001D13A1"/>
    <w:rsid w:val="001D1BF5"/>
    <w:rsid w:val="001D1DDD"/>
    <w:rsid w:val="001D319F"/>
    <w:rsid w:val="001D3B92"/>
    <w:rsid w:val="001D52C2"/>
    <w:rsid w:val="001D649A"/>
    <w:rsid w:val="001D6AD5"/>
    <w:rsid w:val="001D72C9"/>
    <w:rsid w:val="001D779F"/>
    <w:rsid w:val="001E0350"/>
    <w:rsid w:val="001E126C"/>
    <w:rsid w:val="001E1D34"/>
    <w:rsid w:val="001E345E"/>
    <w:rsid w:val="001E4322"/>
    <w:rsid w:val="001E54C6"/>
    <w:rsid w:val="001E6665"/>
    <w:rsid w:val="001E6A9C"/>
    <w:rsid w:val="001E7041"/>
    <w:rsid w:val="001F12E5"/>
    <w:rsid w:val="001F179B"/>
    <w:rsid w:val="001F1D1C"/>
    <w:rsid w:val="001F2573"/>
    <w:rsid w:val="001F275E"/>
    <w:rsid w:val="001F2EB6"/>
    <w:rsid w:val="001F463F"/>
    <w:rsid w:val="001F4F1F"/>
    <w:rsid w:val="001F69DF"/>
    <w:rsid w:val="002009A4"/>
    <w:rsid w:val="00200D81"/>
    <w:rsid w:val="002011C5"/>
    <w:rsid w:val="00202D9F"/>
    <w:rsid w:val="00203ED2"/>
    <w:rsid w:val="00204798"/>
    <w:rsid w:val="0020485B"/>
    <w:rsid w:val="00204ACF"/>
    <w:rsid w:val="00205D56"/>
    <w:rsid w:val="0020617A"/>
    <w:rsid w:val="002061F5"/>
    <w:rsid w:val="00206AD0"/>
    <w:rsid w:val="00211875"/>
    <w:rsid w:val="002129E9"/>
    <w:rsid w:val="00212CB4"/>
    <w:rsid w:val="002135E6"/>
    <w:rsid w:val="002149BD"/>
    <w:rsid w:val="00216AD3"/>
    <w:rsid w:val="0021799C"/>
    <w:rsid w:val="0022126C"/>
    <w:rsid w:val="00222157"/>
    <w:rsid w:val="00223CFF"/>
    <w:rsid w:val="00224C5A"/>
    <w:rsid w:val="00224C83"/>
    <w:rsid w:val="0022503D"/>
    <w:rsid w:val="00225441"/>
    <w:rsid w:val="00225761"/>
    <w:rsid w:val="00226414"/>
    <w:rsid w:val="00226CC5"/>
    <w:rsid w:val="002321FC"/>
    <w:rsid w:val="0023227E"/>
    <w:rsid w:val="00234C3D"/>
    <w:rsid w:val="00234EF9"/>
    <w:rsid w:val="002358CF"/>
    <w:rsid w:val="00236882"/>
    <w:rsid w:val="002370B7"/>
    <w:rsid w:val="0023789B"/>
    <w:rsid w:val="00240544"/>
    <w:rsid w:val="002405ED"/>
    <w:rsid w:val="00241948"/>
    <w:rsid w:val="00241A9B"/>
    <w:rsid w:val="002436A3"/>
    <w:rsid w:val="00244345"/>
    <w:rsid w:val="00244AD9"/>
    <w:rsid w:val="00247390"/>
    <w:rsid w:val="002478FF"/>
    <w:rsid w:val="002513BA"/>
    <w:rsid w:val="0025556E"/>
    <w:rsid w:val="00255BED"/>
    <w:rsid w:val="002560DD"/>
    <w:rsid w:val="002563F7"/>
    <w:rsid w:val="00256DF3"/>
    <w:rsid w:val="00257520"/>
    <w:rsid w:val="00260207"/>
    <w:rsid w:val="0026044B"/>
    <w:rsid w:val="002618F1"/>
    <w:rsid w:val="002632F8"/>
    <w:rsid w:val="00263B7A"/>
    <w:rsid w:val="00264749"/>
    <w:rsid w:val="00264837"/>
    <w:rsid w:val="00265A1D"/>
    <w:rsid w:val="00265B14"/>
    <w:rsid w:val="00265CA3"/>
    <w:rsid w:val="00266592"/>
    <w:rsid w:val="002706C1"/>
    <w:rsid w:val="00270725"/>
    <w:rsid w:val="002726D9"/>
    <w:rsid w:val="00273A2D"/>
    <w:rsid w:val="00273F74"/>
    <w:rsid w:val="00274799"/>
    <w:rsid w:val="00275E98"/>
    <w:rsid w:val="00275FFE"/>
    <w:rsid w:val="00277B11"/>
    <w:rsid w:val="00280773"/>
    <w:rsid w:val="00280A3F"/>
    <w:rsid w:val="00281677"/>
    <w:rsid w:val="00281FB8"/>
    <w:rsid w:val="00283D2B"/>
    <w:rsid w:val="00283E16"/>
    <w:rsid w:val="0028414E"/>
    <w:rsid w:val="0028433F"/>
    <w:rsid w:val="002847E8"/>
    <w:rsid w:val="002851FD"/>
    <w:rsid w:val="0029055C"/>
    <w:rsid w:val="00291083"/>
    <w:rsid w:val="0029179F"/>
    <w:rsid w:val="00292465"/>
    <w:rsid w:val="00294447"/>
    <w:rsid w:val="00294825"/>
    <w:rsid w:val="002949B2"/>
    <w:rsid w:val="00296301"/>
    <w:rsid w:val="002968FF"/>
    <w:rsid w:val="00296A56"/>
    <w:rsid w:val="002A1028"/>
    <w:rsid w:val="002A1595"/>
    <w:rsid w:val="002A217B"/>
    <w:rsid w:val="002A21CF"/>
    <w:rsid w:val="002A2466"/>
    <w:rsid w:val="002A31B2"/>
    <w:rsid w:val="002A3262"/>
    <w:rsid w:val="002A47D1"/>
    <w:rsid w:val="002A56A2"/>
    <w:rsid w:val="002A711E"/>
    <w:rsid w:val="002A7452"/>
    <w:rsid w:val="002A75F7"/>
    <w:rsid w:val="002B25E2"/>
    <w:rsid w:val="002B2D20"/>
    <w:rsid w:val="002B2EDB"/>
    <w:rsid w:val="002B3B0F"/>
    <w:rsid w:val="002B4572"/>
    <w:rsid w:val="002B4998"/>
    <w:rsid w:val="002B4ECB"/>
    <w:rsid w:val="002B5552"/>
    <w:rsid w:val="002B5B18"/>
    <w:rsid w:val="002B5E34"/>
    <w:rsid w:val="002B651A"/>
    <w:rsid w:val="002C4701"/>
    <w:rsid w:val="002C4865"/>
    <w:rsid w:val="002C490A"/>
    <w:rsid w:val="002C527D"/>
    <w:rsid w:val="002C5C7B"/>
    <w:rsid w:val="002C6BF5"/>
    <w:rsid w:val="002C7975"/>
    <w:rsid w:val="002C7E33"/>
    <w:rsid w:val="002D02F3"/>
    <w:rsid w:val="002D0DB6"/>
    <w:rsid w:val="002D0ED0"/>
    <w:rsid w:val="002D3743"/>
    <w:rsid w:val="002D4546"/>
    <w:rsid w:val="002D5C29"/>
    <w:rsid w:val="002D6806"/>
    <w:rsid w:val="002D71D6"/>
    <w:rsid w:val="002D7966"/>
    <w:rsid w:val="002E0E7D"/>
    <w:rsid w:val="002E1172"/>
    <w:rsid w:val="002E171F"/>
    <w:rsid w:val="002E1CF9"/>
    <w:rsid w:val="002E2CF9"/>
    <w:rsid w:val="002E4325"/>
    <w:rsid w:val="002E6924"/>
    <w:rsid w:val="002E6C06"/>
    <w:rsid w:val="002E73C9"/>
    <w:rsid w:val="002E75FF"/>
    <w:rsid w:val="002F0097"/>
    <w:rsid w:val="002F2979"/>
    <w:rsid w:val="002F31B8"/>
    <w:rsid w:val="002F5152"/>
    <w:rsid w:val="002F5B7C"/>
    <w:rsid w:val="002F6345"/>
    <w:rsid w:val="002F6D90"/>
    <w:rsid w:val="003027F7"/>
    <w:rsid w:val="00303192"/>
    <w:rsid w:val="00305A7E"/>
    <w:rsid w:val="0030621B"/>
    <w:rsid w:val="00306E71"/>
    <w:rsid w:val="0030785A"/>
    <w:rsid w:val="003102A0"/>
    <w:rsid w:val="00310D5A"/>
    <w:rsid w:val="00311013"/>
    <w:rsid w:val="0031125F"/>
    <w:rsid w:val="00313A0C"/>
    <w:rsid w:val="00314FFE"/>
    <w:rsid w:val="00316241"/>
    <w:rsid w:val="0031744C"/>
    <w:rsid w:val="0031778B"/>
    <w:rsid w:val="00317849"/>
    <w:rsid w:val="00317C1B"/>
    <w:rsid w:val="003203DC"/>
    <w:rsid w:val="00321017"/>
    <w:rsid w:val="0032344A"/>
    <w:rsid w:val="0032602D"/>
    <w:rsid w:val="003305C4"/>
    <w:rsid w:val="00332409"/>
    <w:rsid w:val="00332846"/>
    <w:rsid w:val="0033365B"/>
    <w:rsid w:val="00333E1F"/>
    <w:rsid w:val="0033403D"/>
    <w:rsid w:val="00334584"/>
    <w:rsid w:val="003348BE"/>
    <w:rsid w:val="00335871"/>
    <w:rsid w:val="0033591C"/>
    <w:rsid w:val="00335A77"/>
    <w:rsid w:val="00336C4A"/>
    <w:rsid w:val="003374C1"/>
    <w:rsid w:val="003409C2"/>
    <w:rsid w:val="00340D7F"/>
    <w:rsid w:val="00341510"/>
    <w:rsid w:val="003428AC"/>
    <w:rsid w:val="0034348A"/>
    <w:rsid w:val="00345372"/>
    <w:rsid w:val="00346BC7"/>
    <w:rsid w:val="00346F89"/>
    <w:rsid w:val="0034715A"/>
    <w:rsid w:val="00347A90"/>
    <w:rsid w:val="00350A61"/>
    <w:rsid w:val="00350B1C"/>
    <w:rsid w:val="003510AD"/>
    <w:rsid w:val="003532A8"/>
    <w:rsid w:val="003546AB"/>
    <w:rsid w:val="00357090"/>
    <w:rsid w:val="0036008C"/>
    <w:rsid w:val="00360422"/>
    <w:rsid w:val="00360644"/>
    <w:rsid w:val="00360E4F"/>
    <w:rsid w:val="0036155D"/>
    <w:rsid w:val="00362EC8"/>
    <w:rsid w:val="00363FC1"/>
    <w:rsid w:val="00364144"/>
    <w:rsid w:val="003641C0"/>
    <w:rsid w:val="00364904"/>
    <w:rsid w:val="00364C8D"/>
    <w:rsid w:val="0036716D"/>
    <w:rsid w:val="0036770A"/>
    <w:rsid w:val="00370EEE"/>
    <w:rsid w:val="0037106C"/>
    <w:rsid w:val="00371D3F"/>
    <w:rsid w:val="00373C31"/>
    <w:rsid w:val="0037487F"/>
    <w:rsid w:val="00374B19"/>
    <w:rsid w:val="00374C8B"/>
    <w:rsid w:val="0037512D"/>
    <w:rsid w:val="003759FD"/>
    <w:rsid w:val="0037781D"/>
    <w:rsid w:val="00377A58"/>
    <w:rsid w:val="00377EA9"/>
    <w:rsid w:val="00380B8B"/>
    <w:rsid w:val="003815A3"/>
    <w:rsid w:val="003818B7"/>
    <w:rsid w:val="00384AF1"/>
    <w:rsid w:val="00384BFD"/>
    <w:rsid w:val="00385B0A"/>
    <w:rsid w:val="0038683B"/>
    <w:rsid w:val="00386AD9"/>
    <w:rsid w:val="0038701B"/>
    <w:rsid w:val="003870F1"/>
    <w:rsid w:val="003879C0"/>
    <w:rsid w:val="00387D3C"/>
    <w:rsid w:val="00390E30"/>
    <w:rsid w:val="00392376"/>
    <w:rsid w:val="00392D07"/>
    <w:rsid w:val="00393777"/>
    <w:rsid w:val="00394505"/>
    <w:rsid w:val="00394E04"/>
    <w:rsid w:val="00395352"/>
    <w:rsid w:val="0039633C"/>
    <w:rsid w:val="00396825"/>
    <w:rsid w:val="003973C5"/>
    <w:rsid w:val="003A0229"/>
    <w:rsid w:val="003A0A79"/>
    <w:rsid w:val="003A0F7A"/>
    <w:rsid w:val="003A10E2"/>
    <w:rsid w:val="003A1B14"/>
    <w:rsid w:val="003A2A11"/>
    <w:rsid w:val="003A3DF5"/>
    <w:rsid w:val="003A432C"/>
    <w:rsid w:val="003A47BC"/>
    <w:rsid w:val="003A51AA"/>
    <w:rsid w:val="003A60D8"/>
    <w:rsid w:val="003A6CB1"/>
    <w:rsid w:val="003A7503"/>
    <w:rsid w:val="003A7C12"/>
    <w:rsid w:val="003B61EC"/>
    <w:rsid w:val="003B671A"/>
    <w:rsid w:val="003B7CCE"/>
    <w:rsid w:val="003C120D"/>
    <w:rsid w:val="003C1DD9"/>
    <w:rsid w:val="003C2456"/>
    <w:rsid w:val="003C266A"/>
    <w:rsid w:val="003C29BD"/>
    <w:rsid w:val="003C3A71"/>
    <w:rsid w:val="003C653E"/>
    <w:rsid w:val="003C69C8"/>
    <w:rsid w:val="003C6B85"/>
    <w:rsid w:val="003C70BB"/>
    <w:rsid w:val="003C718C"/>
    <w:rsid w:val="003D0AB4"/>
    <w:rsid w:val="003D163A"/>
    <w:rsid w:val="003D3401"/>
    <w:rsid w:val="003D36C2"/>
    <w:rsid w:val="003D42B3"/>
    <w:rsid w:val="003D4318"/>
    <w:rsid w:val="003D5084"/>
    <w:rsid w:val="003D6E83"/>
    <w:rsid w:val="003D710A"/>
    <w:rsid w:val="003D7FB6"/>
    <w:rsid w:val="003E0029"/>
    <w:rsid w:val="003E0CD6"/>
    <w:rsid w:val="003E0D2C"/>
    <w:rsid w:val="003E0D49"/>
    <w:rsid w:val="003E36A8"/>
    <w:rsid w:val="003E3F4A"/>
    <w:rsid w:val="003E4234"/>
    <w:rsid w:val="003E495B"/>
    <w:rsid w:val="003E4ECA"/>
    <w:rsid w:val="003E5043"/>
    <w:rsid w:val="003E6596"/>
    <w:rsid w:val="003E74FA"/>
    <w:rsid w:val="003E78C4"/>
    <w:rsid w:val="003F17E5"/>
    <w:rsid w:val="003F1CFD"/>
    <w:rsid w:val="003F2D4D"/>
    <w:rsid w:val="003F4C65"/>
    <w:rsid w:val="003F52D1"/>
    <w:rsid w:val="003F5658"/>
    <w:rsid w:val="003F6711"/>
    <w:rsid w:val="003F722E"/>
    <w:rsid w:val="00401FBF"/>
    <w:rsid w:val="004027EF"/>
    <w:rsid w:val="00403132"/>
    <w:rsid w:val="00405705"/>
    <w:rsid w:val="00405CA4"/>
    <w:rsid w:val="00407278"/>
    <w:rsid w:val="004100E8"/>
    <w:rsid w:val="004108CB"/>
    <w:rsid w:val="00411053"/>
    <w:rsid w:val="0041142C"/>
    <w:rsid w:val="004121C3"/>
    <w:rsid w:val="00412288"/>
    <w:rsid w:val="0041378C"/>
    <w:rsid w:val="00414959"/>
    <w:rsid w:val="0041518A"/>
    <w:rsid w:val="0041549A"/>
    <w:rsid w:val="004164BE"/>
    <w:rsid w:val="00417448"/>
    <w:rsid w:val="004176D3"/>
    <w:rsid w:val="00420EC4"/>
    <w:rsid w:val="004217AB"/>
    <w:rsid w:val="00421B53"/>
    <w:rsid w:val="00421FF2"/>
    <w:rsid w:val="00423192"/>
    <w:rsid w:val="004234CA"/>
    <w:rsid w:val="004238B5"/>
    <w:rsid w:val="004239CC"/>
    <w:rsid w:val="00423B8C"/>
    <w:rsid w:val="004243E7"/>
    <w:rsid w:val="0042523A"/>
    <w:rsid w:val="004256C5"/>
    <w:rsid w:val="00427828"/>
    <w:rsid w:val="00427CC3"/>
    <w:rsid w:val="00430287"/>
    <w:rsid w:val="004304B8"/>
    <w:rsid w:val="0043064C"/>
    <w:rsid w:val="00430BF6"/>
    <w:rsid w:val="0043182C"/>
    <w:rsid w:val="004329F4"/>
    <w:rsid w:val="00434240"/>
    <w:rsid w:val="00434C2F"/>
    <w:rsid w:val="00435B2F"/>
    <w:rsid w:val="00435E54"/>
    <w:rsid w:val="00440260"/>
    <w:rsid w:val="00442FE8"/>
    <w:rsid w:val="004447F7"/>
    <w:rsid w:val="00444840"/>
    <w:rsid w:val="00444B4C"/>
    <w:rsid w:val="00445911"/>
    <w:rsid w:val="00445AD4"/>
    <w:rsid w:val="00447D42"/>
    <w:rsid w:val="00447D7D"/>
    <w:rsid w:val="00447FEB"/>
    <w:rsid w:val="00453116"/>
    <w:rsid w:val="0045464F"/>
    <w:rsid w:val="0045488E"/>
    <w:rsid w:val="004558D3"/>
    <w:rsid w:val="00455DCB"/>
    <w:rsid w:val="00456D85"/>
    <w:rsid w:val="00457786"/>
    <w:rsid w:val="00461506"/>
    <w:rsid w:val="00462AC4"/>
    <w:rsid w:val="00462F5D"/>
    <w:rsid w:val="00463EE4"/>
    <w:rsid w:val="004652C8"/>
    <w:rsid w:val="004656B9"/>
    <w:rsid w:val="00470558"/>
    <w:rsid w:val="00473B33"/>
    <w:rsid w:val="004744B3"/>
    <w:rsid w:val="0047450D"/>
    <w:rsid w:val="0047458B"/>
    <w:rsid w:val="004747A3"/>
    <w:rsid w:val="00474994"/>
    <w:rsid w:val="00474F78"/>
    <w:rsid w:val="00475686"/>
    <w:rsid w:val="004773DC"/>
    <w:rsid w:val="00477E16"/>
    <w:rsid w:val="0048058C"/>
    <w:rsid w:val="00480F69"/>
    <w:rsid w:val="00482FDF"/>
    <w:rsid w:val="00484432"/>
    <w:rsid w:val="00484F53"/>
    <w:rsid w:val="0048666E"/>
    <w:rsid w:val="0048770C"/>
    <w:rsid w:val="00491044"/>
    <w:rsid w:val="004932E0"/>
    <w:rsid w:val="00494DEA"/>
    <w:rsid w:val="004956F1"/>
    <w:rsid w:val="00496831"/>
    <w:rsid w:val="00496A97"/>
    <w:rsid w:val="00497D7A"/>
    <w:rsid w:val="004A02AD"/>
    <w:rsid w:val="004A102F"/>
    <w:rsid w:val="004A191E"/>
    <w:rsid w:val="004A1E12"/>
    <w:rsid w:val="004A2AD4"/>
    <w:rsid w:val="004A4DF8"/>
    <w:rsid w:val="004A5218"/>
    <w:rsid w:val="004A7025"/>
    <w:rsid w:val="004A742F"/>
    <w:rsid w:val="004A764F"/>
    <w:rsid w:val="004B03C1"/>
    <w:rsid w:val="004B219F"/>
    <w:rsid w:val="004B2278"/>
    <w:rsid w:val="004B3B6E"/>
    <w:rsid w:val="004B3DF6"/>
    <w:rsid w:val="004B3E6C"/>
    <w:rsid w:val="004B41A4"/>
    <w:rsid w:val="004B457E"/>
    <w:rsid w:val="004B4ADB"/>
    <w:rsid w:val="004B4B01"/>
    <w:rsid w:val="004B4BC5"/>
    <w:rsid w:val="004B4F5D"/>
    <w:rsid w:val="004B5019"/>
    <w:rsid w:val="004B721B"/>
    <w:rsid w:val="004B75CC"/>
    <w:rsid w:val="004C013E"/>
    <w:rsid w:val="004C14A6"/>
    <w:rsid w:val="004C1735"/>
    <w:rsid w:val="004C1761"/>
    <w:rsid w:val="004C1E25"/>
    <w:rsid w:val="004C2B4B"/>
    <w:rsid w:val="004C3A7E"/>
    <w:rsid w:val="004C3EEE"/>
    <w:rsid w:val="004C51CE"/>
    <w:rsid w:val="004C535E"/>
    <w:rsid w:val="004C732B"/>
    <w:rsid w:val="004D05A5"/>
    <w:rsid w:val="004D1AD1"/>
    <w:rsid w:val="004D1BA3"/>
    <w:rsid w:val="004D25D4"/>
    <w:rsid w:val="004D2AD5"/>
    <w:rsid w:val="004D3FE1"/>
    <w:rsid w:val="004D4C22"/>
    <w:rsid w:val="004D5833"/>
    <w:rsid w:val="004D5AF0"/>
    <w:rsid w:val="004D5EC3"/>
    <w:rsid w:val="004D67E5"/>
    <w:rsid w:val="004D74EB"/>
    <w:rsid w:val="004D7CD5"/>
    <w:rsid w:val="004E1893"/>
    <w:rsid w:val="004E1ADA"/>
    <w:rsid w:val="004E1D77"/>
    <w:rsid w:val="004E3886"/>
    <w:rsid w:val="004E3CD0"/>
    <w:rsid w:val="004E41D6"/>
    <w:rsid w:val="004E4CB7"/>
    <w:rsid w:val="004E53D6"/>
    <w:rsid w:val="004E5445"/>
    <w:rsid w:val="004E6738"/>
    <w:rsid w:val="004E7207"/>
    <w:rsid w:val="004E7C07"/>
    <w:rsid w:val="004F0595"/>
    <w:rsid w:val="004F14B1"/>
    <w:rsid w:val="004F1CCE"/>
    <w:rsid w:val="004F245A"/>
    <w:rsid w:val="004F327C"/>
    <w:rsid w:val="004F36CA"/>
    <w:rsid w:val="004F4A08"/>
    <w:rsid w:val="004F5272"/>
    <w:rsid w:val="004F5E16"/>
    <w:rsid w:val="00500572"/>
    <w:rsid w:val="00500811"/>
    <w:rsid w:val="00500A97"/>
    <w:rsid w:val="00501857"/>
    <w:rsid w:val="005075F7"/>
    <w:rsid w:val="00514000"/>
    <w:rsid w:val="00514350"/>
    <w:rsid w:val="00514BE7"/>
    <w:rsid w:val="00514DA0"/>
    <w:rsid w:val="00515446"/>
    <w:rsid w:val="005157B7"/>
    <w:rsid w:val="005172C9"/>
    <w:rsid w:val="00520144"/>
    <w:rsid w:val="005208FD"/>
    <w:rsid w:val="00520B8A"/>
    <w:rsid w:val="00521379"/>
    <w:rsid w:val="00521454"/>
    <w:rsid w:val="0052232F"/>
    <w:rsid w:val="005226DE"/>
    <w:rsid w:val="0052272E"/>
    <w:rsid w:val="005228C4"/>
    <w:rsid w:val="00523C49"/>
    <w:rsid w:val="0052409F"/>
    <w:rsid w:val="00524BE7"/>
    <w:rsid w:val="00526167"/>
    <w:rsid w:val="00526620"/>
    <w:rsid w:val="00526B5B"/>
    <w:rsid w:val="00526E02"/>
    <w:rsid w:val="00527D6D"/>
    <w:rsid w:val="00527DF1"/>
    <w:rsid w:val="005310D0"/>
    <w:rsid w:val="0053210E"/>
    <w:rsid w:val="0053481C"/>
    <w:rsid w:val="005407C0"/>
    <w:rsid w:val="00543EB5"/>
    <w:rsid w:val="005469B1"/>
    <w:rsid w:val="005472A8"/>
    <w:rsid w:val="0055085A"/>
    <w:rsid w:val="00550BCF"/>
    <w:rsid w:val="00550DEF"/>
    <w:rsid w:val="005512E8"/>
    <w:rsid w:val="00551C3E"/>
    <w:rsid w:val="00552124"/>
    <w:rsid w:val="00552A1F"/>
    <w:rsid w:val="00553123"/>
    <w:rsid w:val="005536DA"/>
    <w:rsid w:val="0055452C"/>
    <w:rsid w:val="005546F3"/>
    <w:rsid w:val="00554C83"/>
    <w:rsid w:val="005551A4"/>
    <w:rsid w:val="00556128"/>
    <w:rsid w:val="00560201"/>
    <w:rsid w:val="005617DD"/>
    <w:rsid w:val="005631E4"/>
    <w:rsid w:val="005637AB"/>
    <w:rsid w:val="005644DE"/>
    <w:rsid w:val="005655D1"/>
    <w:rsid w:val="00565C48"/>
    <w:rsid w:val="0057073A"/>
    <w:rsid w:val="00570D78"/>
    <w:rsid w:val="00571402"/>
    <w:rsid w:val="00571623"/>
    <w:rsid w:val="005716CF"/>
    <w:rsid w:val="0057385B"/>
    <w:rsid w:val="00574B52"/>
    <w:rsid w:val="0057665F"/>
    <w:rsid w:val="0057673B"/>
    <w:rsid w:val="00580A93"/>
    <w:rsid w:val="0058124A"/>
    <w:rsid w:val="005816B6"/>
    <w:rsid w:val="00581899"/>
    <w:rsid w:val="00582858"/>
    <w:rsid w:val="00583605"/>
    <w:rsid w:val="00584CF7"/>
    <w:rsid w:val="00586D63"/>
    <w:rsid w:val="00587D97"/>
    <w:rsid w:val="00590584"/>
    <w:rsid w:val="00591E3D"/>
    <w:rsid w:val="005924DA"/>
    <w:rsid w:val="00592EB1"/>
    <w:rsid w:val="005937E4"/>
    <w:rsid w:val="00593941"/>
    <w:rsid w:val="00596405"/>
    <w:rsid w:val="00596D11"/>
    <w:rsid w:val="005A2AC3"/>
    <w:rsid w:val="005A2FEB"/>
    <w:rsid w:val="005A31C2"/>
    <w:rsid w:val="005A4058"/>
    <w:rsid w:val="005A4F36"/>
    <w:rsid w:val="005A54B7"/>
    <w:rsid w:val="005A6DA0"/>
    <w:rsid w:val="005B0355"/>
    <w:rsid w:val="005B0E4A"/>
    <w:rsid w:val="005B0FFE"/>
    <w:rsid w:val="005B1A53"/>
    <w:rsid w:val="005B1A8B"/>
    <w:rsid w:val="005B232B"/>
    <w:rsid w:val="005B23E9"/>
    <w:rsid w:val="005B258F"/>
    <w:rsid w:val="005B351A"/>
    <w:rsid w:val="005B37CB"/>
    <w:rsid w:val="005B4A99"/>
    <w:rsid w:val="005B6853"/>
    <w:rsid w:val="005B76F9"/>
    <w:rsid w:val="005C06D6"/>
    <w:rsid w:val="005C084E"/>
    <w:rsid w:val="005C112A"/>
    <w:rsid w:val="005C14BE"/>
    <w:rsid w:val="005C16D0"/>
    <w:rsid w:val="005C177D"/>
    <w:rsid w:val="005C2055"/>
    <w:rsid w:val="005C2275"/>
    <w:rsid w:val="005C573F"/>
    <w:rsid w:val="005C575B"/>
    <w:rsid w:val="005C5D57"/>
    <w:rsid w:val="005C7036"/>
    <w:rsid w:val="005C72E4"/>
    <w:rsid w:val="005C76CC"/>
    <w:rsid w:val="005D048A"/>
    <w:rsid w:val="005D0B50"/>
    <w:rsid w:val="005D0CF9"/>
    <w:rsid w:val="005D1473"/>
    <w:rsid w:val="005D1B47"/>
    <w:rsid w:val="005D2857"/>
    <w:rsid w:val="005D2A75"/>
    <w:rsid w:val="005D3731"/>
    <w:rsid w:val="005D3F48"/>
    <w:rsid w:val="005D3F51"/>
    <w:rsid w:val="005D49C1"/>
    <w:rsid w:val="005D4F5D"/>
    <w:rsid w:val="005D5B45"/>
    <w:rsid w:val="005E0E91"/>
    <w:rsid w:val="005E0EC3"/>
    <w:rsid w:val="005E106E"/>
    <w:rsid w:val="005E133D"/>
    <w:rsid w:val="005E180A"/>
    <w:rsid w:val="005E18B7"/>
    <w:rsid w:val="005E1A81"/>
    <w:rsid w:val="005E24B2"/>
    <w:rsid w:val="005E4215"/>
    <w:rsid w:val="005E5F5B"/>
    <w:rsid w:val="005E6845"/>
    <w:rsid w:val="005F1646"/>
    <w:rsid w:val="005F2AEE"/>
    <w:rsid w:val="005F2E3A"/>
    <w:rsid w:val="005F3045"/>
    <w:rsid w:val="005F3923"/>
    <w:rsid w:val="005F5710"/>
    <w:rsid w:val="006004BA"/>
    <w:rsid w:val="00601AB3"/>
    <w:rsid w:val="006021A7"/>
    <w:rsid w:val="00602708"/>
    <w:rsid w:val="006029F0"/>
    <w:rsid w:val="0060424A"/>
    <w:rsid w:val="00607218"/>
    <w:rsid w:val="00607F2B"/>
    <w:rsid w:val="00611296"/>
    <w:rsid w:val="006116DA"/>
    <w:rsid w:val="00612827"/>
    <w:rsid w:val="00612D92"/>
    <w:rsid w:val="00615117"/>
    <w:rsid w:val="00615410"/>
    <w:rsid w:val="00615521"/>
    <w:rsid w:val="00615552"/>
    <w:rsid w:val="0062202C"/>
    <w:rsid w:val="006220D7"/>
    <w:rsid w:val="00622400"/>
    <w:rsid w:val="006227C8"/>
    <w:rsid w:val="00622EC8"/>
    <w:rsid w:val="0062381C"/>
    <w:rsid w:val="00623B29"/>
    <w:rsid w:val="006241ED"/>
    <w:rsid w:val="006242A7"/>
    <w:rsid w:val="00624B49"/>
    <w:rsid w:val="0062591A"/>
    <w:rsid w:val="0062595C"/>
    <w:rsid w:val="006259FF"/>
    <w:rsid w:val="00625ABD"/>
    <w:rsid w:val="0062745B"/>
    <w:rsid w:val="00630529"/>
    <w:rsid w:val="0063355F"/>
    <w:rsid w:val="006343CF"/>
    <w:rsid w:val="006355B8"/>
    <w:rsid w:val="00635BCB"/>
    <w:rsid w:val="00637E8C"/>
    <w:rsid w:val="00640775"/>
    <w:rsid w:val="00640FE5"/>
    <w:rsid w:val="00641888"/>
    <w:rsid w:val="006419F8"/>
    <w:rsid w:val="00641CFB"/>
    <w:rsid w:val="00641DE5"/>
    <w:rsid w:val="00642E61"/>
    <w:rsid w:val="00643270"/>
    <w:rsid w:val="006432AA"/>
    <w:rsid w:val="00644324"/>
    <w:rsid w:val="00645E0C"/>
    <w:rsid w:val="00645F49"/>
    <w:rsid w:val="00647ABB"/>
    <w:rsid w:val="0065016C"/>
    <w:rsid w:val="006514E0"/>
    <w:rsid w:val="00651A81"/>
    <w:rsid w:val="00652645"/>
    <w:rsid w:val="0065289C"/>
    <w:rsid w:val="0065362C"/>
    <w:rsid w:val="00653A29"/>
    <w:rsid w:val="00654FDC"/>
    <w:rsid w:val="00655CCF"/>
    <w:rsid w:val="00655D25"/>
    <w:rsid w:val="00657AC5"/>
    <w:rsid w:val="00657AD3"/>
    <w:rsid w:val="00660CFF"/>
    <w:rsid w:val="00660DB2"/>
    <w:rsid w:val="006614AF"/>
    <w:rsid w:val="006615A9"/>
    <w:rsid w:val="00662183"/>
    <w:rsid w:val="00662341"/>
    <w:rsid w:val="00662A88"/>
    <w:rsid w:val="00663444"/>
    <w:rsid w:val="00663C71"/>
    <w:rsid w:val="00663EB4"/>
    <w:rsid w:val="00666C08"/>
    <w:rsid w:val="00666DE3"/>
    <w:rsid w:val="006674DA"/>
    <w:rsid w:val="006679D9"/>
    <w:rsid w:val="00667CB8"/>
    <w:rsid w:val="00667EFD"/>
    <w:rsid w:val="00670025"/>
    <w:rsid w:val="00670231"/>
    <w:rsid w:val="00670C36"/>
    <w:rsid w:val="006712C9"/>
    <w:rsid w:val="006719C5"/>
    <w:rsid w:val="00674833"/>
    <w:rsid w:val="00674E46"/>
    <w:rsid w:val="00675395"/>
    <w:rsid w:val="00675FB9"/>
    <w:rsid w:val="006761BC"/>
    <w:rsid w:val="006767A3"/>
    <w:rsid w:val="00677263"/>
    <w:rsid w:val="00677F6E"/>
    <w:rsid w:val="00680FBD"/>
    <w:rsid w:val="00681BA0"/>
    <w:rsid w:val="00681D72"/>
    <w:rsid w:val="00682605"/>
    <w:rsid w:val="00684EFB"/>
    <w:rsid w:val="00685406"/>
    <w:rsid w:val="00690431"/>
    <w:rsid w:val="00691169"/>
    <w:rsid w:val="00691A5B"/>
    <w:rsid w:val="006920C8"/>
    <w:rsid w:val="00692180"/>
    <w:rsid w:val="00693843"/>
    <w:rsid w:val="006938C2"/>
    <w:rsid w:val="00693DA0"/>
    <w:rsid w:val="00694660"/>
    <w:rsid w:val="0069784C"/>
    <w:rsid w:val="006A1EBB"/>
    <w:rsid w:val="006A1F1B"/>
    <w:rsid w:val="006A31BD"/>
    <w:rsid w:val="006A3E5B"/>
    <w:rsid w:val="006A4070"/>
    <w:rsid w:val="006A538F"/>
    <w:rsid w:val="006A649D"/>
    <w:rsid w:val="006A6898"/>
    <w:rsid w:val="006A730B"/>
    <w:rsid w:val="006B05DF"/>
    <w:rsid w:val="006B0762"/>
    <w:rsid w:val="006B14F0"/>
    <w:rsid w:val="006B1BA6"/>
    <w:rsid w:val="006B4B94"/>
    <w:rsid w:val="006B6189"/>
    <w:rsid w:val="006B6483"/>
    <w:rsid w:val="006B669F"/>
    <w:rsid w:val="006C011C"/>
    <w:rsid w:val="006C0486"/>
    <w:rsid w:val="006C0C19"/>
    <w:rsid w:val="006C3621"/>
    <w:rsid w:val="006C3F0C"/>
    <w:rsid w:val="006C442F"/>
    <w:rsid w:val="006C5720"/>
    <w:rsid w:val="006C7173"/>
    <w:rsid w:val="006C7364"/>
    <w:rsid w:val="006D06E5"/>
    <w:rsid w:val="006D197A"/>
    <w:rsid w:val="006D23B5"/>
    <w:rsid w:val="006D2B11"/>
    <w:rsid w:val="006D3914"/>
    <w:rsid w:val="006D69A9"/>
    <w:rsid w:val="006D7AF7"/>
    <w:rsid w:val="006E0351"/>
    <w:rsid w:val="006E09E3"/>
    <w:rsid w:val="006E4152"/>
    <w:rsid w:val="006E4503"/>
    <w:rsid w:val="006E4960"/>
    <w:rsid w:val="006E665E"/>
    <w:rsid w:val="006E7072"/>
    <w:rsid w:val="006F3092"/>
    <w:rsid w:val="006F3C02"/>
    <w:rsid w:val="006F4348"/>
    <w:rsid w:val="006F47D0"/>
    <w:rsid w:val="006F4D5E"/>
    <w:rsid w:val="006F625F"/>
    <w:rsid w:val="006F7131"/>
    <w:rsid w:val="006F74FB"/>
    <w:rsid w:val="006F7575"/>
    <w:rsid w:val="007022CF"/>
    <w:rsid w:val="00702BA0"/>
    <w:rsid w:val="00702D93"/>
    <w:rsid w:val="0070419F"/>
    <w:rsid w:val="00704B6E"/>
    <w:rsid w:val="0070502C"/>
    <w:rsid w:val="00705036"/>
    <w:rsid w:val="00705D6A"/>
    <w:rsid w:val="00705E82"/>
    <w:rsid w:val="00705EFA"/>
    <w:rsid w:val="00706A13"/>
    <w:rsid w:val="00710D10"/>
    <w:rsid w:val="00710ED2"/>
    <w:rsid w:val="007113D6"/>
    <w:rsid w:val="007116B5"/>
    <w:rsid w:val="00712069"/>
    <w:rsid w:val="007124C9"/>
    <w:rsid w:val="00712594"/>
    <w:rsid w:val="00712CD2"/>
    <w:rsid w:val="00713122"/>
    <w:rsid w:val="007131B7"/>
    <w:rsid w:val="00713F1D"/>
    <w:rsid w:val="00714839"/>
    <w:rsid w:val="00714D4C"/>
    <w:rsid w:val="00714F03"/>
    <w:rsid w:val="007151D8"/>
    <w:rsid w:val="0071596A"/>
    <w:rsid w:val="00715AEA"/>
    <w:rsid w:val="00715FB4"/>
    <w:rsid w:val="007170ED"/>
    <w:rsid w:val="00717FC3"/>
    <w:rsid w:val="007203C8"/>
    <w:rsid w:val="007207DC"/>
    <w:rsid w:val="00720C5D"/>
    <w:rsid w:val="007213E8"/>
    <w:rsid w:val="007215A1"/>
    <w:rsid w:val="007218C3"/>
    <w:rsid w:val="00722068"/>
    <w:rsid w:val="007244DB"/>
    <w:rsid w:val="00725960"/>
    <w:rsid w:val="007263F3"/>
    <w:rsid w:val="00727408"/>
    <w:rsid w:val="00727F46"/>
    <w:rsid w:val="00731502"/>
    <w:rsid w:val="00732A91"/>
    <w:rsid w:val="00733303"/>
    <w:rsid w:val="007336D3"/>
    <w:rsid w:val="00734013"/>
    <w:rsid w:val="007342C9"/>
    <w:rsid w:val="00734798"/>
    <w:rsid w:val="0073572B"/>
    <w:rsid w:val="007364F6"/>
    <w:rsid w:val="007369D2"/>
    <w:rsid w:val="00736FE2"/>
    <w:rsid w:val="00737CA5"/>
    <w:rsid w:val="00740CF2"/>
    <w:rsid w:val="00741F70"/>
    <w:rsid w:val="007428F2"/>
    <w:rsid w:val="00743ECA"/>
    <w:rsid w:val="00744DDB"/>
    <w:rsid w:val="00745604"/>
    <w:rsid w:val="00746360"/>
    <w:rsid w:val="00746B55"/>
    <w:rsid w:val="00746BC4"/>
    <w:rsid w:val="00747EDE"/>
    <w:rsid w:val="007508C5"/>
    <w:rsid w:val="007528A5"/>
    <w:rsid w:val="007548BA"/>
    <w:rsid w:val="00754B9F"/>
    <w:rsid w:val="0075551A"/>
    <w:rsid w:val="00755CCC"/>
    <w:rsid w:val="007569D5"/>
    <w:rsid w:val="00757D43"/>
    <w:rsid w:val="0076156B"/>
    <w:rsid w:val="00761959"/>
    <w:rsid w:val="007619D7"/>
    <w:rsid w:val="00762FB2"/>
    <w:rsid w:val="00763E9A"/>
    <w:rsid w:val="00765639"/>
    <w:rsid w:val="007665F9"/>
    <w:rsid w:val="00766F25"/>
    <w:rsid w:val="0076723B"/>
    <w:rsid w:val="00767B8B"/>
    <w:rsid w:val="00767BD3"/>
    <w:rsid w:val="00767DCE"/>
    <w:rsid w:val="00770BB1"/>
    <w:rsid w:val="0077180D"/>
    <w:rsid w:val="00772815"/>
    <w:rsid w:val="00772D39"/>
    <w:rsid w:val="007733EE"/>
    <w:rsid w:val="00775009"/>
    <w:rsid w:val="00776124"/>
    <w:rsid w:val="007770E2"/>
    <w:rsid w:val="007772D4"/>
    <w:rsid w:val="007778FF"/>
    <w:rsid w:val="00777E37"/>
    <w:rsid w:val="007808F0"/>
    <w:rsid w:val="00782A93"/>
    <w:rsid w:val="007831EF"/>
    <w:rsid w:val="0078589A"/>
    <w:rsid w:val="00785DBB"/>
    <w:rsid w:val="007869B3"/>
    <w:rsid w:val="00786A8C"/>
    <w:rsid w:val="007871CD"/>
    <w:rsid w:val="00790691"/>
    <w:rsid w:val="007909C4"/>
    <w:rsid w:val="00793CD9"/>
    <w:rsid w:val="00794410"/>
    <w:rsid w:val="00795009"/>
    <w:rsid w:val="007964D5"/>
    <w:rsid w:val="007A0026"/>
    <w:rsid w:val="007A04F5"/>
    <w:rsid w:val="007A1255"/>
    <w:rsid w:val="007A44EB"/>
    <w:rsid w:val="007A4DDB"/>
    <w:rsid w:val="007A529A"/>
    <w:rsid w:val="007A5A0C"/>
    <w:rsid w:val="007A7A98"/>
    <w:rsid w:val="007B29A6"/>
    <w:rsid w:val="007B2B0F"/>
    <w:rsid w:val="007B3332"/>
    <w:rsid w:val="007B47B2"/>
    <w:rsid w:val="007B4B14"/>
    <w:rsid w:val="007B6579"/>
    <w:rsid w:val="007B66F4"/>
    <w:rsid w:val="007B6928"/>
    <w:rsid w:val="007B7C50"/>
    <w:rsid w:val="007C055D"/>
    <w:rsid w:val="007C07E8"/>
    <w:rsid w:val="007C098D"/>
    <w:rsid w:val="007C0E16"/>
    <w:rsid w:val="007C20CF"/>
    <w:rsid w:val="007C2F3F"/>
    <w:rsid w:val="007C321E"/>
    <w:rsid w:val="007C4567"/>
    <w:rsid w:val="007C4C52"/>
    <w:rsid w:val="007C676E"/>
    <w:rsid w:val="007D135A"/>
    <w:rsid w:val="007D14B6"/>
    <w:rsid w:val="007D2AD8"/>
    <w:rsid w:val="007D4013"/>
    <w:rsid w:val="007D50D0"/>
    <w:rsid w:val="007D53D5"/>
    <w:rsid w:val="007D57AB"/>
    <w:rsid w:val="007D62D6"/>
    <w:rsid w:val="007D65F9"/>
    <w:rsid w:val="007D77E0"/>
    <w:rsid w:val="007D7BB7"/>
    <w:rsid w:val="007E046B"/>
    <w:rsid w:val="007E17CE"/>
    <w:rsid w:val="007E20BC"/>
    <w:rsid w:val="007E216D"/>
    <w:rsid w:val="007E28FE"/>
    <w:rsid w:val="007E29B2"/>
    <w:rsid w:val="007E574E"/>
    <w:rsid w:val="007E6147"/>
    <w:rsid w:val="007E77F5"/>
    <w:rsid w:val="007E7E75"/>
    <w:rsid w:val="007F06BE"/>
    <w:rsid w:val="007F19DC"/>
    <w:rsid w:val="007F1BE3"/>
    <w:rsid w:val="007F224E"/>
    <w:rsid w:val="007F309F"/>
    <w:rsid w:val="007F4452"/>
    <w:rsid w:val="007F5697"/>
    <w:rsid w:val="007F5AAA"/>
    <w:rsid w:val="007F5DD2"/>
    <w:rsid w:val="007F6219"/>
    <w:rsid w:val="007F6538"/>
    <w:rsid w:val="007F6B04"/>
    <w:rsid w:val="007F6DDF"/>
    <w:rsid w:val="007F70C0"/>
    <w:rsid w:val="007F76C7"/>
    <w:rsid w:val="007F7DCF"/>
    <w:rsid w:val="00802050"/>
    <w:rsid w:val="00803C5E"/>
    <w:rsid w:val="008041F9"/>
    <w:rsid w:val="0080544C"/>
    <w:rsid w:val="0080672C"/>
    <w:rsid w:val="0081062C"/>
    <w:rsid w:val="00811BA4"/>
    <w:rsid w:val="0081247A"/>
    <w:rsid w:val="008124D3"/>
    <w:rsid w:val="00814D3B"/>
    <w:rsid w:val="00814F32"/>
    <w:rsid w:val="008168F3"/>
    <w:rsid w:val="00816D8A"/>
    <w:rsid w:val="00817A0E"/>
    <w:rsid w:val="00820B11"/>
    <w:rsid w:val="00822EE2"/>
    <w:rsid w:val="00823172"/>
    <w:rsid w:val="00823B52"/>
    <w:rsid w:val="008240B5"/>
    <w:rsid w:val="008249B3"/>
    <w:rsid w:val="008253EC"/>
    <w:rsid w:val="008263D8"/>
    <w:rsid w:val="00826A5D"/>
    <w:rsid w:val="0082730F"/>
    <w:rsid w:val="00827C1C"/>
    <w:rsid w:val="00830722"/>
    <w:rsid w:val="00831D2B"/>
    <w:rsid w:val="0083356F"/>
    <w:rsid w:val="00834119"/>
    <w:rsid w:val="00834158"/>
    <w:rsid w:val="008341A7"/>
    <w:rsid w:val="00834910"/>
    <w:rsid w:val="00834D11"/>
    <w:rsid w:val="008354B9"/>
    <w:rsid w:val="00835E2F"/>
    <w:rsid w:val="008379ED"/>
    <w:rsid w:val="00837B88"/>
    <w:rsid w:val="00837BBF"/>
    <w:rsid w:val="00837D1C"/>
    <w:rsid w:val="00843717"/>
    <w:rsid w:val="00844D7A"/>
    <w:rsid w:val="00844D92"/>
    <w:rsid w:val="008459BB"/>
    <w:rsid w:val="00845BA6"/>
    <w:rsid w:val="008473B2"/>
    <w:rsid w:val="00847CDE"/>
    <w:rsid w:val="00851651"/>
    <w:rsid w:val="008519D4"/>
    <w:rsid w:val="00851A36"/>
    <w:rsid w:val="00857225"/>
    <w:rsid w:val="00860C3B"/>
    <w:rsid w:val="00861B3C"/>
    <w:rsid w:val="00861C1C"/>
    <w:rsid w:val="00862D98"/>
    <w:rsid w:val="00863028"/>
    <w:rsid w:val="00864084"/>
    <w:rsid w:val="00864149"/>
    <w:rsid w:val="0086795B"/>
    <w:rsid w:val="00870B39"/>
    <w:rsid w:val="008713D2"/>
    <w:rsid w:val="00871521"/>
    <w:rsid w:val="008718B7"/>
    <w:rsid w:val="00871DB7"/>
    <w:rsid w:val="00871DF6"/>
    <w:rsid w:val="0087287A"/>
    <w:rsid w:val="00872ADF"/>
    <w:rsid w:val="0087363C"/>
    <w:rsid w:val="0087448B"/>
    <w:rsid w:val="0087551A"/>
    <w:rsid w:val="008757CF"/>
    <w:rsid w:val="00876638"/>
    <w:rsid w:val="00876CD0"/>
    <w:rsid w:val="00876E8F"/>
    <w:rsid w:val="00877524"/>
    <w:rsid w:val="00877569"/>
    <w:rsid w:val="00877AC7"/>
    <w:rsid w:val="00877E11"/>
    <w:rsid w:val="00877EA1"/>
    <w:rsid w:val="0088169C"/>
    <w:rsid w:val="00881FA2"/>
    <w:rsid w:val="00882B3F"/>
    <w:rsid w:val="00883908"/>
    <w:rsid w:val="00883ACE"/>
    <w:rsid w:val="0088526D"/>
    <w:rsid w:val="0088622D"/>
    <w:rsid w:val="008862E7"/>
    <w:rsid w:val="008866F1"/>
    <w:rsid w:val="00891AD4"/>
    <w:rsid w:val="008920A8"/>
    <w:rsid w:val="00892480"/>
    <w:rsid w:val="00893E81"/>
    <w:rsid w:val="00896074"/>
    <w:rsid w:val="008961E5"/>
    <w:rsid w:val="0089772C"/>
    <w:rsid w:val="008A04EC"/>
    <w:rsid w:val="008A09C2"/>
    <w:rsid w:val="008A0FEA"/>
    <w:rsid w:val="008A16F0"/>
    <w:rsid w:val="008A1868"/>
    <w:rsid w:val="008A1CAE"/>
    <w:rsid w:val="008A1D69"/>
    <w:rsid w:val="008A2FD7"/>
    <w:rsid w:val="008A40DD"/>
    <w:rsid w:val="008A68C1"/>
    <w:rsid w:val="008A7BCF"/>
    <w:rsid w:val="008A7E72"/>
    <w:rsid w:val="008B024F"/>
    <w:rsid w:val="008B1704"/>
    <w:rsid w:val="008B1C67"/>
    <w:rsid w:val="008B249E"/>
    <w:rsid w:val="008B28C4"/>
    <w:rsid w:val="008B476B"/>
    <w:rsid w:val="008B5245"/>
    <w:rsid w:val="008B553E"/>
    <w:rsid w:val="008B777D"/>
    <w:rsid w:val="008B7AA3"/>
    <w:rsid w:val="008B7BF6"/>
    <w:rsid w:val="008C0757"/>
    <w:rsid w:val="008C1C62"/>
    <w:rsid w:val="008C35FE"/>
    <w:rsid w:val="008C3642"/>
    <w:rsid w:val="008C3778"/>
    <w:rsid w:val="008C556D"/>
    <w:rsid w:val="008C73B3"/>
    <w:rsid w:val="008D03B8"/>
    <w:rsid w:val="008D03C2"/>
    <w:rsid w:val="008D0CB4"/>
    <w:rsid w:val="008D1AB1"/>
    <w:rsid w:val="008D1B5F"/>
    <w:rsid w:val="008D284E"/>
    <w:rsid w:val="008D2A6F"/>
    <w:rsid w:val="008D2B6D"/>
    <w:rsid w:val="008D2B76"/>
    <w:rsid w:val="008D37D3"/>
    <w:rsid w:val="008D4BCB"/>
    <w:rsid w:val="008D616D"/>
    <w:rsid w:val="008D6F3F"/>
    <w:rsid w:val="008E2821"/>
    <w:rsid w:val="008E2A74"/>
    <w:rsid w:val="008E3317"/>
    <w:rsid w:val="008E4732"/>
    <w:rsid w:val="008E4BAA"/>
    <w:rsid w:val="008E50E0"/>
    <w:rsid w:val="008E6463"/>
    <w:rsid w:val="008E723D"/>
    <w:rsid w:val="008E7AD7"/>
    <w:rsid w:val="008F023E"/>
    <w:rsid w:val="008F0354"/>
    <w:rsid w:val="008F0D47"/>
    <w:rsid w:val="008F0E2C"/>
    <w:rsid w:val="008F0EB5"/>
    <w:rsid w:val="008F1DAE"/>
    <w:rsid w:val="008F1FE4"/>
    <w:rsid w:val="008F4935"/>
    <w:rsid w:val="008F53D7"/>
    <w:rsid w:val="008F5B80"/>
    <w:rsid w:val="008F67C4"/>
    <w:rsid w:val="008F68FB"/>
    <w:rsid w:val="008F699D"/>
    <w:rsid w:val="00900064"/>
    <w:rsid w:val="009011AE"/>
    <w:rsid w:val="009021E6"/>
    <w:rsid w:val="00902B4D"/>
    <w:rsid w:val="0090331C"/>
    <w:rsid w:val="00903FB0"/>
    <w:rsid w:val="00904265"/>
    <w:rsid w:val="0091032F"/>
    <w:rsid w:val="00910875"/>
    <w:rsid w:val="00910FAB"/>
    <w:rsid w:val="00911407"/>
    <w:rsid w:val="0091140C"/>
    <w:rsid w:val="009128E3"/>
    <w:rsid w:val="009129BD"/>
    <w:rsid w:val="00914562"/>
    <w:rsid w:val="00914F5A"/>
    <w:rsid w:val="0091560F"/>
    <w:rsid w:val="00916301"/>
    <w:rsid w:val="00916381"/>
    <w:rsid w:val="00916A95"/>
    <w:rsid w:val="00916D6E"/>
    <w:rsid w:val="00917B88"/>
    <w:rsid w:val="009208FC"/>
    <w:rsid w:val="00922891"/>
    <w:rsid w:val="00924EC0"/>
    <w:rsid w:val="009257FF"/>
    <w:rsid w:val="00926058"/>
    <w:rsid w:val="00926E0D"/>
    <w:rsid w:val="00930C92"/>
    <w:rsid w:val="00930D9D"/>
    <w:rsid w:val="00932575"/>
    <w:rsid w:val="009334AF"/>
    <w:rsid w:val="0093382B"/>
    <w:rsid w:val="00933FD5"/>
    <w:rsid w:val="00934160"/>
    <w:rsid w:val="009351E2"/>
    <w:rsid w:val="00935534"/>
    <w:rsid w:val="009356AE"/>
    <w:rsid w:val="00936070"/>
    <w:rsid w:val="009362CD"/>
    <w:rsid w:val="00940A55"/>
    <w:rsid w:val="00941506"/>
    <w:rsid w:val="009415B7"/>
    <w:rsid w:val="00941791"/>
    <w:rsid w:val="00941A59"/>
    <w:rsid w:val="009420D0"/>
    <w:rsid w:val="009423B3"/>
    <w:rsid w:val="0094247C"/>
    <w:rsid w:val="00945201"/>
    <w:rsid w:val="00945499"/>
    <w:rsid w:val="0094617E"/>
    <w:rsid w:val="009475B3"/>
    <w:rsid w:val="00947D50"/>
    <w:rsid w:val="00951458"/>
    <w:rsid w:val="009523B7"/>
    <w:rsid w:val="00954ACF"/>
    <w:rsid w:val="009550F8"/>
    <w:rsid w:val="009559B7"/>
    <w:rsid w:val="00955E03"/>
    <w:rsid w:val="009576C8"/>
    <w:rsid w:val="00957CC6"/>
    <w:rsid w:val="00961936"/>
    <w:rsid w:val="00961B98"/>
    <w:rsid w:val="00963B1B"/>
    <w:rsid w:val="00965A24"/>
    <w:rsid w:val="009671D3"/>
    <w:rsid w:val="009675AD"/>
    <w:rsid w:val="00967CEA"/>
    <w:rsid w:val="00967EF1"/>
    <w:rsid w:val="00970A0B"/>
    <w:rsid w:val="00970EA6"/>
    <w:rsid w:val="0097170E"/>
    <w:rsid w:val="00973215"/>
    <w:rsid w:val="00973374"/>
    <w:rsid w:val="009746D4"/>
    <w:rsid w:val="00975BB1"/>
    <w:rsid w:val="00975DD3"/>
    <w:rsid w:val="009761FA"/>
    <w:rsid w:val="009766CF"/>
    <w:rsid w:val="00977E88"/>
    <w:rsid w:val="009824AA"/>
    <w:rsid w:val="0098251F"/>
    <w:rsid w:val="00982A98"/>
    <w:rsid w:val="00984019"/>
    <w:rsid w:val="00984070"/>
    <w:rsid w:val="009852AC"/>
    <w:rsid w:val="00985D42"/>
    <w:rsid w:val="00987C3A"/>
    <w:rsid w:val="00992181"/>
    <w:rsid w:val="00993B50"/>
    <w:rsid w:val="00995BA4"/>
    <w:rsid w:val="009968CE"/>
    <w:rsid w:val="00996BB2"/>
    <w:rsid w:val="00997189"/>
    <w:rsid w:val="00997978"/>
    <w:rsid w:val="009A00B7"/>
    <w:rsid w:val="009A086E"/>
    <w:rsid w:val="009A0949"/>
    <w:rsid w:val="009A17BB"/>
    <w:rsid w:val="009A4B7C"/>
    <w:rsid w:val="009A54DD"/>
    <w:rsid w:val="009A554F"/>
    <w:rsid w:val="009A5683"/>
    <w:rsid w:val="009A604C"/>
    <w:rsid w:val="009B1FD4"/>
    <w:rsid w:val="009B3793"/>
    <w:rsid w:val="009B38B8"/>
    <w:rsid w:val="009B5F3D"/>
    <w:rsid w:val="009B6071"/>
    <w:rsid w:val="009B6CA4"/>
    <w:rsid w:val="009B6CF9"/>
    <w:rsid w:val="009B6F36"/>
    <w:rsid w:val="009C0984"/>
    <w:rsid w:val="009C0CBC"/>
    <w:rsid w:val="009C1A53"/>
    <w:rsid w:val="009C2BE4"/>
    <w:rsid w:val="009C2EC0"/>
    <w:rsid w:val="009C31C6"/>
    <w:rsid w:val="009C3695"/>
    <w:rsid w:val="009C5848"/>
    <w:rsid w:val="009C5E1A"/>
    <w:rsid w:val="009C69E7"/>
    <w:rsid w:val="009D1870"/>
    <w:rsid w:val="009D23E1"/>
    <w:rsid w:val="009D260D"/>
    <w:rsid w:val="009D3853"/>
    <w:rsid w:val="009D47BD"/>
    <w:rsid w:val="009D4FC8"/>
    <w:rsid w:val="009D5A69"/>
    <w:rsid w:val="009D5B56"/>
    <w:rsid w:val="009D5C4E"/>
    <w:rsid w:val="009D735D"/>
    <w:rsid w:val="009E05A8"/>
    <w:rsid w:val="009E1174"/>
    <w:rsid w:val="009E20C2"/>
    <w:rsid w:val="009E3668"/>
    <w:rsid w:val="009E4E73"/>
    <w:rsid w:val="009E4F3D"/>
    <w:rsid w:val="009E56B9"/>
    <w:rsid w:val="009E5D8E"/>
    <w:rsid w:val="009E63F3"/>
    <w:rsid w:val="009F3AF9"/>
    <w:rsid w:val="009F434F"/>
    <w:rsid w:val="009F44DC"/>
    <w:rsid w:val="009F4721"/>
    <w:rsid w:val="009F4C86"/>
    <w:rsid w:val="009F4F46"/>
    <w:rsid w:val="009F54FF"/>
    <w:rsid w:val="009F5E29"/>
    <w:rsid w:val="009F6AAA"/>
    <w:rsid w:val="009F70F9"/>
    <w:rsid w:val="009F7DA7"/>
    <w:rsid w:val="009F7E35"/>
    <w:rsid w:val="00A00252"/>
    <w:rsid w:val="00A00F40"/>
    <w:rsid w:val="00A02234"/>
    <w:rsid w:val="00A023CF"/>
    <w:rsid w:val="00A0391D"/>
    <w:rsid w:val="00A05090"/>
    <w:rsid w:val="00A0573C"/>
    <w:rsid w:val="00A05984"/>
    <w:rsid w:val="00A06F71"/>
    <w:rsid w:val="00A06F84"/>
    <w:rsid w:val="00A0778F"/>
    <w:rsid w:val="00A0799B"/>
    <w:rsid w:val="00A07C56"/>
    <w:rsid w:val="00A10404"/>
    <w:rsid w:val="00A120A1"/>
    <w:rsid w:val="00A13A06"/>
    <w:rsid w:val="00A1433A"/>
    <w:rsid w:val="00A146D7"/>
    <w:rsid w:val="00A163BC"/>
    <w:rsid w:val="00A16A68"/>
    <w:rsid w:val="00A20EA2"/>
    <w:rsid w:val="00A226C3"/>
    <w:rsid w:val="00A22957"/>
    <w:rsid w:val="00A22C7C"/>
    <w:rsid w:val="00A2330E"/>
    <w:rsid w:val="00A25415"/>
    <w:rsid w:val="00A25E5A"/>
    <w:rsid w:val="00A25F9A"/>
    <w:rsid w:val="00A2695A"/>
    <w:rsid w:val="00A26D54"/>
    <w:rsid w:val="00A322D3"/>
    <w:rsid w:val="00A3398A"/>
    <w:rsid w:val="00A33DC2"/>
    <w:rsid w:val="00A341A1"/>
    <w:rsid w:val="00A347C0"/>
    <w:rsid w:val="00A35348"/>
    <w:rsid w:val="00A35A8C"/>
    <w:rsid w:val="00A37BC5"/>
    <w:rsid w:val="00A37C83"/>
    <w:rsid w:val="00A409A3"/>
    <w:rsid w:val="00A40C5F"/>
    <w:rsid w:val="00A4277F"/>
    <w:rsid w:val="00A42D2A"/>
    <w:rsid w:val="00A42DF7"/>
    <w:rsid w:val="00A43029"/>
    <w:rsid w:val="00A43D01"/>
    <w:rsid w:val="00A44977"/>
    <w:rsid w:val="00A44B0B"/>
    <w:rsid w:val="00A451DB"/>
    <w:rsid w:val="00A50EAC"/>
    <w:rsid w:val="00A515F8"/>
    <w:rsid w:val="00A54484"/>
    <w:rsid w:val="00A576FC"/>
    <w:rsid w:val="00A605FF"/>
    <w:rsid w:val="00A6222F"/>
    <w:rsid w:val="00A62780"/>
    <w:rsid w:val="00A65472"/>
    <w:rsid w:val="00A65888"/>
    <w:rsid w:val="00A66053"/>
    <w:rsid w:val="00A665B7"/>
    <w:rsid w:val="00A706E3"/>
    <w:rsid w:val="00A716E9"/>
    <w:rsid w:val="00A7284D"/>
    <w:rsid w:val="00A73751"/>
    <w:rsid w:val="00A73DF4"/>
    <w:rsid w:val="00A74B06"/>
    <w:rsid w:val="00A74CE0"/>
    <w:rsid w:val="00A751CF"/>
    <w:rsid w:val="00A7639C"/>
    <w:rsid w:val="00A77064"/>
    <w:rsid w:val="00A770D2"/>
    <w:rsid w:val="00A815CE"/>
    <w:rsid w:val="00A833FB"/>
    <w:rsid w:val="00A8628C"/>
    <w:rsid w:val="00A865CD"/>
    <w:rsid w:val="00A86891"/>
    <w:rsid w:val="00A869B9"/>
    <w:rsid w:val="00A86C1C"/>
    <w:rsid w:val="00A8762D"/>
    <w:rsid w:val="00A92F14"/>
    <w:rsid w:val="00A94F00"/>
    <w:rsid w:val="00A969AC"/>
    <w:rsid w:val="00AA004B"/>
    <w:rsid w:val="00AA07EE"/>
    <w:rsid w:val="00AA0C8B"/>
    <w:rsid w:val="00AA1D1E"/>
    <w:rsid w:val="00AA2875"/>
    <w:rsid w:val="00AA2B34"/>
    <w:rsid w:val="00AA2B97"/>
    <w:rsid w:val="00AA34F1"/>
    <w:rsid w:val="00AA399B"/>
    <w:rsid w:val="00AA436F"/>
    <w:rsid w:val="00AA4CBE"/>
    <w:rsid w:val="00AA6E36"/>
    <w:rsid w:val="00AA703F"/>
    <w:rsid w:val="00AA7B79"/>
    <w:rsid w:val="00AB109A"/>
    <w:rsid w:val="00AB10DA"/>
    <w:rsid w:val="00AB1B71"/>
    <w:rsid w:val="00AB254C"/>
    <w:rsid w:val="00AB271D"/>
    <w:rsid w:val="00AB337D"/>
    <w:rsid w:val="00AB5D9F"/>
    <w:rsid w:val="00AB6220"/>
    <w:rsid w:val="00AB6F47"/>
    <w:rsid w:val="00AB7431"/>
    <w:rsid w:val="00AB756A"/>
    <w:rsid w:val="00AB77E6"/>
    <w:rsid w:val="00AB7B7C"/>
    <w:rsid w:val="00AB7EBB"/>
    <w:rsid w:val="00AC0798"/>
    <w:rsid w:val="00AC117A"/>
    <w:rsid w:val="00AC12BD"/>
    <w:rsid w:val="00AC1B29"/>
    <w:rsid w:val="00AC1BB0"/>
    <w:rsid w:val="00AC2919"/>
    <w:rsid w:val="00AC3BB4"/>
    <w:rsid w:val="00AC4232"/>
    <w:rsid w:val="00AC4C3F"/>
    <w:rsid w:val="00AC530F"/>
    <w:rsid w:val="00AC6A0D"/>
    <w:rsid w:val="00AC6A74"/>
    <w:rsid w:val="00AC7108"/>
    <w:rsid w:val="00AD1304"/>
    <w:rsid w:val="00AD1AE1"/>
    <w:rsid w:val="00AD1DAD"/>
    <w:rsid w:val="00AD386B"/>
    <w:rsid w:val="00AD3A95"/>
    <w:rsid w:val="00AD3ED2"/>
    <w:rsid w:val="00AD3F61"/>
    <w:rsid w:val="00AD42D9"/>
    <w:rsid w:val="00AD4544"/>
    <w:rsid w:val="00AD54BD"/>
    <w:rsid w:val="00AD61A2"/>
    <w:rsid w:val="00AE0650"/>
    <w:rsid w:val="00AE0B5C"/>
    <w:rsid w:val="00AE0EEA"/>
    <w:rsid w:val="00AE1156"/>
    <w:rsid w:val="00AE1E9C"/>
    <w:rsid w:val="00AE256A"/>
    <w:rsid w:val="00AE28D2"/>
    <w:rsid w:val="00AE2939"/>
    <w:rsid w:val="00AE3593"/>
    <w:rsid w:val="00AE409A"/>
    <w:rsid w:val="00AE4281"/>
    <w:rsid w:val="00AE57A8"/>
    <w:rsid w:val="00AE5F66"/>
    <w:rsid w:val="00AE6843"/>
    <w:rsid w:val="00AE6B8C"/>
    <w:rsid w:val="00AE6F9C"/>
    <w:rsid w:val="00AE7391"/>
    <w:rsid w:val="00AE7A6A"/>
    <w:rsid w:val="00AF0117"/>
    <w:rsid w:val="00AF036C"/>
    <w:rsid w:val="00AF0595"/>
    <w:rsid w:val="00AF2D87"/>
    <w:rsid w:val="00AF2E8B"/>
    <w:rsid w:val="00AF2F81"/>
    <w:rsid w:val="00AF38E7"/>
    <w:rsid w:val="00AF3DCF"/>
    <w:rsid w:val="00AF4850"/>
    <w:rsid w:val="00AF5500"/>
    <w:rsid w:val="00AF55E5"/>
    <w:rsid w:val="00AF6713"/>
    <w:rsid w:val="00AF7B70"/>
    <w:rsid w:val="00B009E7"/>
    <w:rsid w:val="00B01130"/>
    <w:rsid w:val="00B01D28"/>
    <w:rsid w:val="00B01DCB"/>
    <w:rsid w:val="00B039EF"/>
    <w:rsid w:val="00B03E70"/>
    <w:rsid w:val="00B0564C"/>
    <w:rsid w:val="00B05CFA"/>
    <w:rsid w:val="00B1190D"/>
    <w:rsid w:val="00B11FF8"/>
    <w:rsid w:val="00B12853"/>
    <w:rsid w:val="00B13C24"/>
    <w:rsid w:val="00B1519E"/>
    <w:rsid w:val="00B16354"/>
    <w:rsid w:val="00B17C2B"/>
    <w:rsid w:val="00B20A17"/>
    <w:rsid w:val="00B216A7"/>
    <w:rsid w:val="00B224C7"/>
    <w:rsid w:val="00B232A1"/>
    <w:rsid w:val="00B24204"/>
    <w:rsid w:val="00B26913"/>
    <w:rsid w:val="00B308AF"/>
    <w:rsid w:val="00B30BF0"/>
    <w:rsid w:val="00B30FF6"/>
    <w:rsid w:val="00B31449"/>
    <w:rsid w:val="00B31AF4"/>
    <w:rsid w:val="00B31B9D"/>
    <w:rsid w:val="00B31FE6"/>
    <w:rsid w:val="00B3216F"/>
    <w:rsid w:val="00B3266C"/>
    <w:rsid w:val="00B33B6B"/>
    <w:rsid w:val="00B33FFC"/>
    <w:rsid w:val="00B35BA0"/>
    <w:rsid w:val="00B369F0"/>
    <w:rsid w:val="00B41A35"/>
    <w:rsid w:val="00B41EC4"/>
    <w:rsid w:val="00B42199"/>
    <w:rsid w:val="00B4242E"/>
    <w:rsid w:val="00B428D3"/>
    <w:rsid w:val="00B436AB"/>
    <w:rsid w:val="00B44587"/>
    <w:rsid w:val="00B44743"/>
    <w:rsid w:val="00B44806"/>
    <w:rsid w:val="00B44FCD"/>
    <w:rsid w:val="00B46503"/>
    <w:rsid w:val="00B46915"/>
    <w:rsid w:val="00B46A53"/>
    <w:rsid w:val="00B46ACC"/>
    <w:rsid w:val="00B51ABB"/>
    <w:rsid w:val="00B543F0"/>
    <w:rsid w:val="00B55115"/>
    <w:rsid w:val="00B5596F"/>
    <w:rsid w:val="00B60CEA"/>
    <w:rsid w:val="00B61D79"/>
    <w:rsid w:val="00B6255F"/>
    <w:rsid w:val="00B62B24"/>
    <w:rsid w:val="00B632C6"/>
    <w:rsid w:val="00B6419A"/>
    <w:rsid w:val="00B647FD"/>
    <w:rsid w:val="00B6498D"/>
    <w:rsid w:val="00B67401"/>
    <w:rsid w:val="00B67FB4"/>
    <w:rsid w:val="00B70EFE"/>
    <w:rsid w:val="00B71C4E"/>
    <w:rsid w:val="00B71F92"/>
    <w:rsid w:val="00B7455F"/>
    <w:rsid w:val="00B76431"/>
    <w:rsid w:val="00B76851"/>
    <w:rsid w:val="00B76C2C"/>
    <w:rsid w:val="00B80018"/>
    <w:rsid w:val="00B80CD5"/>
    <w:rsid w:val="00B811FA"/>
    <w:rsid w:val="00B814D3"/>
    <w:rsid w:val="00B824E7"/>
    <w:rsid w:val="00B82B89"/>
    <w:rsid w:val="00B84137"/>
    <w:rsid w:val="00B846AD"/>
    <w:rsid w:val="00B8609C"/>
    <w:rsid w:val="00B868CC"/>
    <w:rsid w:val="00B87DF4"/>
    <w:rsid w:val="00B91A7D"/>
    <w:rsid w:val="00B91F0E"/>
    <w:rsid w:val="00B92FC5"/>
    <w:rsid w:val="00B94C24"/>
    <w:rsid w:val="00B95483"/>
    <w:rsid w:val="00B95EBD"/>
    <w:rsid w:val="00B96E32"/>
    <w:rsid w:val="00B97B2C"/>
    <w:rsid w:val="00B97D7E"/>
    <w:rsid w:val="00B97EDC"/>
    <w:rsid w:val="00BA145B"/>
    <w:rsid w:val="00BA1AC0"/>
    <w:rsid w:val="00BA1FFF"/>
    <w:rsid w:val="00BA3497"/>
    <w:rsid w:val="00BA3662"/>
    <w:rsid w:val="00BA4808"/>
    <w:rsid w:val="00BA5524"/>
    <w:rsid w:val="00BA642D"/>
    <w:rsid w:val="00BA6D91"/>
    <w:rsid w:val="00BA71A0"/>
    <w:rsid w:val="00BA770F"/>
    <w:rsid w:val="00BB0C25"/>
    <w:rsid w:val="00BB264E"/>
    <w:rsid w:val="00BB3457"/>
    <w:rsid w:val="00BB471F"/>
    <w:rsid w:val="00BB6882"/>
    <w:rsid w:val="00BB6C1E"/>
    <w:rsid w:val="00BB701D"/>
    <w:rsid w:val="00BB7E10"/>
    <w:rsid w:val="00BC136A"/>
    <w:rsid w:val="00BC1D3A"/>
    <w:rsid w:val="00BC2AB0"/>
    <w:rsid w:val="00BC36DB"/>
    <w:rsid w:val="00BC4B63"/>
    <w:rsid w:val="00BC5D8B"/>
    <w:rsid w:val="00BC6B9A"/>
    <w:rsid w:val="00BC7F5E"/>
    <w:rsid w:val="00BD09D9"/>
    <w:rsid w:val="00BD25B7"/>
    <w:rsid w:val="00BD3682"/>
    <w:rsid w:val="00BD5A15"/>
    <w:rsid w:val="00BD5E06"/>
    <w:rsid w:val="00BD685B"/>
    <w:rsid w:val="00BD6A71"/>
    <w:rsid w:val="00BE10B2"/>
    <w:rsid w:val="00BE110C"/>
    <w:rsid w:val="00BE13DD"/>
    <w:rsid w:val="00BE14C2"/>
    <w:rsid w:val="00BE19C5"/>
    <w:rsid w:val="00BE223C"/>
    <w:rsid w:val="00BE2B11"/>
    <w:rsid w:val="00BE3EDF"/>
    <w:rsid w:val="00BE57F0"/>
    <w:rsid w:val="00BE5E26"/>
    <w:rsid w:val="00BF06A3"/>
    <w:rsid w:val="00BF0CF0"/>
    <w:rsid w:val="00BF1396"/>
    <w:rsid w:val="00BF1969"/>
    <w:rsid w:val="00BF49D8"/>
    <w:rsid w:val="00BF4F93"/>
    <w:rsid w:val="00BF600D"/>
    <w:rsid w:val="00BF74E4"/>
    <w:rsid w:val="00BF7549"/>
    <w:rsid w:val="00BF7902"/>
    <w:rsid w:val="00BF7C1F"/>
    <w:rsid w:val="00C00AED"/>
    <w:rsid w:val="00C01351"/>
    <w:rsid w:val="00C02B80"/>
    <w:rsid w:val="00C04714"/>
    <w:rsid w:val="00C04EC8"/>
    <w:rsid w:val="00C055A3"/>
    <w:rsid w:val="00C057AB"/>
    <w:rsid w:val="00C06027"/>
    <w:rsid w:val="00C066E8"/>
    <w:rsid w:val="00C06917"/>
    <w:rsid w:val="00C07007"/>
    <w:rsid w:val="00C07E64"/>
    <w:rsid w:val="00C1049C"/>
    <w:rsid w:val="00C111D2"/>
    <w:rsid w:val="00C11F16"/>
    <w:rsid w:val="00C12761"/>
    <w:rsid w:val="00C12C34"/>
    <w:rsid w:val="00C13FFE"/>
    <w:rsid w:val="00C158D6"/>
    <w:rsid w:val="00C17762"/>
    <w:rsid w:val="00C21061"/>
    <w:rsid w:val="00C21995"/>
    <w:rsid w:val="00C22232"/>
    <w:rsid w:val="00C22BB9"/>
    <w:rsid w:val="00C2320B"/>
    <w:rsid w:val="00C23517"/>
    <w:rsid w:val="00C236D7"/>
    <w:rsid w:val="00C24AC7"/>
    <w:rsid w:val="00C252E6"/>
    <w:rsid w:val="00C307D0"/>
    <w:rsid w:val="00C30C91"/>
    <w:rsid w:val="00C30D5F"/>
    <w:rsid w:val="00C34704"/>
    <w:rsid w:val="00C3478E"/>
    <w:rsid w:val="00C359A2"/>
    <w:rsid w:val="00C35BD8"/>
    <w:rsid w:val="00C35C00"/>
    <w:rsid w:val="00C35EEE"/>
    <w:rsid w:val="00C413B6"/>
    <w:rsid w:val="00C41A6A"/>
    <w:rsid w:val="00C41F66"/>
    <w:rsid w:val="00C427D3"/>
    <w:rsid w:val="00C42934"/>
    <w:rsid w:val="00C433A9"/>
    <w:rsid w:val="00C4371D"/>
    <w:rsid w:val="00C4495E"/>
    <w:rsid w:val="00C45D2B"/>
    <w:rsid w:val="00C45F7E"/>
    <w:rsid w:val="00C46145"/>
    <w:rsid w:val="00C463A5"/>
    <w:rsid w:val="00C46EE2"/>
    <w:rsid w:val="00C5028A"/>
    <w:rsid w:val="00C50957"/>
    <w:rsid w:val="00C50E37"/>
    <w:rsid w:val="00C50F79"/>
    <w:rsid w:val="00C53EEB"/>
    <w:rsid w:val="00C542BA"/>
    <w:rsid w:val="00C5440A"/>
    <w:rsid w:val="00C5661E"/>
    <w:rsid w:val="00C56A0E"/>
    <w:rsid w:val="00C56D51"/>
    <w:rsid w:val="00C57F14"/>
    <w:rsid w:val="00C60535"/>
    <w:rsid w:val="00C63175"/>
    <w:rsid w:val="00C63191"/>
    <w:rsid w:val="00C63276"/>
    <w:rsid w:val="00C63F54"/>
    <w:rsid w:val="00C6411D"/>
    <w:rsid w:val="00C6422A"/>
    <w:rsid w:val="00C64E4D"/>
    <w:rsid w:val="00C65051"/>
    <w:rsid w:val="00C669D7"/>
    <w:rsid w:val="00C66D82"/>
    <w:rsid w:val="00C66F55"/>
    <w:rsid w:val="00C67458"/>
    <w:rsid w:val="00C678EA"/>
    <w:rsid w:val="00C7016B"/>
    <w:rsid w:val="00C711D7"/>
    <w:rsid w:val="00C71C70"/>
    <w:rsid w:val="00C7346E"/>
    <w:rsid w:val="00C74446"/>
    <w:rsid w:val="00C74855"/>
    <w:rsid w:val="00C74D0E"/>
    <w:rsid w:val="00C74FDA"/>
    <w:rsid w:val="00C7530D"/>
    <w:rsid w:val="00C764B7"/>
    <w:rsid w:val="00C81408"/>
    <w:rsid w:val="00C81436"/>
    <w:rsid w:val="00C81972"/>
    <w:rsid w:val="00C81D5A"/>
    <w:rsid w:val="00C82BB7"/>
    <w:rsid w:val="00C855CA"/>
    <w:rsid w:val="00C855DA"/>
    <w:rsid w:val="00C8683D"/>
    <w:rsid w:val="00C872B7"/>
    <w:rsid w:val="00C90601"/>
    <w:rsid w:val="00C92332"/>
    <w:rsid w:val="00C92930"/>
    <w:rsid w:val="00C94E0E"/>
    <w:rsid w:val="00C96AD6"/>
    <w:rsid w:val="00CA09EC"/>
    <w:rsid w:val="00CA0B2B"/>
    <w:rsid w:val="00CA0ED7"/>
    <w:rsid w:val="00CA42B6"/>
    <w:rsid w:val="00CA5FED"/>
    <w:rsid w:val="00CA6423"/>
    <w:rsid w:val="00CA689D"/>
    <w:rsid w:val="00CA71E8"/>
    <w:rsid w:val="00CA769C"/>
    <w:rsid w:val="00CB03DB"/>
    <w:rsid w:val="00CB0528"/>
    <w:rsid w:val="00CB0E32"/>
    <w:rsid w:val="00CB10B3"/>
    <w:rsid w:val="00CB119D"/>
    <w:rsid w:val="00CB2427"/>
    <w:rsid w:val="00CB2DE1"/>
    <w:rsid w:val="00CB2EE0"/>
    <w:rsid w:val="00CB33E0"/>
    <w:rsid w:val="00CB3CFD"/>
    <w:rsid w:val="00CB3D2A"/>
    <w:rsid w:val="00CB4D67"/>
    <w:rsid w:val="00CB7A3C"/>
    <w:rsid w:val="00CB7FD8"/>
    <w:rsid w:val="00CC0130"/>
    <w:rsid w:val="00CC08DE"/>
    <w:rsid w:val="00CC1144"/>
    <w:rsid w:val="00CC1B7E"/>
    <w:rsid w:val="00CC3A68"/>
    <w:rsid w:val="00CC54E6"/>
    <w:rsid w:val="00CC7D76"/>
    <w:rsid w:val="00CD02B4"/>
    <w:rsid w:val="00CD06CF"/>
    <w:rsid w:val="00CD0A24"/>
    <w:rsid w:val="00CD0C0C"/>
    <w:rsid w:val="00CD0CF9"/>
    <w:rsid w:val="00CD18F4"/>
    <w:rsid w:val="00CD244C"/>
    <w:rsid w:val="00CD2CC8"/>
    <w:rsid w:val="00CD329E"/>
    <w:rsid w:val="00CD40CA"/>
    <w:rsid w:val="00CD4B32"/>
    <w:rsid w:val="00CD4EC8"/>
    <w:rsid w:val="00CD5280"/>
    <w:rsid w:val="00CD66C2"/>
    <w:rsid w:val="00CD7679"/>
    <w:rsid w:val="00CD76DE"/>
    <w:rsid w:val="00CE2378"/>
    <w:rsid w:val="00CE2961"/>
    <w:rsid w:val="00CE3910"/>
    <w:rsid w:val="00CE51D4"/>
    <w:rsid w:val="00CE546C"/>
    <w:rsid w:val="00CE5E69"/>
    <w:rsid w:val="00CE621C"/>
    <w:rsid w:val="00CE64EC"/>
    <w:rsid w:val="00CE7BF0"/>
    <w:rsid w:val="00CF0794"/>
    <w:rsid w:val="00CF17BB"/>
    <w:rsid w:val="00CF3F55"/>
    <w:rsid w:val="00CF7CFC"/>
    <w:rsid w:val="00CF7E8A"/>
    <w:rsid w:val="00D002EC"/>
    <w:rsid w:val="00D003C3"/>
    <w:rsid w:val="00D0103B"/>
    <w:rsid w:val="00D02E84"/>
    <w:rsid w:val="00D032CD"/>
    <w:rsid w:val="00D03CE3"/>
    <w:rsid w:val="00D043CD"/>
    <w:rsid w:val="00D066D0"/>
    <w:rsid w:val="00D06767"/>
    <w:rsid w:val="00D07408"/>
    <w:rsid w:val="00D0741A"/>
    <w:rsid w:val="00D105AF"/>
    <w:rsid w:val="00D10AAB"/>
    <w:rsid w:val="00D11C40"/>
    <w:rsid w:val="00D12A45"/>
    <w:rsid w:val="00D13E87"/>
    <w:rsid w:val="00D14D4B"/>
    <w:rsid w:val="00D2012F"/>
    <w:rsid w:val="00D20265"/>
    <w:rsid w:val="00D20C46"/>
    <w:rsid w:val="00D20DCD"/>
    <w:rsid w:val="00D20E41"/>
    <w:rsid w:val="00D21023"/>
    <w:rsid w:val="00D22A97"/>
    <w:rsid w:val="00D247DF"/>
    <w:rsid w:val="00D258EF"/>
    <w:rsid w:val="00D26399"/>
    <w:rsid w:val="00D2642E"/>
    <w:rsid w:val="00D309C5"/>
    <w:rsid w:val="00D31C91"/>
    <w:rsid w:val="00D322DD"/>
    <w:rsid w:val="00D33FB0"/>
    <w:rsid w:val="00D35B8E"/>
    <w:rsid w:val="00D36D39"/>
    <w:rsid w:val="00D43477"/>
    <w:rsid w:val="00D43BC8"/>
    <w:rsid w:val="00D445F5"/>
    <w:rsid w:val="00D451F6"/>
    <w:rsid w:val="00D45F08"/>
    <w:rsid w:val="00D47511"/>
    <w:rsid w:val="00D503C1"/>
    <w:rsid w:val="00D505CA"/>
    <w:rsid w:val="00D516F2"/>
    <w:rsid w:val="00D52218"/>
    <w:rsid w:val="00D54F64"/>
    <w:rsid w:val="00D54FC1"/>
    <w:rsid w:val="00D60347"/>
    <w:rsid w:val="00D615BB"/>
    <w:rsid w:val="00D629EA"/>
    <w:rsid w:val="00D62D80"/>
    <w:rsid w:val="00D63E3C"/>
    <w:rsid w:val="00D65A0B"/>
    <w:rsid w:val="00D6624C"/>
    <w:rsid w:val="00D703FC"/>
    <w:rsid w:val="00D706DC"/>
    <w:rsid w:val="00D710BD"/>
    <w:rsid w:val="00D717FF"/>
    <w:rsid w:val="00D73129"/>
    <w:rsid w:val="00D73302"/>
    <w:rsid w:val="00D73A9A"/>
    <w:rsid w:val="00D74D4D"/>
    <w:rsid w:val="00D75221"/>
    <w:rsid w:val="00D760EB"/>
    <w:rsid w:val="00D775F3"/>
    <w:rsid w:val="00D8031F"/>
    <w:rsid w:val="00D80433"/>
    <w:rsid w:val="00D81B2D"/>
    <w:rsid w:val="00D83126"/>
    <w:rsid w:val="00D84F0E"/>
    <w:rsid w:val="00D8533C"/>
    <w:rsid w:val="00D875BD"/>
    <w:rsid w:val="00D90DB5"/>
    <w:rsid w:val="00D941BF"/>
    <w:rsid w:val="00D94256"/>
    <w:rsid w:val="00D943B2"/>
    <w:rsid w:val="00D948F1"/>
    <w:rsid w:val="00D94B01"/>
    <w:rsid w:val="00D959D9"/>
    <w:rsid w:val="00D95E9E"/>
    <w:rsid w:val="00D960F2"/>
    <w:rsid w:val="00D966F7"/>
    <w:rsid w:val="00D97A5D"/>
    <w:rsid w:val="00DA0569"/>
    <w:rsid w:val="00DA25A8"/>
    <w:rsid w:val="00DA2DAC"/>
    <w:rsid w:val="00DA32EB"/>
    <w:rsid w:val="00DA37DA"/>
    <w:rsid w:val="00DA4D0E"/>
    <w:rsid w:val="00DA5F05"/>
    <w:rsid w:val="00DA67EC"/>
    <w:rsid w:val="00DB03CC"/>
    <w:rsid w:val="00DB2D8F"/>
    <w:rsid w:val="00DB30F0"/>
    <w:rsid w:val="00DB4739"/>
    <w:rsid w:val="00DB49CD"/>
    <w:rsid w:val="00DB4AF2"/>
    <w:rsid w:val="00DB5B1E"/>
    <w:rsid w:val="00DB5BFC"/>
    <w:rsid w:val="00DB63A9"/>
    <w:rsid w:val="00DB7180"/>
    <w:rsid w:val="00DC0C40"/>
    <w:rsid w:val="00DC10FB"/>
    <w:rsid w:val="00DC179D"/>
    <w:rsid w:val="00DC266E"/>
    <w:rsid w:val="00DC3D5F"/>
    <w:rsid w:val="00DC4AEB"/>
    <w:rsid w:val="00DC4AF9"/>
    <w:rsid w:val="00DC4B89"/>
    <w:rsid w:val="00DC4F5F"/>
    <w:rsid w:val="00DC5BEC"/>
    <w:rsid w:val="00DC6159"/>
    <w:rsid w:val="00DC6469"/>
    <w:rsid w:val="00DC7D2D"/>
    <w:rsid w:val="00DC7E1F"/>
    <w:rsid w:val="00DD0BDC"/>
    <w:rsid w:val="00DD11E6"/>
    <w:rsid w:val="00DD409B"/>
    <w:rsid w:val="00DD4B97"/>
    <w:rsid w:val="00DD4D2E"/>
    <w:rsid w:val="00DD53D7"/>
    <w:rsid w:val="00DD5E50"/>
    <w:rsid w:val="00DE04B1"/>
    <w:rsid w:val="00DE08A1"/>
    <w:rsid w:val="00DE0D3E"/>
    <w:rsid w:val="00DE24BA"/>
    <w:rsid w:val="00DE2BFC"/>
    <w:rsid w:val="00DE2E22"/>
    <w:rsid w:val="00DE4950"/>
    <w:rsid w:val="00DE4996"/>
    <w:rsid w:val="00DE50E3"/>
    <w:rsid w:val="00DE6D1E"/>
    <w:rsid w:val="00DE7348"/>
    <w:rsid w:val="00DE7DFE"/>
    <w:rsid w:val="00DF0525"/>
    <w:rsid w:val="00DF3707"/>
    <w:rsid w:val="00DF37A6"/>
    <w:rsid w:val="00DF3A3E"/>
    <w:rsid w:val="00DF4722"/>
    <w:rsid w:val="00DF4C75"/>
    <w:rsid w:val="00DF502C"/>
    <w:rsid w:val="00DF53B8"/>
    <w:rsid w:val="00DF5ABD"/>
    <w:rsid w:val="00DF5B21"/>
    <w:rsid w:val="00DF5D3A"/>
    <w:rsid w:val="00DF5D74"/>
    <w:rsid w:val="00DF61D0"/>
    <w:rsid w:val="00DF6A67"/>
    <w:rsid w:val="00DF6BA0"/>
    <w:rsid w:val="00DF6EB3"/>
    <w:rsid w:val="00DF7F96"/>
    <w:rsid w:val="00E0001D"/>
    <w:rsid w:val="00E00476"/>
    <w:rsid w:val="00E010D2"/>
    <w:rsid w:val="00E01361"/>
    <w:rsid w:val="00E06562"/>
    <w:rsid w:val="00E06A71"/>
    <w:rsid w:val="00E078BF"/>
    <w:rsid w:val="00E102C5"/>
    <w:rsid w:val="00E10F88"/>
    <w:rsid w:val="00E12850"/>
    <w:rsid w:val="00E12FFF"/>
    <w:rsid w:val="00E138A4"/>
    <w:rsid w:val="00E14863"/>
    <w:rsid w:val="00E148D9"/>
    <w:rsid w:val="00E16133"/>
    <w:rsid w:val="00E20097"/>
    <w:rsid w:val="00E21B7F"/>
    <w:rsid w:val="00E221C8"/>
    <w:rsid w:val="00E2278E"/>
    <w:rsid w:val="00E2367B"/>
    <w:rsid w:val="00E24004"/>
    <w:rsid w:val="00E2407F"/>
    <w:rsid w:val="00E24F87"/>
    <w:rsid w:val="00E258AE"/>
    <w:rsid w:val="00E26123"/>
    <w:rsid w:val="00E26FA8"/>
    <w:rsid w:val="00E302DC"/>
    <w:rsid w:val="00E305A8"/>
    <w:rsid w:val="00E30803"/>
    <w:rsid w:val="00E30AEE"/>
    <w:rsid w:val="00E31E77"/>
    <w:rsid w:val="00E342B0"/>
    <w:rsid w:val="00E3634F"/>
    <w:rsid w:val="00E3670B"/>
    <w:rsid w:val="00E369BB"/>
    <w:rsid w:val="00E36B34"/>
    <w:rsid w:val="00E36C0B"/>
    <w:rsid w:val="00E4044E"/>
    <w:rsid w:val="00E41A9D"/>
    <w:rsid w:val="00E42622"/>
    <w:rsid w:val="00E42C5E"/>
    <w:rsid w:val="00E4314E"/>
    <w:rsid w:val="00E443F8"/>
    <w:rsid w:val="00E452E3"/>
    <w:rsid w:val="00E461DE"/>
    <w:rsid w:val="00E473E1"/>
    <w:rsid w:val="00E50B5C"/>
    <w:rsid w:val="00E51598"/>
    <w:rsid w:val="00E51FF9"/>
    <w:rsid w:val="00E5307D"/>
    <w:rsid w:val="00E5432D"/>
    <w:rsid w:val="00E5461B"/>
    <w:rsid w:val="00E54B3F"/>
    <w:rsid w:val="00E54D19"/>
    <w:rsid w:val="00E54FB8"/>
    <w:rsid w:val="00E5535F"/>
    <w:rsid w:val="00E55C3E"/>
    <w:rsid w:val="00E56AD3"/>
    <w:rsid w:val="00E5794C"/>
    <w:rsid w:val="00E60FE5"/>
    <w:rsid w:val="00E61155"/>
    <w:rsid w:val="00E62326"/>
    <w:rsid w:val="00E626BC"/>
    <w:rsid w:val="00E63283"/>
    <w:rsid w:val="00E6363E"/>
    <w:rsid w:val="00E63EBD"/>
    <w:rsid w:val="00E65963"/>
    <w:rsid w:val="00E665D1"/>
    <w:rsid w:val="00E66898"/>
    <w:rsid w:val="00E6698C"/>
    <w:rsid w:val="00E66E4E"/>
    <w:rsid w:val="00E676EB"/>
    <w:rsid w:val="00E706C8"/>
    <w:rsid w:val="00E71431"/>
    <w:rsid w:val="00E74274"/>
    <w:rsid w:val="00E75306"/>
    <w:rsid w:val="00E7560A"/>
    <w:rsid w:val="00E75933"/>
    <w:rsid w:val="00E77209"/>
    <w:rsid w:val="00E7791B"/>
    <w:rsid w:val="00E80393"/>
    <w:rsid w:val="00E80407"/>
    <w:rsid w:val="00E81FC8"/>
    <w:rsid w:val="00E85942"/>
    <w:rsid w:val="00E85CBA"/>
    <w:rsid w:val="00E86246"/>
    <w:rsid w:val="00E86ABA"/>
    <w:rsid w:val="00E871B8"/>
    <w:rsid w:val="00E8755B"/>
    <w:rsid w:val="00E87CC3"/>
    <w:rsid w:val="00E92642"/>
    <w:rsid w:val="00E9321E"/>
    <w:rsid w:val="00E9337D"/>
    <w:rsid w:val="00E9538A"/>
    <w:rsid w:val="00E96033"/>
    <w:rsid w:val="00E9652B"/>
    <w:rsid w:val="00E97651"/>
    <w:rsid w:val="00EA0808"/>
    <w:rsid w:val="00EA0F57"/>
    <w:rsid w:val="00EA29C6"/>
    <w:rsid w:val="00EA324F"/>
    <w:rsid w:val="00EA32E0"/>
    <w:rsid w:val="00EA44EB"/>
    <w:rsid w:val="00EA5215"/>
    <w:rsid w:val="00EA5CBA"/>
    <w:rsid w:val="00EA6D02"/>
    <w:rsid w:val="00EB02D0"/>
    <w:rsid w:val="00EB0FD3"/>
    <w:rsid w:val="00EB4546"/>
    <w:rsid w:val="00EB4C3F"/>
    <w:rsid w:val="00EB53C8"/>
    <w:rsid w:val="00EB5CE4"/>
    <w:rsid w:val="00EB5E36"/>
    <w:rsid w:val="00EB6FEF"/>
    <w:rsid w:val="00EC012A"/>
    <w:rsid w:val="00EC18FA"/>
    <w:rsid w:val="00EC27F9"/>
    <w:rsid w:val="00EC5FFC"/>
    <w:rsid w:val="00EC6B24"/>
    <w:rsid w:val="00EC6E6E"/>
    <w:rsid w:val="00EC6F9B"/>
    <w:rsid w:val="00EC7112"/>
    <w:rsid w:val="00EC7795"/>
    <w:rsid w:val="00ED0509"/>
    <w:rsid w:val="00ED11E0"/>
    <w:rsid w:val="00ED4D68"/>
    <w:rsid w:val="00EE0173"/>
    <w:rsid w:val="00EE0694"/>
    <w:rsid w:val="00EE102F"/>
    <w:rsid w:val="00EE21E1"/>
    <w:rsid w:val="00EE3268"/>
    <w:rsid w:val="00EE34D5"/>
    <w:rsid w:val="00EE39EC"/>
    <w:rsid w:val="00EE5893"/>
    <w:rsid w:val="00EE5991"/>
    <w:rsid w:val="00EE68F2"/>
    <w:rsid w:val="00EE69C0"/>
    <w:rsid w:val="00EE69EB"/>
    <w:rsid w:val="00EE6B8B"/>
    <w:rsid w:val="00EE74EA"/>
    <w:rsid w:val="00EF0975"/>
    <w:rsid w:val="00EF157F"/>
    <w:rsid w:val="00EF16BB"/>
    <w:rsid w:val="00EF1816"/>
    <w:rsid w:val="00EF22C9"/>
    <w:rsid w:val="00EF27F7"/>
    <w:rsid w:val="00EF2981"/>
    <w:rsid w:val="00EF2FDC"/>
    <w:rsid w:val="00EF3045"/>
    <w:rsid w:val="00EF6A28"/>
    <w:rsid w:val="00EF7D67"/>
    <w:rsid w:val="00F03A1E"/>
    <w:rsid w:val="00F062C5"/>
    <w:rsid w:val="00F074D3"/>
    <w:rsid w:val="00F07DDF"/>
    <w:rsid w:val="00F10024"/>
    <w:rsid w:val="00F1071C"/>
    <w:rsid w:val="00F11A26"/>
    <w:rsid w:val="00F12204"/>
    <w:rsid w:val="00F122E6"/>
    <w:rsid w:val="00F12AA7"/>
    <w:rsid w:val="00F1364E"/>
    <w:rsid w:val="00F15E17"/>
    <w:rsid w:val="00F174EF"/>
    <w:rsid w:val="00F20581"/>
    <w:rsid w:val="00F22AC9"/>
    <w:rsid w:val="00F22B3D"/>
    <w:rsid w:val="00F23A85"/>
    <w:rsid w:val="00F23B48"/>
    <w:rsid w:val="00F2410D"/>
    <w:rsid w:val="00F24F98"/>
    <w:rsid w:val="00F26089"/>
    <w:rsid w:val="00F33537"/>
    <w:rsid w:val="00F3429B"/>
    <w:rsid w:val="00F349AD"/>
    <w:rsid w:val="00F34D81"/>
    <w:rsid w:val="00F34E16"/>
    <w:rsid w:val="00F3539D"/>
    <w:rsid w:val="00F35F6C"/>
    <w:rsid w:val="00F3634C"/>
    <w:rsid w:val="00F36508"/>
    <w:rsid w:val="00F4001D"/>
    <w:rsid w:val="00F40284"/>
    <w:rsid w:val="00F40610"/>
    <w:rsid w:val="00F40B9E"/>
    <w:rsid w:val="00F4118F"/>
    <w:rsid w:val="00F41E0E"/>
    <w:rsid w:val="00F43A8F"/>
    <w:rsid w:val="00F4417A"/>
    <w:rsid w:val="00F458FE"/>
    <w:rsid w:val="00F45A61"/>
    <w:rsid w:val="00F46228"/>
    <w:rsid w:val="00F464B3"/>
    <w:rsid w:val="00F46960"/>
    <w:rsid w:val="00F46EE8"/>
    <w:rsid w:val="00F475E0"/>
    <w:rsid w:val="00F50DCC"/>
    <w:rsid w:val="00F534C3"/>
    <w:rsid w:val="00F53982"/>
    <w:rsid w:val="00F53D26"/>
    <w:rsid w:val="00F545EB"/>
    <w:rsid w:val="00F54B4D"/>
    <w:rsid w:val="00F55381"/>
    <w:rsid w:val="00F55555"/>
    <w:rsid w:val="00F555C0"/>
    <w:rsid w:val="00F56748"/>
    <w:rsid w:val="00F568B6"/>
    <w:rsid w:val="00F5755B"/>
    <w:rsid w:val="00F625D3"/>
    <w:rsid w:val="00F62FDD"/>
    <w:rsid w:val="00F6304F"/>
    <w:rsid w:val="00F63E7F"/>
    <w:rsid w:val="00F64188"/>
    <w:rsid w:val="00F64518"/>
    <w:rsid w:val="00F6568A"/>
    <w:rsid w:val="00F66867"/>
    <w:rsid w:val="00F66931"/>
    <w:rsid w:val="00F66AB4"/>
    <w:rsid w:val="00F709D7"/>
    <w:rsid w:val="00F71D70"/>
    <w:rsid w:val="00F72007"/>
    <w:rsid w:val="00F72286"/>
    <w:rsid w:val="00F72A16"/>
    <w:rsid w:val="00F72AB1"/>
    <w:rsid w:val="00F73CF6"/>
    <w:rsid w:val="00F73F36"/>
    <w:rsid w:val="00F7505D"/>
    <w:rsid w:val="00F75213"/>
    <w:rsid w:val="00F77D54"/>
    <w:rsid w:val="00F80C2C"/>
    <w:rsid w:val="00F81440"/>
    <w:rsid w:val="00F81D25"/>
    <w:rsid w:val="00F82323"/>
    <w:rsid w:val="00F834B9"/>
    <w:rsid w:val="00F84F4D"/>
    <w:rsid w:val="00F86C84"/>
    <w:rsid w:val="00F8719A"/>
    <w:rsid w:val="00F8758E"/>
    <w:rsid w:val="00F9097B"/>
    <w:rsid w:val="00F90AC4"/>
    <w:rsid w:val="00F90F9B"/>
    <w:rsid w:val="00F913CC"/>
    <w:rsid w:val="00F916A3"/>
    <w:rsid w:val="00F93037"/>
    <w:rsid w:val="00F9482B"/>
    <w:rsid w:val="00F94C07"/>
    <w:rsid w:val="00F95AC3"/>
    <w:rsid w:val="00F96586"/>
    <w:rsid w:val="00F97973"/>
    <w:rsid w:val="00FA04F5"/>
    <w:rsid w:val="00FA14E9"/>
    <w:rsid w:val="00FA3A11"/>
    <w:rsid w:val="00FA481C"/>
    <w:rsid w:val="00FA4C47"/>
    <w:rsid w:val="00FA4F99"/>
    <w:rsid w:val="00FA5410"/>
    <w:rsid w:val="00FA5689"/>
    <w:rsid w:val="00FA570F"/>
    <w:rsid w:val="00FA6EB5"/>
    <w:rsid w:val="00FA71A9"/>
    <w:rsid w:val="00FA745D"/>
    <w:rsid w:val="00FA747B"/>
    <w:rsid w:val="00FA7547"/>
    <w:rsid w:val="00FB012C"/>
    <w:rsid w:val="00FB0A93"/>
    <w:rsid w:val="00FB0AF1"/>
    <w:rsid w:val="00FB1C02"/>
    <w:rsid w:val="00FB1D37"/>
    <w:rsid w:val="00FB465A"/>
    <w:rsid w:val="00FB4A00"/>
    <w:rsid w:val="00FB5944"/>
    <w:rsid w:val="00FB776F"/>
    <w:rsid w:val="00FB7A56"/>
    <w:rsid w:val="00FB7B4A"/>
    <w:rsid w:val="00FB7D6F"/>
    <w:rsid w:val="00FC0176"/>
    <w:rsid w:val="00FC0373"/>
    <w:rsid w:val="00FC0799"/>
    <w:rsid w:val="00FC1BF3"/>
    <w:rsid w:val="00FC229A"/>
    <w:rsid w:val="00FC279D"/>
    <w:rsid w:val="00FC3B10"/>
    <w:rsid w:val="00FC3EE1"/>
    <w:rsid w:val="00FC654E"/>
    <w:rsid w:val="00FC7283"/>
    <w:rsid w:val="00FC7B59"/>
    <w:rsid w:val="00FD2496"/>
    <w:rsid w:val="00FD2FAD"/>
    <w:rsid w:val="00FD3FE3"/>
    <w:rsid w:val="00FD4426"/>
    <w:rsid w:val="00FD6782"/>
    <w:rsid w:val="00FE113A"/>
    <w:rsid w:val="00FE29B4"/>
    <w:rsid w:val="00FE2D0D"/>
    <w:rsid w:val="00FE358E"/>
    <w:rsid w:val="00FE3A18"/>
    <w:rsid w:val="00FE4415"/>
    <w:rsid w:val="00FE4886"/>
    <w:rsid w:val="00FE4F80"/>
    <w:rsid w:val="00FE5062"/>
    <w:rsid w:val="00FE56FF"/>
    <w:rsid w:val="00FE5AE9"/>
    <w:rsid w:val="00FE67A2"/>
    <w:rsid w:val="00FE6DB5"/>
    <w:rsid w:val="00FE6F07"/>
    <w:rsid w:val="00FE720E"/>
    <w:rsid w:val="00FE7E83"/>
    <w:rsid w:val="00FF0B8A"/>
    <w:rsid w:val="00FF2B3E"/>
    <w:rsid w:val="00FF511E"/>
    <w:rsid w:val="00FF55B0"/>
    <w:rsid w:val="00FF5AF9"/>
    <w:rsid w:val="00FF5B92"/>
    <w:rsid w:val="00FF5CE9"/>
    <w:rsid w:val="00FF63A8"/>
    <w:rsid w:val="00FF79CD"/>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4B2F57-D02D-417A-BE58-14646DD8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C9"/>
    <w:pPr>
      <w:spacing w:after="200" w:line="276" w:lineRule="auto"/>
    </w:pPr>
    <w:rPr>
      <w:sz w:val="22"/>
      <w:szCs w:val="22"/>
      <w:lang w:eastAsia="en-US"/>
    </w:rPr>
  </w:style>
  <w:style w:type="paragraph" w:styleId="Heading1">
    <w:name w:val="heading 1"/>
    <w:basedOn w:val="Normal"/>
    <w:next w:val="Normal"/>
    <w:link w:val="Heading1Char"/>
    <w:uiPriority w:val="9"/>
    <w:qFormat/>
    <w:rsid w:val="00EB4C3F"/>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unhideWhenUsed/>
    <w:qFormat/>
    <w:rsid w:val="00203E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C9"/>
    <w:pPr>
      <w:ind w:left="720"/>
      <w:contextualSpacing/>
    </w:pPr>
  </w:style>
  <w:style w:type="paragraph" w:styleId="Header">
    <w:name w:val="header"/>
    <w:basedOn w:val="Normal"/>
    <w:link w:val="HeaderChar"/>
    <w:uiPriority w:val="99"/>
    <w:unhideWhenUsed/>
    <w:rsid w:val="0066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41"/>
    <w:rPr>
      <w:rFonts w:ascii="Calibri" w:eastAsia="Calibri" w:hAnsi="Calibri" w:cs="Times New Roman"/>
    </w:rPr>
  </w:style>
  <w:style w:type="paragraph" w:styleId="Footer">
    <w:name w:val="footer"/>
    <w:basedOn w:val="Normal"/>
    <w:link w:val="FooterChar"/>
    <w:uiPriority w:val="99"/>
    <w:unhideWhenUsed/>
    <w:rsid w:val="0066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41"/>
    <w:rPr>
      <w:rFonts w:ascii="Calibri" w:eastAsia="Calibri" w:hAnsi="Calibri" w:cs="Times New Roman"/>
    </w:rPr>
  </w:style>
  <w:style w:type="paragraph" w:styleId="PlainText">
    <w:name w:val="Plain Text"/>
    <w:basedOn w:val="Normal"/>
    <w:link w:val="PlainTextChar"/>
    <w:uiPriority w:val="99"/>
    <w:unhideWhenUsed/>
    <w:rsid w:val="00710D10"/>
    <w:pPr>
      <w:autoSpaceDE w:val="0"/>
      <w:autoSpaceDN w:val="0"/>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710D10"/>
    <w:rPr>
      <w:rFonts w:ascii="Courier New" w:hAnsi="Courier New" w:cs="Courier New"/>
    </w:rPr>
  </w:style>
  <w:style w:type="character" w:customStyle="1" w:styleId="Heading4Char">
    <w:name w:val="Heading 4 Char"/>
    <w:basedOn w:val="DefaultParagraphFont"/>
    <w:link w:val="Heading4"/>
    <w:uiPriority w:val="9"/>
    <w:rsid w:val="00203ED2"/>
    <w:rPr>
      <w:rFonts w:eastAsia="Times New Roman"/>
      <w:b/>
      <w:bCs/>
      <w:sz w:val="28"/>
      <w:szCs w:val="28"/>
      <w:lang w:eastAsia="en-US"/>
    </w:rPr>
  </w:style>
  <w:style w:type="paragraph" w:customStyle="1" w:styleId="Default">
    <w:name w:val="Default"/>
    <w:rsid w:val="007C0E16"/>
    <w:pPr>
      <w:autoSpaceDE w:val="0"/>
      <w:autoSpaceDN w:val="0"/>
      <w:adjustRightInd w:val="0"/>
    </w:pPr>
    <w:rPr>
      <w:rFonts w:cs="Calibri"/>
      <w:color w:val="000000"/>
      <w:sz w:val="24"/>
      <w:szCs w:val="24"/>
      <w:lang w:eastAsia="en-US"/>
    </w:rPr>
  </w:style>
  <w:style w:type="character" w:customStyle="1" w:styleId="Heading1Char">
    <w:name w:val="Heading 1 Char"/>
    <w:basedOn w:val="DefaultParagraphFont"/>
    <w:link w:val="Heading1"/>
    <w:uiPriority w:val="9"/>
    <w:rsid w:val="00EB4C3F"/>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390E30"/>
    <w:rPr>
      <w:b/>
      <w:bCs/>
    </w:rPr>
  </w:style>
  <w:style w:type="paragraph" w:customStyle="1" w:styleId="Standard">
    <w:name w:val="Standard"/>
    <w:rsid w:val="003E4ECA"/>
    <w:pPr>
      <w:widowControl w:val="0"/>
      <w:suppressAutoHyphens/>
      <w:autoSpaceDN w:val="0"/>
    </w:pPr>
    <w:rPr>
      <w:rFonts w:ascii="Times New Roman" w:eastAsia="Lucida Sans Unicode" w:hAnsi="Times New Roman" w:cs="Mangal"/>
      <w:kern w:val="3"/>
      <w:sz w:val="24"/>
      <w:szCs w:val="24"/>
      <w:lang w:val="en-US" w:eastAsia="zh-CN" w:bidi="hi-IN"/>
    </w:rPr>
  </w:style>
  <w:style w:type="paragraph" w:styleId="NormalWeb">
    <w:name w:val="Normal (Web)"/>
    <w:basedOn w:val="Normal"/>
    <w:uiPriority w:val="99"/>
    <w:unhideWhenUsed/>
    <w:rsid w:val="00D07408"/>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semiHidden/>
    <w:unhideWhenUsed/>
    <w:rsid w:val="009F7DA7"/>
    <w:rPr>
      <w:color w:val="0000FF"/>
      <w:u w:val="single"/>
    </w:rPr>
  </w:style>
  <w:style w:type="paragraph" w:styleId="BodyTextIndent">
    <w:name w:val="Body Text Indent"/>
    <w:basedOn w:val="Normal"/>
    <w:link w:val="BodyTextIndentChar"/>
    <w:rsid w:val="00D615BB"/>
    <w:pPr>
      <w:spacing w:after="0" w:line="240" w:lineRule="auto"/>
      <w:ind w:left="720"/>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615BB"/>
    <w:rPr>
      <w:rFonts w:ascii="Arial" w:eastAsia="Times New Roman" w:hAnsi="Arial"/>
      <w:sz w:val="24"/>
      <w:lang w:eastAsia="en-US"/>
    </w:rPr>
  </w:style>
  <w:style w:type="paragraph" w:customStyle="1" w:styleId="NormalWeb31">
    <w:name w:val="Normal (Web)31"/>
    <w:basedOn w:val="Normal"/>
    <w:rsid w:val="00D615BB"/>
    <w:pPr>
      <w:spacing w:after="84" w:line="360" w:lineRule="atLeast"/>
    </w:pPr>
    <w:rPr>
      <w:rFonts w:ascii="Times New Roman" w:eastAsia="Times New Roman" w:hAnsi="Times New Roman"/>
      <w:sz w:val="18"/>
      <w:szCs w:val="18"/>
      <w:lang w:eastAsia="en-GB"/>
    </w:rPr>
  </w:style>
  <w:style w:type="table" w:styleId="TableGrid">
    <w:name w:val="Table Grid"/>
    <w:basedOn w:val="TableNormal"/>
    <w:uiPriority w:val="39"/>
    <w:rsid w:val="00E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36962579msonormal">
    <w:name w:val="yiv273696257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229027769msonormal">
    <w:name w:val="yiv922902776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09835133msonormal">
    <w:name w:val="yiv4309835133msonormal"/>
    <w:basedOn w:val="Normal"/>
    <w:rsid w:val="00AF011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214157749msonormal">
    <w:name w:val="yiv4214157749msonormal"/>
    <w:basedOn w:val="Normal"/>
    <w:rsid w:val="00BA366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615">
      <w:bodyDiv w:val="1"/>
      <w:marLeft w:val="0"/>
      <w:marRight w:val="0"/>
      <w:marTop w:val="0"/>
      <w:marBottom w:val="0"/>
      <w:divBdr>
        <w:top w:val="none" w:sz="0" w:space="0" w:color="auto"/>
        <w:left w:val="none" w:sz="0" w:space="0" w:color="auto"/>
        <w:bottom w:val="none" w:sz="0" w:space="0" w:color="auto"/>
        <w:right w:val="none" w:sz="0" w:space="0" w:color="auto"/>
      </w:divBdr>
      <w:divsChild>
        <w:div w:id="460541363">
          <w:marLeft w:val="0"/>
          <w:marRight w:val="0"/>
          <w:marTop w:val="0"/>
          <w:marBottom w:val="0"/>
          <w:divBdr>
            <w:top w:val="none" w:sz="0" w:space="0" w:color="auto"/>
            <w:left w:val="none" w:sz="0" w:space="0" w:color="auto"/>
            <w:bottom w:val="none" w:sz="0" w:space="0" w:color="auto"/>
            <w:right w:val="none" w:sz="0" w:space="0" w:color="auto"/>
          </w:divBdr>
        </w:div>
        <w:div w:id="1486118598">
          <w:marLeft w:val="0"/>
          <w:marRight w:val="0"/>
          <w:marTop w:val="0"/>
          <w:marBottom w:val="0"/>
          <w:divBdr>
            <w:top w:val="none" w:sz="0" w:space="0" w:color="auto"/>
            <w:left w:val="none" w:sz="0" w:space="0" w:color="auto"/>
            <w:bottom w:val="none" w:sz="0" w:space="0" w:color="auto"/>
            <w:right w:val="none" w:sz="0" w:space="0" w:color="auto"/>
          </w:divBdr>
        </w:div>
      </w:divsChild>
    </w:div>
    <w:div w:id="102305043">
      <w:bodyDiv w:val="1"/>
      <w:marLeft w:val="0"/>
      <w:marRight w:val="0"/>
      <w:marTop w:val="0"/>
      <w:marBottom w:val="0"/>
      <w:divBdr>
        <w:top w:val="none" w:sz="0" w:space="0" w:color="auto"/>
        <w:left w:val="none" w:sz="0" w:space="0" w:color="auto"/>
        <w:bottom w:val="none" w:sz="0" w:space="0" w:color="auto"/>
        <w:right w:val="none" w:sz="0" w:space="0" w:color="auto"/>
      </w:divBdr>
      <w:divsChild>
        <w:div w:id="110395110">
          <w:marLeft w:val="0"/>
          <w:marRight w:val="0"/>
          <w:marTop w:val="0"/>
          <w:marBottom w:val="0"/>
          <w:divBdr>
            <w:top w:val="none" w:sz="0" w:space="0" w:color="auto"/>
            <w:left w:val="none" w:sz="0" w:space="0" w:color="auto"/>
            <w:bottom w:val="none" w:sz="0" w:space="0" w:color="auto"/>
            <w:right w:val="none" w:sz="0" w:space="0" w:color="auto"/>
          </w:divBdr>
        </w:div>
        <w:div w:id="382873161">
          <w:marLeft w:val="0"/>
          <w:marRight w:val="0"/>
          <w:marTop w:val="0"/>
          <w:marBottom w:val="0"/>
          <w:divBdr>
            <w:top w:val="none" w:sz="0" w:space="0" w:color="auto"/>
            <w:left w:val="none" w:sz="0" w:space="0" w:color="auto"/>
            <w:bottom w:val="none" w:sz="0" w:space="0" w:color="auto"/>
            <w:right w:val="none" w:sz="0" w:space="0" w:color="auto"/>
          </w:divBdr>
        </w:div>
        <w:div w:id="738333210">
          <w:marLeft w:val="0"/>
          <w:marRight w:val="0"/>
          <w:marTop w:val="0"/>
          <w:marBottom w:val="0"/>
          <w:divBdr>
            <w:top w:val="none" w:sz="0" w:space="0" w:color="auto"/>
            <w:left w:val="none" w:sz="0" w:space="0" w:color="auto"/>
            <w:bottom w:val="none" w:sz="0" w:space="0" w:color="auto"/>
            <w:right w:val="none" w:sz="0" w:space="0" w:color="auto"/>
          </w:divBdr>
        </w:div>
        <w:div w:id="1027945160">
          <w:marLeft w:val="0"/>
          <w:marRight w:val="0"/>
          <w:marTop w:val="0"/>
          <w:marBottom w:val="0"/>
          <w:divBdr>
            <w:top w:val="none" w:sz="0" w:space="0" w:color="auto"/>
            <w:left w:val="none" w:sz="0" w:space="0" w:color="auto"/>
            <w:bottom w:val="none" w:sz="0" w:space="0" w:color="auto"/>
            <w:right w:val="none" w:sz="0" w:space="0" w:color="auto"/>
          </w:divBdr>
        </w:div>
        <w:div w:id="1177579585">
          <w:marLeft w:val="0"/>
          <w:marRight w:val="0"/>
          <w:marTop w:val="0"/>
          <w:marBottom w:val="0"/>
          <w:divBdr>
            <w:top w:val="none" w:sz="0" w:space="0" w:color="auto"/>
            <w:left w:val="none" w:sz="0" w:space="0" w:color="auto"/>
            <w:bottom w:val="none" w:sz="0" w:space="0" w:color="auto"/>
            <w:right w:val="none" w:sz="0" w:space="0" w:color="auto"/>
          </w:divBdr>
        </w:div>
        <w:div w:id="1517113484">
          <w:marLeft w:val="0"/>
          <w:marRight w:val="0"/>
          <w:marTop w:val="0"/>
          <w:marBottom w:val="0"/>
          <w:divBdr>
            <w:top w:val="none" w:sz="0" w:space="0" w:color="auto"/>
            <w:left w:val="none" w:sz="0" w:space="0" w:color="auto"/>
            <w:bottom w:val="none" w:sz="0" w:space="0" w:color="auto"/>
            <w:right w:val="none" w:sz="0" w:space="0" w:color="auto"/>
          </w:divBdr>
        </w:div>
      </w:divsChild>
    </w:div>
    <w:div w:id="146627335">
      <w:bodyDiv w:val="1"/>
      <w:marLeft w:val="0"/>
      <w:marRight w:val="0"/>
      <w:marTop w:val="0"/>
      <w:marBottom w:val="0"/>
      <w:divBdr>
        <w:top w:val="none" w:sz="0" w:space="0" w:color="auto"/>
        <w:left w:val="none" w:sz="0" w:space="0" w:color="auto"/>
        <w:bottom w:val="none" w:sz="0" w:space="0" w:color="auto"/>
        <w:right w:val="none" w:sz="0" w:space="0" w:color="auto"/>
      </w:divBdr>
    </w:div>
    <w:div w:id="158623450">
      <w:bodyDiv w:val="1"/>
      <w:marLeft w:val="0"/>
      <w:marRight w:val="0"/>
      <w:marTop w:val="0"/>
      <w:marBottom w:val="0"/>
      <w:divBdr>
        <w:top w:val="none" w:sz="0" w:space="0" w:color="auto"/>
        <w:left w:val="none" w:sz="0" w:space="0" w:color="auto"/>
        <w:bottom w:val="none" w:sz="0" w:space="0" w:color="auto"/>
        <w:right w:val="none" w:sz="0" w:space="0" w:color="auto"/>
      </w:divBdr>
      <w:divsChild>
        <w:div w:id="266887121">
          <w:marLeft w:val="0"/>
          <w:marRight w:val="0"/>
          <w:marTop w:val="0"/>
          <w:marBottom w:val="0"/>
          <w:divBdr>
            <w:top w:val="none" w:sz="0" w:space="0" w:color="auto"/>
            <w:left w:val="none" w:sz="0" w:space="0" w:color="auto"/>
            <w:bottom w:val="none" w:sz="0" w:space="0" w:color="auto"/>
            <w:right w:val="none" w:sz="0" w:space="0" w:color="auto"/>
          </w:divBdr>
          <w:divsChild>
            <w:div w:id="1376075814">
              <w:marLeft w:val="0"/>
              <w:marRight w:val="0"/>
              <w:marTop w:val="0"/>
              <w:marBottom w:val="0"/>
              <w:divBdr>
                <w:top w:val="none" w:sz="0" w:space="0" w:color="auto"/>
                <w:left w:val="none" w:sz="0" w:space="0" w:color="auto"/>
                <w:bottom w:val="none" w:sz="0" w:space="0" w:color="auto"/>
                <w:right w:val="none" w:sz="0" w:space="0" w:color="auto"/>
              </w:divBdr>
            </w:div>
            <w:div w:id="2110075515">
              <w:marLeft w:val="0"/>
              <w:marRight w:val="0"/>
              <w:marTop w:val="0"/>
              <w:marBottom w:val="0"/>
              <w:divBdr>
                <w:top w:val="none" w:sz="0" w:space="0" w:color="auto"/>
                <w:left w:val="none" w:sz="0" w:space="0" w:color="auto"/>
                <w:bottom w:val="none" w:sz="0" w:space="0" w:color="auto"/>
                <w:right w:val="none" w:sz="0" w:space="0" w:color="auto"/>
              </w:divBdr>
            </w:div>
            <w:div w:id="751008911">
              <w:marLeft w:val="0"/>
              <w:marRight w:val="0"/>
              <w:marTop w:val="0"/>
              <w:marBottom w:val="0"/>
              <w:divBdr>
                <w:top w:val="none" w:sz="0" w:space="0" w:color="auto"/>
                <w:left w:val="none" w:sz="0" w:space="0" w:color="auto"/>
                <w:bottom w:val="none" w:sz="0" w:space="0" w:color="auto"/>
                <w:right w:val="none" w:sz="0" w:space="0" w:color="auto"/>
              </w:divBdr>
            </w:div>
            <w:div w:id="677194303">
              <w:marLeft w:val="0"/>
              <w:marRight w:val="0"/>
              <w:marTop w:val="0"/>
              <w:marBottom w:val="0"/>
              <w:divBdr>
                <w:top w:val="none" w:sz="0" w:space="0" w:color="auto"/>
                <w:left w:val="none" w:sz="0" w:space="0" w:color="auto"/>
                <w:bottom w:val="none" w:sz="0" w:space="0" w:color="auto"/>
                <w:right w:val="none" w:sz="0" w:space="0" w:color="auto"/>
              </w:divBdr>
            </w:div>
            <w:div w:id="1018697363">
              <w:marLeft w:val="0"/>
              <w:marRight w:val="0"/>
              <w:marTop w:val="0"/>
              <w:marBottom w:val="0"/>
              <w:divBdr>
                <w:top w:val="none" w:sz="0" w:space="0" w:color="auto"/>
                <w:left w:val="none" w:sz="0" w:space="0" w:color="auto"/>
                <w:bottom w:val="none" w:sz="0" w:space="0" w:color="auto"/>
                <w:right w:val="none" w:sz="0" w:space="0" w:color="auto"/>
              </w:divBdr>
            </w:div>
            <w:div w:id="148638454">
              <w:marLeft w:val="0"/>
              <w:marRight w:val="0"/>
              <w:marTop w:val="0"/>
              <w:marBottom w:val="0"/>
              <w:divBdr>
                <w:top w:val="none" w:sz="0" w:space="0" w:color="auto"/>
                <w:left w:val="none" w:sz="0" w:space="0" w:color="auto"/>
                <w:bottom w:val="none" w:sz="0" w:space="0" w:color="auto"/>
                <w:right w:val="none" w:sz="0" w:space="0" w:color="auto"/>
              </w:divBdr>
            </w:div>
            <w:div w:id="140928509">
              <w:marLeft w:val="0"/>
              <w:marRight w:val="0"/>
              <w:marTop w:val="0"/>
              <w:marBottom w:val="0"/>
              <w:divBdr>
                <w:top w:val="none" w:sz="0" w:space="0" w:color="auto"/>
                <w:left w:val="none" w:sz="0" w:space="0" w:color="auto"/>
                <w:bottom w:val="none" w:sz="0" w:space="0" w:color="auto"/>
                <w:right w:val="none" w:sz="0" w:space="0" w:color="auto"/>
              </w:divBdr>
            </w:div>
            <w:div w:id="802192855">
              <w:marLeft w:val="0"/>
              <w:marRight w:val="0"/>
              <w:marTop w:val="0"/>
              <w:marBottom w:val="0"/>
              <w:divBdr>
                <w:top w:val="none" w:sz="0" w:space="0" w:color="auto"/>
                <w:left w:val="none" w:sz="0" w:space="0" w:color="auto"/>
                <w:bottom w:val="none" w:sz="0" w:space="0" w:color="auto"/>
                <w:right w:val="none" w:sz="0" w:space="0" w:color="auto"/>
              </w:divBdr>
            </w:div>
            <w:div w:id="1539858054">
              <w:marLeft w:val="0"/>
              <w:marRight w:val="0"/>
              <w:marTop w:val="0"/>
              <w:marBottom w:val="0"/>
              <w:divBdr>
                <w:top w:val="none" w:sz="0" w:space="0" w:color="auto"/>
                <w:left w:val="none" w:sz="0" w:space="0" w:color="auto"/>
                <w:bottom w:val="none" w:sz="0" w:space="0" w:color="auto"/>
                <w:right w:val="none" w:sz="0" w:space="0" w:color="auto"/>
              </w:divBdr>
            </w:div>
            <w:div w:id="1527479901">
              <w:marLeft w:val="0"/>
              <w:marRight w:val="0"/>
              <w:marTop w:val="0"/>
              <w:marBottom w:val="0"/>
              <w:divBdr>
                <w:top w:val="none" w:sz="0" w:space="0" w:color="auto"/>
                <w:left w:val="none" w:sz="0" w:space="0" w:color="auto"/>
                <w:bottom w:val="none" w:sz="0" w:space="0" w:color="auto"/>
                <w:right w:val="none" w:sz="0" w:space="0" w:color="auto"/>
              </w:divBdr>
            </w:div>
            <w:div w:id="187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600">
      <w:bodyDiv w:val="1"/>
      <w:marLeft w:val="0"/>
      <w:marRight w:val="0"/>
      <w:marTop w:val="0"/>
      <w:marBottom w:val="0"/>
      <w:divBdr>
        <w:top w:val="none" w:sz="0" w:space="0" w:color="auto"/>
        <w:left w:val="none" w:sz="0" w:space="0" w:color="auto"/>
        <w:bottom w:val="none" w:sz="0" w:space="0" w:color="auto"/>
        <w:right w:val="none" w:sz="0" w:space="0" w:color="auto"/>
      </w:divBdr>
    </w:div>
    <w:div w:id="196819585">
      <w:bodyDiv w:val="1"/>
      <w:marLeft w:val="0"/>
      <w:marRight w:val="0"/>
      <w:marTop w:val="0"/>
      <w:marBottom w:val="0"/>
      <w:divBdr>
        <w:top w:val="none" w:sz="0" w:space="0" w:color="auto"/>
        <w:left w:val="none" w:sz="0" w:space="0" w:color="auto"/>
        <w:bottom w:val="none" w:sz="0" w:space="0" w:color="auto"/>
        <w:right w:val="none" w:sz="0" w:space="0" w:color="auto"/>
      </w:divBdr>
      <w:divsChild>
        <w:div w:id="447436893">
          <w:marLeft w:val="0"/>
          <w:marRight w:val="0"/>
          <w:marTop w:val="0"/>
          <w:marBottom w:val="0"/>
          <w:divBdr>
            <w:top w:val="none" w:sz="0" w:space="0" w:color="auto"/>
            <w:left w:val="none" w:sz="0" w:space="0" w:color="auto"/>
            <w:bottom w:val="none" w:sz="0" w:space="0" w:color="auto"/>
            <w:right w:val="none" w:sz="0" w:space="0" w:color="auto"/>
          </w:divBdr>
        </w:div>
        <w:div w:id="568003743">
          <w:marLeft w:val="0"/>
          <w:marRight w:val="0"/>
          <w:marTop w:val="0"/>
          <w:marBottom w:val="0"/>
          <w:divBdr>
            <w:top w:val="none" w:sz="0" w:space="0" w:color="auto"/>
            <w:left w:val="none" w:sz="0" w:space="0" w:color="auto"/>
            <w:bottom w:val="none" w:sz="0" w:space="0" w:color="auto"/>
            <w:right w:val="none" w:sz="0" w:space="0" w:color="auto"/>
          </w:divBdr>
        </w:div>
        <w:div w:id="611935432">
          <w:marLeft w:val="0"/>
          <w:marRight w:val="0"/>
          <w:marTop w:val="0"/>
          <w:marBottom w:val="0"/>
          <w:divBdr>
            <w:top w:val="none" w:sz="0" w:space="0" w:color="auto"/>
            <w:left w:val="none" w:sz="0" w:space="0" w:color="auto"/>
            <w:bottom w:val="none" w:sz="0" w:space="0" w:color="auto"/>
            <w:right w:val="none" w:sz="0" w:space="0" w:color="auto"/>
          </w:divBdr>
        </w:div>
        <w:div w:id="762452795">
          <w:marLeft w:val="0"/>
          <w:marRight w:val="0"/>
          <w:marTop w:val="0"/>
          <w:marBottom w:val="0"/>
          <w:divBdr>
            <w:top w:val="none" w:sz="0" w:space="0" w:color="auto"/>
            <w:left w:val="none" w:sz="0" w:space="0" w:color="auto"/>
            <w:bottom w:val="none" w:sz="0" w:space="0" w:color="auto"/>
            <w:right w:val="none" w:sz="0" w:space="0" w:color="auto"/>
          </w:divBdr>
        </w:div>
        <w:div w:id="838886900">
          <w:marLeft w:val="0"/>
          <w:marRight w:val="0"/>
          <w:marTop w:val="0"/>
          <w:marBottom w:val="0"/>
          <w:divBdr>
            <w:top w:val="none" w:sz="0" w:space="0" w:color="auto"/>
            <w:left w:val="none" w:sz="0" w:space="0" w:color="auto"/>
            <w:bottom w:val="none" w:sz="0" w:space="0" w:color="auto"/>
            <w:right w:val="none" w:sz="0" w:space="0" w:color="auto"/>
          </w:divBdr>
        </w:div>
        <w:div w:id="876283519">
          <w:marLeft w:val="0"/>
          <w:marRight w:val="0"/>
          <w:marTop w:val="0"/>
          <w:marBottom w:val="0"/>
          <w:divBdr>
            <w:top w:val="none" w:sz="0" w:space="0" w:color="auto"/>
            <w:left w:val="none" w:sz="0" w:space="0" w:color="auto"/>
            <w:bottom w:val="none" w:sz="0" w:space="0" w:color="auto"/>
            <w:right w:val="none" w:sz="0" w:space="0" w:color="auto"/>
          </w:divBdr>
        </w:div>
        <w:div w:id="964048376">
          <w:marLeft w:val="0"/>
          <w:marRight w:val="0"/>
          <w:marTop w:val="0"/>
          <w:marBottom w:val="0"/>
          <w:divBdr>
            <w:top w:val="none" w:sz="0" w:space="0" w:color="auto"/>
            <w:left w:val="none" w:sz="0" w:space="0" w:color="auto"/>
            <w:bottom w:val="none" w:sz="0" w:space="0" w:color="auto"/>
            <w:right w:val="none" w:sz="0" w:space="0" w:color="auto"/>
          </w:divBdr>
        </w:div>
        <w:div w:id="1059668783">
          <w:marLeft w:val="0"/>
          <w:marRight w:val="0"/>
          <w:marTop w:val="0"/>
          <w:marBottom w:val="0"/>
          <w:divBdr>
            <w:top w:val="none" w:sz="0" w:space="0" w:color="auto"/>
            <w:left w:val="none" w:sz="0" w:space="0" w:color="auto"/>
            <w:bottom w:val="none" w:sz="0" w:space="0" w:color="auto"/>
            <w:right w:val="none" w:sz="0" w:space="0" w:color="auto"/>
          </w:divBdr>
        </w:div>
        <w:div w:id="1235553407">
          <w:marLeft w:val="0"/>
          <w:marRight w:val="0"/>
          <w:marTop w:val="0"/>
          <w:marBottom w:val="0"/>
          <w:divBdr>
            <w:top w:val="none" w:sz="0" w:space="0" w:color="auto"/>
            <w:left w:val="none" w:sz="0" w:space="0" w:color="auto"/>
            <w:bottom w:val="none" w:sz="0" w:space="0" w:color="auto"/>
            <w:right w:val="none" w:sz="0" w:space="0" w:color="auto"/>
          </w:divBdr>
        </w:div>
        <w:div w:id="1850022941">
          <w:marLeft w:val="0"/>
          <w:marRight w:val="0"/>
          <w:marTop w:val="0"/>
          <w:marBottom w:val="0"/>
          <w:divBdr>
            <w:top w:val="none" w:sz="0" w:space="0" w:color="auto"/>
            <w:left w:val="none" w:sz="0" w:space="0" w:color="auto"/>
            <w:bottom w:val="none" w:sz="0" w:space="0" w:color="auto"/>
            <w:right w:val="none" w:sz="0" w:space="0" w:color="auto"/>
          </w:divBdr>
        </w:div>
        <w:div w:id="1862628610">
          <w:marLeft w:val="0"/>
          <w:marRight w:val="0"/>
          <w:marTop w:val="0"/>
          <w:marBottom w:val="0"/>
          <w:divBdr>
            <w:top w:val="none" w:sz="0" w:space="0" w:color="auto"/>
            <w:left w:val="none" w:sz="0" w:space="0" w:color="auto"/>
            <w:bottom w:val="none" w:sz="0" w:space="0" w:color="auto"/>
            <w:right w:val="none" w:sz="0" w:space="0" w:color="auto"/>
          </w:divBdr>
        </w:div>
        <w:div w:id="1873758666">
          <w:marLeft w:val="0"/>
          <w:marRight w:val="0"/>
          <w:marTop w:val="0"/>
          <w:marBottom w:val="0"/>
          <w:divBdr>
            <w:top w:val="none" w:sz="0" w:space="0" w:color="auto"/>
            <w:left w:val="none" w:sz="0" w:space="0" w:color="auto"/>
            <w:bottom w:val="none" w:sz="0" w:space="0" w:color="auto"/>
            <w:right w:val="none" w:sz="0" w:space="0" w:color="auto"/>
          </w:divBdr>
        </w:div>
        <w:div w:id="1922644283">
          <w:marLeft w:val="0"/>
          <w:marRight w:val="0"/>
          <w:marTop w:val="0"/>
          <w:marBottom w:val="0"/>
          <w:divBdr>
            <w:top w:val="none" w:sz="0" w:space="0" w:color="auto"/>
            <w:left w:val="none" w:sz="0" w:space="0" w:color="auto"/>
            <w:bottom w:val="none" w:sz="0" w:space="0" w:color="auto"/>
            <w:right w:val="none" w:sz="0" w:space="0" w:color="auto"/>
          </w:divBdr>
        </w:div>
        <w:div w:id="1945840543">
          <w:marLeft w:val="0"/>
          <w:marRight w:val="0"/>
          <w:marTop w:val="0"/>
          <w:marBottom w:val="0"/>
          <w:divBdr>
            <w:top w:val="none" w:sz="0" w:space="0" w:color="auto"/>
            <w:left w:val="none" w:sz="0" w:space="0" w:color="auto"/>
            <w:bottom w:val="none" w:sz="0" w:space="0" w:color="auto"/>
            <w:right w:val="none" w:sz="0" w:space="0" w:color="auto"/>
          </w:divBdr>
        </w:div>
        <w:div w:id="2032683605">
          <w:marLeft w:val="0"/>
          <w:marRight w:val="0"/>
          <w:marTop w:val="0"/>
          <w:marBottom w:val="0"/>
          <w:divBdr>
            <w:top w:val="none" w:sz="0" w:space="0" w:color="auto"/>
            <w:left w:val="none" w:sz="0" w:space="0" w:color="auto"/>
            <w:bottom w:val="none" w:sz="0" w:space="0" w:color="auto"/>
            <w:right w:val="none" w:sz="0" w:space="0" w:color="auto"/>
          </w:divBdr>
        </w:div>
        <w:div w:id="205646252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sChild>
    </w:div>
    <w:div w:id="331028468">
      <w:bodyDiv w:val="1"/>
      <w:marLeft w:val="0"/>
      <w:marRight w:val="0"/>
      <w:marTop w:val="0"/>
      <w:marBottom w:val="0"/>
      <w:divBdr>
        <w:top w:val="none" w:sz="0" w:space="0" w:color="auto"/>
        <w:left w:val="none" w:sz="0" w:space="0" w:color="auto"/>
        <w:bottom w:val="none" w:sz="0" w:space="0" w:color="auto"/>
        <w:right w:val="none" w:sz="0" w:space="0" w:color="auto"/>
      </w:divBdr>
      <w:divsChild>
        <w:div w:id="1544322094">
          <w:marLeft w:val="0"/>
          <w:marRight w:val="0"/>
          <w:marTop w:val="0"/>
          <w:marBottom w:val="0"/>
          <w:divBdr>
            <w:top w:val="none" w:sz="0" w:space="0" w:color="auto"/>
            <w:left w:val="none" w:sz="0" w:space="0" w:color="auto"/>
            <w:bottom w:val="none" w:sz="0" w:space="0" w:color="auto"/>
            <w:right w:val="none" w:sz="0" w:space="0" w:color="auto"/>
          </w:divBdr>
          <w:divsChild>
            <w:div w:id="211502758">
              <w:marLeft w:val="0"/>
              <w:marRight w:val="0"/>
              <w:marTop w:val="0"/>
              <w:marBottom w:val="0"/>
              <w:divBdr>
                <w:top w:val="none" w:sz="0" w:space="0" w:color="auto"/>
                <w:left w:val="none" w:sz="0" w:space="0" w:color="auto"/>
                <w:bottom w:val="none" w:sz="0" w:space="0" w:color="auto"/>
                <w:right w:val="none" w:sz="0" w:space="0" w:color="auto"/>
              </w:divBdr>
            </w:div>
            <w:div w:id="1595281761">
              <w:marLeft w:val="0"/>
              <w:marRight w:val="0"/>
              <w:marTop w:val="0"/>
              <w:marBottom w:val="0"/>
              <w:divBdr>
                <w:top w:val="none" w:sz="0" w:space="0" w:color="auto"/>
                <w:left w:val="none" w:sz="0" w:space="0" w:color="auto"/>
                <w:bottom w:val="none" w:sz="0" w:space="0" w:color="auto"/>
                <w:right w:val="none" w:sz="0" w:space="0" w:color="auto"/>
              </w:divBdr>
            </w:div>
            <w:div w:id="871378376">
              <w:marLeft w:val="0"/>
              <w:marRight w:val="0"/>
              <w:marTop w:val="0"/>
              <w:marBottom w:val="0"/>
              <w:divBdr>
                <w:top w:val="none" w:sz="0" w:space="0" w:color="auto"/>
                <w:left w:val="none" w:sz="0" w:space="0" w:color="auto"/>
                <w:bottom w:val="none" w:sz="0" w:space="0" w:color="auto"/>
                <w:right w:val="none" w:sz="0" w:space="0" w:color="auto"/>
              </w:divBdr>
            </w:div>
            <w:div w:id="2028017686">
              <w:marLeft w:val="0"/>
              <w:marRight w:val="0"/>
              <w:marTop w:val="0"/>
              <w:marBottom w:val="0"/>
              <w:divBdr>
                <w:top w:val="none" w:sz="0" w:space="0" w:color="auto"/>
                <w:left w:val="none" w:sz="0" w:space="0" w:color="auto"/>
                <w:bottom w:val="none" w:sz="0" w:space="0" w:color="auto"/>
                <w:right w:val="none" w:sz="0" w:space="0" w:color="auto"/>
              </w:divBdr>
            </w:div>
            <w:div w:id="278532613">
              <w:marLeft w:val="0"/>
              <w:marRight w:val="0"/>
              <w:marTop w:val="0"/>
              <w:marBottom w:val="0"/>
              <w:divBdr>
                <w:top w:val="none" w:sz="0" w:space="0" w:color="auto"/>
                <w:left w:val="none" w:sz="0" w:space="0" w:color="auto"/>
                <w:bottom w:val="none" w:sz="0" w:space="0" w:color="auto"/>
                <w:right w:val="none" w:sz="0" w:space="0" w:color="auto"/>
              </w:divBdr>
            </w:div>
            <w:div w:id="1538853790">
              <w:marLeft w:val="0"/>
              <w:marRight w:val="0"/>
              <w:marTop w:val="0"/>
              <w:marBottom w:val="0"/>
              <w:divBdr>
                <w:top w:val="none" w:sz="0" w:space="0" w:color="auto"/>
                <w:left w:val="none" w:sz="0" w:space="0" w:color="auto"/>
                <w:bottom w:val="none" w:sz="0" w:space="0" w:color="auto"/>
                <w:right w:val="none" w:sz="0" w:space="0" w:color="auto"/>
              </w:divBdr>
            </w:div>
            <w:div w:id="620916229">
              <w:marLeft w:val="0"/>
              <w:marRight w:val="0"/>
              <w:marTop w:val="0"/>
              <w:marBottom w:val="0"/>
              <w:divBdr>
                <w:top w:val="none" w:sz="0" w:space="0" w:color="auto"/>
                <w:left w:val="none" w:sz="0" w:space="0" w:color="auto"/>
                <w:bottom w:val="none" w:sz="0" w:space="0" w:color="auto"/>
                <w:right w:val="none" w:sz="0" w:space="0" w:color="auto"/>
              </w:divBdr>
            </w:div>
            <w:div w:id="1522625587">
              <w:marLeft w:val="0"/>
              <w:marRight w:val="0"/>
              <w:marTop w:val="0"/>
              <w:marBottom w:val="0"/>
              <w:divBdr>
                <w:top w:val="none" w:sz="0" w:space="0" w:color="auto"/>
                <w:left w:val="none" w:sz="0" w:space="0" w:color="auto"/>
                <w:bottom w:val="none" w:sz="0" w:space="0" w:color="auto"/>
                <w:right w:val="none" w:sz="0" w:space="0" w:color="auto"/>
              </w:divBdr>
            </w:div>
            <w:div w:id="2120173588">
              <w:marLeft w:val="0"/>
              <w:marRight w:val="0"/>
              <w:marTop w:val="0"/>
              <w:marBottom w:val="0"/>
              <w:divBdr>
                <w:top w:val="none" w:sz="0" w:space="0" w:color="auto"/>
                <w:left w:val="none" w:sz="0" w:space="0" w:color="auto"/>
                <w:bottom w:val="none" w:sz="0" w:space="0" w:color="auto"/>
                <w:right w:val="none" w:sz="0" w:space="0" w:color="auto"/>
              </w:divBdr>
            </w:div>
            <w:div w:id="1105080938">
              <w:marLeft w:val="0"/>
              <w:marRight w:val="0"/>
              <w:marTop w:val="0"/>
              <w:marBottom w:val="0"/>
              <w:divBdr>
                <w:top w:val="none" w:sz="0" w:space="0" w:color="auto"/>
                <w:left w:val="none" w:sz="0" w:space="0" w:color="auto"/>
                <w:bottom w:val="none" w:sz="0" w:space="0" w:color="auto"/>
                <w:right w:val="none" w:sz="0" w:space="0" w:color="auto"/>
              </w:divBdr>
            </w:div>
            <w:div w:id="461385802">
              <w:marLeft w:val="0"/>
              <w:marRight w:val="0"/>
              <w:marTop w:val="0"/>
              <w:marBottom w:val="0"/>
              <w:divBdr>
                <w:top w:val="none" w:sz="0" w:space="0" w:color="auto"/>
                <w:left w:val="none" w:sz="0" w:space="0" w:color="auto"/>
                <w:bottom w:val="none" w:sz="0" w:space="0" w:color="auto"/>
                <w:right w:val="none" w:sz="0" w:space="0" w:color="auto"/>
              </w:divBdr>
            </w:div>
            <w:div w:id="210466008">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751581426">
              <w:marLeft w:val="0"/>
              <w:marRight w:val="0"/>
              <w:marTop w:val="0"/>
              <w:marBottom w:val="0"/>
              <w:divBdr>
                <w:top w:val="none" w:sz="0" w:space="0" w:color="auto"/>
                <w:left w:val="none" w:sz="0" w:space="0" w:color="auto"/>
                <w:bottom w:val="none" w:sz="0" w:space="0" w:color="auto"/>
                <w:right w:val="none" w:sz="0" w:space="0" w:color="auto"/>
              </w:divBdr>
            </w:div>
            <w:div w:id="1203320947">
              <w:marLeft w:val="0"/>
              <w:marRight w:val="0"/>
              <w:marTop w:val="0"/>
              <w:marBottom w:val="0"/>
              <w:divBdr>
                <w:top w:val="none" w:sz="0" w:space="0" w:color="auto"/>
                <w:left w:val="none" w:sz="0" w:space="0" w:color="auto"/>
                <w:bottom w:val="none" w:sz="0" w:space="0" w:color="auto"/>
                <w:right w:val="none" w:sz="0" w:space="0" w:color="auto"/>
              </w:divBdr>
            </w:div>
            <w:div w:id="1041052859">
              <w:marLeft w:val="0"/>
              <w:marRight w:val="0"/>
              <w:marTop w:val="0"/>
              <w:marBottom w:val="0"/>
              <w:divBdr>
                <w:top w:val="none" w:sz="0" w:space="0" w:color="auto"/>
                <w:left w:val="none" w:sz="0" w:space="0" w:color="auto"/>
                <w:bottom w:val="none" w:sz="0" w:space="0" w:color="auto"/>
                <w:right w:val="none" w:sz="0" w:space="0" w:color="auto"/>
              </w:divBdr>
            </w:div>
            <w:div w:id="36274025">
              <w:marLeft w:val="0"/>
              <w:marRight w:val="0"/>
              <w:marTop w:val="0"/>
              <w:marBottom w:val="0"/>
              <w:divBdr>
                <w:top w:val="none" w:sz="0" w:space="0" w:color="auto"/>
                <w:left w:val="none" w:sz="0" w:space="0" w:color="auto"/>
                <w:bottom w:val="none" w:sz="0" w:space="0" w:color="auto"/>
                <w:right w:val="none" w:sz="0" w:space="0" w:color="auto"/>
              </w:divBdr>
            </w:div>
            <w:div w:id="2057505831">
              <w:marLeft w:val="0"/>
              <w:marRight w:val="0"/>
              <w:marTop w:val="0"/>
              <w:marBottom w:val="0"/>
              <w:divBdr>
                <w:top w:val="none" w:sz="0" w:space="0" w:color="auto"/>
                <w:left w:val="none" w:sz="0" w:space="0" w:color="auto"/>
                <w:bottom w:val="none" w:sz="0" w:space="0" w:color="auto"/>
                <w:right w:val="none" w:sz="0" w:space="0" w:color="auto"/>
              </w:divBdr>
            </w:div>
            <w:div w:id="1278098169">
              <w:marLeft w:val="0"/>
              <w:marRight w:val="0"/>
              <w:marTop w:val="0"/>
              <w:marBottom w:val="0"/>
              <w:divBdr>
                <w:top w:val="none" w:sz="0" w:space="0" w:color="auto"/>
                <w:left w:val="none" w:sz="0" w:space="0" w:color="auto"/>
                <w:bottom w:val="none" w:sz="0" w:space="0" w:color="auto"/>
                <w:right w:val="none" w:sz="0" w:space="0" w:color="auto"/>
              </w:divBdr>
            </w:div>
            <w:div w:id="140344889">
              <w:marLeft w:val="0"/>
              <w:marRight w:val="0"/>
              <w:marTop w:val="0"/>
              <w:marBottom w:val="0"/>
              <w:divBdr>
                <w:top w:val="none" w:sz="0" w:space="0" w:color="auto"/>
                <w:left w:val="none" w:sz="0" w:space="0" w:color="auto"/>
                <w:bottom w:val="none" w:sz="0" w:space="0" w:color="auto"/>
                <w:right w:val="none" w:sz="0" w:space="0" w:color="auto"/>
              </w:divBdr>
            </w:div>
            <w:div w:id="20447898">
              <w:marLeft w:val="0"/>
              <w:marRight w:val="0"/>
              <w:marTop w:val="0"/>
              <w:marBottom w:val="0"/>
              <w:divBdr>
                <w:top w:val="none" w:sz="0" w:space="0" w:color="auto"/>
                <w:left w:val="none" w:sz="0" w:space="0" w:color="auto"/>
                <w:bottom w:val="none" w:sz="0" w:space="0" w:color="auto"/>
                <w:right w:val="none" w:sz="0" w:space="0" w:color="auto"/>
              </w:divBdr>
            </w:div>
            <w:div w:id="1134710603">
              <w:marLeft w:val="0"/>
              <w:marRight w:val="0"/>
              <w:marTop w:val="0"/>
              <w:marBottom w:val="0"/>
              <w:divBdr>
                <w:top w:val="none" w:sz="0" w:space="0" w:color="auto"/>
                <w:left w:val="none" w:sz="0" w:space="0" w:color="auto"/>
                <w:bottom w:val="none" w:sz="0" w:space="0" w:color="auto"/>
                <w:right w:val="none" w:sz="0" w:space="0" w:color="auto"/>
              </w:divBdr>
            </w:div>
            <w:div w:id="2125028036">
              <w:marLeft w:val="0"/>
              <w:marRight w:val="0"/>
              <w:marTop w:val="0"/>
              <w:marBottom w:val="0"/>
              <w:divBdr>
                <w:top w:val="none" w:sz="0" w:space="0" w:color="auto"/>
                <w:left w:val="none" w:sz="0" w:space="0" w:color="auto"/>
                <w:bottom w:val="none" w:sz="0" w:space="0" w:color="auto"/>
                <w:right w:val="none" w:sz="0" w:space="0" w:color="auto"/>
              </w:divBdr>
            </w:div>
            <w:div w:id="731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2782">
      <w:bodyDiv w:val="1"/>
      <w:marLeft w:val="0"/>
      <w:marRight w:val="0"/>
      <w:marTop w:val="0"/>
      <w:marBottom w:val="0"/>
      <w:divBdr>
        <w:top w:val="none" w:sz="0" w:space="0" w:color="auto"/>
        <w:left w:val="none" w:sz="0" w:space="0" w:color="auto"/>
        <w:bottom w:val="none" w:sz="0" w:space="0" w:color="auto"/>
        <w:right w:val="none" w:sz="0" w:space="0" w:color="auto"/>
      </w:divBdr>
    </w:div>
    <w:div w:id="539514240">
      <w:bodyDiv w:val="1"/>
      <w:marLeft w:val="0"/>
      <w:marRight w:val="0"/>
      <w:marTop w:val="0"/>
      <w:marBottom w:val="0"/>
      <w:divBdr>
        <w:top w:val="none" w:sz="0" w:space="0" w:color="auto"/>
        <w:left w:val="none" w:sz="0" w:space="0" w:color="auto"/>
        <w:bottom w:val="none" w:sz="0" w:space="0" w:color="auto"/>
        <w:right w:val="none" w:sz="0" w:space="0" w:color="auto"/>
      </w:divBdr>
      <w:divsChild>
        <w:div w:id="24990528">
          <w:marLeft w:val="0"/>
          <w:marRight w:val="0"/>
          <w:marTop w:val="0"/>
          <w:marBottom w:val="0"/>
          <w:divBdr>
            <w:top w:val="none" w:sz="0" w:space="0" w:color="auto"/>
            <w:left w:val="none" w:sz="0" w:space="0" w:color="auto"/>
            <w:bottom w:val="none" w:sz="0" w:space="0" w:color="auto"/>
            <w:right w:val="none" w:sz="0" w:space="0" w:color="auto"/>
          </w:divBdr>
        </w:div>
        <w:div w:id="1447501161">
          <w:marLeft w:val="0"/>
          <w:marRight w:val="0"/>
          <w:marTop w:val="0"/>
          <w:marBottom w:val="0"/>
          <w:divBdr>
            <w:top w:val="none" w:sz="0" w:space="0" w:color="auto"/>
            <w:left w:val="none" w:sz="0" w:space="0" w:color="auto"/>
            <w:bottom w:val="none" w:sz="0" w:space="0" w:color="auto"/>
            <w:right w:val="none" w:sz="0" w:space="0" w:color="auto"/>
          </w:divBdr>
        </w:div>
        <w:div w:id="1606033307">
          <w:marLeft w:val="0"/>
          <w:marRight w:val="0"/>
          <w:marTop w:val="0"/>
          <w:marBottom w:val="0"/>
          <w:divBdr>
            <w:top w:val="none" w:sz="0" w:space="0" w:color="auto"/>
            <w:left w:val="none" w:sz="0" w:space="0" w:color="auto"/>
            <w:bottom w:val="none" w:sz="0" w:space="0" w:color="auto"/>
            <w:right w:val="none" w:sz="0" w:space="0" w:color="auto"/>
          </w:divBdr>
        </w:div>
      </w:divsChild>
    </w:div>
    <w:div w:id="573122028">
      <w:bodyDiv w:val="1"/>
      <w:marLeft w:val="0"/>
      <w:marRight w:val="0"/>
      <w:marTop w:val="0"/>
      <w:marBottom w:val="0"/>
      <w:divBdr>
        <w:top w:val="none" w:sz="0" w:space="0" w:color="auto"/>
        <w:left w:val="none" w:sz="0" w:space="0" w:color="auto"/>
        <w:bottom w:val="none" w:sz="0" w:space="0" w:color="auto"/>
        <w:right w:val="none" w:sz="0" w:space="0" w:color="auto"/>
      </w:divBdr>
    </w:div>
    <w:div w:id="586309030">
      <w:bodyDiv w:val="1"/>
      <w:marLeft w:val="0"/>
      <w:marRight w:val="0"/>
      <w:marTop w:val="0"/>
      <w:marBottom w:val="0"/>
      <w:divBdr>
        <w:top w:val="none" w:sz="0" w:space="0" w:color="auto"/>
        <w:left w:val="none" w:sz="0" w:space="0" w:color="auto"/>
        <w:bottom w:val="none" w:sz="0" w:space="0" w:color="auto"/>
        <w:right w:val="none" w:sz="0" w:space="0" w:color="auto"/>
      </w:divBdr>
    </w:div>
    <w:div w:id="688407386">
      <w:bodyDiv w:val="1"/>
      <w:marLeft w:val="0"/>
      <w:marRight w:val="0"/>
      <w:marTop w:val="0"/>
      <w:marBottom w:val="0"/>
      <w:divBdr>
        <w:top w:val="none" w:sz="0" w:space="0" w:color="auto"/>
        <w:left w:val="none" w:sz="0" w:space="0" w:color="auto"/>
        <w:bottom w:val="none" w:sz="0" w:space="0" w:color="auto"/>
        <w:right w:val="none" w:sz="0" w:space="0" w:color="auto"/>
      </w:divBdr>
    </w:div>
    <w:div w:id="738526135">
      <w:bodyDiv w:val="1"/>
      <w:marLeft w:val="0"/>
      <w:marRight w:val="0"/>
      <w:marTop w:val="0"/>
      <w:marBottom w:val="0"/>
      <w:divBdr>
        <w:top w:val="none" w:sz="0" w:space="0" w:color="auto"/>
        <w:left w:val="none" w:sz="0" w:space="0" w:color="auto"/>
        <w:bottom w:val="none" w:sz="0" w:space="0" w:color="auto"/>
        <w:right w:val="none" w:sz="0" w:space="0" w:color="auto"/>
      </w:divBdr>
      <w:divsChild>
        <w:div w:id="105466940">
          <w:marLeft w:val="0"/>
          <w:marRight w:val="0"/>
          <w:marTop w:val="0"/>
          <w:marBottom w:val="0"/>
          <w:divBdr>
            <w:top w:val="none" w:sz="0" w:space="0" w:color="auto"/>
            <w:left w:val="none" w:sz="0" w:space="0" w:color="auto"/>
            <w:bottom w:val="none" w:sz="0" w:space="0" w:color="auto"/>
            <w:right w:val="none" w:sz="0" w:space="0" w:color="auto"/>
          </w:divBdr>
        </w:div>
        <w:div w:id="904145111">
          <w:marLeft w:val="0"/>
          <w:marRight w:val="0"/>
          <w:marTop w:val="0"/>
          <w:marBottom w:val="0"/>
          <w:divBdr>
            <w:top w:val="none" w:sz="0" w:space="0" w:color="auto"/>
            <w:left w:val="none" w:sz="0" w:space="0" w:color="auto"/>
            <w:bottom w:val="none" w:sz="0" w:space="0" w:color="auto"/>
            <w:right w:val="none" w:sz="0" w:space="0" w:color="auto"/>
          </w:divBdr>
        </w:div>
        <w:div w:id="1203791756">
          <w:marLeft w:val="0"/>
          <w:marRight w:val="0"/>
          <w:marTop w:val="0"/>
          <w:marBottom w:val="0"/>
          <w:divBdr>
            <w:top w:val="none" w:sz="0" w:space="0" w:color="auto"/>
            <w:left w:val="none" w:sz="0" w:space="0" w:color="auto"/>
            <w:bottom w:val="none" w:sz="0" w:space="0" w:color="auto"/>
            <w:right w:val="none" w:sz="0" w:space="0" w:color="auto"/>
          </w:divBdr>
        </w:div>
        <w:div w:id="446124968">
          <w:marLeft w:val="0"/>
          <w:marRight w:val="0"/>
          <w:marTop w:val="0"/>
          <w:marBottom w:val="0"/>
          <w:divBdr>
            <w:top w:val="none" w:sz="0" w:space="0" w:color="auto"/>
            <w:left w:val="none" w:sz="0" w:space="0" w:color="auto"/>
            <w:bottom w:val="none" w:sz="0" w:space="0" w:color="auto"/>
            <w:right w:val="none" w:sz="0" w:space="0" w:color="auto"/>
          </w:divBdr>
        </w:div>
        <w:div w:id="1845121524">
          <w:marLeft w:val="0"/>
          <w:marRight w:val="0"/>
          <w:marTop w:val="0"/>
          <w:marBottom w:val="0"/>
          <w:divBdr>
            <w:top w:val="none" w:sz="0" w:space="0" w:color="auto"/>
            <w:left w:val="none" w:sz="0" w:space="0" w:color="auto"/>
            <w:bottom w:val="none" w:sz="0" w:space="0" w:color="auto"/>
            <w:right w:val="none" w:sz="0" w:space="0" w:color="auto"/>
          </w:divBdr>
        </w:div>
        <w:div w:id="292755017">
          <w:marLeft w:val="0"/>
          <w:marRight w:val="0"/>
          <w:marTop w:val="0"/>
          <w:marBottom w:val="0"/>
          <w:divBdr>
            <w:top w:val="none" w:sz="0" w:space="0" w:color="auto"/>
            <w:left w:val="none" w:sz="0" w:space="0" w:color="auto"/>
            <w:bottom w:val="none" w:sz="0" w:space="0" w:color="auto"/>
            <w:right w:val="none" w:sz="0" w:space="0" w:color="auto"/>
          </w:divBdr>
        </w:div>
        <w:div w:id="17584043">
          <w:marLeft w:val="0"/>
          <w:marRight w:val="0"/>
          <w:marTop w:val="0"/>
          <w:marBottom w:val="0"/>
          <w:divBdr>
            <w:top w:val="none" w:sz="0" w:space="0" w:color="auto"/>
            <w:left w:val="none" w:sz="0" w:space="0" w:color="auto"/>
            <w:bottom w:val="none" w:sz="0" w:space="0" w:color="auto"/>
            <w:right w:val="none" w:sz="0" w:space="0" w:color="auto"/>
          </w:divBdr>
        </w:div>
        <w:div w:id="1834224654">
          <w:marLeft w:val="0"/>
          <w:marRight w:val="0"/>
          <w:marTop w:val="0"/>
          <w:marBottom w:val="0"/>
          <w:divBdr>
            <w:top w:val="none" w:sz="0" w:space="0" w:color="auto"/>
            <w:left w:val="none" w:sz="0" w:space="0" w:color="auto"/>
            <w:bottom w:val="none" w:sz="0" w:space="0" w:color="auto"/>
            <w:right w:val="none" w:sz="0" w:space="0" w:color="auto"/>
          </w:divBdr>
        </w:div>
        <w:div w:id="287661395">
          <w:marLeft w:val="0"/>
          <w:marRight w:val="0"/>
          <w:marTop w:val="0"/>
          <w:marBottom w:val="0"/>
          <w:divBdr>
            <w:top w:val="none" w:sz="0" w:space="0" w:color="auto"/>
            <w:left w:val="none" w:sz="0" w:space="0" w:color="auto"/>
            <w:bottom w:val="none" w:sz="0" w:space="0" w:color="auto"/>
            <w:right w:val="none" w:sz="0" w:space="0" w:color="auto"/>
          </w:divBdr>
        </w:div>
        <w:div w:id="1646734116">
          <w:marLeft w:val="0"/>
          <w:marRight w:val="0"/>
          <w:marTop w:val="0"/>
          <w:marBottom w:val="0"/>
          <w:divBdr>
            <w:top w:val="none" w:sz="0" w:space="0" w:color="auto"/>
            <w:left w:val="none" w:sz="0" w:space="0" w:color="auto"/>
            <w:bottom w:val="none" w:sz="0" w:space="0" w:color="auto"/>
            <w:right w:val="none" w:sz="0" w:space="0" w:color="auto"/>
          </w:divBdr>
        </w:div>
        <w:div w:id="514148808">
          <w:marLeft w:val="0"/>
          <w:marRight w:val="0"/>
          <w:marTop w:val="0"/>
          <w:marBottom w:val="0"/>
          <w:divBdr>
            <w:top w:val="none" w:sz="0" w:space="0" w:color="auto"/>
            <w:left w:val="none" w:sz="0" w:space="0" w:color="auto"/>
            <w:bottom w:val="none" w:sz="0" w:space="0" w:color="auto"/>
            <w:right w:val="none" w:sz="0" w:space="0" w:color="auto"/>
          </w:divBdr>
        </w:div>
        <w:div w:id="395784346">
          <w:marLeft w:val="0"/>
          <w:marRight w:val="0"/>
          <w:marTop w:val="0"/>
          <w:marBottom w:val="0"/>
          <w:divBdr>
            <w:top w:val="none" w:sz="0" w:space="0" w:color="auto"/>
            <w:left w:val="none" w:sz="0" w:space="0" w:color="auto"/>
            <w:bottom w:val="none" w:sz="0" w:space="0" w:color="auto"/>
            <w:right w:val="none" w:sz="0" w:space="0" w:color="auto"/>
          </w:divBdr>
        </w:div>
        <w:div w:id="418020746">
          <w:marLeft w:val="0"/>
          <w:marRight w:val="0"/>
          <w:marTop w:val="0"/>
          <w:marBottom w:val="0"/>
          <w:divBdr>
            <w:top w:val="none" w:sz="0" w:space="0" w:color="auto"/>
            <w:left w:val="none" w:sz="0" w:space="0" w:color="auto"/>
            <w:bottom w:val="none" w:sz="0" w:space="0" w:color="auto"/>
            <w:right w:val="none" w:sz="0" w:space="0" w:color="auto"/>
          </w:divBdr>
        </w:div>
        <w:div w:id="1061447576">
          <w:marLeft w:val="0"/>
          <w:marRight w:val="0"/>
          <w:marTop w:val="0"/>
          <w:marBottom w:val="0"/>
          <w:divBdr>
            <w:top w:val="none" w:sz="0" w:space="0" w:color="auto"/>
            <w:left w:val="none" w:sz="0" w:space="0" w:color="auto"/>
            <w:bottom w:val="none" w:sz="0" w:space="0" w:color="auto"/>
            <w:right w:val="none" w:sz="0" w:space="0" w:color="auto"/>
          </w:divBdr>
        </w:div>
        <w:div w:id="1262571785">
          <w:marLeft w:val="0"/>
          <w:marRight w:val="0"/>
          <w:marTop w:val="0"/>
          <w:marBottom w:val="0"/>
          <w:divBdr>
            <w:top w:val="none" w:sz="0" w:space="0" w:color="auto"/>
            <w:left w:val="none" w:sz="0" w:space="0" w:color="auto"/>
            <w:bottom w:val="none" w:sz="0" w:space="0" w:color="auto"/>
            <w:right w:val="none" w:sz="0" w:space="0" w:color="auto"/>
          </w:divBdr>
        </w:div>
        <w:div w:id="1645740772">
          <w:marLeft w:val="0"/>
          <w:marRight w:val="0"/>
          <w:marTop w:val="0"/>
          <w:marBottom w:val="0"/>
          <w:divBdr>
            <w:top w:val="none" w:sz="0" w:space="0" w:color="auto"/>
            <w:left w:val="none" w:sz="0" w:space="0" w:color="auto"/>
            <w:bottom w:val="none" w:sz="0" w:space="0" w:color="auto"/>
            <w:right w:val="none" w:sz="0" w:space="0" w:color="auto"/>
          </w:divBdr>
        </w:div>
        <w:div w:id="1888494123">
          <w:marLeft w:val="0"/>
          <w:marRight w:val="0"/>
          <w:marTop w:val="0"/>
          <w:marBottom w:val="0"/>
          <w:divBdr>
            <w:top w:val="none" w:sz="0" w:space="0" w:color="auto"/>
            <w:left w:val="none" w:sz="0" w:space="0" w:color="auto"/>
            <w:bottom w:val="none" w:sz="0" w:space="0" w:color="auto"/>
            <w:right w:val="none" w:sz="0" w:space="0" w:color="auto"/>
          </w:divBdr>
        </w:div>
        <w:div w:id="1793209927">
          <w:marLeft w:val="0"/>
          <w:marRight w:val="0"/>
          <w:marTop w:val="0"/>
          <w:marBottom w:val="0"/>
          <w:divBdr>
            <w:top w:val="none" w:sz="0" w:space="0" w:color="auto"/>
            <w:left w:val="none" w:sz="0" w:space="0" w:color="auto"/>
            <w:bottom w:val="none" w:sz="0" w:space="0" w:color="auto"/>
            <w:right w:val="none" w:sz="0" w:space="0" w:color="auto"/>
          </w:divBdr>
        </w:div>
        <w:div w:id="1287203747">
          <w:marLeft w:val="0"/>
          <w:marRight w:val="0"/>
          <w:marTop w:val="0"/>
          <w:marBottom w:val="0"/>
          <w:divBdr>
            <w:top w:val="none" w:sz="0" w:space="0" w:color="auto"/>
            <w:left w:val="none" w:sz="0" w:space="0" w:color="auto"/>
            <w:bottom w:val="none" w:sz="0" w:space="0" w:color="auto"/>
            <w:right w:val="none" w:sz="0" w:space="0" w:color="auto"/>
          </w:divBdr>
        </w:div>
      </w:divsChild>
    </w:div>
    <w:div w:id="741368033">
      <w:bodyDiv w:val="1"/>
      <w:marLeft w:val="0"/>
      <w:marRight w:val="0"/>
      <w:marTop w:val="0"/>
      <w:marBottom w:val="0"/>
      <w:divBdr>
        <w:top w:val="none" w:sz="0" w:space="0" w:color="auto"/>
        <w:left w:val="none" w:sz="0" w:space="0" w:color="auto"/>
        <w:bottom w:val="none" w:sz="0" w:space="0" w:color="auto"/>
        <w:right w:val="none" w:sz="0" w:space="0" w:color="auto"/>
      </w:divBdr>
      <w:divsChild>
        <w:div w:id="1463570538">
          <w:marLeft w:val="0"/>
          <w:marRight w:val="0"/>
          <w:marTop w:val="0"/>
          <w:marBottom w:val="0"/>
          <w:divBdr>
            <w:top w:val="none" w:sz="0" w:space="0" w:color="auto"/>
            <w:left w:val="none" w:sz="0" w:space="0" w:color="auto"/>
            <w:bottom w:val="none" w:sz="0" w:space="0" w:color="auto"/>
            <w:right w:val="none" w:sz="0" w:space="0" w:color="auto"/>
          </w:divBdr>
        </w:div>
        <w:div w:id="573008209">
          <w:marLeft w:val="0"/>
          <w:marRight w:val="0"/>
          <w:marTop w:val="0"/>
          <w:marBottom w:val="0"/>
          <w:divBdr>
            <w:top w:val="none" w:sz="0" w:space="0" w:color="auto"/>
            <w:left w:val="none" w:sz="0" w:space="0" w:color="auto"/>
            <w:bottom w:val="none" w:sz="0" w:space="0" w:color="auto"/>
            <w:right w:val="none" w:sz="0" w:space="0" w:color="auto"/>
          </w:divBdr>
        </w:div>
        <w:div w:id="21128004">
          <w:marLeft w:val="0"/>
          <w:marRight w:val="0"/>
          <w:marTop w:val="0"/>
          <w:marBottom w:val="0"/>
          <w:divBdr>
            <w:top w:val="none" w:sz="0" w:space="0" w:color="auto"/>
            <w:left w:val="none" w:sz="0" w:space="0" w:color="auto"/>
            <w:bottom w:val="none" w:sz="0" w:space="0" w:color="auto"/>
            <w:right w:val="none" w:sz="0" w:space="0" w:color="auto"/>
          </w:divBdr>
        </w:div>
        <w:div w:id="1070930027">
          <w:marLeft w:val="0"/>
          <w:marRight w:val="0"/>
          <w:marTop w:val="0"/>
          <w:marBottom w:val="0"/>
          <w:divBdr>
            <w:top w:val="none" w:sz="0" w:space="0" w:color="auto"/>
            <w:left w:val="none" w:sz="0" w:space="0" w:color="auto"/>
            <w:bottom w:val="none" w:sz="0" w:space="0" w:color="auto"/>
            <w:right w:val="none" w:sz="0" w:space="0" w:color="auto"/>
          </w:divBdr>
        </w:div>
        <w:div w:id="1518422616">
          <w:marLeft w:val="0"/>
          <w:marRight w:val="0"/>
          <w:marTop w:val="0"/>
          <w:marBottom w:val="0"/>
          <w:divBdr>
            <w:top w:val="none" w:sz="0" w:space="0" w:color="auto"/>
            <w:left w:val="none" w:sz="0" w:space="0" w:color="auto"/>
            <w:bottom w:val="none" w:sz="0" w:space="0" w:color="auto"/>
            <w:right w:val="none" w:sz="0" w:space="0" w:color="auto"/>
          </w:divBdr>
        </w:div>
        <w:div w:id="646013820">
          <w:marLeft w:val="0"/>
          <w:marRight w:val="0"/>
          <w:marTop w:val="0"/>
          <w:marBottom w:val="0"/>
          <w:divBdr>
            <w:top w:val="none" w:sz="0" w:space="0" w:color="auto"/>
            <w:left w:val="none" w:sz="0" w:space="0" w:color="auto"/>
            <w:bottom w:val="none" w:sz="0" w:space="0" w:color="auto"/>
            <w:right w:val="none" w:sz="0" w:space="0" w:color="auto"/>
          </w:divBdr>
        </w:div>
      </w:divsChild>
    </w:div>
    <w:div w:id="759521736">
      <w:bodyDiv w:val="1"/>
      <w:marLeft w:val="0"/>
      <w:marRight w:val="0"/>
      <w:marTop w:val="0"/>
      <w:marBottom w:val="0"/>
      <w:divBdr>
        <w:top w:val="none" w:sz="0" w:space="0" w:color="auto"/>
        <w:left w:val="none" w:sz="0" w:space="0" w:color="auto"/>
        <w:bottom w:val="none" w:sz="0" w:space="0" w:color="auto"/>
        <w:right w:val="none" w:sz="0" w:space="0" w:color="auto"/>
      </w:divBdr>
    </w:div>
    <w:div w:id="900020559">
      <w:bodyDiv w:val="1"/>
      <w:marLeft w:val="0"/>
      <w:marRight w:val="0"/>
      <w:marTop w:val="0"/>
      <w:marBottom w:val="0"/>
      <w:divBdr>
        <w:top w:val="none" w:sz="0" w:space="0" w:color="auto"/>
        <w:left w:val="none" w:sz="0" w:space="0" w:color="auto"/>
        <w:bottom w:val="none" w:sz="0" w:space="0" w:color="auto"/>
        <w:right w:val="none" w:sz="0" w:space="0" w:color="auto"/>
      </w:divBdr>
    </w:div>
    <w:div w:id="1027488326">
      <w:bodyDiv w:val="1"/>
      <w:marLeft w:val="0"/>
      <w:marRight w:val="0"/>
      <w:marTop w:val="0"/>
      <w:marBottom w:val="0"/>
      <w:divBdr>
        <w:top w:val="none" w:sz="0" w:space="0" w:color="auto"/>
        <w:left w:val="none" w:sz="0" w:space="0" w:color="auto"/>
        <w:bottom w:val="none" w:sz="0" w:space="0" w:color="auto"/>
        <w:right w:val="none" w:sz="0" w:space="0" w:color="auto"/>
      </w:divBdr>
    </w:div>
    <w:div w:id="1220285403">
      <w:bodyDiv w:val="1"/>
      <w:marLeft w:val="0"/>
      <w:marRight w:val="0"/>
      <w:marTop w:val="0"/>
      <w:marBottom w:val="0"/>
      <w:divBdr>
        <w:top w:val="none" w:sz="0" w:space="0" w:color="auto"/>
        <w:left w:val="none" w:sz="0" w:space="0" w:color="auto"/>
        <w:bottom w:val="none" w:sz="0" w:space="0" w:color="auto"/>
        <w:right w:val="none" w:sz="0" w:space="0" w:color="auto"/>
      </w:divBdr>
    </w:div>
    <w:div w:id="1285621006">
      <w:bodyDiv w:val="1"/>
      <w:marLeft w:val="0"/>
      <w:marRight w:val="0"/>
      <w:marTop w:val="0"/>
      <w:marBottom w:val="0"/>
      <w:divBdr>
        <w:top w:val="none" w:sz="0" w:space="0" w:color="auto"/>
        <w:left w:val="none" w:sz="0" w:space="0" w:color="auto"/>
        <w:bottom w:val="none" w:sz="0" w:space="0" w:color="auto"/>
        <w:right w:val="none" w:sz="0" w:space="0" w:color="auto"/>
      </w:divBdr>
    </w:div>
    <w:div w:id="1287392889">
      <w:bodyDiv w:val="1"/>
      <w:marLeft w:val="0"/>
      <w:marRight w:val="0"/>
      <w:marTop w:val="0"/>
      <w:marBottom w:val="0"/>
      <w:divBdr>
        <w:top w:val="none" w:sz="0" w:space="0" w:color="auto"/>
        <w:left w:val="none" w:sz="0" w:space="0" w:color="auto"/>
        <w:bottom w:val="none" w:sz="0" w:space="0" w:color="auto"/>
        <w:right w:val="none" w:sz="0" w:space="0" w:color="auto"/>
      </w:divBdr>
    </w:div>
    <w:div w:id="1299803766">
      <w:bodyDiv w:val="1"/>
      <w:marLeft w:val="0"/>
      <w:marRight w:val="0"/>
      <w:marTop w:val="0"/>
      <w:marBottom w:val="0"/>
      <w:divBdr>
        <w:top w:val="none" w:sz="0" w:space="0" w:color="auto"/>
        <w:left w:val="none" w:sz="0" w:space="0" w:color="auto"/>
        <w:bottom w:val="none" w:sz="0" w:space="0" w:color="auto"/>
        <w:right w:val="none" w:sz="0" w:space="0" w:color="auto"/>
      </w:divBdr>
    </w:div>
    <w:div w:id="1310283144">
      <w:bodyDiv w:val="1"/>
      <w:marLeft w:val="0"/>
      <w:marRight w:val="0"/>
      <w:marTop w:val="0"/>
      <w:marBottom w:val="0"/>
      <w:divBdr>
        <w:top w:val="none" w:sz="0" w:space="0" w:color="auto"/>
        <w:left w:val="none" w:sz="0" w:space="0" w:color="auto"/>
        <w:bottom w:val="none" w:sz="0" w:space="0" w:color="auto"/>
        <w:right w:val="none" w:sz="0" w:space="0" w:color="auto"/>
      </w:divBdr>
    </w:div>
    <w:div w:id="1311905547">
      <w:bodyDiv w:val="1"/>
      <w:marLeft w:val="0"/>
      <w:marRight w:val="0"/>
      <w:marTop w:val="0"/>
      <w:marBottom w:val="0"/>
      <w:divBdr>
        <w:top w:val="none" w:sz="0" w:space="0" w:color="auto"/>
        <w:left w:val="none" w:sz="0" w:space="0" w:color="auto"/>
        <w:bottom w:val="none" w:sz="0" w:space="0" w:color="auto"/>
        <w:right w:val="none" w:sz="0" w:space="0" w:color="auto"/>
      </w:divBdr>
      <w:divsChild>
        <w:div w:id="471094353">
          <w:marLeft w:val="0"/>
          <w:marRight w:val="0"/>
          <w:marTop w:val="0"/>
          <w:marBottom w:val="0"/>
          <w:divBdr>
            <w:top w:val="none" w:sz="0" w:space="0" w:color="auto"/>
            <w:left w:val="none" w:sz="0" w:space="0" w:color="auto"/>
            <w:bottom w:val="none" w:sz="0" w:space="0" w:color="auto"/>
            <w:right w:val="none" w:sz="0" w:space="0" w:color="auto"/>
          </w:divBdr>
        </w:div>
        <w:div w:id="726073618">
          <w:marLeft w:val="0"/>
          <w:marRight w:val="0"/>
          <w:marTop w:val="0"/>
          <w:marBottom w:val="0"/>
          <w:divBdr>
            <w:top w:val="none" w:sz="0" w:space="0" w:color="auto"/>
            <w:left w:val="none" w:sz="0" w:space="0" w:color="auto"/>
            <w:bottom w:val="none" w:sz="0" w:space="0" w:color="auto"/>
            <w:right w:val="none" w:sz="0" w:space="0" w:color="auto"/>
          </w:divBdr>
        </w:div>
      </w:divsChild>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423794395">
      <w:bodyDiv w:val="1"/>
      <w:marLeft w:val="0"/>
      <w:marRight w:val="0"/>
      <w:marTop w:val="0"/>
      <w:marBottom w:val="0"/>
      <w:divBdr>
        <w:top w:val="none" w:sz="0" w:space="0" w:color="auto"/>
        <w:left w:val="none" w:sz="0" w:space="0" w:color="auto"/>
        <w:bottom w:val="none" w:sz="0" w:space="0" w:color="auto"/>
        <w:right w:val="none" w:sz="0" w:space="0" w:color="auto"/>
      </w:divBdr>
    </w:div>
    <w:div w:id="1445079646">
      <w:bodyDiv w:val="1"/>
      <w:marLeft w:val="0"/>
      <w:marRight w:val="0"/>
      <w:marTop w:val="0"/>
      <w:marBottom w:val="0"/>
      <w:divBdr>
        <w:top w:val="none" w:sz="0" w:space="0" w:color="auto"/>
        <w:left w:val="none" w:sz="0" w:space="0" w:color="auto"/>
        <w:bottom w:val="none" w:sz="0" w:space="0" w:color="auto"/>
        <w:right w:val="none" w:sz="0" w:space="0" w:color="auto"/>
      </w:divBdr>
    </w:div>
    <w:div w:id="1678536895">
      <w:bodyDiv w:val="1"/>
      <w:marLeft w:val="0"/>
      <w:marRight w:val="0"/>
      <w:marTop w:val="0"/>
      <w:marBottom w:val="0"/>
      <w:divBdr>
        <w:top w:val="none" w:sz="0" w:space="0" w:color="auto"/>
        <w:left w:val="none" w:sz="0" w:space="0" w:color="auto"/>
        <w:bottom w:val="none" w:sz="0" w:space="0" w:color="auto"/>
        <w:right w:val="none" w:sz="0" w:space="0" w:color="auto"/>
      </w:divBdr>
    </w:div>
    <w:div w:id="1820923563">
      <w:bodyDiv w:val="1"/>
      <w:marLeft w:val="0"/>
      <w:marRight w:val="0"/>
      <w:marTop w:val="0"/>
      <w:marBottom w:val="0"/>
      <w:divBdr>
        <w:top w:val="none" w:sz="0" w:space="0" w:color="auto"/>
        <w:left w:val="none" w:sz="0" w:space="0" w:color="auto"/>
        <w:bottom w:val="none" w:sz="0" w:space="0" w:color="auto"/>
        <w:right w:val="none" w:sz="0" w:space="0" w:color="auto"/>
      </w:divBdr>
    </w:div>
    <w:div w:id="1834295182">
      <w:bodyDiv w:val="1"/>
      <w:marLeft w:val="0"/>
      <w:marRight w:val="0"/>
      <w:marTop w:val="0"/>
      <w:marBottom w:val="0"/>
      <w:divBdr>
        <w:top w:val="none" w:sz="0" w:space="0" w:color="auto"/>
        <w:left w:val="none" w:sz="0" w:space="0" w:color="auto"/>
        <w:bottom w:val="none" w:sz="0" w:space="0" w:color="auto"/>
        <w:right w:val="none" w:sz="0" w:space="0" w:color="auto"/>
      </w:divBdr>
      <w:divsChild>
        <w:div w:id="339770709">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053163606">
          <w:marLeft w:val="0"/>
          <w:marRight w:val="0"/>
          <w:marTop w:val="0"/>
          <w:marBottom w:val="0"/>
          <w:divBdr>
            <w:top w:val="none" w:sz="0" w:space="0" w:color="auto"/>
            <w:left w:val="none" w:sz="0" w:space="0" w:color="auto"/>
            <w:bottom w:val="none" w:sz="0" w:space="0" w:color="auto"/>
            <w:right w:val="none" w:sz="0" w:space="0" w:color="auto"/>
          </w:divBdr>
        </w:div>
        <w:div w:id="1106970139">
          <w:marLeft w:val="0"/>
          <w:marRight w:val="0"/>
          <w:marTop w:val="0"/>
          <w:marBottom w:val="0"/>
          <w:divBdr>
            <w:top w:val="none" w:sz="0" w:space="0" w:color="auto"/>
            <w:left w:val="none" w:sz="0" w:space="0" w:color="auto"/>
            <w:bottom w:val="none" w:sz="0" w:space="0" w:color="auto"/>
            <w:right w:val="none" w:sz="0" w:space="0" w:color="auto"/>
          </w:divBdr>
        </w:div>
        <w:div w:id="1886023278">
          <w:marLeft w:val="0"/>
          <w:marRight w:val="0"/>
          <w:marTop w:val="0"/>
          <w:marBottom w:val="0"/>
          <w:divBdr>
            <w:top w:val="none" w:sz="0" w:space="0" w:color="auto"/>
            <w:left w:val="none" w:sz="0" w:space="0" w:color="auto"/>
            <w:bottom w:val="none" w:sz="0" w:space="0" w:color="auto"/>
            <w:right w:val="none" w:sz="0" w:space="0" w:color="auto"/>
          </w:divBdr>
        </w:div>
      </w:divsChild>
    </w:div>
    <w:div w:id="1893077938">
      <w:bodyDiv w:val="1"/>
      <w:marLeft w:val="0"/>
      <w:marRight w:val="0"/>
      <w:marTop w:val="0"/>
      <w:marBottom w:val="0"/>
      <w:divBdr>
        <w:top w:val="none" w:sz="0" w:space="0" w:color="auto"/>
        <w:left w:val="none" w:sz="0" w:space="0" w:color="auto"/>
        <w:bottom w:val="none" w:sz="0" w:space="0" w:color="auto"/>
        <w:right w:val="none" w:sz="0" w:space="0" w:color="auto"/>
      </w:divBdr>
    </w:div>
    <w:div w:id="1898740932">
      <w:bodyDiv w:val="1"/>
      <w:marLeft w:val="0"/>
      <w:marRight w:val="0"/>
      <w:marTop w:val="0"/>
      <w:marBottom w:val="0"/>
      <w:divBdr>
        <w:top w:val="none" w:sz="0" w:space="0" w:color="auto"/>
        <w:left w:val="none" w:sz="0" w:space="0" w:color="auto"/>
        <w:bottom w:val="none" w:sz="0" w:space="0" w:color="auto"/>
        <w:right w:val="none" w:sz="0" w:space="0" w:color="auto"/>
      </w:divBdr>
    </w:div>
    <w:div w:id="1987665374">
      <w:bodyDiv w:val="1"/>
      <w:marLeft w:val="0"/>
      <w:marRight w:val="0"/>
      <w:marTop w:val="0"/>
      <w:marBottom w:val="0"/>
      <w:divBdr>
        <w:top w:val="none" w:sz="0" w:space="0" w:color="auto"/>
        <w:left w:val="none" w:sz="0" w:space="0" w:color="auto"/>
        <w:bottom w:val="none" w:sz="0" w:space="0" w:color="auto"/>
        <w:right w:val="none" w:sz="0" w:space="0" w:color="auto"/>
      </w:divBdr>
    </w:div>
    <w:div w:id="2015301433">
      <w:bodyDiv w:val="1"/>
      <w:marLeft w:val="0"/>
      <w:marRight w:val="0"/>
      <w:marTop w:val="0"/>
      <w:marBottom w:val="0"/>
      <w:divBdr>
        <w:top w:val="none" w:sz="0" w:space="0" w:color="auto"/>
        <w:left w:val="none" w:sz="0" w:space="0" w:color="auto"/>
        <w:bottom w:val="none" w:sz="0" w:space="0" w:color="auto"/>
        <w:right w:val="none" w:sz="0" w:space="0" w:color="auto"/>
      </w:divBdr>
    </w:div>
    <w:div w:id="2031032712">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sChild>
        <w:div w:id="884607013">
          <w:marLeft w:val="0"/>
          <w:marRight w:val="0"/>
          <w:marTop w:val="0"/>
          <w:marBottom w:val="0"/>
          <w:divBdr>
            <w:top w:val="none" w:sz="0" w:space="0" w:color="auto"/>
            <w:left w:val="none" w:sz="0" w:space="0" w:color="auto"/>
            <w:bottom w:val="none" w:sz="0" w:space="0" w:color="auto"/>
            <w:right w:val="none" w:sz="0" w:space="0" w:color="auto"/>
          </w:divBdr>
        </w:div>
        <w:div w:id="1416168483">
          <w:marLeft w:val="0"/>
          <w:marRight w:val="0"/>
          <w:marTop w:val="0"/>
          <w:marBottom w:val="0"/>
          <w:divBdr>
            <w:top w:val="none" w:sz="0" w:space="0" w:color="auto"/>
            <w:left w:val="none" w:sz="0" w:space="0" w:color="auto"/>
            <w:bottom w:val="none" w:sz="0" w:space="0" w:color="auto"/>
            <w:right w:val="none" w:sz="0" w:space="0" w:color="auto"/>
          </w:divBdr>
        </w:div>
        <w:div w:id="1741714732">
          <w:marLeft w:val="0"/>
          <w:marRight w:val="0"/>
          <w:marTop w:val="0"/>
          <w:marBottom w:val="0"/>
          <w:divBdr>
            <w:top w:val="none" w:sz="0" w:space="0" w:color="auto"/>
            <w:left w:val="none" w:sz="0" w:space="0" w:color="auto"/>
            <w:bottom w:val="none" w:sz="0" w:space="0" w:color="auto"/>
            <w:right w:val="none" w:sz="0" w:space="0" w:color="auto"/>
          </w:divBdr>
        </w:div>
      </w:divsChild>
    </w:div>
    <w:div w:id="2086107753">
      <w:bodyDiv w:val="1"/>
      <w:marLeft w:val="0"/>
      <w:marRight w:val="0"/>
      <w:marTop w:val="0"/>
      <w:marBottom w:val="0"/>
      <w:divBdr>
        <w:top w:val="none" w:sz="0" w:space="0" w:color="auto"/>
        <w:left w:val="none" w:sz="0" w:space="0" w:color="auto"/>
        <w:bottom w:val="none" w:sz="0" w:space="0" w:color="auto"/>
        <w:right w:val="none" w:sz="0" w:space="0" w:color="auto"/>
      </w:divBdr>
    </w:div>
    <w:div w:id="2087221325">
      <w:bodyDiv w:val="1"/>
      <w:marLeft w:val="0"/>
      <w:marRight w:val="0"/>
      <w:marTop w:val="0"/>
      <w:marBottom w:val="0"/>
      <w:divBdr>
        <w:top w:val="none" w:sz="0" w:space="0" w:color="auto"/>
        <w:left w:val="none" w:sz="0" w:space="0" w:color="auto"/>
        <w:bottom w:val="none" w:sz="0" w:space="0" w:color="auto"/>
        <w:right w:val="none" w:sz="0" w:space="0" w:color="auto"/>
      </w:divBdr>
      <w:divsChild>
        <w:div w:id="830101974">
          <w:marLeft w:val="0"/>
          <w:marRight w:val="0"/>
          <w:marTop w:val="0"/>
          <w:marBottom w:val="0"/>
          <w:divBdr>
            <w:top w:val="none" w:sz="0" w:space="0" w:color="auto"/>
            <w:left w:val="none" w:sz="0" w:space="0" w:color="auto"/>
            <w:bottom w:val="none" w:sz="0" w:space="0" w:color="auto"/>
            <w:right w:val="none" w:sz="0" w:space="0" w:color="auto"/>
          </w:divBdr>
        </w:div>
        <w:div w:id="1454254025">
          <w:marLeft w:val="0"/>
          <w:marRight w:val="0"/>
          <w:marTop w:val="0"/>
          <w:marBottom w:val="0"/>
          <w:divBdr>
            <w:top w:val="none" w:sz="0" w:space="0" w:color="auto"/>
            <w:left w:val="none" w:sz="0" w:space="0" w:color="auto"/>
            <w:bottom w:val="none" w:sz="0" w:space="0" w:color="auto"/>
            <w:right w:val="none" w:sz="0" w:space="0" w:color="auto"/>
          </w:divBdr>
        </w:div>
        <w:div w:id="1732651941">
          <w:marLeft w:val="0"/>
          <w:marRight w:val="0"/>
          <w:marTop w:val="0"/>
          <w:marBottom w:val="0"/>
          <w:divBdr>
            <w:top w:val="none" w:sz="0" w:space="0" w:color="auto"/>
            <w:left w:val="none" w:sz="0" w:space="0" w:color="auto"/>
            <w:bottom w:val="none" w:sz="0" w:space="0" w:color="auto"/>
            <w:right w:val="none" w:sz="0" w:space="0" w:color="auto"/>
          </w:divBdr>
        </w:div>
        <w:div w:id="2003074593">
          <w:marLeft w:val="0"/>
          <w:marRight w:val="0"/>
          <w:marTop w:val="0"/>
          <w:marBottom w:val="0"/>
          <w:divBdr>
            <w:top w:val="none" w:sz="0" w:space="0" w:color="auto"/>
            <w:left w:val="none" w:sz="0" w:space="0" w:color="auto"/>
            <w:bottom w:val="none" w:sz="0" w:space="0" w:color="auto"/>
            <w:right w:val="none" w:sz="0" w:space="0" w:color="auto"/>
          </w:divBdr>
        </w:div>
      </w:divsChild>
    </w:div>
    <w:div w:id="2100591230">
      <w:bodyDiv w:val="1"/>
      <w:marLeft w:val="0"/>
      <w:marRight w:val="0"/>
      <w:marTop w:val="0"/>
      <w:marBottom w:val="0"/>
      <w:divBdr>
        <w:top w:val="none" w:sz="0" w:space="0" w:color="auto"/>
        <w:left w:val="none" w:sz="0" w:space="0" w:color="auto"/>
        <w:bottom w:val="none" w:sz="0" w:space="0" w:color="auto"/>
        <w:right w:val="none" w:sz="0" w:space="0" w:color="auto"/>
      </w:divBdr>
    </w:div>
    <w:div w:id="2146970572">
      <w:bodyDiv w:val="1"/>
      <w:marLeft w:val="0"/>
      <w:marRight w:val="0"/>
      <w:marTop w:val="0"/>
      <w:marBottom w:val="0"/>
      <w:divBdr>
        <w:top w:val="none" w:sz="0" w:space="0" w:color="auto"/>
        <w:left w:val="none" w:sz="0" w:space="0" w:color="auto"/>
        <w:bottom w:val="none" w:sz="0" w:space="0" w:color="auto"/>
        <w:right w:val="none" w:sz="0" w:space="0" w:color="auto"/>
      </w:divBdr>
      <w:divsChild>
        <w:div w:id="213859517">
          <w:marLeft w:val="0"/>
          <w:marRight w:val="0"/>
          <w:marTop w:val="0"/>
          <w:marBottom w:val="0"/>
          <w:divBdr>
            <w:top w:val="none" w:sz="0" w:space="0" w:color="auto"/>
            <w:left w:val="none" w:sz="0" w:space="0" w:color="auto"/>
            <w:bottom w:val="none" w:sz="0" w:space="0" w:color="auto"/>
            <w:right w:val="none" w:sz="0" w:space="0" w:color="auto"/>
          </w:divBdr>
        </w:div>
        <w:div w:id="433861502">
          <w:marLeft w:val="0"/>
          <w:marRight w:val="0"/>
          <w:marTop w:val="0"/>
          <w:marBottom w:val="0"/>
          <w:divBdr>
            <w:top w:val="none" w:sz="0" w:space="0" w:color="auto"/>
            <w:left w:val="none" w:sz="0" w:space="0" w:color="auto"/>
            <w:bottom w:val="none" w:sz="0" w:space="0" w:color="auto"/>
            <w:right w:val="none" w:sz="0" w:space="0" w:color="auto"/>
          </w:divBdr>
        </w:div>
        <w:div w:id="812986736">
          <w:marLeft w:val="0"/>
          <w:marRight w:val="0"/>
          <w:marTop w:val="0"/>
          <w:marBottom w:val="0"/>
          <w:divBdr>
            <w:top w:val="none" w:sz="0" w:space="0" w:color="auto"/>
            <w:left w:val="none" w:sz="0" w:space="0" w:color="auto"/>
            <w:bottom w:val="none" w:sz="0" w:space="0" w:color="auto"/>
            <w:right w:val="none" w:sz="0" w:space="0" w:color="auto"/>
          </w:divBdr>
        </w:div>
        <w:div w:id="900748534">
          <w:marLeft w:val="0"/>
          <w:marRight w:val="0"/>
          <w:marTop w:val="0"/>
          <w:marBottom w:val="0"/>
          <w:divBdr>
            <w:top w:val="none" w:sz="0" w:space="0" w:color="auto"/>
            <w:left w:val="none" w:sz="0" w:space="0" w:color="auto"/>
            <w:bottom w:val="none" w:sz="0" w:space="0" w:color="auto"/>
            <w:right w:val="none" w:sz="0" w:space="0" w:color="auto"/>
          </w:divBdr>
        </w:div>
        <w:div w:id="1233082585">
          <w:marLeft w:val="0"/>
          <w:marRight w:val="0"/>
          <w:marTop w:val="0"/>
          <w:marBottom w:val="0"/>
          <w:divBdr>
            <w:top w:val="none" w:sz="0" w:space="0" w:color="auto"/>
            <w:left w:val="none" w:sz="0" w:space="0" w:color="auto"/>
            <w:bottom w:val="none" w:sz="0" w:space="0" w:color="auto"/>
            <w:right w:val="none" w:sz="0" w:space="0" w:color="auto"/>
          </w:divBdr>
        </w:div>
        <w:div w:id="1330018036">
          <w:marLeft w:val="0"/>
          <w:marRight w:val="0"/>
          <w:marTop w:val="0"/>
          <w:marBottom w:val="0"/>
          <w:divBdr>
            <w:top w:val="none" w:sz="0" w:space="0" w:color="auto"/>
            <w:left w:val="none" w:sz="0" w:space="0" w:color="auto"/>
            <w:bottom w:val="none" w:sz="0" w:space="0" w:color="auto"/>
            <w:right w:val="none" w:sz="0" w:space="0" w:color="auto"/>
          </w:divBdr>
        </w:div>
        <w:div w:id="1503466306">
          <w:marLeft w:val="0"/>
          <w:marRight w:val="0"/>
          <w:marTop w:val="0"/>
          <w:marBottom w:val="0"/>
          <w:divBdr>
            <w:top w:val="none" w:sz="0" w:space="0" w:color="auto"/>
            <w:left w:val="none" w:sz="0" w:space="0" w:color="auto"/>
            <w:bottom w:val="none" w:sz="0" w:space="0" w:color="auto"/>
            <w:right w:val="none" w:sz="0" w:space="0" w:color="auto"/>
          </w:divBdr>
        </w:div>
        <w:div w:id="2025087199">
          <w:marLeft w:val="0"/>
          <w:marRight w:val="0"/>
          <w:marTop w:val="0"/>
          <w:marBottom w:val="0"/>
          <w:divBdr>
            <w:top w:val="none" w:sz="0" w:space="0" w:color="auto"/>
            <w:left w:val="none" w:sz="0" w:space="0" w:color="auto"/>
            <w:bottom w:val="none" w:sz="0" w:space="0" w:color="auto"/>
            <w:right w:val="none" w:sz="0" w:space="0" w:color="auto"/>
          </w:divBdr>
        </w:div>
        <w:div w:id="21253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80ABE-EAEE-48E0-8DAB-8FBBE196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NORTH NIBLEY PARISH COUNCIL</vt:lpstr>
    </vt:vector>
  </TitlesOfParts>
  <Company/>
  <LinksUpToDate>false</LinksUpToDate>
  <CharactersWithSpaces>2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IBLEY PARISH COUNCIL</dc:title>
  <dc:subject/>
  <dc:creator>Rex Symons</dc:creator>
  <cp:keywords/>
  <cp:lastModifiedBy>Elizabeth Oakley</cp:lastModifiedBy>
  <cp:revision>2</cp:revision>
  <cp:lastPrinted>2015-09-15T16:48:00Z</cp:lastPrinted>
  <dcterms:created xsi:type="dcterms:W3CDTF">2017-08-29T15:02:00Z</dcterms:created>
  <dcterms:modified xsi:type="dcterms:W3CDTF">2017-08-29T15:02:00Z</dcterms:modified>
</cp:coreProperties>
</file>